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82D" w:rsidRPr="007E4591" w:rsidRDefault="0054782D" w:rsidP="0054782D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7E4591">
        <w:rPr>
          <w:b/>
          <w:sz w:val="22"/>
          <w:szCs w:val="22"/>
        </w:rPr>
        <w:t>ОТЧЕТ</w:t>
      </w:r>
    </w:p>
    <w:p w:rsidR="0054782D" w:rsidRPr="007E4591" w:rsidRDefault="0054782D" w:rsidP="0054782D">
      <w:pPr>
        <w:jc w:val="center"/>
        <w:rPr>
          <w:sz w:val="22"/>
          <w:szCs w:val="22"/>
        </w:rPr>
      </w:pPr>
    </w:p>
    <w:p w:rsidR="0054782D" w:rsidRPr="00B811FE" w:rsidRDefault="0054782D" w:rsidP="00B811FE">
      <w:pPr>
        <w:tabs>
          <w:tab w:val="num" w:pos="993"/>
        </w:tabs>
        <w:jc w:val="center"/>
      </w:pPr>
      <w:r w:rsidRPr="00B811FE">
        <w:t xml:space="preserve">о работе базовой площадки </w:t>
      </w:r>
      <w:r w:rsidR="002B3D4D" w:rsidRPr="00B811FE">
        <w:t>ГАНОУ СО </w:t>
      </w:r>
      <w:r w:rsidR="002B3D4D" w:rsidRPr="00B811FE">
        <w:rPr>
          <w:bCs/>
        </w:rPr>
        <w:t xml:space="preserve"> </w:t>
      </w:r>
      <w:r w:rsidR="003A5029" w:rsidRPr="00B811FE">
        <w:rPr>
          <w:bCs/>
        </w:rPr>
        <w:t xml:space="preserve">«Дворец молодёжи» </w:t>
      </w:r>
      <w:r w:rsidR="003A5029" w:rsidRPr="00B811FE">
        <w:t xml:space="preserve">МБУ ДО </w:t>
      </w:r>
      <w:r w:rsidR="00382199" w:rsidRPr="00B811FE">
        <w:t>«Центр дополнительного образования</w:t>
      </w:r>
      <w:r w:rsidR="004F6167" w:rsidRPr="00B811FE">
        <w:t>»</w:t>
      </w:r>
      <w:r w:rsidR="00382199" w:rsidRPr="00B811FE">
        <w:t xml:space="preserve"> г.</w:t>
      </w:r>
      <w:r w:rsidR="00F5565A" w:rsidRPr="00B811FE">
        <w:t> </w:t>
      </w:r>
      <w:r w:rsidR="00382199" w:rsidRPr="00B811FE">
        <w:t>Каменск-Уральский</w:t>
      </w:r>
    </w:p>
    <w:p w:rsidR="0054782D" w:rsidRPr="00B811FE" w:rsidRDefault="0054782D" w:rsidP="00B811FE">
      <w:pPr>
        <w:jc w:val="center"/>
      </w:pPr>
      <w:r w:rsidRPr="00B811FE">
        <w:t>по реализации образовательного проекта</w:t>
      </w:r>
      <w:r w:rsidR="00382199" w:rsidRPr="00B811FE">
        <w:t xml:space="preserve"> «</w:t>
      </w:r>
      <w:r w:rsidR="00B811FE" w:rsidRPr="00B811FE">
        <w:t>Робототехника и инновационное техническое творчество</w:t>
      </w:r>
      <w:r w:rsidR="00382199" w:rsidRPr="00B811FE">
        <w:t>»</w:t>
      </w:r>
    </w:p>
    <w:p w:rsidR="00B811FE" w:rsidRDefault="00B811FE" w:rsidP="0054782D">
      <w:pPr>
        <w:jc w:val="center"/>
        <w:rPr>
          <w:b/>
        </w:rPr>
      </w:pPr>
    </w:p>
    <w:p w:rsidR="0054782D" w:rsidRPr="00B811FE" w:rsidRDefault="00BD0350" w:rsidP="0054782D">
      <w:pPr>
        <w:jc w:val="center"/>
        <w:rPr>
          <w:b/>
        </w:rPr>
      </w:pPr>
      <w:r w:rsidRPr="00B811FE">
        <w:rPr>
          <w:b/>
        </w:rPr>
        <w:t>з</w:t>
      </w:r>
      <w:r w:rsidR="009222A7" w:rsidRPr="00B811FE">
        <w:rPr>
          <w:b/>
        </w:rPr>
        <w:t>а</w:t>
      </w:r>
      <w:r w:rsidRPr="00B811FE">
        <w:rPr>
          <w:b/>
        </w:rPr>
        <w:t xml:space="preserve"> </w:t>
      </w:r>
      <w:r w:rsidR="00476842" w:rsidRPr="00B811FE">
        <w:rPr>
          <w:b/>
        </w:rPr>
        <w:t>2018</w:t>
      </w:r>
      <w:r w:rsidR="003E763E" w:rsidRPr="00B811FE">
        <w:rPr>
          <w:b/>
        </w:rPr>
        <w:t xml:space="preserve"> - </w:t>
      </w:r>
      <w:r w:rsidR="00476842" w:rsidRPr="00B811FE">
        <w:rPr>
          <w:b/>
        </w:rPr>
        <w:t>2019</w:t>
      </w:r>
      <w:r w:rsidR="0054782D" w:rsidRPr="00B811FE">
        <w:rPr>
          <w:b/>
        </w:rPr>
        <w:t xml:space="preserve"> учебн</w:t>
      </w:r>
      <w:r w:rsidR="0080071C">
        <w:rPr>
          <w:b/>
        </w:rPr>
        <w:t>ый</w:t>
      </w:r>
      <w:r w:rsidR="0054782D" w:rsidRPr="00B811FE">
        <w:rPr>
          <w:b/>
        </w:rPr>
        <w:t xml:space="preserve"> год</w:t>
      </w:r>
    </w:p>
    <w:p w:rsidR="0054782D" w:rsidRPr="00B811FE" w:rsidRDefault="0054782D" w:rsidP="0054782D">
      <w:pPr>
        <w:jc w:val="center"/>
        <w:rPr>
          <w:b/>
        </w:rPr>
      </w:pPr>
    </w:p>
    <w:p w:rsidR="00A6293A" w:rsidRPr="00B811FE" w:rsidRDefault="0054782D" w:rsidP="002A3DAA">
      <w:r w:rsidRPr="00B811FE">
        <w:rPr>
          <w:b/>
          <w:i/>
        </w:rPr>
        <w:t>Цель</w:t>
      </w:r>
      <w:r w:rsidRPr="00B811FE">
        <w:rPr>
          <w:b/>
        </w:rPr>
        <w:t xml:space="preserve"> </w:t>
      </w:r>
      <w:r w:rsidRPr="00B811FE">
        <w:rPr>
          <w:b/>
          <w:i/>
        </w:rPr>
        <w:t xml:space="preserve">работы </w:t>
      </w:r>
      <w:r w:rsidR="002A3DAA" w:rsidRPr="00B811FE">
        <w:rPr>
          <w:b/>
          <w:i/>
        </w:rPr>
        <w:t>по проекту</w:t>
      </w:r>
      <w:r w:rsidR="002A3DAA" w:rsidRPr="00B811FE">
        <w:rPr>
          <w:b/>
        </w:rPr>
        <w:t>:</w:t>
      </w:r>
    </w:p>
    <w:p w:rsidR="00B811FE" w:rsidRPr="000545B2" w:rsidRDefault="00B811FE" w:rsidP="00B811FE">
      <w:pPr>
        <w:jc w:val="both"/>
        <w:rPr>
          <w:b/>
          <w:i/>
        </w:rPr>
      </w:pPr>
      <w:r w:rsidRPr="000545B2">
        <w:t>Создание условий для совершенствования системы обучения, воспитания и предпрофессиональной ориентации в сфере науки, техники и технологий, направленной на выявление, развитие и реализацию творческого потенциала обучающихся, а также развитие и ресурсное обеспечение технического творчества детей и молодежи города Каменска-Уральского.</w:t>
      </w:r>
    </w:p>
    <w:p w:rsidR="00EA13CB" w:rsidRPr="00B811FE" w:rsidRDefault="00EA13CB" w:rsidP="00715689">
      <w:pPr>
        <w:rPr>
          <w:b/>
          <w:i/>
        </w:rPr>
      </w:pPr>
    </w:p>
    <w:p w:rsidR="00734DB8" w:rsidRDefault="0054782D" w:rsidP="00715689">
      <w:pPr>
        <w:rPr>
          <w:b/>
          <w:i/>
        </w:rPr>
      </w:pPr>
      <w:r w:rsidRPr="00B811FE">
        <w:rPr>
          <w:b/>
          <w:i/>
        </w:rPr>
        <w:t xml:space="preserve">Цель работы на </w:t>
      </w:r>
      <w:r w:rsidR="00476842" w:rsidRPr="00B811FE">
        <w:rPr>
          <w:b/>
          <w:i/>
        </w:rPr>
        <w:t>2018</w:t>
      </w:r>
      <w:r w:rsidR="003E763E" w:rsidRPr="00B811FE">
        <w:rPr>
          <w:b/>
          <w:i/>
        </w:rPr>
        <w:t xml:space="preserve"> </w:t>
      </w:r>
      <w:r w:rsidR="00941300" w:rsidRPr="00B811FE">
        <w:rPr>
          <w:b/>
          <w:i/>
        </w:rPr>
        <w:t>–</w:t>
      </w:r>
      <w:r w:rsidR="003E763E" w:rsidRPr="00B811FE">
        <w:rPr>
          <w:b/>
          <w:i/>
        </w:rPr>
        <w:t xml:space="preserve"> </w:t>
      </w:r>
      <w:r w:rsidR="00476842" w:rsidRPr="00B811FE">
        <w:rPr>
          <w:b/>
          <w:i/>
        </w:rPr>
        <w:t>2019</w:t>
      </w:r>
      <w:r w:rsidR="00941300" w:rsidRPr="00B811FE">
        <w:rPr>
          <w:b/>
          <w:i/>
        </w:rPr>
        <w:t xml:space="preserve"> </w:t>
      </w:r>
      <w:r w:rsidRPr="00B811FE">
        <w:rPr>
          <w:b/>
          <w:i/>
        </w:rPr>
        <w:t>учебный го</w:t>
      </w:r>
      <w:r w:rsidR="002A3DAA" w:rsidRPr="00B811FE">
        <w:rPr>
          <w:b/>
          <w:i/>
        </w:rPr>
        <w:t>д:</w:t>
      </w:r>
    </w:p>
    <w:p w:rsidR="00EA7F9A" w:rsidRPr="000545B2" w:rsidRDefault="00EA7F9A" w:rsidP="00EA7F9A">
      <w:pPr>
        <w:jc w:val="both"/>
      </w:pPr>
      <w:r w:rsidRPr="00FE0BA6">
        <w:t>Повышение мотивации детей и подростков к изобретательской и рационализаторской деятельности через совершенствование учебных, конкурсных, проектных, исследовательских, научно-технических мероприятий.</w:t>
      </w:r>
    </w:p>
    <w:p w:rsidR="00FE705E" w:rsidRPr="00B811FE" w:rsidRDefault="00FE705E" w:rsidP="0054782D">
      <w:pPr>
        <w:rPr>
          <w:b/>
          <w:i/>
        </w:rPr>
      </w:pPr>
    </w:p>
    <w:p w:rsidR="00F27126" w:rsidRPr="00B811FE" w:rsidRDefault="0054782D" w:rsidP="0054782D">
      <w:pPr>
        <w:rPr>
          <w:i/>
        </w:rPr>
      </w:pPr>
      <w:r w:rsidRPr="00B811FE">
        <w:rPr>
          <w:b/>
          <w:i/>
        </w:rPr>
        <w:t xml:space="preserve">Задачи, поставленные на </w:t>
      </w:r>
      <w:r w:rsidR="00476842" w:rsidRPr="00B811FE">
        <w:rPr>
          <w:b/>
          <w:i/>
        </w:rPr>
        <w:t>2018</w:t>
      </w:r>
      <w:r w:rsidR="003E763E" w:rsidRPr="00B811FE">
        <w:rPr>
          <w:b/>
          <w:i/>
        </w:rPr>
        <w:t xml:space="preserve"> </w:t>
      </w:r>
      <w:r w:rsidR="00EA7F9A">
        <w:rPr>
          <w:b/>
          <w:i/>
        </w:rPr>
        <w:t>–</w:t>
      </w:r>
      <w:r w:rsidR="003E763E" w:rsidRPr="00B811FE">
        <w:rPr>
          <w:b/>
          <w:i/>
        </w:rPr>
        <w:t xml:space="preserve"> </w:t>
      </w:r>
      <w:r w:rsidR="00476842" w:rsidRPr="00B811FE">
        <w:rPr>
          <w:b/>
          <w:i/>
        </w:rPr>
        <w:t>2019</w:t>
      </w:r>
      <w:r w:rsidR="00EA7F9A">
        <w:rPr>
          <w:b/>
          <w:i/>
        </w:rPr>
        <w:t xml:space="preserve"> </w:t>
      </w:r>
      <w:r w:rsidRPr="00B811FE">
        <w:rPr>
          <w:b/>
          <w:i/>
        </w:rPr>
        <w:t>учебный год:</w:t>
      </w:r>
    </w:p>
    <w:p w:rsidR="00EA7F9A" w:rsidRPr="00FE0BA6" w:rsidRDefault="00EA7F9A" w:rsidP="00EA7F9A">
      <w:pPr>
        <w:pStyle w:val="a3"/>
        <w:numPr>
          <w:ilvl w:val="0"/>
          <w:numId w:val="22"/>
        </w:numPr>
        <w:jc w:val="both"/>
      </w:pPr>
      <w:r w:rsidRPr="00FE0BA6">
        <w:t>Применение различных форм организации учебно-воспитательного процесса для формирования устойчивого интереса и развития склонности учащихся к овладению методами научного познания и предпрофессиональными навыками деятельности в научно-технической сфере</w:t>
      </w:r>
      <w:r>
        <w:t xml:space="preserve"> </w:t>
      </w:r>
      <w:r w:rsidRPr="00FE0BA6">
        <w:t>через активное использование</w:t>
      </w:r>
      <w:r>
        <w:t xml:space="preserve"> </w:t>
      </w:r>
      <w:r w:rsidRPr="00FE0BA6">
        <w:t>материально-технической базы и ресурсного обеспечения.</w:t>
      </w:r>
    </w:p>
    <w:p w:rsidR="00EA7F9A" w:rsidRPr="00FE0BA6" w:rsidRDefault="00EA7F9A" w:rsidP="00EA7F9A">
      <w:pPr>
        <w:pStyle w:val="a3"/>
        <w:numPr>
          <w:ilvl w:val="0"/>
          <w:numId w:val="22"/>
        </w:numPr>
        <w:jc w:val="both"/>
      </w:pPr>
      <w:r w:rsidRPr="00FE0BA6">
        <w:t>Повышение квалификации педагогических кадров, работающих в данном направлении, как в области современных видов инженерно-технической деятельности, так и в освоении результативных педагогических практик.</w:t>
      </w:r>
    </w:p>
    <w:p w:rsidR="00EA7F9A" w:rsidRPr="00FE0BA6" w:rsidRDefault="00EA7F9A" w:rsidP="00EA7F9A">
      <w:pPr>
        <w:pStyle w:val="a3"/>
        <w:numPr>
          <w:ilvl w:val="0"/>
          <w:numId w:val="22"/>
        </w:numPr>
        <w:tabs>
          <w:tab w:val="left" w:pos="-709"/>
          <w:tab w:val="left" w:pos="709"/>
        </w:tabs>
        <w:jc w:val="both"/>
      </w:pPr>
      <w:r w:rsidRPr="00FE0BA6">
        <w:t>Участие учащихся ЦДО в конкурсах технического творчества различных уровней.</w:t>
      </w:r>
    </w:p>
    <w:p w:rsidR="00EA7F9A" w:rsidRPr="00FE0BA6" w:rsidRDefault="00EA7F9A" w:rsidP="00EA7F9A">
      <w:pPr>
        <w:pStyle w:val="a3"/>
        <w:numPr>
          <w:ilvl w:val="0"/>
          <w:numId w:val="22"/>
        </w:numPr>
        <w:jc w:val="both"/>
      </w:pPr>
      <w:r w:rsidRPr="00FE0BA6">
        <w:t>Развитие партнерского взаимодействия образовательных учреждений, организаций и предприятий города в области научной, технической, инновационной, творческой деятельности.</w:t>
      </w:r>
    </w:p>
    <w:p w:rsidR="00EA7F9A" w:rsidRPr="00FE0BA6" w:rsidRDefault="00EA7F9A" w:rsidP="00EA7F9A">
      <w:pPr>
        <w:pStyle w:val="a3"/>
        <w:numPr>
          <w:ilvl w:val="0"/>
          <w:numId w:val="22"/>
        </w:numPr>
        <w:jc w:val="both"/>
      </w:pPr>
      <w:r w:rsidRPr="00FE0BA6">
        <w:t>Анализ результатов деятельности базовой площадки по реализации проекта.</w:t>
      </w:r>
    </w:p>
    <w:p w:rsidR="00EA7F9A" w:rsidRPr="00EA7F9A" w:rsidRDefault="00EA7F9A" w:rsidP="007133B6">
      <w:pPr>
        <w:ind w:hanging="11"/>
        <w:rPr>
          <w:b/>
          <w:i/>
          <w:u w:val="single"/>
        </w:rPr>
      </w:pPr>
    </w:p>
    <w:p w:rsidR="00EA7F9A" w:rsidRPr="00EA7F9A" w:rsidRDefault="00EA7F9A" w:rsidP="007133B6">
      <w:pPr>
        <w:ind w:hanging="11"/>
        <w:rPr>
          <w:b/>
          <w:i/>
          <w:u w:val="single"/>
        </w:rPr>
      </w:pPr>
    </w:p>
    <w:p w:rsidR="00035CC7" w:rsidRPr="00B811FE" w:rsidRDefault="002F2B5C" w:rsidP="007133B6">
      <w:pPr>
        <w:ind w:hanging="11"/>
        <w:rPr>
          <w:b/>
          <w:i/>
          <w:u w:val="single"/>
        </w:rPr>
      </w:pPr>
      <w:r w:rsidRPr="00B811FE">
        <w:rPr>
          <w:b/>
          <w:i/>
          <w:u w:val="single"/>
          <w:lang w:val="en-US"/>
        </w:rPr>
        <w:t>I</w:t>
      </w:r>
      <w:r w:rsidRPr="00B811FE">
        <w:rPr>
          <w:b/>
          <w:i/>
          <w:u w:val="single"/>
        </w:rPr>
        <w:t>.</w:t>
      </w:r>
      <w:r w:rsidRPr="00B811FE">
        <w:rPr>
          <w:b/>
          <w:i/>
        </w:rPr>
        <w:t xml:space="preserve"> </w:t>
      </w:r>
      <w:r w:rsidR="007133B6" w:rsidRPr="00B811FE">
        <w:rPr>
          <w:b/>
          <w:i/>
          <w:u w:val="single"/>
        </w:rPr>
        <w:t>Анализ д</w:t>
      </w:r>
      <w:r w:rsidR="00035CC7" w:rsidRPr="00B811FE">
        <w:rPr>
          <w:b/>
          <w:i/>
          <w:u w:val="single"/>
        </w:rPr>
        <w:t>еятельност</w:t>
      </w:r>
      <w:r w:rsidR="007133B6" w:rsidRPr="00B811FE">
        <w:rPr>
          <w:b/>
          <w:i/>
          <w:u w:val="single"/>
        </w:rPr>
        <w:t>и</w:t>
      </w:r>
      <w:r w:rsidR="00035CC7" w:rsidRPr="00B811FE">
        <w:rPr>
          <w:b/>
          <w:i/>
          <w:u w:val="single"/>
        </w:rPr>
        <w:t xml:space="preserve"> по итогам </w:t>
      </w:r>
      <w:r w:rsidR="00476842" w:rsidRPr="00B811FE">
        <w:rPr>
          <w:b/>
          <w:i/>
          <w:u w:val="single"/>
        </w:rPr>
        <w:t>2018</w:t>
      </w:r>
      <w:r w:rsidR="003E763E" w:rsidRPr="00B811FE">
        <w:rPr>
          <w:b/>
          <w:i/>
          <w:u w:val="single"/>
        </w:rPr>
        <w:t xml:space="preserve"> - </w:t>
      </w:r>
      <w:r w:rsidR="00476842" w:rsidRPr="00B811FE">
        <w:rPr>
          <w:b/>
          <w:i/>
          <w:u w:val="single"/>
        </w:rPr>
        <w:t>2019</w:t>
      </w:r>
      <w:r w:rsidR="00BD0350" w:rsidRPr="00B811FE">
        <w:rPr>
          <w:b/>
          <w:i/>
          <w:u w:val="single"/>
        </w:rPr>
        <w:t xml:space="preserve"> </w:t>
      </w:r>
      <w:r w:rsidR="00035CC7" w:rsidRPr="00B811FE">
        <w:rPr>
          <w:b/>
          <w:i/>
          <w:u w:val="single"/>
        </w:rPr>
        <w:t>учебного года</w:t>
      </w:r>
      <w:r w:rsidR="00035CC7" w:rsidRPr="00B811FE">
        <w:rPr>
          <w:b/>
          <w:i/>
        </w:rPr>
        <w:t>:</w:t>
      </w:r>
    </w:p>
    <w:p w:rsidR="007133B6" w:rsidRPr="00B811FE" w:rsidRDefault="007133B6" w:rsidP="007133B6">
      <w:pPr>
        <w:ind w:hanging="11"/>
        <w:rPr>
          <w:b/>
          <w:i/>
        </w:rPr>
      </w:pPr>
    </w:p>
    <w:tbl>
      <w:tblPr>
        <w:tblW w:w="155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12"/>
        <w:gridCol w:w="4185"/>
        <w:gridCol w:w="21"/>
        <w:gridCol w:w="4110"/>
        <w:gridCol w:w="3652"/>
        <w:gridCol w:w="33"/>
        <w:gridCol w:w="1003"/>
      </w:tblGrid>
      <w:tr w:rsidR="007A39A1" w:rsidRPr="007E4591" w:rsidTr="007A39A1">
        <w:tc>
          <w:tcPr>
            <w:tcW w:w="2550" w:type="dxa"/>
          </w:tcPr>
          <w:p w:rsidR="007A39A1" w:rsidRPr="007E4591" w:rsidRDefault="007A39A1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7E4591">
              <w:rPr>
                <w:sz w:val="22"/>
                <w:szCs w:val="22"/>
              </w:rPr>
              <w:t xml:space="preserve">Запланированный </w:t>
            </w:r>
            <w:r w:rsidRPr="007E4591">
              <w:rPr>
                <w:sz w:val="22"/>
                <w:szCs w:val="22"/>
              </w:rPr>
              <w:br/>
              <w:t>результат</w:t>
            </w:r>
          </w:p>
        </w:tc>
        <w:tc>
          <w:tcPr>
            <w:tcW w:w="4218" w:type="dxa"/>
            <w:gridSpan w:val="3"/>
          </w:tcPr>
          <w:p w:rsidR="007A39A1" w:rsidRPr="007E4591" w:rsidRDefault="007A39A1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7E4591">
              <w:rPr>
                <w:sz w:val="22"/>
                <w:szCs w:val="22"/>
              </w:rPr>
              <w:t>Содержание деятельности</w:t>
            </w:r>
          </w:p>
          <w:p w:rsidR="007A39A1" w:rsidRPr="007E4591" w:rsidRDefault="007A39A1" w:rsidP="00FF1517">
            <w:pPr>
              <w:ind w:hanging="11"/>
              <w:jc w:val="center"/>
              <w:rPr>
                <w:sz w:val="22"/>
                <w:szCs w:val="22"/>
              </w:rPr>
            </w:pPr>
            <w:r w:rsidRPr="007E4591">
              <w:rPr>
                <w:sz w:val="22"/>
                <w:szCs w:val="22"/>
              </w:rPr>
              <w:t>(формы, методы, технологии)</w:t>
            </w:r>
          </w:p>
        </w:tc>
        <w:tc>
          <w:tcPr>
            <w:tcW w:w="4110" w:type="dxa"/>
          </w:tcPr>
          <w:p w:rsidR="007A39A1" w:rsidRPr="007E4591" w:rsidRDefault="007A39A1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7E4591">
              <w:rPr>
                <w:sz w:val="22"/>
                <w:szCs w:val="22"/>
              </w:rPr>
              <w:t>Реальный результат</w:t>
            </w:r>
          </w:p>
        </w:tc>
        <w:tc>
          <w:tcPr>
            <w:tcW w:w="3685" w:type="dxa"/>
            <w:gridSpan w:val="2"/>
          </w:tcPr>
          <w:p w:rsidR="007A39A1" w:rsidRPr="007E4591" w:rsidRDefault="007A39A1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7E4591">
              <w:rPr>
                <w:sz w:val="22"/>
                <w:szCs w:val="22"/>
              </w:rPr>
              <w:t xml:space="preserve">Факторы и условия, способствовавшие достижению данного </w:t>
            </w:r>
            <w:r w:rsidRPr="007E4591">
              <w:rPr>
                <w:sz w:val="22"/>
                <w:szCs w:val="22"/>
              </w:rPr>
              <w:br/>
              <w:t>результата</w:t>
            </w:r>
          </w:p>
        </w:tc>
        <w:tc>
          <w:tcPr>
            <w:tcW w:w="1003" w:type="dxa"/>
          </w:tcPr>
          <w:p w:rsidR="007A39A1" w:rsidRPr="007E4591" w:rsidRDefault="007A39A1" w:rsidP="002F2B5C">
            <w:pPr>
              <w:ind w:hanging="11"/>
              <w:jc w:val="center"/>
              <w:rPr>
                <w:sz w:val="22"/>
                <w:szCs w:val="22"/>
              </w:rPr>
            </w:pPr>
            <w:r w:rsidRPr="007E4591">
              <w:rPr>
                <w:sz w:val="22"/>
                <w:szCs w:val="22"/>
              </w:rPr>
              <w:t>Участие куратора</w:t>
            </w:r>
          </w:p>
        </w:tc>
      </w:tr>
      <w:tr w:rsidR="007A39A1" w:rsidRPr="007E4591" w:rsidTr="007A39A1">
        <w:tc>
          <w:tcPr>
            <w:tcW w:w="15566" w:type="dxa"/>
            <w:gridSpan w:val="8"/>
          </w:tcPr>
          <w:p w:rsidR="007A39A1" w:rsidRPr="007E4591" w:rsidRDefault="007A39A1" w:rsidP="00EA7F9A">
            <w:pPr>
              <w:spacing w:before="60" w:after="60"/>
              <w:ind w:hanging="11"/>
              <w:rPr>
                <w:sz w:val="22"/>
                <w:szCs w:val="22"/>
              </w:rPr>
            </w:pPr>
            <w:r w:rsidRPr="007E4591">
              <w:rPr>
                <w:b/>
                <w:i/>
                <w:sz w:val="22"/>
                <w:szCs w:val="22"/>
              </w:rPr>
              <w:t>Задача 1:</w:t>
            </w:r>
            <w:r w:rsidRPr="007E4591">
              <w:rPr>
                <w:sz w:val="22"/>
                <w:szCs w:val="22"/>
              </w:rPr>
              <w:t xml:space="preserve"> </w:t>
            </w:r>
            <w:r w:rsidRPr="00FE0BA6">
              <w:t>Применение различных форм организации учебно-воспитательного процесса для формирования устойчивого интереса и развития склонности учащихся к овладению методами научного познания и предпрофессиональными навыками деятельности в научно-технической сфере</w:t>
            </w:r>
            <w:r>
              <w:t xml:space="preserve"> </w:t>
            </w:r>
            <w:r w:rsidRPr="00FE0BA6">
              <w:t>через активное использование</w:t>
            </w:r>
            <w:r>
              <w:t xml:space="preserve"> </w:t>
            </w:r>
            <w:r w:rsidRPr="00FE0BA6">
              <w:t>материально-технической базы и ресурсного обеспечения.</w:t>
            </w:r>
          </w:p>
        </w:tc>
      </w:tr>
      <w:tr w:rsidR="007A39A1" w:rsidRPr="000545B2" w:rsidTr="007A39A1"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7A39A1" w:rsidRPr="00CE3AE5" w:rsidRDefault="007A39A1" w:rsidP="00804E64">
            <w:pPr>
              <w:jc w:val="both"/>
            </w:pPr>
            <w:r w:rsidRPr="00CE3AE5">
              <w:t>Реализация учебной деятельности объединений технической направленности</w:t>
            </w:r>
          </w:p>
          <w:p w:rsidR="007A39A1" w:rsidRPr="00CE3AE5" w:rsidRDefault="007A39A1" w:rsidP="00804E64">
            <w:pPr>
              <w:jc w:val="both"/>
              <w:rPr>
                <w:b/>
                <w:i/>
              </w:rPr>
            </w:pPr>
          </w:p>
        </w:tc>
        <w:tc>
          <w:tcPr>
            <w:tcW w:w="4185" w:type="dxa"/>
          </w:tcPr>
          <w:p w:rsidR="007A39A1" w:rsidRDefault="007A39A1" w:rsidP="00804E64">
            <w:pPr>
              <w:jc w:val="both"/>
            </w:pPr>
            <w:r w:rsidRPr="000545B2">
              <w:lastRenderedPageBreak/>
              <w:t>Решение поставленной задачи осуществлялось через разработку и внедрение программ технической направ</w:t>
            </w:r>
            <w:r w:rsidRPr="000545B2">
              <w:lastRenderedPageBreak/>
              <w:t>ленности по робототехнике и легоконструированию</w:t>
            </w:r>
            <w:r>
              <w:t xml:space="preserve"> (новая модульная программа на 5 лет)</w:t>
            </w:r>
            <w:r w:rsidRPr="000545B2">
              <w:t>, цифровому прототипированию, авиамоделированию, организацию конкурсов, выставок, семинаров, фестивалей, мастер-классов, квест-игр по инновационному техническому творчеству.</w:t>
            </w:r>
            <w:r>
              <w:t xml:space="preserve"> </w:t>
            </w:r>
          </w:p>
          <w:p w:rsidR="007A39A1" w:rsidRPr="000545B2" w:rsidRDefault="007A39A1" w:rsidP="00804E64">
            <w:pPr>
              <w:jc w:val="both"/>
            </w:pPr>
            <w:r w:rsidRPr="000545B2">
              <w:t xml:space="preserve">Занятия и мероприятия </w:t>
            </w:r>
            <w:r>
              <w:t xml:space="preserve">технической направленности </w:t>
            </w:r>
            <w:r w:rsidRPr="000545B2">
              <w:t>проводились на базовой площадке ГА</w:t>
            </w:r>
            <w:r>
              <w:t>НОУ</w:t>
            </w:r>
            <w:r w:rsidRPr="000545B2">
              <w:t xml:space="preserve"> СО «Дворец молодежи» с использованием полученного оборудования.</w:t>
            </w:r>
          </w:p>
          <w:p w:rsidR="007A39A1" w:rsidRPr="000545B2" w:rsidRDefault="007A39A1" w:rsidP="00804E64">
            <w:pPr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7A39A1" w:rsidRPr="000545B2" w:rsidRDefault="007A39A1" w:rsidP="00804E64">
            <w:pPr>
              <w:jc w:val="both"/>
            </w:pPr>
            <w:r w:rsidRPr="000545B2">
              <w:t>Дополнительные общеобразовательные  общеразвивающие программы технической направленности в начале учебного года были согласованы на методическом совете и утверждены директором ЦДО.</w:t>
            </w:r>
          </w:p>
          <w:p w:rsidR="007A39A1" w:rsidRPr="000545B2" w:rsidRDefault="007A39A1" w:rsidP="00804E64">
            <w:pPr>
              <w:jc w:val="both"/>
            </w:pPr>
            <w:r w:rsidRPr="000545B2">
              <w:t xml:space="preserve">Положения о мероприятий, проводимых ЦДО для учащихся города, разработаны и опубликованы на сайте ЦДО. Для победителей и участников разработаны уникальные варианты грамот, дипломов, сертификатов и </w:t>
            </w:r>
            <w:r>
              <w:t>призы</w:t>
            </w:r>
            <w:r w:rsidRPr="000545B2">
              <w:t>, изготовленные на станках лаборатории ЧПУ.</w:t>
            </w:r>
          </w:p>
          <w:p w:rsidR="007A39A1" w:rsidRPr="000545B2" w:rsidRDefault="007A39A1" w:rsidP="00804E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5B2">
              <w:rPr>
                <w:b/>
              </w:rPr>
              <w:t xml:space="preserve">Используемые методы и формы: 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 xml:space="preserve">Учебные занятия; 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Проекты;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Фестивали;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Конкурсы;</w:t>
            </w:r>
          </w:p>
          <w:p w:rsidR="007A39A1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Олимпиады;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>
              <w:t>Выставки;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Соревнования;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Экскурсии;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>
              <w:t>Мастер-классы</w:t>
            </w:r>
            <w:r w:rsidRPr="000545B2">
              <w:t>;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3"/>
              </w:numPr>
              <w:tabs>
                <w:tab w:val="left" w:pos="598"/>
              </w:tabs>
              <w:autoSpaceDE w:val="0"/>
              <w:autoSpaceDN w:val="0"/>
              <w:adjustRightInd w:val="0"/>
              <w:ind w:left="0" w:firstLine="360"/>
              <w:jc w:val="both"/>
            </w:pPr>
            <w:r w:rsidRPr="000545B2">
              <w:t>Показательные выступления для родителей;</w:t>
            </w:r>
          </w:p>
          <w:p w:rsidR="007A39A1" w:rsidRDefault="007A39A1" w:rsidP="00804E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7A39A1" w:rsidRPr="000545B2" w:rsidRDefault="007A39A1" w:rsidP="00804E64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0545B2">
              <w:rPr>
                <w:b/>
              </w:rPr>
              <w:lastRenderedPageBreak/>
              <w:t>Технологии, используемые в</w:t>
            </w:r>
            <w:r>
              <w:rPr>
                <w:b/>
              </w:rPr>
              <w:t xml:space="preserve"> </w:t>
            </w:r>
            <w:r w:rsidRPr="000545B2">
              <w:rPr>
                <w:b/>
              </w:rPr>
              <w:t>деятельности базовой площадки: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технология проектной деятельности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технология</w:t>
            </w:r>
            <w:r>
              <w:t xml:space="preserve"> </w:t>
            </w:r>
            <w:r w:rsidRPr="000545B2">
              <w:t>витагенного обучения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технология развития креативного мышления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здоровьесберегающие</w:t>
            </w:r>
            <w:r>
              <w:t xml:space="preserve"> </w:t>
            </w:r>
            <w:r w:rsidRPr="000545B2">
              <w:t>технологии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личностно-ориентированные технологии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педагогика сотрудничества</w:t>
            </w:r>
            <w:r w:rsidRPr="000545B2">
              <w:rPr>
                <w:lang w:val="en-US"/>
              </w:rPr>
              <w:t>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игровые технологии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дифференцированное и индивидуальное обучение;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информационные и ИКТ технологии.</w:t>
            </w:r>
          </w:p>
          <w:p w:rsidR="007A39A1" w:rsidRPr="000545B2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групповые технологии.</w:t>
            </w:r>
          </w:p>
        </w:tc>
        <w:tc>
          <w:tcPr>
            <w:tcW w:w="4131" w:type="dxa"/>
            <w:gridSpan w:val="2"/>
          </w:tcPr>
          <w:p w:rsidR="007A39A1" w:rsidRDefault="007A39A1" w:rsidP="00804E64">
            <w:pPr>
              <w:ind w:hanging="11"/>
              <w:jc w:val="both"/>
            </w:pPr>
            <w:r w:rsidRPr="000545B2">
              <w:lastRenderedPageBreak/>
              <w:t xml:space="preserve">В результате применения различных форм </w:t>
            </w:r>
            <w:r>
              <w:t>учебно-воспитательного процесса у учащихся проявляется устой</w:t>
            </w:r>
            <w:r>
              <w:lastRenderedPageBreak/>
              <w:t>чивый интерес к техническому творчеству, они посещают занятия, участвуют в соревнованиях, конкурсах, фестивалях, в</w:t>
            </w:r>
            <w:r w:rsidRPr="000B4F25">
              <w:t>ыставка</w:t>
            </w:r>
            <w:r>
              <w:t xml:space="preserve">х технического творчества, разрабатывают мини-проекты. </w:t>
            </w:r>
          </w:p>
          <w:p w:rsidR="007A39A1" w:rsidRDefault="007A39A1" w:rsidP="00804E64">
            <w:pPr>
              <w:ind w:hanging="11"/>
              <w:jc w:val="both"/>
            </w:pPr>
          </w:p>
          <w:p w:rsidR="007A39A1" w:rsidRDefault="007A39A1" w:rsidP="00804E64">
            <w:pPr>
              <w:ind w:hanging="11"/>
              <w:jc w:val="both"/>
            </w:pPr>
            <w:r>
              <w:t>На начало учебного года было согласовано на методическом совете и утверждено 14 программ технической направленности. Разработаны методические и дидактические материалы к занятиям.</w:t>
            </w:r>
          </w:p>
          <w:p w:rsidR="007A39A1" w:rsidRDefault="007A39A1" w:rsidP="00804E64">
            <w:pPr>
              <w:ind w:hanging="11"/>
              <w:jc w:val="both"/>
            </w:pPr>
          </w:p>
          <w:p w:rsidR="007A39A1" w:rsidRPr="00904F5C" w:rsidRDefault="007A39A1" w:rsidP="00804E64">
            <w:pPr>
              <w:ind w:hanging="11"/>
              <w:jc w:val="both"/>
            </w:pPr>
            <w:r>
              <w:t>В течение 2018-2019 уч.г. был проведен городской фестиваль по робототехнике и техническому творчеству «Роботостарт», муниципальный этап областных соревнований по робототехнике «Hello, Robot!», городская выставка технического творчества «Фантазируем. Конструируем. Изобретаем», заочный городской конк</w:t>
            </w:r>
            <w:r w:rsidR="00904F5C">
              <w:t>урс рисунков «Роботы-помощники», городской фестиваль по робототехнике для начинающих «НоваТех», выставка декоративно-прикладного и технического творчества «Мир моих открытий», городской фестиваль по робототехнике «Шаг в будущее-2019»</w:t>
            </w:r>
            <w:r w:rsidR="00604467">
              <w:t>.</w:t>
            </w:r>
          </w:p>
          <w:p w:rsidR="007A39A1" w:rsidRDefault="007A39A1" w:rsidP="00804E64">
            <w:pPr>
              <w:ind w:hanging="11"/>
              <w:jc w:val="both"/>
            </w:pPr>
            <w:r>
              <w:t xml:space="preserve"> </w:t>
            </w:r>
          </w:p>
          <w:p w:rsidR="007A39A1" w:rsidRPr="000460BC" w:rsidRDefault="007A39A1" w:rsidP="00804E64">
            <w:pPr>
              <w:ind w:hanging="11"/>
              <w:jc w:val="both"/>
            </w:pPr>
            <w:r>
              <w:t>По-прежнему, большой проблемой остается привлечение к техническому творчеству старшеклассников. Для популяризации этого направления в лаборатории ЧПУ проводятся экскурсии и мастер-классы, где старшеклассники знакомятся с современными станками.</w:t>
            </w:r>
          </w:p>
          <w:p w:rsidR="007A39A1" w:rsidRDefault="007A39A1" w:rsidP="00804E64">
            <w:pPr>
              <w:ind w:hanging="11"/>
              <w:jc w:val="both"/>
            </w:pPr>
            <w:r>
              <w:lastRenderedPageBreak/>
              <w:t xml:space="preserve"> Всего в мероприятиях, организованных на базов</w:t>
            </w:r>
            <w:r w:rsidR="00D837FB">
              <w:t>ой площадке ЦДО приняли участие</w:t>
            </w:r>
            <w:r>
              <w:t xml:space="preserve"> </w:t>
            </w:r>
            <w:r w:rsidR="00D837FB">
              <w:t xml:space="preserve">более </w:t>
            </w:r>
            <w:r w:rsidR="00FD71B6">
              <w:t>500</w:t>
            </w:r>
            <w:r>
              <w:t xml:space="preserve"> человек. </w:t>
            </w:r>
          </w:p>
          <w:p w:rsidR="007A39A1" w:rsidRPr="000545B2" w:rsidRDefault="007A39A1" w:rsidP="00804E64">
            <w:pPr>
              <w:ind w:hanging="11"/>
              <w:jc w:val="both"/>
              <w:rPr>
                <w:i/>
              </w:rPr>
            </w:pPr>
          </w:p>
        </w:tc>
        <w:tc>
          <w:tcPr>
            <w:tcW w:w="3652" w:type="dxa"/>
          </w:tcPr>
          <w:p w:rsidR="007A39A1" w:rsidRPr="00CF09BA" w:rsidRDefault="007A39A1" w:rsidP="00804E64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азвать:</w:t>
            </w:r>
          </w:p>
          <w:p w:rsidR="007A39A1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lastRenderedPageBreak/>
              <w:t>использование современного оборудования на занятиях и мероприятиях технической направленности;</w:t>
            </w:r>
          </w:p>
          <w:p w:rsidR="007A39A1" w:rsidRPr="00CF09BA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технологий, ориентированных на развитие  творческой личности;</w:t>
            </w:r>
          </w:p>
          <w:p w:rsidR="007A39A1" w:rsidRPr="00CF09BA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оприятий;</w:t>
            </w:r>
          </w:p>
          <w:p w:rsidR="007A39A1" w:rsidRPr="00CF09BA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бмену опытом;</w:t>
            </w:r>
          </w:p>
          <w:p w:rsidR="007A39A1" w:rsidRPr="00CF09BA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елей учащихся для участия в учебно-воспитательном процессе;</w:t>
            </w:r>
          </w:p>
          <w:p w:rsidR="007A39A1" w:rsidRPr="00CF09BA" w:rsidRDefault="007A39A1" w:rsidP="00804E64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крепление партнерских отношений с образовательными организациями города Каменска-Уральского, ОМС «Управление образования города Каменска-Уральского»,</w:t>
            </w:r>
            <w:r>
              <w:t xml:space="preserve"> ДТЦ ПО «Октябрь»,</w:t>
            </w:r>
            <w:r w:rsidRPr="00CF09BA">
              <w:t xml:space="preserve"> </w:t>
            </w:r>
            <w:r w:rsidRPr="00943AD0">
              <w:rPr>
                <w:bCs/>
              </w:rPr>
              <w:t>ГА</w:t>
            </w:r>
            <w:r>
              <w:rPr>
                <w:bCs/>
              </w:rPr>
              <w:t>НОУ</w:t>
            </w:r>
            <w:r w:rsidRPr="00943AD0">
              <w:rPr>
                <w:bCs/>
              </w:rPr>
              <w:t xml:space="preserve"> СО «Дворец молодёжи»</w:t>
            </w:r>
            <w:r w:rsidRPr="00CF09BA">
              <w:t>, СМИ города, администрацией города Каменска-Уральского.</w:t>
            </w:r>
          </w:p>
          <w:p w:rsidR="007A39A1" w:rsidRPr="00CF09BA" w:rsidRDefault="007A39A1" w:rsidP="00804E64">
            <w:pPr>
              <w:jc w:val="both"/>
            </w:pPr>
          </w:p>
          <w:p w:rsidR="007A39A1" w:rsidRPr="00CF09BA" w:rsidRDefault="007A39A1" w:rsidP="00804E64">
            <w:pPr>
              <w:jc w:val="both"/>
            </w:pPr>
          </w:p>
          <w:p w:rsidR="007A39A1" w:rsidRPr="00CF09BA" w:rsidRDefault="007A39A1" w:rsidP="00804E64">
            <w:pPr>
              <w:jc w:val="both"/>
            </w:pPr>
          </w:p>
          <w:p w:rsidR="007A39A1" w:rsidRPr="00CF09BA" w:rsidRDefault="007A39A1" w:rsidP="00804E64">
            <w:pPr>
              <w:jc w:val="both"/>
            </w:pPr>
          </w:p>
          <w:p w:rsidR="007A39A1" w:rsidRPr="00CF09BA" w:rsidRDefault="007A39A1" w:rsidP="00804E64">
            <w:pPr>
              <w:jc w:val="both"/>
            </w:pPr>
          </w:p>
          <w:p w:rsidR="007A39A1" w:rsidRPr="00CF09BA" w:rsidRDefault="007A39A1" w:rsidP="00804E64">
            <w:pPr>
              <w:jc w:val="both"/>
            </w:pPr>
          </w:p>
          <w:p w:rsidR="007A39A1" w:rsidRPr="00CF09BA" w:rsidRDefault="007A39A1" w:rsidP="00804E64">
            <w:pPr>
              <w:jc w:val="both"/>
            </w:pPr>
          </w:p>
        </w:tc>
        <w:tc>
          <w:tcPr>
            <w:tcW w:w="1036" w:type="dxa"/>
            <w:gridSpan w:val="2"/>
          </w:tcPr>
          <w:p w:rsidR="007A39A1" w:rsidRPr="000545B2" w:rsidRDefault="007A39A1" w:rsidP="00804E64">
            <w:pPr>
              <w:ind w:hanging="11"/>
              <w:rPr>
                <w:i/>
              </w:rPr>
            </w:pPr>
          </w:p>
        </w:tc>
      </w:tr>
      <w:tr w:rsidR="007A39A1" w:rsidRPr="000545B2" w:rsidTr="007A39A1"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7A39A1" w:rsidRPr="000545B2" w:rsidRDefault="007A39A1" w:rsidP="00804E64">
            <w:pPr>
              <w:jc w:val="both"/>
            </w:pPr>
            <w:r w:rsidRPr="000545B2">
              <w:lastRenderedPageBreak/>
              <w:t>Обновить банк дополнительных образовательных общеразвивающих программ технической направленности</w:t>
            </w:r>
          </w:p>
        </w:tc>
        <w:tc>
          <w:tcPr>
            <w:tcW w:w="4185" w:type="dxa"/>
          </w:tcPr>
          <w:p w:rsidR="007A39A1" w:rsidRPr="000545B2" w:rsidRDefault="007A39A1" w:rsidP="000B09EB">
            <w:pPr>
              <w:jc w:val="both"/>
            </w:pPr>
            <w:r w:rsidRPr="000545B2">
              <w:t xml:space="preserve">Педагоги дополнительного образования технической направленности Киселева И.А., Суворкова Н.Г., </w:t>
            </w:r>
            <w:r>
              <w:t xml:space="preserve">Стрельникова Е.В., </w:t>
            </w:r>
            <w:r w:rsidRPr="000545B2">
              <w:t>Котова Ю.Н., Суворков А.В.,</w:t>
            </w:r>
            <w:r>
              <w:t xml:space="preserve"> </w:t>
            </w:r>
            <w:r w:rsidRPr="000545B2">
              <w:t>Парамонов С.Д., Колмогорцев С.В.</w:t>
            </w:r>
            <w:r>
              <w:t xml:space="preserve">, Ичетовкин О.С. </w:t>
            </w:r>
            <w:r w:rsidRPr="000545B2">
              <w:t xml:space="preserve"> разрабатывали, корректировали, модифицировали учебные программы, разрабатывали методический и дидактический материал, лекции к урокам, готовили наглядные пособия и т.д.</w:t>
            </w:r>
          </w:p>
        </w:tc>
        <w:tc>
          <w:tcPr>
            <w:tcW w:w="4131" w:type="dxa"/>
            <w:gridSpan w:val="2"/>
          </w:tcPr>
          <w:p w:rsidR="007A39A1" w:rsidRPr="000545B2" w:rsidRDefault="007A39A1" w:rsidP="00804E64">
            <w:pPr>
              <w:ind w:hanging="11"/>
              <w:jc w:val="both"/>
            </w:pPr>
            <w:r>
              <w:t>Разработаны заново или обновлены,</w:t>
            </w:r>
            <w:r w:rsidRPr="000545B2">
              <w:t xml:space="preserve"> согласованы и утверждены следующие программы технической направленности:</w:t>
            </w:r>
          </w:p>
          <w:p w:rsidR="007A39A1" w:rsidRDefault="007A39A1" w:rsidP="000434D1">
            <w:pPr>
              <w:pStyle w:val="a3"/>
              <w:numPr>
                <w:ilvl w:val="0"/>
                <w:numId w:val="25"/>
              </w:numPr>
              <w:jc w:val="both"/>
            </w:pPr>
            <w:r>
              <w:t>Создана новая программа на 5 лет обучения, состоящая из различных модулей постепенного освоения робототехники «</w:t>
            </w:r>
            <w:r>
              <w:rPr>
                <w:szCs w:val="28"/>
              </w:rPr>
              <w:t>К</w:t>
            </w:r>
            <w:r w:rsidRPr="00F01513">
              <w:rPr>
                <w:szCs w:val="28"/>
              </w:rPr>
              <w:t>онструировани</w:t>
            </w:r>
            <w:r>
              <w:rPr>
                <w:szCs w:val="28"/>
              </w:rPr>
              <w:t>е</w:t>
            </w:r>
            <w:r w:rsidRPr="00F01513">
              <w:rPr>
                <w:szCs w:val="28"/>
              </w:rPr>
              <w:t xml:space="preserve"> и программировани</w:t>
            </w:r>
            <w:r>
              <w:rPr>
                <w:szCs w:val="28"/>
              </w:rPr>
              <w:t>е</w:t>
            </w:r>
            <w:r w:rsidRPr="00F01513">
              <w:rPr>
                <w:szCs w:val="28"/>
              </w:rPr>
              <w:t xml:space="preserve"> роботов</w:t>
            </w:r>
            <w:r>
              <w:rPr>
                <w:szCs w:val="28"/>
              </w:rPr>
              <w:t>» (7-17 лет</w:t>
            </w:r>
            <w:r w:rsidR="000B09EB">
              <w:rPr>
                <w:szCs w:val="28"/>
              </w:rPr>
              <w:t xml:space="preserve">, включающая в себя: Легоконструирование, Первые шаги с </w:t>
            </w:r>
            <w:r w:rsidR="000B09EB">
              <w:rPr>
                <w:szCs w:val="28"/>
                <w:lang w:val="en-US"/>
              </w:rPr>
              <w:t>LeGo</w:t>
            </w:r>
            <w:r w:rsidR="000B09EB" w:rsidRPr="000B09EB">
              <w:rPr>
                <w:szCs w:val="28"/>
              </w:rPr>
              <w:t xml:space="preserve"> </w:t>
            </w:r>
            <w:r w:rsidR="000B09EB">
              <w:rPr>
                <w:szCs w:val="28"/>
                <w:lang w:val="en-US"/>
              </w:rPr>
              <w:t>WeDo</w:t>
            </w:r>
            <w:r w:rsidR="000B09EB">
              <w:rPr>
                <w:szCs w:val="28"/>
              </w:rPr>
              <w:t xml:space="preserve">, Конструирование и программирование роботов в среде </w:t>
            </w:r>
            <w:r w:rsidR="000B09EB">
              <w:rPr>
                <w:szCs w:val="28"/>
                <w:lang w:val="en-US"/>
              </w:rPr>
              <w:t>Mindstorms</w:t>
            </w:r>
            <w:r w:rsidR="000B09EB" w:rsidRPr="000B09EB">
              <w:rPr>
                <w:szCs w:val="28"/>
              </w:rPr>
              <w:t xml:space="preserve"> </w:t>
            </w:r>
            <w:r w:rsidR="000B09EB">
              <w:rPr>
                <w:szCs w:val="28"/>
                <w:lang w:val="en-US"/>
              </w:rPr>
              <w:t>EV</w:t>
            </w:r>
            <w:r w:rsidR="000B09EB" w:rsidRPr="000B09EB">
              <w:rPr>
                <w:szCs w:val="28"/>
              </w:rPr>
              <w:t>3</w:t>
            </w:r>
            <w:r w:rsidR="000B09EB">
              <w:rPr>
                <w:szCs w:val="28"/>
              </w:rPr>
              <w:t xml:space="preserve"> и знакомство с</w:t>
            </w:r>
            <w:r w:rsidR="000B09EB" w:rsidRPr="000B09EB">
              <w:rPr>
                <w:szCs w:val="28"/>
              </w:rPr>
              <w:t xml:space="preserve"> </w:t>
            </w:r>
            <w:r w:rsidR="000B09EB">
              <w:rPr>
                <w:szCs w:val="28"/>
                <w:lang w:val="en-US"/>
              </w:rPr>
              <w:t>Arduino</w:t>
            </w:r>
            <w:r>
              <w:rPr>
                <w:szCs w:val="28"/>
              </w:rPr>
              <w:t>).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5"/>
              </w:numPr>
              <w:jc w:val="both"/>
            </w:pPr>
            <w:r w:rsidRPr="000545B2">
              <w:t>Робототехника.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5"/>
              </w:numPr>
              <w:jc w:val="both"/>
            </w:pPr>
            <w:r w:rsidRPr="000545B2">
              <w:t>Цифровое прототипирование.</w:t>
            </w:r>
          </w:p>
          <w:p w:rsidR="007A39A1" w:rsidRDefault="007A39A1" w:rsidP="000434D1">
            <w:pPr>
              <w:pStyle w:val="a3"/>
              <w:numPr>
                <w:ilvl w:val="0"/>
                <w:numId w:val="25"/>
              </w:numPr>
              <w:jc w:val="both"/>
            </w:pPr>
            <w:r w:rsidRPr="000545B2">
              <w:t>Авиамоделирование.</w:t>
            </w:r>
          </w:p>
          <w:p w:rsidR="007A39A1" w:rsidRDefault="007A39A1" w:rsidP="000434D1">
            <w:pPr>
              <w:pStyle w:val="a3"/>
              <w:numPr>
                <w:ilvl w:val="0"/>
                <w:numId w:val="25"/>
              </w:numPr>
              <w:jc w:val="both"/>
            </w:pPr>
            <w:r>
              <w:t>Судомоделирование.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5"/>
              </w:numPr>
              <w:jc w:val="both"/>
            </w:pPr>
            <w:r w:rsidRPr="000545B2">
              <w:t>Программирование в объектно-ориентированных средах.</w:t>
            </w:r>
          </w:p>
          <w:p w:rsidR="007A39A1" w:rsidRPr="000545B2" w:rsidRDefault="007A39A1" w:rsidP="000434D1">
            <w:pPr>
              <w:pStyle w:val="a3"/>
              <w:numPr>
                <w:ilvl w:val="0"/>
                <w:numId w:val="25"/>
              </w:numPr>
              <w:jc w:val="both"/>
            </w:pPr>
            <w:r w:rsidRPr="000545B2">
              <w:t>Углубленное изучение информатики.</w:t>
            </w:r>
          </w:p>
          <w:p w:rsidR="007A39A1" w:rsidRPr="000545B2" w:rsidRDefault="007A39A1" w:rsidP="000B09EB">
            <w:pPr>
              <w:pStyle w:val="a3"/>
              <w:numPr>
                <w:ilvl w:val="0"/>
                <w:numId w:val="25"/>
              </w:numPr>
              <w:jc w:val="both"/>
            </w:pPr>
            <w:r w:rsidRPr="000545B2">
              <w:lastRenderedPageBreak/>
              <w:t>Практикум решения задач по информатике.</w:t>
            </w:r>
          </w:p>
        </w:tc>
        <w:tc>
          <w:tcPr>
            <w:tcW w:w="3652" w:type="dxa"/>
          </w:tcPr>
          <w:p w:rsidR="007A39A1" w:rsidRPr="00EE2595" w:rsidRDefault="007A39A1" w:rsidP="00804E64">
            <w:pPr>
              <w:jc w:val="both"/>
            </w:pPr>
            <w:r>
              <w:rPr>
                <w:bCs/>
              </w:rPr>
              <w:lastRenderedPageBreak/>
              <w:t>П</w:t>
            </w:r>
            <w:r w:rsidRPr="000545B2">
              <w:rPr>
                <w:bCs/>
              </w:rPr>
              <w:t>олученное оборудование от ГА</w:t>
            </w:r>
            <w:r>
              <w:rPr>
                <w:bCs/>
              </w:rPr>
              <w:t>НОУ</w:t>
            </w:r>
            <w:r w:rsidRPr="000545B2">
              <w:rPr>
                <w:bCs/>
              </w:rPr>
              <w:t xml:space="preserve"> СО «Дворец молодежи»</w:t>
            </w:r>
            <w:r>
              <w:rPr>
                <w:bCs/>
              </w:rPr>
              <w:t xml:space="preserve"> </w:t>
            </w:r>
            <w:r w:rsidRPr="000545B2">
              <w:rPr>
                <w:bCs/>
              </w:rPr>
              <w:t>позво</w:t>
            </w:r>
            <w:r w:rsidR="00D837FB">
              <w:rPr>
                <w:bCs/>
              </w:rPr>
              <w:t xml:space="preserve">лило расширить спектр программ и </w:t>
            </w:r>
            <w:r w:rsidRPr="000545B2">
              <w:rPr>
                <w:bCs/>
              </w:rPr>
              <w:t xml:space="preserve">привлечь </w:t>
            </w:r>
            <w:r w:rsidRPr="000545B2">
              <w:t xml:space="preserve">учащихся образовательных учреждений </w:t>
            </w:r>
            <w:r>
              <w:t>к проектной деятельности в муниципальн</w:t>
            </w:r>
            <w:r w:rsidR="00D837FB">
              <w:t>ых,</w:t>
            </w:r>
            <w:r>
              <w:t xml:space="preserve"> областн</w:t>
            </w:r>
            <w:r w:rsidR="00D837FB">
              <w:t>ых и всероссийских</w:t>
            </w:r>
            <w:r>
              <w:t xml:space="preserve"> </w:t>
            </w:r>
            <w:r w:rsidR="00D837FB">
              <w:t>конкурсах.</w:t>
            </w:r>
          </w:p>
          <w:p w:rsidR="007A39A1" w:rsidRPr="000545B2" w:rsidRDefault="007A39A1" w:rsidP="000B09EB">
            <w:pPr>
              <w:jc w:val="both"/>
              <w:rPr>
                <w:bCs/>
              </w:rPr>
            </w:pPr>
            <w:r>
              <w:rPr>
                <w:bCs/>
              </w:rPr>
              <w:t xml:space="preserve">В проекте участвуют </w:t>
            </w:r>
            <w:r w:rsidR="000B09EB">
              <w:rPr>
                <w:bCs/>
                <w:lang w:val="en-US"/>
              </w:rPr>
              <w:t>8</w:t>
            </w:r>
            <w:r>
              <w:rPr>
                <w:bCs/>
              </w:rPr>
              <w:t xml:space="preserve"> педагогов.</w:t>
            </w:r>
          </w:p>
        </w:tc>
        <w:tc>
          <w:tcPr>
            <w:tcW w:w="1036" w:type="dxa"/>
            <w:gridSpan w:val="2"/>
          </w:tcPr>
          <w:p w:rsidR="007A39A1" w:rsidRPr="000545B2" w:rsidRDefault="007A39A1" w:rsidP="00804E64">
            <w:pPr>
              <w:ind w:hanging="11"/>
              <w:rPr>
                <w:i/>
              </w:rPr>
            </w:pPr>
          </w:p>
        </w:tc>
      </w:tr>
      <w:tr w:rsidR="007A39A1" w:rsidRPr="000545B2" w:rsidTr="007A39A1"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7A39A1" w:rsidRPr="000545B2" w:rsidRDefault="007A39A1" w:rsidP="00804E64">
            <w:pPr>
              <w:jc w:val="both"/>
            </w:pPr>
            <w:r w:rsidRPr="000545B2">
              <w:lastRenderedPageBreak/>
              <w:t>Провести городской фестиваль по робототехнике «Роботостарт»</w:t>
            </w:r>
          </w:p>
        </w:tc>
        <w:tc>
          <w:tcPr>
            <w:tcW w:w="4185" w:type="dxa"/>
          </w:tcPr>
          <w:p w:rsidR="00FE202C" w:rsidRPr="001520E9" w:rsidRDefault="007A39A1" w:rsidP="00FE202C">
            <w:pPr>
              <w:jc w:val="both"/>
              <w:rPr>
                <w:b/>
              </w:rPr>
            </w:pPr>
            <w:r w:rsidRPr="000545B2">
              <w:t xml:space="preserve">Фестиваль проходил с </w:t>
            </w:r>
            <w:r w:rsidRPr="001520E9">
              <w:rPr>
                <w:b/>
              </w:rPr>
              <w:t>12.11.2018-14.11.2018 г.</w:t>
            </w:r>
          </w:p>
          <w:p w:rsidR="007A39A1" w:rsidRPr="00862BF2" w:rsidRDefault="007A39A1" w:rsidP="00FE202C">
            <w:pPr>
              <w:jc w:val="both"/>
            </w:pPr>
            <w:r w:rsidRPr="00862BF2">
              <w:t>В рамках Фестиваля провод</w:t>
            </w:r>
            <w:r w:rsidR="00AC2F56">
              <w:t>ились</w:t>
            </w:r>
            <w:r w:rsidRPr="00862BF2">
              <w:t xml:space="preserve"> следующие мероприятия:</w:t>
            </w:r>
          </w:p>
          <w:p w:rsidR="007A39A1" w:rsidRPr="00FE059F" w:rsidRDefault="007A39A1" w:rsidP="00862BF2">
            <w:pPr>
              <w:pStyle w:val="a3"/>
              <w:numPr>
                <w:ilvl w:val="0"/>
                <w:numId w:val="29"/>
              </w:numPr>
              <w:tabs>
                <w:tab w:val="left" w:pos="307"/>
              </w:tabs>
              <w:ind w:left="0" w:firstLine="0"/>
              <w:jc w:val="both"/>
              <w:rPr>
                <w:shd w:val="clear" w:color="auto" w:fill="FFFFFF"/>
              </w:rPr>
            </w:pPr>
            <w:r w:rsidRPr="00FE059F">
              <w:rPr>
                <w:shd w:val="clear" w:color="auto" w:fill="FFFFFF"/>
              </w:rPr>
              <w:t>Робототехническая олимпиада LegoWeDo, возрастная группа от 8 до 11 лет</w:t>
            </w:r>
            <w:r>
              <w:rPr>
                <w:shd w:val="clear" w:color="auto" w:fill="FFFFFF"/>
              </w:rPr>
              <w:t>.</w:t>
            </w:r>
          </w:p>
          <w:p w:rsidR="007A39A1" w:rsidRDefault="007A39A1" w:rsidP="00CD49AF">
            <w:pPr>
              <w:pStyle w:val="a3"/>
              <w:numPr>
                <w:ilvl w:val="0"/>
                <w:numId w:val="29"/>
              </w:numPr>
              <w:tabs>
                <w:tab w:val="left" w:pos="307"/>
              </w:tabs>
              <w:ind w:left="0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Заочный к</w:t>
            </w:r>
            <w:r w:rsidRPr="00FE059F">
              <w:rPr>
                <w:shd w:val="clear" w:color="auto" w:fill="FFFFFF"/>
              </w:rPr>
              <w:t>онкурс рисунков «Роботы-помощники».</w:t>
            </w:r>
            <w:r w:rsidRPr="00CD49A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Проводился по следующим номинациям: </w:t>
            </w:r>
          </w:p>
          <w:p w:rsidR="007A39A1" w:rsidRDefault="007A39A1" w:rsidP="00CD49AF">
            <w:pPr>
              <w:pStyle w:val="a3"/>
              <w:numPr>
                <w:ilvl w:val="0"/>
                <w:numId w:val="35"/>
              </w:numPr>
              <w:jc w:val="both"/>
            </w:pPr>
            <w:r>
              <w:t>нарисованные на бумаге;</w:t>
            </w:r>
          </w:p>
          <w:p w:rsidR="007A39A1" w:rsidRPr="00CD49AF" w:rsidRDefault="007A39A1" w:rsidP="00CD49AF">
            <w:pPr>
              <w:pStyle w:val="a3"/>
              <w:numPr>
                <w:ilvl w:val="0"/>
                <w:numId w:val="35"/>
              </w:numPr>
              <w:jc w:val="both"/>
            </w:pPr>
            <w:r>
              <w:t>созданные на компьютере.</w:t>
            </w:r>
          </w:p>
          <w:p w:rsidR="007A39A1" w:rsidRDefault="007A39A1" w:rsidP="00A62999">
            <w:pPr>
              <w:pStyle w:val="a3"/>
              <w:numPr>
                <w:ilvl w:val="0"/>
                <w:numId w:val="29"/>
              </w:numPr>
              <w:tabs>
                <w:tab w:val="left" w:pos="405"/>
              </w:tabs>
              <w:ind w:left="0" w:firstLine="0"/>
              <w:jc w:val="both"/>
            </w:pPr>
            <w:r w:rsidRPr="00A62999">
              <w:rPr>
                <w:shd w:val="clear" w:color="auto" w:fill="FFFFFF"/>
              </w:rPr>
              <w:t xml:space="preserve">Выставка технического творчества «Фантазируем. Конструируем. Изобретаем». </w:t>
            </w:r>
            <w:r>
              <w:t>Выставка проводилась по номинациям:</w:t>
            </w:r>
          </w:p>
          <w:p w:rsidR="007A39A1" w:rsidRPr="00A62999" w:rsidRDefault="007A39A1" w:rsidP="00A62999">
            <w:pPr>
              <w:pStyle w:val="a3"/>
              <w:numPr>
                <w:ilvl w:val="0"/>
                <w:numId w:val="33"/>
              </w:numPr>
              <w:shd w:val="clear" w:color="auto" w:fill="FFFFFF"/>
              <w:tabs>
                <w:tab w:val="left" w:pos="591"/>
                <w:tab w:val="left" w:pos="975"/>
              </w:tabs>
              <w:ind w:left="24" w:firstLine="643"/>
              <w:jc w:val="both"/>
              <w:rPr>
                <w:color w:val="000000" w:themeColor="text1"/>
              </w:rPr>
            </w:pPr>
            <w:r w:rsidRPr="00A62999">
              <w:rPr>
                <w:color w:val="000000" w:themeColor="text1"/>
              </w:rPr>
              <w:t>«Защитим отечество» (в этом разделе научно-технического творчества должны быть представлены работы по авиа-и судомоделированию, военная и спортивная техника);</w:t>
            </w:r>
          </w:p>
          <w:p w:rsidR="007A39A1" w:rsidRPr="0099537C" w:rsidRDefault="007A39A1" w:rsidP="00A62999">
            <w:pPr>
              <w:numPr>
                <w:ilvl w:val="0"/>
                <w:numId w:val="31"/>
              </w:numPr>
              <w:shd w:val="clear" w:color="auto" w:fill="FFFFFF"/>
              <w:tabs>
                <w:tab w:val="left" w:pos="591"/>
                <w:tab w:val="left" w:pos="990"/>
              </w:tabs>
              <w:ind w:left="0" w:firstLine="662"/>
              <w:jc w:val="both"/>
              <w:rPr>
                <w:color w:val="000000" w:themeColor="text1"/>
              </w:rPr>
            </w:pPr>
            <w:r w:rsidRPr="0099537C">
              <w:rPr>
                <w:color w:val="000000" w:themeColor="text1"/>
              </w:rPr>
              <w:t>«</w:t>
            </w:r>
            <w:r w:rsidRPr="00160350">
              <w:rPr>
                <w:color w:val="000000" w:themeColor="text1"/>
              </w:rPr>
              <w:t>Роботы - помощники</w:t>
            </w:r>
            <w:r w:rsidRPr="0099537C">
              <w:rPr>
                <w:color w:val="000000" w:themeColor="text1"/>
              </w:rPr>
              <w:t xml:space="preserve">» (в этом разделе </w:t>
            </w:r>
            <w:r w:rsidRPr="00160350">
              <w:rPr>
                <w:color w:val="000000" w:themeColor="text1"/>
              </w:rPr>
              <w:t xml:space="preserve">научно-технического творчества </w:t>
            </w:r>
            <w:r w:rsidRPr="0099537C">
              <w:rPr>
                <w:color w:val="000000" w:themeColor="text1"/>
              </w:rPr>
              <w:t>должны быть представлены модели и проекты из любых конструкторов);</w:t>
            </w:r>
          </w:p>
          <w:p w:rsidR="007A39A1" w:rsidRDefault="007A39A1" w:rsidP="00862BF2">
            <w:pPr>
              <w:pStyle w:val="a3"/>
              <w:numPr>
                <w:ilvl w:val="0"/>
                <w:numId w:val="29"/>
              </w:numPr>
              <w:tabs>
                <w:tab w:val="left" w:pos="307"/>
              </w:tabs>
              <w:ind w:left="0" w:firstLine="0"/>
              <w:jc w:val="both"/>
              <w:rPr>
                <w:shd w:val="clear" w:color="auto" w:fill="FFFFFF"/>
              </w:rPr>
            </w:pPr>
            <w:r w:rsidRPr="002D73CB">
              <w:rPr>
                <w:shd w:val="clear" w:color="auto" w:fill="FFFFFF"/>
              </w:rPr>
              <w:t>Муниципальный этап областных соревнований робототехнических устройств «</w:t>
            </w:r>
            <w:r w:rsidR="00EE5976">
              <w:rPr>
                <w:shd w:val="clear" w:color="auto" w:fill="FFFFFF"/>
              </w:rPr>
              <w:t>И</w:t>
            </w:r>
            <w:r w:rsidR="00474146">
              <w:rPr>
                <w:shd w:val="clear" w:color="auto" w:fill="FFFFFF"/>
              </w:rPr>
              <w:t>сследователь</w:t>
            </w:r>
            <w:r w:rsidR="00EE5976">
              <w:rPr>
                <w:shd w:val="clear" w:color="auto" w:fill="FFFFFF"/>
              </w:rPr>
              <w:t>-это ты!</w:t>
            </w:r>
            <w:r w:rsidRPr="002D73CB">
              <w:rPr>
                <w:shd w:val="clear" w:color="auto" w:fill="FFFFFF"/>
              </w:rPr>
              <w:t>» по категориям:</w:t>
            </w:r>
          </w:p>
          <w:p w:rsidR="007A39A1" w:rsidRDefault="007A39A1" w:rsidP="00DC275C">
            <w:pPr>
              <w:pStyle w:val="a3"/>
              <w:numPr>
                <w:ilvl w:val="0"/>
                <w:numId w:val="30"/>
              </w:numPr>
              <w:ind w:left="354" w:firstLine="6"/>
              <w:jc w:val="both"/>
            </w:pPr>
            <w:r w:rsidRPr="007F50D0">
              <w:t>Шагающий  шорт-трек</w:t>
            </w:r>
            <w:r>
              <w:t xml:space="preserve"> (М</w:t>
            </w:r>
            <w:r w:rsidRPr="007F50D0">
              <w:t xml:space="preserve">ладшая </w:t>
            </w:r>
            <w:r>
              <w:t xml:space="preserve">- </w:t>
            </w:r>
            <w:r w:rsidRPr="007F50D0">
              <w:t>до 12 лет</w:t>
            </w:r>
            <w:r>
              <w:t>);</w:t>
            </w:r>
          </w:p>
          <w:p w:rsidR="007A39A1" w:rsidRDefault="007A39A1" w:rsidP="00DC275C">
            <w:pPr>
              <w:pStyle w:val="a3"/>
              <w:numPr>
                <w:ilvl w:val="0"/>
                <w:numId w:val="30"/>
              </w:numPr>
              <w:ind w:left="354" w:firstLine="6"/>
              <w:jc w:val="both"/>
            </w:pPr>
            <w:r w:rsidRPr="007F50D0">
              <w:t>Большое космическое путешествие</w:t>
            </w:r>
            <w:r>
              <w:t xml:space="preserve"> (Средняя 13-15 лет);</w:t>
            </w:r>
          </w:p>
          <w:p w:rsidR="007A39A1" w:rsidRDefault="007A39A1" w:rsidP="00DC275C">
            <w:pPr>
              <w:pStyle w:val="a3"/>
              <w:numPr>
                <w:ilvl w:val="0"/>
                <w:numId w:val="30"/>
              </w:numPr>
              <w:ind w:left="354" w:firstLine="6"/>
              <w:jc w:val="both"/>
            </w:pPr>
            <w:r w:rsidRPr="007F50D0">
              <w:t>Остров</w:t>
            </w:r>
            <w:r>
              <w:t xml:space="preserve"> (Старшая 16-18 лет);</w:t>
            </w:r>
          </w:p>
          <w:p w:rsidR="007A39A1" w:rsidRDefault="007A39A1" w:rsidP="00DC275C">
            <w:pPr>
              <w:pStyle w:val="a3"/>
              <w:numPr>
                <w:ilvl w:val="0"/>
                <w:numId w:val="30"/>
              </w:numPr>
              <w:ind w:left="354" w:firstLine="6"/>
              <w:jc w:val="both"/>
            </w:pPr>
            <w:r>
              <w:t>Творческая:</w:t>
            </w:r>
          </w:p>
          <w:p w:rsidR="007A39A1" w:rsidRDefault="007A39A1" w:rsidP="006426A5">
            <w:pPr>
              <w:pStyle w:val="a3"/>
              <w:numPr>
                <w:ilvl w:val="0"/>
                <w:numId w:val="34"/>
              </w:numPr>
              <w:tabs>
                <w:tab w:val="left" w:pos="975"/>
              </w:tabs>
              <w:ind w:left="591" w:firstLine="0"/>
              <w:jc w:val="both"/>
            </w:pPr>
            <w:r>
              <w:t>Мир насекомых (Младшая до 12 лет);</w:t>
            </w:r>
          </w:p>
          <w:p w:rsidR="007A39A1" w:rsidRDefault="007A39A1" w:rsidP="006426A5">
            <w:pPr>
              <w:pStyle w:val="a3"/>
              <w:numPr>
                <w:ilvl w:val="0"/>
                <w:numId w:val="34"/>
              </w:numPr>
              <w:tabs>
                <w:tab w:val="left" w:pos="975"/>
              </w:tabs>
              <w:ind w:left="591" w:firstLine="0"/>
              <w:jc w:val="both"/>
            </w:pPr>
            <w:r>
              <w:lastRenderedPageBreak/>
              <w:t>Вселенная Владислава Крапивина (Средняя 13-15 лет);</w:t>
            </w:r>
          </w:p>
          <w:p w:rsidR="007A39A1" w:rsidRDefault="007A39A1" w:rsidP="006426A5">
            <w:pPr>
              <w:pStyle w:val="a3"/>
              <w:numPr>
                <w:ilvl w:val="0"/>
                <w:numId w:val="34"/>
              </w:numPr>
              <w:tabs>
                <w:tab w:val="left" w:pos="975"/>
              </w:tabs>
              <w:ind w:left="591" w:firstLine="0"/>
              <w:jc w:val="both"/>
            </w:pPr>
            <w:r>
              <w:t>Весь мир – театр (Старшая 16-18 лет).</w:t>
            </w:r>
          </w:p>
          <w:p w:rsidR="007A39A1" w:rsidRPr="00AA4A62" w:rsidRDefault="007A39A1" w:rsidP="00CD49AF">
            <w:pPr>
              <w:pStyle w:val="a3"/>
              <w:numPr>
                <w:ilvl w:val="0"/>
                <w:numId w:val="30"/>
              </w:numPr>
              <w:ind w:left="354" w:firstLine="6"/>
              <w:jc w:val="both"/>
            </w:pPr>
            <w:r>
              <w:t>Профи (6-18 лет).</w:t>
            </w:r>
          </w:p>
        </w:tc>
        <w:tc>
          <w:tcPr>
            <w:tcW w:w="4131" w:type="dxa"/>
            <w:gridSpan w:val="2"/>
          </w:tcPr>
          <w:p w:rsidR="007A39A1" w:rsidRPr="008A583C" w:rsidRDefault="007A39A1" w:rsidP="00804E64">
            <w:pPr>
              <w:jc w:val="both"/>
              <w:rPr>
                <w:color w:val="000000" w:themeColor="text1"/>
              </w:rPr>
            </w:pPr>
            <w:r w:rsidRPr="000545B2">
              <w:lastRenderedPageBreak/>
              <w:t xml:space="preserve">Всего в фестивале приняли участие </w:t>
            </w:r>
            <w:r w:rsidRPr="00AA6E96">
              <w:rPr>
                <w:b/>
              </w:rPr>
              <w:t>236</w:t>
            </w:r>
            <w:r w:rsidRPr="008A583C">
              <w:rPr>
                <w:b/>
                <w:color w:val="000000" w:themeColor="text1"/>
              </w:rPr>
              <w:t xml:space="preserve"> учеников из </w:t>
            </w:r>
            <w:r>
              <w:rPr>
                <w:b/>
                <w:color w:val="000000" w:themeColor="text1"/>
              </w:rPr>
              <w:t>6</w:t>
            </w:r>
            <w:r w:rsidRPr="008A583C">
              <w:rPr>
                <w:b/>
                <w:color w:val="000000" w:themeColor="text1"/>
              </w:rPr>
              <w:t xml:space="preserve"> ОУ города.</w:t>
            </w:r>
          </w:p>
          <w:p w:rsidR="007A39A1" w:rsidRPr="000545B2" w:rsidRDefault="007A39A1" w:rsidP="00804E64">
            <w:pPr>
              <w:jc w:val="both"/>
            </w:pPr>
            <w:r w:rsidRPr="000545B2">
              <w:t xml:space="preserve">Победители соревнований были награждены </w:t>
            </w:r>
            <w:r>
              <w:t>дипломами</w:t>
            </w:r>
            <w:r w:rsidRPr="000545B2">
              <w:t>, разработанными и изготовленными сотрудниками ЦДО.</w:t>
            </w:r>
          </w:p>
          <w:p w:rsidR="007A39A1" w:rsidRPr="000545B2" w:rsidRDefault="007A39A1" w:rsidP="00804E64">
            <w:pPr>
              <w:jc w:val="both"/>
            </w:pPr>
            <w:r w:rsidRPr="000545B2">
              <w:t>Победителей и призеров –</w:t>
            </w:r>
            <w:r>
              <w:t xml:space="preserve"> </w:t>
            </w:r>
            <w:r w:rsidRPr="00D72BB0">
              <w:rPr>
                <w:b/>
              </w:rPr>
              <w:t>74</w:t>
            </w:r>
            <w:r w:rsidRPr="00C44D6F">
              <w:rPr>
                <w:b/>
                <w:color w:val="FF0000"/>
              </w:rPr>
              <w:t xml:space="preserve"> </w:t>
            </w:r>
            <w:r w:rsidRPr="00C44D6F">
              <w:rPr>
                <w:b/>
                <w:color w:val="000000" w:themeColor="text1"/>
              </w:rPr>
              <w:t>человек</w:t>
            </w:r>
            <w:r>
              <w:rPr>
                <w:b/>
                <w:color w:val="000000" w:themeColor="text1"/>
              </w:rPr>
              <w:t>а</w:t>
            </w:r>
            <w:r w:rsidRPr="00C44D6F">
              <w:rPr>
                <w:b/>
                <w:color w:val="000000" w:themeColor="text1"/>
              </w:rPr>
              <w:t xml:space="preserve">, из них учащихся ЦДО – </w:t>
            </w:r>
            <w:r>
              <w:rPr>
                <w:b/>
                <w:color w:val="000000" w:themeColor="text1"/>
              </w:rPr>
              <w:t>59</w:t>
            </w:r>
            <w:r w:rsidRPr="00C44D6F">
              <w:rPr>
                <w:b/>
                <w:color w:val="000000" w:themeColor="text1"/>
              </w:rPr>
              <w:t xml:space="preserve"> человек.</w:t>
            </w:r>
          </w:p>
          <w:p w:rsidR="007A39A1" w:rsidRDefault="007A39A1" w:rsidP="00804E64">
            <w:pPr>
              <w:jc w:val="both"/>
            </w:pPr>
            <w:r w:rsidRPr="000545B2">
              <w:t>На областные соревнования «</w:t>
            </w:r>
            <w:r w:rsidRPr="000545B2">
              <w:rPr>
                <w:lang w:val="en-US"/>
              </w:rPr>
              <w:t>Hello</w:t>
            </w:r>
            <w:r w:rsidRPr="000545B2">
              <w:t xml:space="preserve">, </w:t>
            </w:r>
            <w:r w:rsidRPr="000545B2">
              <w:rPr>
                <w:lang w:val="en-US"/>
              </w:rPr>
              <w:t>Robot</w:t>
            </w:r>
            <w:r w:rsidRPr="000545B2">
              <w:t xml:space="preserve">!» рекомендовано </w:t>
            </w:r>
            <w:r w:rsidRPr="001B2A67">
              <w:rPr>
                <w:b/>
              </w:rPr>
              <w:t>8</w:t>
            </w:r>
            <w:r w:rsidRPr="001B2A67">
              <w:rPr>
                <w:b/>
                <w:color w:val="FF0000"/>
              </w:rPr>
              <w:t xml:space="preserve"> </w:t>
            </w:r>
            <w:r w:rsidRPr="009F50FA">
              <w:t xml:space="preserve">человек, из них </w:t>
            </w:r>
            <w:r>
              <w:t>пятеро</w:t>
            </w:r>
            <w:r w:rsidRPr="009F50FA">
              <w:t xml:space="preserve"> – учащиеся ЦДО.</w:t>
            </w:r>
            <w:r>
              <w:t xml:space="preserve"> </w:t>
            </w:r>
          </w:p>
          <w:p w:rsidR="007A39A1" w:rsidRDefault="007A39A1" w:rsidP="00804E64">
            <w:pPr>
              <w:jc w:val="both"/>
            </w:pPr>
            <w:r>
              <w:t>Снова в фестивале приняли участие учащиеся техникумов со своими проектами.</w:t>
            </w:r>
          </w:p>
          <w:p w:rsidR="007A39A1" w:rsidRDefault="007A39A1" w:rsidP="00804E64">
            <w:pPr>
              <w:jc w:val="both"/>
            </w:pPr>
            <w:r>
              <w:t>В течение фестиваля с 12-14 ноября 2018 года работала городская выставка технического творчества, где были представлены модели учащихся и работы детей с заочного конкурса рисунков.</w:t>
            </w:r>
          </w:p>
          <w:p w:rsidR="007A39A1" w:rsidRPr="00532053" w:rsidRDefault="007A39A1" w:rsidP="00804E64">
            <w:pPr>
              <w:jc w:val="both"/>
              <w:rPr>
                <w:b/>
                <w:color w:val="000000" w:themeColor="text1"/>
              </w:rPr>
            </w:pPr>
            <w:r>
              <w:t xml:space="preserve">В выставке приняло участие </w:t>
            </w:r>
            <w:r w:rsidR="008741B7" w:rsidRPr="008741B7">
              <w:rPr>
                <w:b/>
              </w:rPr>
              <w:t>49</w:t>
            </w:r>
            <w:r w:rsidRPr="002004FA">
              <w:rPr>
                <w:b/>
                <w:color w:val="FF0000"/>
              </w:rPr>
              <w:t xml:space="preserve"> </w:t>
            </w:r>
            <w:r w:rsidRPr="002004FA">
              <w:rPr>
                <w:b/>
                <w:color w:val="000000" w:themeColor="text1"/>
              </w:rPr>
              <w:t>учащихся</w:t>
            </w:r>
            <w:r>
              <w:rPr>
                <w:b/>
                <w:color w:val="000000" w:themeColor="text1"/>
              </w:rPr>
              <w:t xml:space="preserve"> из 3 образовательных учреждений</w:t>
            </w:r>
            <w:r w:rsidRPr="002004FA">
              <w:rPr>
                <w:b/>
                <w:color w:val="000000" w:themeColor="text1"/>
              </w:rPr>
              <w:t>,</w:t>
            </w:r>
            <w:r w:rsidRPr="002004FA">
              <w:rPr>
                <w:b/>
                <w:color w:val="FF0000"/>
              </w:rPr>
              <w:t xml:space="preserve"> </w:t>
            </w:r>
            <w:r w:rsidRPr="002004FA">
              <w:rPr>
                <w:b/>
                <w:color w:val="000000" w:themeColor="text1"/>
              </w:rPr>
              <w:t xml:space="preserve">среди которых </w:t>
            </w:r>
            <w:r>
              <w:rPr>
                <w:b/>
                <w:color w:val="000000" w:themeColor="text1"/>
              </w:rPr>
              <w:t>18</w:t>
            </w:r>
            <w:r w:rsidRPr="002004FA">
              <w:rPr>
                <w:b/>
                <w:color w:val="000000" w:themeColor="text1"/>
              </w:rPr>
              <w:t xml:space="preserve"> победителей и призеров,</w:t>
            </w:r>
            <w:r w:rsidRPr="002004FA">
              <w:rPr>
                <w:b/>
                <w:color w:val="FF0000"/>
              </w:rPr>
              <w:t xml:space="preserve"> </w:t>
            </w:r>
            <w:r w:rsidRPr="001D21EA">
              <w:rPr>
                <w:b/>
                <w:color w:val="000000" w:themeColor="text1"/>
              </w:rPr>
              <w:t>из которых 1</w:t>
            </w:r>
            <w:r>
              <w:rPr>
                <w:b/>
                <w:color w:val="000000" w:themeColor="text1"/>
              </w:rPr>
              <w:t>4</w:t>
            </w:r>
            <w:r w:rsidRPr="001D21EA">
              <w:rPr>
                <w:b/>
                <w:color w:val="000000" w:themeColor="text1"/>
              </w:rPr>
              <w:t xml:space="preserve"> – учащиеся ЦДО.</w:t>
            </w:r>
          </w:p>
          <w:p w:rsidR="007A39A1" w:rsidRPr="00532053" w:rsidRDefault="007A39A1" w:rsidP="00804E64">
            <w:pPr>
              <w:jc w:val="both"/>
              <w:rPr>
                <w:color w:val="000000" w:themeColor="text1"/>
              </w:rPr>
            </w:pPr>
            <w:r>
              <w:t xml:space="preserve">В заочном конкурсе рисунков приняло участие </w:t>
            </w:r>
            <w:r w:rsidRPr="00673C85">
              <w:rPr>
                <w:b/>
              </w:rPr>
              <w:t>106</w:t>
            </w:r>
            <w:r w:rsidRPr="00532053">
              <w:rPr>
                <w:b/>
                <w:color w:val="000000" w:themeColor="text1"/>
              </w:rPr>
              <w:t xml:space="preserve"> учащихся</w:t>
            </w:r>
            <w:r>
              <w:rPr>
                <w:b/>
                <w:color w:val="000000" w:themeColor="text1"/>
              </w:rPr>
              <w:t xml:space="preserve"> из 3 ОУ</w:t>
            </w:r>
            <w:r w:rsidRPr="00532053">
              <w:rPr>
                <w:b/>
                <w:color w:val="000000" w:themeColor="text1"/>
              </w:rPr>
              <w:t xml:space="preserve">, среди которых </w:t>
            </w:r>
            <w:r>
              <w:rPr>
                <w:b/>
                <w:color w:val="000000" w:themeColor="text1"/>
              </w:rPr>
              <w:t>17</w:t>
            </w:r>
            <w:r w:rsidRPr="00532053">
              <w:rPr>
                <w:b/>
                <w:color w:val="000000" w:themeColor="text1"/>
              </w:rPr>
              <w:t xml:space="preserve"> победителей и призеров, из которых </w:t>
            </w:r>
            <w:r>
              <w:rPr>
                <w:b/>
                <w:color w:val="000000" w:themeColor="text1"/>
              </w:rPr>
              <w:t>15</w:t>
            </w:r>
            <w:r w:rsidRPr="00532053">
              <w:rPr>
                <w:b/>
                <w:color w:val="000000" w:themeColor="text1"/>
              </w:rPr>
              <w:t xml:space="preserve"> – учащиеся ЦДО.</w:t>
            </w:r>
          </w:p>
          <w:p w:rsidR="007A39A1" w:rsidRPr="00532053" w:rsidRDefault="007A39A1" w:rsidP="00804E64">
            <w:pPr>
              <w:jc w:val="both"/>
              <w:rPr>
                <w:color w:val="000000" w:themeColor="text1"/>
              </w:rPr>
            </w:pPr>
          </w:p>
          <w:p w:rsidR="007A39A1" w:rsidRPr="000545B2" w:rsidRDefault="007A39A1" w:rsidP="00804E64">
            <w:pPr>
              <w:jc w:val="both"/>
            </w:pPr>
          </w:p>
        </w:tc>
        <w:tc>
          <w:tcPr>
            <w:tcW w:w="3652" w:type="dxa"/>
          </w:tcPr>
          <w:p w:rsidR="007A39A1" w:rsidRPr="000545B2" w:rsidRDefault="007A39A1" w:rsidP="00804E64">
            <w:pPr>
              <w:jc w:val="both"/>
              <w:rPr>
                <w:bCs/>
              </w:rPr>
            </w:pPr>
            <w:r w:rsidRPr="000545B2">
              <w:rPr>
                <w:bCs/>
              </w:rPr>
              <w:t>Благодаря полученному от ГА</w:t>
            </w:r>
            <w:r>
              <w:rPr>
                <w:bCs/>
              </w:rPr>
              <w:t>НОУ</w:t>
            </w:r>
            <w:r w:rsidRPr="000545B2">
              <w:rPr>
                <w:bCs/>
              </w:rPr>
              <w:t xml:space="preserve"> СО «Дворец молод</w:t>
            </w:r>
            <w:r w:rsidR="00D274CD">
              <w:rPr>
                <w:bCs/>
              </w:rPr>
              <w:t>ё</w:t>
            </w:r>
            <w:r w:rsidRPr="000545B2">
              <w:rPr>
                <w:bCs/>
              </w:rPr>
              <w:t>жи» оборудованию удалось увеличить количество участников фестиваля по категориям, расширить спектр различных мероприятий внутри фестиваля, сделать фестиваль наиболее ярким.</w:t>
            </w:r>
          </w:p>
          <w:p w:rsidR="007A39A1" w:rsidRPr="000545B2" w:rsidRDefault="007A39A1" w:rsidP="00804E64">
            <w:pPr>
              <w:jc w:val="both"/>
              <w:rPr>
                <w:bCs/>
              </w:rPr>
            </w:pPr>
            <w:r w:rsidRPr="000545B2">
              <w:rPr>
                <w:bCs/>
              </w:rPr>
              <w:t>Среди факторов успешного проведения фестиваля можно выделить также:</w:t>
            </w:r>
          </w:p>
          <w:p w:rsidR="007A39A1" w:rsidRPr="000545B2" w:rsidRDefault="007A39A1" w:rsidP="00804E64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ересованность в проведении данного мероприятия;</w:t>
            </w:r>
          </w:p>
          <w:p w:rsidR="007A39A1" w:rsidRPr="000545B2" w:rsidRDefault="007A39A1" w:rsidP="00001449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п</w:t>
            </w:r>
            <w:r w:rsidRPr="000545B2">
              <w:t>родолжение и укрепление партнерства с</w:t>
            </w:r>
            <w:r>
              <w:t xml:space="preserve"> </w:t>
            </w:r>
            <w:r w:rsidRPr="000545B2">
              <w:t xml:space="preserve">ОМС «Управление образования города Каменска-Уральского»; педагогическим сообществом г. Каменска-Уральского; </w:t>
            </w:r>
            <w:r>
              <w:rPr>
                <w:bCs/>
              </w:rPr>
              <w:t>ГАНОУ</w:t>
            </w:r>
            <w:r w:rsidRPr="000545B2">
              <w:rPr>
                <w:bCs/>
              </w:rPr>
              <w:t xml:space="preserve"> СО «Дворец молодёжи»</w:t>
            </w:r>
            <w:r w:rsidRPr="000545B2">
              <w:t>;</w:t>
            </w:r>
            <w:r>
              <w:t xml:space="preserve"> </w:t>
            </w:r>
            <w:r w:rsidRPr="00001449">
              <w:t>ГАПОУ СО «Каменск-Уральский радиотехнический техникум»</w:t>
            </w:r>
            <w:r>
              <w:t>;</w:t>
            </w:r>
            <w:r w:rsidRPr="000545B2">
              <w:t xml:space="preserve"> детским техническим центром ПО «Октябрь»; администрацией города Каменска-Уральского.</w:t>
            </w:r>
          </w:p>
        </w:tc>
        <w:tc>
          <w:tcPr>
            <w:tcW w:w="1036" w:type="dxa"/>
            <w:gridSpan w:val="2"/>
          </w:tcPr>
          <w:p w:rsidR="007A39A1" w:rsidRPr="000545B2" w:rsidRDefault="007A39A1" w:rsidP="00804E64">
            <w:pPr>
              <w:ind w:hanging="11"/>
              <w:rPr>
                <w:i/>
              </w:rPr>
            </w:pPr>
          </w:p>
        </w:tc>
      </w:tr>
      <w:tr w:rsidR="004F70C3" w:rsidRPr="000545B2" w:rsidTr="007A39A1"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4F70C3" w:rsidRPr="000545B2" w:rsidRDefault="004F70C3" w:rsidP="004F70C3">
            <w:pPr>
              <w:jc w:val="both"/>
            </w:pPr>
            <w:r w:rsidRPr="000545B2">
              <w:lastRenderedPageBreak/>
              <w:t>Провести городской фестиваль по робототехнике</w:t>
            </w:r>
            <w:r>
              <w:t xml:space="preserve"> для начинающих</w:t>
            </w:r>
            <w:r w:rsidRPr="000545B2">
              <w:t xml:space="preserve"> «</w:t>
            </w:r>
            <w:r>
              <w:t>НоваТех</w:t>
            </w:r>
            <w:r w:rsidRPr="000545B2">
              <w:t>»</w:t>
            </w:r>
          </w:p>
        </w:tc>
        <w:tc>
          <w:tcPr>
            <w:tcW w:w="4185" w:type="dxa"/>
          </w:tcPr>
          <w:p w:rsidR="004F70C3" w:rsidRPr="00862BF2" w:rsidRDefault="004F70C3" w:rsidP="00735A45">
            <w:pPr>
              <w:jc w:val="both"/>
            </w:pPr>
            <w:r w:rsidRPr="000545B2">
              <w:t xml:space="preserve">Фестиваль проходил </w:t>
            </w:r>
            <w:r w:rsidRPr="001520E9">
              <w:rPr>
                <w:b/>
              </w:rPr>
              <w:t>22.02.2019 года</w:t>
            </w:r>
            <w:r w:rsidR="00735A45">
              <w:t xml:space="preserve"> по следующим категориям</w:t>
            </w:r>
            <w:r w:rsidRPr="00862BF2">
              <w:t>:</w:t>
            </w:r>
          </w:p>
          <w:p w:rsidR="004F70C3" w:rsidRPr="0054262D" w:rsidRDefault="0054262D" w:rsidP="004F70C3">
            <w:pPr>
              <w:pStyle w:val="a3"/>
              <w:numPr>
                <w:ilvl w:val="0"/>
                <w:numId w:val="29"/>
              </w:numPr>
              <w:tabs>
                <w:tab w:val="left" w:pos="307"/>
              </w:tabs>
              <w:ind w:left="0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</w:t>
            </w:r>
            <w:r w:rsidR="00C62A69">
              <w:rPr>
                <w:shd w:val="clear" w:color="auto" w:fill="FFFFFF"/>
              </w:rPr>
              <w:t>оревнования по</w:t>
            </w:r>
            <w:r w:rsidR="004F70C3" w:rsidRPr="00FE059F">
              <w:rPr>
                <w:shd w:val="clear" w:color="auto" w:fill="FFFFFF"/>
              </w:rPr>
              <w:t xml:space="preserve"> LegoWeDo</w:t>
            </w:r>
            <w:r w:rsidR="00C62A69">
              <w:rPr>
                <w:shd w:val="clear" w:color="auto" w:fill="FFFFFF"/>
              </w:rPr>
              <w:t xml:space="preserve"> «</w:t>
            </w:r>
            <w:r w:rsidR="00C62A69">
              <w:rPr>
                <w:shd w:val="clear" w:color="auto" w:fill="FFFFFF"/>
                <w:lang w:val="en-US"/>
              </w:rPr>
              <w:t>Lego</w:t>
            </w:r>
            <w:r w:rsidR="00C62A69">
              <w:rPr>
                <w:shd w:val="clear" w:color="auto" w:fill="FFFFFF"/>
              </w:rPr>
              <w:t xml:space="preserve"> в мешке»</w:t>
            </w:r>
            <w:r w:rsidRPr="0054262D">
              <w:rPr>
                <w:shd w:val="clear" w:color="auto" w:fill="FFFFFF"/>
              </w:rPr>
              <w:t>;</w:t>
            </w:r>
          </w:p>
          <w:p w:rsidR="0054262D" w:rsidRDefault="0054262D" w:rsidP="004F70C3">
            <w:pPr>
              <w:pStyle w:val="a3"/>
              <w:numPr>
                <w:ilvl w:val="0"/>
                <w:numId w:val="29"/>
              </w:numPr>
              <w:tabs>
                <w:tab w:val="left" w:pos="307"/>
              </w:tabs>
              <w:ind w:left="0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ревнования «Робопасьянс»;</w:t>
            </w:r>
          </w:p>
          <w:p w:rsidR="0054262D" w:rsidRPr="00FE059F" w:rsidRDefault="0054262D" w:rsidP="004F70C3">
            <w:pPr>
              <w:pStyle w:val="a3"/>
              <w:numPr>
                <w:ilvl w:val="0"/>
                <w:numId w:val="29"/>
              </w:numPr>
              <w:tabs>
                <w:tab w:val="left" w:pos="307"/>
              </w:tabs>
              <w:ind w:left="0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ревнования «Робот-шахматист».</w:t>
            </w:r>
          </w:p>
          <w:p w:rsidR="004F70C3" w:rsidRPr="00AA4A62" w:rsidRDefault="00C021CE" w:rsidP="00C021CE">
            <w:pPr>
              <w:jc w:val="both"/>
            </w:pPr>
            <w:r>
              <w:t>Традиционно в этом фестивале принимают участие ребята, которые только начинают постигать азы робототехники, и ранее они не участвовали в этом фестивале.</w:t>
            </w:r>
          </w:p>
        </w:tc>
        <w:tc>
          <w:tcPr>
            <w:tcW w:w="4131" w:type="dxa"/>
            <w:gridSpan w:val="2"/>
          </w:tcPr>
          <w:p w:rsidR="00C874E1" w:rsidRPr="008A583C" w:rsidRDefault="00C874E1" w:rsidP="00C874E1">
            <w:pPr>
              <w:jc w:val="both"/>
              <w:rPr>
                <w:color w:val="000000" w:themeColor="text1"/>
              </w:rPr>
            </w:pPr>
            <w:r w:rsidRPr="000545B2">
              <w:t xml:space="preserve">Всего в фестивале приняли участие </w:t>
            </w:r>
            <w:r w:rsidRPr="00C874E1">
              <w:rPr>
                <w:b/>
              </w:rPr>
              <w:t xml:space="preserve">53 человека </w:t>
            </w:r>
            <w:r w:rsidRPr="008A583C">
              <w:rPr>
                <w:b/>
                <w:color w:val="000000" w:themeColor="text1"/>
              </w:rPr>
              <w:t xml:space="preserve">из </w:t>
            </w:r>
            <w:r>
              <w:rPr>
                <w:b/>
                <w:color w:val="000000" w:themeColor="text1"/>
              </w:rPr>
              <w:t>2</w:t>
            </w:r>
            <w:r w:rsidRPr="008A583C">
              <w:rPr>
                <w:b/>
                <w:color w:val="000000" w:themeColor="text1"/>
              </w:rPr>
              <w:t xml:space="preserve"> ОУ города.</w:t>
            </w:r>
          </w:p>
          <w:p w:rsidR="00C874E1" w:rsidRPr="000545B2" w:rsidRDefault="00C874E1" w:rsidP="00C874E1">
            <w:pPr>
              <w:jc w:val="both"/>
            </w:pPr>
            <w:r w:rsidRPr="000545B2">
              <w:t xml:space="preserve">Победители соревнований были награждены </w:t>
            </w:r>
            <w:r>
              <w:t>дипломами</w:t>
            </w:r>
            <w:r w:rsidRPr="000545B2">
              <w:t>, разработанными и изготовленными сотрудниками ЦДО.</w:t>
            </w:r>
          </w:p>
          <w:p w:rsidR="00C874E1" w:rsidRPr="000545B2" w:rsidRDefault="00C874E1" w:rsidP="00C874E1">
            <w:pPr>
              <w:jc w:val="both"/>
            </w:pPr>
            <w:r w:rsidRPr="000545B2">
              <w:t>Победителей и призеров –</w:t>
            </w:r>
            <w:r>
              <w:t xml:space="preserve"> </w:t>
            </w:r>
            <w:r w:rsidRPr="00C874E1">
              <w:rPr>
                <w:b/>
              </w:rPr>
              <w:t>28</w:t>
            </w:r>
            <w:r w:rsidRPr="00C44D6F">
              <w:rPr>
                <w:b/>
                <w:color w:val="FF0000"/>
              </w:rPr>
              <w:t xml:space="preserve"> </w:t>
            </w:r>
            <w:r w:rsidRPr="00C44D6F">
              <w:rPr>
                <w:b/>
                <w:color w:val="000000" w:themeColor="text1"/>
              </w:rPr>
              <w:t xml:space="preserve">человек, из них учащихся ЦДО – </w:t>
            </w:r>
            <w:r w:rsidR="00842FF0">
              <w:rPr>
                <w:b/>
                <w:color w:val="000000" w:themeColor="text1"/>
              </w:rPr>
              <w:t>26</w:t>
            </w:r>
            <w:r w:rsidRPr="00C44D6F">
              <w:rPr>
                <w:b/>
                <w:color w:val="000000" w:themeColor="text1"/>
              </w:rPr>
              <w:t xml:space="preserve"> человек.</w:t>
            </w:r>
          </w:p>
          <w:p w:rsidR="004F70C3" w:rsidRPr="000545B2" w:rsidRDefault="004F70C3" w:rsidP="00842FF0">
            <w:pPr>
              <w:jc w:val="both"/>
            </w:pPr>
          </w:p>
        </w:tc>
        <w:tc>
          <w:tcPr>
            <w:tcW w:w="3652" w:type="dxa"/>
          </w:tcPr>
          <w:p w:rsidR="00A65183" w:rsidRPr="000545B2" w:rsidRDefault="00A65183" w:rsidP="00A65183">
            <w:pPr>
              <w:jc w:val="both"/>
              <w:rPr>
                <w:bCs/>
              </w:rPr>
            </w:pPr>
            <w:r w:rsidRPr="000545B2">
              <w:rPr>
                <w:bCs/>
              </w:rPr>
              <w:t>Среди факторов успешного проведения фестиваля можно выделить:</w:t>
            </w:r>
          </w:p>
          <w:p w:rsidR="00A65183" w:rsidRPr="000545B2" w:rsidRDefault="00A65183" w:rsidP="00A65183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ересованность в проведении данного мероприятия;</w:t>
            </w:r>
          </w:p>
          <w:p w:rsidR="004F70C3" w:rsidRDefault="00A65183" w:rsidP="00C021CE">
            <w:pPr>
              <w:jc w:val="both"/>
              <w:rPr>
                <w:bCs/>
              </w:rPr>
            </w:pPr>
            <w:r w:rsidRPr="000545B2">
              <w:rPr>
                <w:bCs/>
              </w:rPr>
              <w:t xml:space="preserve">- </w:t>
            </w:r>
            <w:r w:rsidR="00C021CE">
              <w:rPr>
                <w:bCs/>
              </w:rPr>
              <w:t>желание учащихся продемонстрировать свои знания, полученные при изучении робототехники;</w:t>
            </w:r>
          </w:p>
          <w:p w:rsidR="00C021CE" w:rsidRPr="000545B2" w:rsidRDefault="00C021CE" w:rsidP="00C021CE">
            <w:pPr>
              <w:jc w:val="both"/>
              <w:rPr>
                <w:bCs/>
              </w:rPr>
            </w:pPr>
            <w:r>
              <w:rPr>
                <w:bCs/>
              </w:rPr>
              <w:t>- современное оборудование.</w:t>
            </w:r>
          </w:p>
        </w:tc>
        <w:tc>
          <w:tcPr>
            <w:tcW w:w="1036" w:type="dxa"/>
            <w:gridSpan w:val="2"/>
          </w:tcPr>
          <w:p w:rsidR="004F70C3" w:rsidRPr="000545B2" w:rsidRDefault="004F70C3" w:rsidP="004F70C3">
            <w:pPr>
              <w:ind w:hanging="11"/>
              <w:rPr>
                <w:i/>
              </w:rPr>
            </w:pPr>
          </w:p>
        </w:tc>
      </w:tr>
      <w:tr w:rsidR="00004719" w:rsidRPr="000545B2" w:rsidTr="007A39A1"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004719" w:rsidRPr="000545B2" w:rsidRDefault="00004719" w:rsidP="004F70C3">
            <w:pPr>
              <w:jc w:val="both"/>
            </w:pPr>
            <w:r>
              <w:t xml:space="preserve">Провести выставку декоративно-прикладного и </w:t>
            </w:r>
            <w:r w:rsidR="0080205D">
              <w:t>научно-</w:t>
            </w:r>
            <w:r>
              <w:t>технического творчества</w:t>
            </w:r>
          </w:p>
        </w:tc>
        <w:tc>
          <w:tcPr>
            <w:tcW w:w="4185" w:type="dxa"/>
          </w:tcPr>
          <w:p w:rsidR="00004719" w:rsidRDefault="00004719" w:rsidP="00735A45">
            <w:pPr>
              <w:jc w:val="both"/>
            </w:pPr>
            <w:r w:rsidRPr="001520E9">
              <w:rPr>
                <w:b/>
              </w:rPr>
              <w:t>С 18 по 21 февраля 2019 года</w:t>
            </w:r>
            <w:r>
              <w:t xml:space="preserve"> по адресу Октябрьская, 50 проходила выставка декоративно-прикладного и </w:t>
            </w:r>
            <w:r w:rsidR="00274552">
              <w:t>научно-</w:t>
            </w:r>
            <w:r>
              <w:t>технического творчества «Мир моих открытий» по следующим номинациям:</w:t>
            </w:r>
          </w:p>
          <w:p w:rsidR="00004719" w:rsidRPr="00CE1D4C" w:rsidRDefault="00004719" w:rsidP="00004719">
            <w:pPr>
              <w:pStyle w:val="a3"/>
              <w:numPr>
                <w:ilvl w:val="0"/>
                <w:numId w:val="44"/>
              </w:numPr>
              <w:tabs>
                <w:tab w:val="left" w:pos="307"/>
              </w:tabs>
              <w:ind w:left="0" w:firstLine="165"/>
              <w:jc w:val="both"/>
            </w:pPr>
            <w:r w:rsidRPr="00CE1D4C">
              <w:rPr>
                <w:b/>
                <w:i/>
              </w:rPr>
              <w:t xml:space="preserve"> «Бумага удивляет»</w:t>
            </w:r>
            <w:r w:rsidRPr="00CE1D4C">
              <w:t xml:space="preserve"> (в этом разделе декоративно-прикладного творчества </w:t>
            </w:r>
            <w:r>
              <w:t xml:space="preserve">были </w:t>
            </w:r>
            <w:r w:rsidRPr="00CE1D4C">
              <w:t xml:space="preserve">представлены работы, выполненные только из </w:t>
            </w:r>
            <w:r w:rsidRPr="00CE1D4C">
              <w:rPr>
                <w:b/>
              </w:rPr>
              <w:t>бумаги</w:t>
            </w:r>
            <w:r w:rsidRPr="00CE1D4C">
              <w:t xml:space="preserve">); </w:t>
            </w:r>
          </w:p>
          <w:p w:rsidR="00004719" w:rsidRPr="00CE1D4C" w:rsidRDefault="00004719" w:rsidP="00004719">
            <w:pPr>
              <w:pStyle w:val="a3"/>
              <w:numPr>
                <w:ilvl w:val="0"/>
                <w:numId w:val="44"/>
              </w:numPr>
              <w:tabs>
                <w:tab w:val="left" w:pos="307"/>
              </w:tabs>
              <w:ind w:left="0" w:firstLine="165"/>
              <w:jc w:val="both"/>
            </w:pPr>
            <w:r w:rsidRPr="00CE1D4C">
              <w:rPr>
                <w:b/>
                <w:i/>
              </w:rPr>
              <w:t>«</w:t>
            </w:r>
            <w:r w:rsidRPr="00CE1D4C">
              <w:rPr>
                <w:b/>
                <w:i/>
                <w:lang w:val="en-US"/>
              </w:rPr>
              <w:t>LEGO</w:t>
            </w:r>
            <w:r w:rsidRPr="00CE1D4C">
              <w:rPr>
                <w:b/>
                <w:i/>
              </w:rPr>
              <w:t>-бум»</w:t>
            </w:r>
            <w:r w:rsidRPr="00CE1D4C">
              <w:t xml:space="preserve"> (в этом разделе научно-технического творчества </w:t>
            </w:r>
            <w:r w:rsidR="00113E80">
              <w:t>были</w:t>
            </w:r>
            <w:r w:rsidRPr="00CE1D4C">
              <w:t xml:space="preserve"> представлены </w:t>
            </w:r>
            <w:r w:rsidRPr="00CE1D4C">
              <w:rPr>
                <w:b/>
              </w:rPr>
              <w:t>проекты</w:t>
            </w:r>
            <w:r w:rsidRPr="00CE1D4C">
              <w:t xml:space="preserve"> из конструкторов Lego и др.); </w:t>
            </w:r>
          </w:p>
          <w:p w:rsidR="00004719" w:rsidRPr="00CE1D4C" w:rsidRDefault="00004719" w:rsidP="00004719">
            <w:pPr>
              <w:pStyle w:val="a3"/>
              <w:numPr>
                <w:ilvl w:val="0"/>
                <w:numId w:val="44"/>
              </w:numPr>
              <w:tabs>
                <w:tab w:val="left" w:pos="307"/>
              </w:tabs>
              <w:ind w:left="0" w:firstLine="165"/>
              <w:jc w:val="both"/>
            </w:pPr>
            <w:r w:rsidRPr="00CE1D4C">
              <w:rPr>
                <w:b/>
                <w:i/>
              </w:rPr>
              <w:t>«В руках мастера»</w:t>
            </w:r>
            <w:r w:rsidRPr="00CE1D4C">
              <w:t xml:space="preserve"> (в этом разделе </w:t>
            </w:r>
            <w:r w:rsidR="00113E80">
              <w:t>были</w:t>
            </w:r>
            <w:r w:rsidRPr="00CE1D4C">
              <w:t xml:space="preserve"> представлены </w:t>
            </w:r>
            <w:r w:rsidRPr="00CE1D4C">
              <w:rPr>
                <w:b/>
              </w:rPr>
              <w:t>движущиеся</w:t>
            </w:r>
            <w:r w:rsidRPr="00CE1D4C">
              <w:t xml:space="preserve"> модели, собранные из различных материалов и конструкторов на любой платформе)</w:t>
            </w:r>
            <w:r>
              <w:t>;</w:t>
            </w:r>
          </w:p>
          <w:p w:rsidR="00004719" w:rsidRPr="00CE1D4C" w:rsidRDefault="00004719" w:rsidP="00004719">
            <w:pPr>
              <w:pStyle w:val="a3"/>
              <w:numPr>
                <w:ilvl w:val="0"/>
                <w:numId w:val="43"/>
              </w:numPr>
              <w:tabs>
                <w:tab w:val="left" w:pos="307"/>
              </w:tabs>
              <w:ind w:left="0" w:firstLine="165"/>
              <w:jc w:val="both"/>
              <w:rPr>
                <w:b/>
                <w:i/>
              </w:rPr>
            </w:pPr>
            <w:r w:rsidRPr="00CE1D4C">
              <w:rPr>
                <w:b/>
                <w:i/>
              </w:rPr>
              <w:t xml:space="preserve"> «Музей на столе»</w:t>
            </w:r>
            <w:r w:rsidRPr="00CE1D4C">
              <w:t xml:space="preserve"> (в этом разделе </w:t>
            </w:r>
            <w:r w:rsidR="004D1BCE">
              <w:t xml:space="preserve">были </w:t>
            </w:r>
            <w:r w:rsidRPr="00CE1D4C">
              <w:t xml:space="preserve">представлены модели </w:t>
            </w:r>
            <w:r w:rsidRPr="00993743">
              <w:rPr>
                <w:b/>
              </w:rPr>
              <w:t>стендово</w:t>
            </w:r>
            <w:r w:rsidRPr="00CE1D4C">
              <w:rPr>
                <w:b/>
              </w:rPr>
              <w:t>го</w:t>
            </w:r>
            <w:r w:rsidRPr="00993743">
              <w:t xml:space="preserve"> модели</w:t>
            </w:r>
            <w:r>
              <w:t>зма</w:t>
            </w:r>
            <w:r w:rsidRPr="00CE1D4C">
              <w:t xml:space="preserve">: авиамоделирования, </w:t>
            </w:r>
            <w:r w:rsidRPr="00CE1D4C">
              <w:lastRenderedPageBreak/>
              <w:t>судомоделирования, военной и спортивной техники)</w:t>
            </w:r>
            <w:r>
              <w:t>;</w:t>
            </w:r>
          </w:p>
          <w:p w:rsidR="00004719" w:rsidRPr="000545B2" w:rsidRDefault="00004719" w:rsidP="00274552">
            <w:pPr>
              <w:pStyle w:val="a3"/>
              <w:numPr>
                <w:ilvl w:val="0"/>
                <w:numId w:val="43"/>
              </w:numPr>
              <w:tabs>
                <w:tab w:val="left" w:pos="307"/>
              </w:tabs>
              <w:ind w:left="0" w:firstLine="165"/>
              <w:jc w:val="both"/>
            </w:pPr>
            <w:r w:rsidRPr="00CE1D4C">
              <w:rPr>
                <w:b/>
                <w:i/>
              </w:rPr>
              <w:t xml:space="preserve">«Персональная выставка» </w:t>
            </w:r>
            <w:r w:rsidRPr="00CE1D4C">
              <w:t>(один автор представля</w:t>
            </w:r>
            <w:r w:rsidR="004D1BCE">
              <w:t>л</w:t>
            </w:r>
            <w:r w:rsidRPr="00CE1D4C">
              <w:t xml:space="preserve"> </w:t>
            </w:r>
            <w:r w:rsidRPr="00CE1D4C">
              <w:rPr>
                <w:b/>
                <w:u w:val="single"/>
              </w:rPr>
              <w:t>очень высокого качества</w:t>
            </w:r>
            <w:r w:rsidRPr="00CE1D4C">
              <w:t xml:space="preserve"> от 5 до 10 работ в любых номинациях).</w:t>
            </w:r>
          </w:p>
        </w:tc>
        <w:tc>
          <w:tcPr>
            <w:tcW w:w="4131" w:type="dxa"/>
            <w:gridSpan w:val="2"/>
          </w:tcPr>
          <w:p w:rsidR="00991BD2" w:rsidRPr="009166A5" w:rsidRDefault="00991BD2" w:rsidP="00991BD2">
            <w:pPr>
              <w:jc w:val="both"/>
              <w:rPr>
                <w:spacing w:val="-4"/>
              </w:rPr>
            </w:pPr>
            <w:r w:rsidRPr="009166A5">
              <w:lastRenderedPageBreak/>
              <w:t xml:space="preserve">Целью </w:t>
            </w:r>
            <w:r>
              <w:t>в</w:t>
            </w:r>
            <w:r w:rsidRPr="009166A5">
              <w:t xml:space="preserve">ыставки является создание условий для развития интереса у учащихся города Каменска-Уральского в </w:t>
            </w:r>
            <w:r w:rsidRPr="009166A5">
              <w:rPr>
                <w:spacing w:val="-8"/>
              </w:rPr>
              <w:t xml:space="preserve">области </w:t>
            </w:r>
            <w:r>
              <w:rPr>
                <w:spacing w:val="-8"/>
              </w:rPr>
              <w:t>декоративно-прикладного и научно-</w:t>
            </w:r>
            <w:r w:rsidRPr="009166A5">
              <w:rPr>
                <w:spacing w:val="-8"/>
              </w:rPr>
              <w:t>технического творчества, а</w:t>
            </w:r>
            <w:r w:rsidRPr="009166A5">
              <w:t xml:space="preserve"> также мотивации педагогов на организацию интеллектуально-творческой и практической деятельности детей.</w:t>
            </w:r>
          </w:p>
          <w:p w:rsidR="006F7AE4" w:rsidRDefault="006F7AE4" w:rsidP="006F7AE4">
            <w:pPr>
              <w:jc w:val="both"/>
            </w:pPr>
            <w:r>
              <w:t xml:space="preserve">Выставку посетило около </w:t>
            </w:r>
            <w:r w:rsidRPr="004F6740">
              <w:rPr>
                <w:b/>
              </w:rPr>
              <w:t>100</w:t>
            </w:r>
            <w:r>
              <w:t xml:space="preserve"> человек, учащихся и их родителей. Компетентное жюри выявило победителей в каждой номинации. Каждый победитель получил диплом, а все участники – сертификаты участников.</w:t>
            </w:r>
          </w:p>
          <w:p w:rsidR="006F7AE4" w:rsidRPr="00532053" w:rsidRDefault="006F7AE4" w:rsidP="006F7AE4">
            <w:pPr>
              <w:jc w:val="both"/>
              <w:rPr>
                <w:b/>
                <w:color w:val="000000" w:themeColor="text1"/>
              </w:rPr>
            </w:pPr>
            <w:r>
              <w:t xml:space="preserve">В выставке приняло участие </w:t>
            </w:r>
            <w:r w:rsidRPr="006F7AE4">
              <w:rPr>
                <w:b/>
              </w:rPr>
              <w:t>73</w:t>
            </w:r>
            <w:r w:rsidRPr="002004FA">
              <w:rPr>
                <w:b/>
                <w:color w:val="FF0000"/>
              </w:rPr>
              <w:t xml:space="preserve"> </w:t>
            </w:r>
            <w:r w:rsidRPr="002004FA">
              <w:rPr>
                <w:b/>
                <w:color w:val="000000" w:themeColor="text1"/>
              </w:rPr>
              <w:t>учащихся</w:t>
            </w:r>
            <w:r>
              <w:rPr>
                <w:b/>
                <w:color w:val="000000" w:themeColor="text1"/>
              </w:rPr>
              <w:t xml:space="preserve"> из 8 образовательных учреждений</w:t>
            </w:r>
            <w:r w:rsidRPr="002004FA">
              <w:rPr>
                <w:b/>
                <w:color w:val="000000" w:themeColor="text1"/>
              </w:rPr>
              <w:t>,</w:t>
            </w:r>
            <w:r w:rsidRPr="002004FA">
              <w:rPr>
                <w:b/>
                <w:color w:val="FF0000"/>
              </w:rPr>
              <w:t xml:space="preserve"> </w:t>
            </w:r>
            <w:r w:rsidRPr="002004FA">
              <w:rPr>
                <w:b/>
                <w:color w:val="000000" w:themeColor="text1"/>
              </w:rPr>
              <w:t xml:space="preserve">среди которых </w:t>
            </w:r>
            <w:r>
              <w:rPr>
                <w:b/>
                <w:color w:val="000000" w:themeColor="text1"/>
              </w:rPr>
              <w:t>38</w:t>
            </w:r>
            <w:r w:rsidRPr="002004FA">
              <w:rPr>
                <w:b/>
                <w:color w:val="000000" w:themeColor="text1"/>
              </w:rPr>
              <w:t xml:space="preserve"> победителей и призеров,</w:t>
            </w:r>
            <w:r w:rsidRPr="002004FA">
              <w:rPr>
                <w:b/>
                <w:color w:val="FF0000"/>
              </w:rPr>
              <w:t xml:space="preserve"> </w:t>
            </w:r>
            <w:r w:rsidRPr="001D21EA">
              <w:rPr>
                <w:b/>
                <w:color w:val="000000" w:themeColor="text1"/>
              </w:rPr>
              <w:t xml:space="preserve">из которых </w:t>
            </w:r>
            <w:r>
              <w:rPr>
                <w:b/>
                <w:color w:val="000000" w:themeColor="text1"/>
              </w:rPr>
              <w:t>20</w:t>
            </w:r>
            <w:r w:rsidRPr="001D21EA">
              <w:rPr>
                <w:b/>
                <w:color w:val="000000" w:themeColor="text1"/>
              </w:rPr>
              <w:t xml:space="preserve"> – учащиеся ЦДО.</w:t>
            </w:r>
          </w:p>
          <w:p w:rsidR="00004719" w:rsidRPr="000545B2" w:rsidRDefault="00004719" w:rsidP="00C874E1">
            <w:pPr>
              <w:jc w:val="both"/>
            </w:pPr>
          </w:p>
        </w:tc>
        <w:tc>
          <w:tcPr>
            <w:tcW w:w="3652" w:type="dxa"/>
          </w:tcPr>
          <w:p w:rsidR="004F6740" w:rsidRPr="000545B2" w:rsidRDefault="004F6740" w:rsidP="004F6740">
            <w:pPr>
              <w:jc w:val="both"/>
              <w:rPr>
                <w:bCs/>
              </w:rPr>
            </w:pPr>
            <w:r w:rsidRPr="000545B2">
              <w:rPr>
                <w:bCs/>
              </w:rPr>
              <w:t>Среди факторов успешного проведения фестиваля можно выделить:</w:t>
            </w:r>
          </w:p>
          <w:p w:rsidR="004F6740" w:rsidRPr="000545B2" w:rsidRDefault="004F6740" w:rsidP="004F6740">
            <w:pPr>
              <w:jc w:val="both"/>
              <w:rPr>
                <w:bCs/>
              </w:rPr>
            </w:pPr>
            <w:r w:rsidRPr="000545B2">
              <w:rPr>
                <w:bCs/>
              </w:rPr>
              <w:t>- квалифицированность педагогов и их заинтересованность в проведении данного мероприятия;</w:t>
            </w:r>
          </w:p>
          <w:p w:rsidR="00004719" w:rsidRDefault="004F6740" w:rsidP="00A65183">
            <w:pPr>
              <w:jc w:val="both"/>
              <w:rPr>
                <w:bCs/>
              </w:rPr>
            </w:pPr>
            <w:r>
              <w:rPr>
                <w:bCs/>
              </w:rPr>
              <w:t>- наличие современного оборудования, предоставленного ГАНОУ СО «Дворец молодёжи»;</w:t>
            </w:r>
          </w:p>
          <w:p w:rsidR="004F6740" w:rsidRDefault="004F6740" w:rsidP="00A65183">
            <w:pPr>
              <w:jc w:val="both"/>
              <w:rPr>
                <w:bCs/>
              </w:rPr>
            </w:pPr>
            <w:r>
              <w:rPr>
                <w:bCs/>
              </w:rPr>
              <w:t>- сотрудничество педагогов ЦДО с родителями учащихся;</w:t>
            </w:r>
          </w:p>
          <w:p w:rsidR="004F6740" w:rsidRDefault="004F6740" w:rsidP="00A65183">
            <w:pPr>
              <w:jc w:val="both"/>
              <w:rPr>
                <w:bCs/>
              </w:rPr>
            </w:pPr>
            <w:r>
              <w:rPr>
                <w:bCs/>
              </w:rPr>
              <w:t>- сотрудничество ЦДО с образовательными учреждениями города.</w:t>
            </w:r>
          </w:p>
          <w:p w:rsidR="004F6740" w:rsidRPr="000545B2" w:rsidRDefault="004F6740" w:rsidP="00A65183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004719" w:rsidRPr="000545B2" w:rsidRDefault="00004719" w:rsidP="004F70C3">
            <w:pPr>
              <w:ind w:hanging="11"/>
              <w:rPr>
                <w:i/>
              </w:rPr>
            </w:pPr>
          </w:p>
        </w:tc>
      </w:tr>
      <w:tr w:rsidR="00F14F26" w:rsidRPr="000545B2" w:rsidTr="007A39A1"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F14F26" w:rsidRDefault="00F14F26" w:rsidP="00F14F26">
            <w:pPr>
              <w:jc w:val="both"/>
            </w:pPr>
            <w:r w:rsidRPr="00D837FB">
              <w:lastRenderedPageBreak/>
              <w:t>Провести городской фестиваль по робототехнике «Шаг в будущее-2019»</w:t>
            </w:r>
          </w:p>
        </w:tc>
        <w:tc>
          <w:tcPr>
            <w:tcW w:w="4185" w:type="dxa"/>
          </w:tcPr>
          <w:p w:rsidR="00B1412C" w:rsidRPr="00B1412C" w:rsidRDefault="00B1412C" w:rsidP="00B1412C">
            <w:pPr>
              <w:jc w:val="both"/>
              <w:rPr>
                <w:b/>
              </w:rPr>
            </w:pPr>
            <w:r w:rsidRPr="00B1412C">
              <w:rPr>
                <w:b/>
              </w:rPr>
              <w:t>Фестиваль проходил с 13.05.2019 по 15.05.2019</w:t>
            </w:r>
          </w:p>
          <w:p w:rsidR="003C35AF" w:rsidRPr="00B1412C" w:rsidRDefault="003C35AF" w:rsidP="003C35AF">
            <w:pPr>
              <w:tabs>
                <w:tab w:val="left" w:pos="307"/>
              </w:tabs>
              <w:jc w:val="both"/>
            </w:pPr>
            <w:r w:rsidRPr="00B1412C">
              <w:t xml:space="preserve">В рамках фестиваля </w:t>
            </w:r>
            <w:r w:rsidR="00B1412C">
              <w:t>прошли</w:t>
            </w:r>
            <w:r w:rsidRPr="00B1412C">
              <w:t xml:space="preserve"> следующие мероприятия:</w:t>
            </w:r>
          </w:p>
          <w:p w:rsidR="003C35AF" w:rsidRPr="00083F5F" w:rsidRDefault="003C35AF" w:rsidP="003C35AF">
            <w:pPr>
              <w:tabs>
                <w:tab w:val="left" w:pos="307"/>
                <w:tab w:val="left" w:pos="993"/>
              </w:tabs>
              <w:jc w:val="both"/>
              <w:rPr>
                <w:shd w:val="clear" w:color="auto" w:fill="FFFFFF"/>
              </w:rPr>
            </w:pPr>
            <w:r>
              <w:rPr>
                <w:b/>
                <w:i/>
              </w:rPr>
              <w:t>13 мая</w:t>
            </w:r>
            <w:r w:rsidRPr="00D15980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9</w:t>
            </w:r>
            <w:r w:rsidRPr="00D15980">
              <w:rPr>
                <w:b/>
                <w:i/>
              </w:rPr>
              <w:t xml:space="preserve"> года: </w:t>
            </w:r>
          </w:p>
          <w:p w:rsidR="003C35AF" w:rsidRDefault="003C35AF" w:rsidP="003C35AF">
            <w:pPr>
              <w:numPr>
                <w:ilvl w:val="1"/>
                <w:numId w:val="49"/>
              </w:numPr>
              <w:tabs>
                <w:tab w:val="clear" w:pos="792"/>
                <w:tab w:val="left" w:pos="307"/>
                <w:tab w:val="num" w:pos="709"/>
                <w:tab w:val="left" w:pos="993"/>
              </w:tabs>
              <w:ind w:left="0" w:firstLine="0"/>
              <w:jc w:val="both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бототехнические соревнования «Эстафета» (средняя категория, до 14 лет включительно);</w:t>
            </w:r>
          </w:p>
          <w:p w:rsidR="003C35AF" w:rsidRPr="003517CE" w:rsidRDefault="003C35AF" w:rsidP="003C35AF">
            <w:pPr>
              <w:numPr>
                <w:ilvl w:val="1"/>
                <w:numId w:val="49"/>
              </w:numPr>
              <w:tabs>
                <w:tab w:val="clear" w:pos="792"/>
                <w:tab w:val="left" w:pos="307"/>
                <w:tab w:val="num" w:pos="709"/>
                <w:tab w:val="left" w:pos="993"/>
              </w:tabs>
              <w:ind w:left="0" w:firstLine="0"/>
              <w:jc w:val="both"/>
              <w:rPr>
                <w:shd w:val="clear" w:color="auto" w:fill="FFFFFF"/>
              </w:rPr>
            </w:pPr>
            <w:r w:rsidRPr="003517CE">
              <w:rPr>
                <w:shd w:val="clear" w:color="auto" w:fill="FFFFFF"/>
              </w:rPr>
              <w:t xml:space="preserve">Творческая категория (защита проектов) </w:t>
            </w:r>
            <w:r w:rsidRPr="00627123">
              <w:rPr>
                <w:shd w:val="clear" w:color="auto" w:fill="FFFFFF"/>
              </w:rPr>
              <w:t>(до 18 лет включительно)</w:t>
            </w:r>
            <w:r>
              <w:rPr>
                <w:shd w:val="clear" w:color="auto" w:fill="FFFFFF"/>
              </w:rPr>
              <w:t>;</w:t>
            </w:r>
          </w:p>
          <w:p w:rsidR="003C35AF" w:rsidRDefault="003C35AF" w:rsidP="003C35AF">
            <w:pPr>
              <w:tabs>
                <w:tab w:val="left" w:pos="307"/>
              </w:tabs>
              <w:jc w:val="both"/>
              <w:rPr>
                <w:b/>
                <w:i/>
              </w:rPr>
            </w:pPr>
            <w:r>
              <w:rPr>
                <w:b/>
                <w:i/>
              </w:rPr>
              <w:t>14 мая</w:t>
            </w:r>
            <w:r w:rsidRPr="00D15980">
              <w:rPr>
                <w:b/>
                <w:i/>
              </w:rPr>
              <w:t xml:space="preserve"> 201</w:t>
            </w:r>
            <w:r>
              <w:rPr>
                <w:b/>
                <w:i/>
              </w:rPr>
              <w:t>9</w:t>
            </w:r>
            <w:r w:rsidRPr="00D15980">
              <w:rPr>
                <w:b/>
                <w:i/>
              </w:rPr>
              <w:t xml:space="preserve"> года:</w:t>
            </w:r>
          </w:p>
          <w:p w:rsidR="003C35AF" w:rsidRDefault="003C35AF" w:rsidP="003C35AF">
            <w:pPr>
              <w:numPr>
                <w:ilvl w:val="1"/>
                <w:numId w:val="49"/>
              </w:numPr>
              <w:tabs>
                <w:tab w:val="clear" w:pos="792"/>
                <w:tab w:val="left" w:pos="307"/>
                <w:tab w:val="num" w:pos="709"/>
                <w:tab w:val="left" w:pos="993"/>
              </w:tabs>
              <w:ind w:left="0" w:firstLine="0"/>
              <w:jc w:val="both"/>
              <w:rPr>
                <w:shd w:val="clear" w:color="auto" w:fill="FFFFFF"/>
              </w:rPr>
            </w:pPr>
            <w:r w:rsidRPr="00E8634D">
              <w:rPr>
                <w:shd w:val="clear" w:color="auto" w:fill="FFFFFF"/>
              </w:rPr>
              <w:t>Робототехнические соревнования «</w:t>
            </w:r>
            <w:r>
              <w:rPr>
                <w:shd w:val="clear" w:color="auto" w:fill="FFFFFF"/>
              </w:rPr>
              <w:t>Городки</w:t>
            </w:r>
            <w:r w:rsidRPr="00E8634D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 w:rsidRPr="00627123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 xml:space="preserve">младшая категория, </w:t>
            </w:r>
            <w:r w:rsidRPr="00627123">
              <w:rPr>
                <w:shd w:val="clear" w:color="auto" w:fill="FFFFFF"/>
              </w:rPr>
              <w:t>до 12 лет включительно)</w:t>
            </w:r>
            <w:r w:rsidRPr="007E09FC">
              <w:rPr>
                <w:shd w:val="clear" w:color="auto" w:fill="FFFFFF"/>
              </w:rPr>
              <w:t>;</w:t>
            </w:r>
          </w:p>
          <w:p w:rsidR="003C35AF" w:rsidRPr="00627123" w:rsidRDefault="003C35AF" w:rsidP="003C35AF">
            <w:pPr>
              <w:numPr>
                <w:ilvl w:val="1"/>
                <w:numId w:val="49"/>
              </w:numPr>
              <w:tabs>
                <w:tab w:val="clear" w:pos="792"/>
                <w:tab w:val="left" w:pos="307"/>
                <w:tab w:val="num" w:pos="709"/>
                <w:tab w:val="left" w:pos="993"/>
              </w:tabs>
              <w:ind w:left="0" w:firstLine="0"/>
              <w:jc w:val="both"/>
              <w:rPr>
                <w:shd w:val="clear" w:color="auto" w:fill="FFFFFF"/>
              </w:rPr>
            </w:pPr>
            <w:r w:rsidRPr="007A0AB9">
              <w:rPr>
                <w:shd w:val="clear" w:color="auto" w:fill="FFFFFF"/>
              </w:rPr>
              <w:t>Робототехнические соревнования «</w:t>
            </w:r>
            <w:r>
              <w:rPr>
                <w:shd w:val="clear" w:color="auto" w:fill="FFFFFF"/>
              </w:rPr>
              <w:t>Путешественник</w:t>
            </w:r>
            <w:r w:rsidRPr="007A0AB9">
              <w:rPr>
                <w:shd w:val="clear" w:color="auto" w:fill="FFFFFF"/>
              </w:rPr>
              <w:t xml:space="preserve">» </w:t>
            </w:r>
            <w:r>
              <w:rPr>
                <w:shd w:val="clear" w:color="auto" w:fill="FFFFFF"/>
              </w:rPr>
              <w:t>(старшая категория,</w:t>
            </w:r>
            <w:r w:rsidRPr="00627123">
              <w:rPr>
                <w:shd w:val="clear" w:color="auto" w:fill="FFFFFF"/>
              </w:rPr>
              <w:t xml:space="preserve"> до 1</w:t>
            </w:r>
            <w:r>
              <w:rPr>
                <w:shd w:val="clear" w:color="auto" w:fill="FFFFFF"/>
              </w:rPr>
              <w:t>8</w:t>
            </w:r>
            <w:r w:rsidRPr="00627123">
              <w:rPr>
                <w:shd w:val="clear" w:color="auto" w:fill="FFFFFF"/>
              </w:rPr>
              <w:t xml:space="preserve"> лет</w:t>
            </w:r>
            <w:r>
              <w:rPr>
                <w:shd w:val="clear" w:color="auto" w:fill="FFFFFF"/>
              </w:rPr>
              <w:t xml:space="preserve"> включительно</w:t>
            </w:r>
            <w:r w:rsidRPr="00627123">
              <w:rPr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.</w:t>
            </w:r>
          </w:p>
          <w:p w:rsidR="003C35AF" w:rsidRPr="003B71C0" w:rsidRDefault="003C35AF" w:rsidP="003C35AF">
            <w:pPr>
              <w:tabs>
                <w:tab w:val="left" w:pos="307"/>
                <w:tab w:val="left" w:pos="993"/>
              </w:tabs>
              <w:jc w:val="both"/>
              <w:rPr>
                <w:shd w:val="clear" w:color="auto" w:fill="FFFFFF"/>
              </w:rPr>
            </w:pPr>
            <w:r>
              <w:rPr>
                <w:b/>
                <w:i/>
              </w:rPr>
              <w:t>15 мая</w:t>
            </w:r>
            <w:r w:rsidRPr="003B71C0">
              <w:rPr>
                <w:b/>
                <w:i/>
              </w:rPr>
              <w:t xml:space="preserve"> 2019 года: </w:t>
            </w:r>
          </w:p>
          <w:p w:rsidR="00F14F26" w:rsidRPr="003C35AF" w:rsidRDefault="003C35AF" w:rsidP="003C35AF">
            <w:pPr>
              <w:numPr>
                <w:ilvl w:val="1"/>
                <w:numId w:val="49"/>
              </w:numPr>
              <w:tabs>
                <w:tab w:val="clear" w:pos="792"/>
                <w:tab w:val="left" w:pos="307"/>
                <w:tab w:val="num" w:pos="709"/>
                <w:tab w:val="left" w:pos="993"/>
              </w:tabs>
              <w:ind w:left="0" w:firstLine="0"/>
              <w:jc w:val="both"/>
              <w:rPr>
                <w:shd w:val="clear" w:color="auto" w:fill="FFFFFF"/>
              </w:rPr>
            </w:pPr>
            <w:r w:rsidRPr="00E8634D">
              <w:rPr>
                <w:shd w:val="clear" w:color="auto" w:fill="FFFFFF"/>
              </w:rPr>
              <w:t>Робототехническ</w:t>
            </w:r>
            <w:r>
              <w:rPr>
                <w:shd w:val="clear" w:color="auto" w:fill="FFFFFF"/>
              </w:rPr>
              <w:t xml:space="preserve">ая олимпиада </w:t>
            </w:r>
            <w:r w:rsidRPr="00E8634D">
              <w:rPr>
                <w:shd w:val="clear" w:color="auto" w:fill="FFFFFF"/>
              </w:rPr>
              <w:t>«</w:t>
            </w:r>
            <w:r w:rsidRPr="00D16853">
              <w:rPr>
                <w:shd w:val="clear" w:color="auto" w:fill="FFFFFF"/>
              </w:rPr>
              <w:t>Lego WeDo</w:t>
            </w:r>
            <w:r w:rsidRPr="00E8634D">
              <w:rPr>
                <w:shd w:val="clear" w:color="auto" w:fill="FFFFFF"/>
              </w:rPr>
              <w:t>»</w:t>
            </w:r>
            <w:r>
              <w:rPr>
                <w:shd w:val="clear" w:color="auto" w:fill="FFFFFF"/>
              </w:rPr>
              <w:t xml:space="preserve"> </w:t>
            </w:r>
            <w:r w:rsidRPr="00D16853">
              <w:rPr>
                <w:shd w:val="clear" w:color="auto" w:fill="FFFFFF"/>
              </w:rPr>
              <w:t>(</w:t>
            </w:r>
            <w:r>
              <w:rPr>
                <w:shd w:val="clear" w:color="auto" w:fill="FFFFFF"/>
              </w:rPr>
              <w:t>до</w:t>
            </w:r>
            <w:r w:rsidRPr="00D16853">
              <w:rPr>
                <w:shd w:val="clear" w:color="auto" w:fill="FFFFFF"/>
              </w:rPr>
              <w:t xml:space="preserve"> 1</w:t>
            </w:r>
            <w:r>
              <w:rPr>
                <w:shd w:val="clear" w:color="auto" w:fill="FFFFFF"/>
              </w:rPr>
              <w:t>1</w:t>
            </w:r>
            <w:r w:rsidRPr="00D16853">
              <w:rPr>
                <w:shd w:val="clear" w:color="auto" w:fill="FFFFFF"/>
              </w:rPr>
              <w:t xml:space="preserve"> лет включительно)</w:t>
            </w:r>
            <w:r w:rsidRPr="00E8634D">
              <w:rPr>
                <w:shd w:val="clear" w:color="auto" w:fill="FFFFFF"/>
              </w:rPr>
              <w:t xml:space="preserve"> </w:t>
            </w:r>
          </w:p>
        </w:tc>
        <w:tc>
          <w:tcPr>
            <w:tcW w:w="4131" w:type="dxa"/>
            <w:gridSpan w:val="2"/>
          </w:tcPr>
          <w:p w:rsidR="00273A64" w:rsidRPr="008A583C" w:rsidRDefault="00273A64" w:rsidP="00273A64">
            <w:pPr>
              <w:jc w:val="both"/>
              <w:rPr>
                <w:color w:val="000000" w:themeColor="text1"/>
              </w:rPr>
            </w:pPr>
            <w:r w:rsidRPr="000545B2">
              <w:t xml:space="preserve">Всего в фестивале приняли участие </w:t>
            </w:r>
            <w:r w:rsidRPr="00273A64">
              <w:rPr>
                <w:b/>
              </w:rPr>
              <w:t>73 учащихся</w:t>
            </w:r>
            <w:r w:rsidRPr="008A583C">
              <w:rPr>
                <w:b/>
                <w:color w:val="000000" w:themeColor="text1"/>
              </w:rPr>
              <w:t xml:space="preserve"> из </w:t>
            </w:r>
            <w:r w:rsidR="007F1A62">
              <w:rPr>
                <w:b/>
                <w:color w:val="000000" w:themeColor="text1"/>
              </w:rPr>
              <w:t>3</w:t>
            </w:r>
            <w:r w:rsidRPr="008A583C">
              <w:rPr>
                <w:b/>
                <w:color w:val="000000" w:themeColor="text1"/>
              </w:rPr>
              <w:t xml:space="preserve"> ОУ города.</w:t>
            </w:r>
          </w:p>
          <w:p w:rsidR="00273A64" w:rsidRPr="000545B2" w:rsidRDefault="00273A64" w:rsidP="00273A64">
            <w:pPr>
              <w:jc w:val="both"/>
            </w:pPr>
            <w:r w:rsidRPr="000545B2">
              <w:t xml:space="preserve">Победители соревнований были награждены </w:t>
            </w:r>
            <w:r>
              <w:t>дипломами</w:t>
            </w:r>
            <w:r w:rsidRPr="000545B2">
              <w:t>, разработанными и изготовленными сотрудниками ЦДО.</w:t>
            </w:r>
          </w:p>
          <w:p w:rsidR="00273A64" w:rsidRPr="000545B2" w:rsidRDefault="00273A64" w:rsidP="00273A64">
            <w:pPr>
              <w:jc w:val="both"/>
            </w:pPr>
            <w:r w:rsidRPr="000545B2">
              <w:t xml:space="preserve">Победителей и </w:t>
            </w:r>
            <w:r w:rsidRPr="00D837FB">
              <w:t xml:space="preserve">призеров – </w:t>
            </w:r>
            <w:r w:rsidR="007F1A62" w:rsidRPr="00D837FB">
              <w:rPr>
                <w:b/>
              </w:rPr>
              <w:t>28</w:t>
            </w:r>
            <w:r w:rsidRPr="00D837FB">
              <w:rPr>
                <w:b/>
              </w:rPr>
              <w:t xml:space="preserve"> человек, из них учащихся ЦДО – </w:t>
            </w:r>
            <w:r w:rsidR="007F1A62" w:rsidRPr="00D837FB">
              <w:rPr>
                <w:b/>
              </w:rPr>
              <w:t>20</w:t>
            </w:r>
            <w:r w:rsidRPr="00D837FB">
              <w:rPr>
                <w:b/>
              </w:rPr>
              <w:t xml:space="preserve"> </w:t>
            </w:r>
            <w:r w:rsidRPr="00C44D6F">
              <w:rPr>
                <w:b/>
                <w:color w:val="000000" w:themeColor="text1"/>
              </w:rPr>
              <w:t>человек.</w:t>
            </w:r>
          </w:p>
          <w:p w:rsidR="00273A64" w:rsidRDefault="00273A64" w:rsidP="00273A64">
            <w:pPr>
              <w:jc w:val="both"/>
            </w:pPr>
            <w:r>
              <w:t xml:space="preserve">Снова в фестивале приняли участие учащиеся </w:t>
            </w:r>
            <w:r w:rsidR="0058269E">
              <w:t>радио</w:t>
            </w:r>
            <w:r>
              <w:t>техникум</w:t>
            </w:r>
            <w:r w:rsidR="0058269E">
              <w:t>а со</w:t>
            </w:r>
            <w:r>
              <w:t xml:space="preserve"> своими проектами.</w:t>
            </w:r>
          </w:p>
          <w:p w:rsidR="00F14F26" w:rsidRPr="009166A5" w:rsidRDefault="00F14F26" w:rsidP="0058269E">
            <w:pPr>
              <w:jc w:val="both"/>
            </w:pPr>
          </w:p>
        </w:tc>
        <w:tc>
          <w:tcPr>
            <w:tcW w:w="3652" w:type="dxa"/>
          </w:tcPr>
          <w:p w:rsidR="00F14F26" w:rsidRPr="000545B2" w:rsidRDefault="00F14F26" w:rsidP="004F6740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F14F26" w:rsidRPr="000545B2" w:rsidRDefault="00F14F26" w:rsidP="004F70C3">
            <w:pPr>
              <w:ind w:hanging="11"/>
              <w:rPr>
                <w:i/>
              </w:rPr>
            </w:pPr>
          </w:p>
        </w:tc>
      </w:tr>
      <w:tr w:rsidR="004F70C3" w:rsidRPr="000545B2" w:rsidTr="007A39A1">
        <w:tc>
          <w:tcPr>
            <w:tcW w:w="15566" w:type="dxa"/>
            <w:gridSpan w:val="8"/>
          </w:tcPr>
          <w:p w:rsidR="004F70C3" w:rsidRPr="000545B2" w:rsidRDefault="004F70C3" w:rsidP="004F70C3">
            <w:pPr>
              <w:jc w:val="both"/>
              <w:rPr>
                <w:i/>
              </w:rPr>
            </w:pPr>
            <w:r w:rsidRPr="000545B2">
              <w:rPr>
                <w:b/>
                <w:i/>
              </w:rPr>
              <w:t>Задача 2:</w:t>
            </w:r>
            <w:r>
              <w:rPr>
                <w:b/>
                <w:i/>
              </w:rPr>
              <w:t xml:space="preserve"> </w:t>
            </w:r>
            <w:r w:rsidRPr="000545B2">
              <w:t>Повышение  квалификации педагогических кадров, работающих в данном направлении, как в области современных видов и</w:t>
            </w:r>
            <w:r>
              <w:rPr>
                <w:noProof/>
              </w:rPr>
              <w:t xml:space="preserve"> и</w:t>
            </w:r>
            <w:r w:rsidRPr="000545B2">
              <w:t>нженерно-технической деятельности, так и в освоении результативных педагогических практик.</w:t>
            </w:r>
          </w:p>
        </w:tc>
      </w:tr>
      <w:tr w:rsidR="004F70C3" w:rsidRPr="000545B2" w:rsidTr="007A39A1">
        <w:tc>
          <w:tcPr>
            <w:tcW w:w="2562" w:type="dxa"/>
            <w:gridSpan w:val="2"/>
          </w:tcPr>
          <w:p w:rsidR="004F70C3" w:rsidRPr="000545B2" w:rsidRDefault="004F70C3" w:rsidP="004F70C3">
            <w:pPr>
              <w:tabs>
                <w:tab w:val="num" w:pos="993"/>
              </w:tabs>
              <w:jc w:val="both"/>
            </w:pPr>
            <w:r w:rsidRPr="000545B2">
              <w:t>Принять участие в семинарах, конференциях, мероприятиях по обмену оп</w:t>
            </w:r>
            <w:r>
              <w:t>ытом, в конкурсах для педагогов.</w:t>
            </w:r>
          </w:p>
        </w:tc>
        <w:tc>
          <w:tcPr>
            <w:tcW w:w="4185" w:type="dxa"/>
          </w:tcPr>
          <w:p w:rsidR="004F70C3" w:rsidRPr="000545B2" w:rsidRDefault="004F70C3" w:rsidP="004F70C3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4F70C3" w:rsidRPr="000545B2" w:rsidRDefault="004F70C3" w:rsidP="004F70C3">
            <w:pPr>
              <w:ind w:hanging="11"/>
              <w:jc w:val="both"/>
            </w:pPr>
            <w:r w:rsidRPr="000545B2">
              <w:t>В течение</w:t>
            </w:r>
            <w:r>
              <w:t xml:space="preserve"> год</w:t>
            </w:r>
            <w:r w:rsidR="001520E9">
              <w:t>а</w:t>
            </w:r>
            <w:r w:rsidRPr="000545B2">
              <w:t xml:space="preserve"> педагоги дополнительного образования ЦДО технической направленности посещали меро</w:t>
            </w:r>
            <w:r>
              <w:t xml:space="preserve">приятия, </w:t>
            </w:r>
            <w:r w:rsidRPr="000545B2">
              <w:t>повысившие их квалификацию.</w:t>
            </w:r>
          </w:p>
          <w:p w:rsidR="004F70C3" w:rsidRPr="000545B2" w:rsidRDefault="004F70C3" w:rsidP="004F70C3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Конкурсы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Семинары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Мастер-классы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Экскурсии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Конференции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lastRenderedPageBreak/>
              <w:t>Самоообразование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Взаимопосещение занятий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 w:rsidRPr="000545B2">
              <w:t>Публикация статей, тезисов;</w:t>
            </w:r>
          </w:p>
          <w:p w:rsidR="004F70C3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>
              <w:t>Работа в жюри;</w:t>
            </w:r>
          </w:p>
          <w:p w:rsidR="004F70C3" w:rsidRPr="000545B2" w:rsidRDefault="004F70C3" w:rsidP="004F70C3">
            <w:pPr>
              <w:pStyle w:val="a3"/>
              <w:numPr>
                <w:ilvl w:val="0"/>
                <w:numId w:val="24"/>
              </w:numPr>
              <w:tabs>
                <w:tab w:val="left" w:pos="172"/>
              </w:tabs>
              <w:ind w:left="0" w:firstLine="31"/>
              <w:jc w:val="both"/>
            </w:pPr>
            <w:r>
              <w:t>Интервью.</w:t>
            </w:r>
          </w:p>
          <w:p w:rsidR="004F70C3" w:rsidRPr="000545B2" w:rsidRDefault="004F70C3" w:rsidP="004F70C3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4F70C3" w:rsidRPr="000545B2" w:rsidRDefault="004F70C3" w:rsidP="004F70C3">
            <w:pPr>
              <w:ind w:hanging="11"/>
              <w:jc w:val="both"/>
            </w:pPr>
            <w:r w:rsidRPr="000545B2">
              <w:t>- Технология содрудничества;</w:t>
            </w:r>
          </w:p>
          <w:p w:rsidR="004F70C3" w:rsidRPr="000545B2" w:rsidRDefault="004F70C3" w:rsidP="004F70C3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>
              <w:t xml:space="preserve"> </w:t>
            </w:r>
            <w:r w:rsidRPr="000545B2">
              <w:t>технологии;</w:t>
            </w:r>
          </w:p>
          <w:p w:rsidR="004F70C3" w:rsidRPr="000545B2" w:rsidRDefault="004F70C3" w:rsidP="004F70C3">
            <w:pPr>
              <w:ind w:hanging="11"/>
              <w:jc w:val="both"/>
            </w:pPr>
            <w:r w:rsidRPr="000545B2">
              <w:t>- Дистанционное обучение;</w:t>
            </w:r>
          </w:p>
          <w:p w:rsidR="004F70C3" w:rsidRPr="000545B2" w:rsidRDefault="004F70C3" w:rsidP="004F70C3">
            <w:pPr>
              <w:ind w:hanging="11"/>
              <w:jc w:val="both"/>
            </w:pPr>
            <w:r>
              <w:t xml:space="preserve">- </w:t>
            </w:r>
            <w:r w:rsidRPr="000545B2">
              <w:t>Информационные и ИКТ технологии;</w:t>
            </w:r>
          </w:p>
          <w:p w:rsidR="004F70C3" w:rsidRPr="000545B2" w:rsidRDefault="004F70C3" w:rsidP="004F70C3">
            <w:pPr>
              <w:ind w:hanging="11"/>
              <w:jc w:val="both"/>
            </w:pPr>
            <w:r w:rsidRPr="000545B2">
              <w:t>- Круглый стол и др.</w:t>
            </w:r>
          </w:p>
        </w:tc>
        <w:tc>
          <w:tcPr>
            <w:tcW w:w="4131" w:type="dxa"/>
            <w:gridSpan w:val="2"/>
          </w:tcPr>
          <w:p w:rsidR="004F70C3" w:rsidRDefault="004F70C3" w:rsidP="004F70C3">
            <w:pPr>
              <w:jc w:val="both"/>
            </w:pPr>
            <w:r>
              <w:lastRenderedPageBreak/>
              <w:t xml:space="preserve">Повышение квалификации педагогических работников ЦДО технической направленности проходило в большей степени через самообразование, взаимопосещение занятий, изучение опыта педагогов других городов на образовательных сайтах или сайтах педагогов, в педагогических сообществах и т.д. </w:t>
            </w:r>
          </w:p>
          <w:p w:rsidR="004F70C3" w:rsidRDefault="004F70C3" w:rsidP="004F70C3">
            <w:pPr>
              <w:jc w:val="both"/>
            </w:pPr>
            <w:r>
              <w:t xml:space="preserve">Кроме этого, педагоги посещали семинары и конференции. </w:t>
            </w:r>
          </w:p>
          <w:p w:rsidR="004F70C3" w:rsidRDefault="004F70C3" w:rsidP="004F70C3">
            <w:pPr>
              <w:jc w:val="both"/>
            </w:pPr>
            <w:r>
              <w:lastRenderedPageBreak/>
              <w:t>Проведение открытых занятий, мастер-классов, участие в конкурсах и публикация статей и заметок - представление своего опыта работы. Педагоги площадки в течение год</w:t>
            </w:r>
            <w:r w:rsidR="00C16F42">
              <w:t>а</w:t>
            </w:r>
            <w:r>
              <w:t xml:space="preserve"> успешно участвовали в мероприятиях по представлению собственного опыта.</w:t>
            </w:r>
          </w:p>
          <w:p w:rsidR="004F70C3" w:rsidRDefault="004F70C3" w:rsidP="004F70C3">
            <w:pPr>
              <w:jc w:val="both"/>
            </w:pPr>
          </w:p>
          <w:p w:rsidR="004F70C3" w:rsidRPr="000545B2" w:rsidRDefault="004F70C3" w:rsidP="004F70C3">
            <w:pPr>
              <w:jc w:val="both"/>
            </w:pPr>
          </w:p>
        </w:tc>
        <w:tc>
          <w:tcPr>
            <w:tcW w:w="3652" w:type="dxa"/>
          </w:tcPr>
          <w:p w:rsidR="004F70C3" w:rsidRPr="00CF09BA" w:rsidRDefault="004F70C3" w:rsidP="004F70C3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азвать:</w:t>
            </w:r>
          </w:p>
          <w:p w:rsidR="004F70C3" w:rsidRPr="00CF09BA" w:rsidRDefault="004F70C3" w:rsidP="004F70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овременного оборудования на занятиях и мероприятиях технической направленности</w:t>
            </w:r>
            <w:r>
              <w:t>, что повышает возможности педагога</w:t>
            </w:r>
            <w:r w:rsidRPr="00CF09BA">
              <w:t>;</w:t>
            </w:r>
          </w:p>
          <w:p w:rsidR="004F70C3" w:rsidRDefault="004F70C3" w:rsidP="004F70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бмену опытом</w:t>
            </w:r>
            <w:r>
              <w:t>;</w:t>
            </w:r>
          </w:p>
          <w:p w:rsidR="004F70C3" w:rsidRPr="00CF09BA" w:rsidRDefault="004F70C3" w:rsidP="004F70C3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заинтересованность педагогов в получении новых знаний.</w:t>
            </w:r>
          </w:p>
          <w:p w:rsidR="004F70C3" w:rsidRPr="000545B2" w:rsidRDefault="004F70C3" w:rsidP="004F70C3">
            <w:pPr>
              <w:jc w:val="both"/>
              <w:rPr>
                <w:i/>
              </w:rPr>
            </w:pPr>
          </w:p>
        </w:tc>
        <w:tc>
          <w:tcPr>
            <w:tcW w:w="1036" w:type="dxa"/>
            <w:gridSpan w:val="2"/>
          </w:tcPr>
          <w:p w:rsidR="004F70C3" w:rsidRPr="000545B2" w:rsidRDefault="004F70C3" w:rsidP="004F70C3">
            <w:pPr>
              <w:ind w:hanging="11"/>
              <w:rPr>
                <w:i/>
              </w:rPr>
            </w:pPr>
          </w:p>
        </w:tc>
      </w:tr>
      <w:tr w:rsidR="004F70C3" w:rsidRPr="000545B2" w:rsidTr="007A39A1">
        <w:tc>
          <w:tcPr>
            <w:tcW w:w="2562" w:type="dxa"/>
            <w:gridSpan w:val="2"/>
          </w:tcPr>
          <w:p w:rsidR="004F70C3" w:rsidRPr="000545B2" w:rsidRDefault="004F70C3" w:rsidP="004F70C3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4F70C3" w:rsidRPr="004A2588" w:rsidRDefault="00116BBE" w:rsidP="004F70C3">
            <w:pPr>
              <w:spacing w:before="120" w:after="120"/>
              <w:rPr>
                <w:b/>
                <w:color w:val="000000" w:themeColor="text1"/>
              </w:rPr>
            </w:pPr>
            <w:r w:rsidRPr="00116BBE">
              <w:rPr>
                <w:b/>
                <w:color w:val="000000" w:themeColor="text1"/>
                <w:szCs w:val="28"/>
              </w:rPr>
              <w:t>Август 2018 г.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="004F70C3" w:rsidRPr="004A2588">
              <w:rPr>
                <w:color w:val="000000" w:themeColor="text1"/>
                <w:szCs w:val="28"/>
              </w:rPr>
              <w:t xml:space="preserve">Августовское педагогическое </w:t>
            </w:r>
            <w:r w:rsidR="004F70C3" w:rsidRPr="004A2588">
              <w:rPr>
                <w:b/>
                <w:color w:val="000000" w:themeColor="text1"/>
                <w:szCs w:val="28"/>
              </w:rPr>
              <w:t>совещание</w:t>
            </w:r>
            <w:r w:rsidR="004F70C3" w:rsidRPr="004A2588">
              <w:rPr>
                <w:color w:val="000000" w:themeColor="text1"/>
                <w:szCs w:val="28"/>
              </w:rPr>
              <w:t xml:space="preserve"> работников образования Свердловской области «Профессиональное развитие педагога как условие качества образования», (г. Первоуральск, 28-29 августа 2018)</w:t>
            </w:r>
          </w:p>
        </w:tc>
        <w:tc>
          <w:tcPr>
            <w:tcW w:w="4131" w:type="dxa"/>
            <w:gridSpan w:val="2"/>
          </w:tcPr>
          <w:p w:rsidR="004F70C3" w:rsidRPr="004A2588" w:rsidRDefault="004F70C3" w:rsidP="004F70C3">
            <w:pPr>
              <w:jc w:val="both"/>
            </w:pPr>
            <w:r>
              <w:t xml:space="preserve">Педагог принял участие в работе круглого стола </w:t>
            </w:r>
            <w:r w:rsidRPr="004A2588">
              <w:rPr>
                <w:i/>
                <w:sz w:val="20"/>
              </w:rPr>
              <w:t>(Киселева И.А.)</w:t>
            </w:r>
            <w:r>
              <w:rPr>
                <w:i/>
                <w:sz w:val="20"/>
              </w:rPr>
              <w:t xml:space="preserve"> </w:t>
            </w:r>
            <w:r w:rsidRPr="004A2588">
              <w:rPr>
                <w:color w:val="000000" w:themeColor="text1"/>
                <w:szCs w:val="28"/>
              </w:rPr>
              <w:t>в секции «Выявление и поддержка одаренных детей»</w:t>
            </w:r>
            <w:r>
              <w:rPr>
                <w:color w:val="000000" w:themeColor="text1"/>
                <w:szCs w:val="28"/>
              </w:rPr>
              <w:t xml:space="preserve">. </w:t>
            </w:r>
          </w:p>
        </w:tc>
        <w:tc>
          <w:tcPr>
            <w:tcW w:w="3652" w:type="dxa"/>
          </w:tcPr>
          <w:p w:rsidR="004F70C3" w:rsidRPr="00CF09BA" w:rsidRDefault="004F70C3" w:rsidP="0033009B">
            <w:pPr>
              <w:jc w:val="both"/>
              <w:rPr>
                <w:bCs/>
              </w:rPr>
            </w:pPr>
            <w:r>
              <w:rPr>
                <w:bCs/>
              </w:rPr>
              <w:t xml:space="preserve">Заинтересованность педагогического сообщества ЦДО в </w:t>
            </w:r>
            <w:r w:rsidR="0033009B">
              <w:rPr>
                <w:bCs/>
              </w:rPr>
              <w:t>качестве предоставляемого образования.</w:t>
            </w:r>
          </w:p>
        </w:tc>
        <w:tc>
          <w:tcPr>
            <w:tcW w:w="1036" w:type="dxa"/>
            <w:gridSpan w:val="2"/>
          </w:tcPr>
          <w:p w:rsidR="004F70C3" w:rsidRPr="000545B2" w:rsidRDefault="004F70C3" w:rsidP="004F70C3">
            <w:pPr>
              <w:ind w:hanging="11"/>
              <w:rPr>
                <w:i/>
              </w:rPr>
            </w:pPr>
          </w:p>
        </w:tc>
      </w:tr>
      <w:tr w:rsidR="004F70C3" w:rsidRPr="000545B2" w:rsidTr="007A39A1">
        <w:tc>
          <w:tcPr>
            <w:tcW w:w="2562" w:type="dxa"/>
            <w:gridSpan w:val="2"/>
            <w:vMerge w:val="restart"/>
          </w:tcPr>
          <w:p w:rsidR="004F70C3" w:rsidRPr="00D32CED" w:rsidRDefault="004F70C3" w:rsidP="004F70C3">
            <w:pPr>
              <w:ind w:hanging="11"/>
              <w:jc w:val="both"/>
            </w:pPr>
            <w:r w:rsidRPr="00D32CED">
              <w:rPr>
                <w:szCs w:val="22"/>
              </w:rPr>
              <w:t>Принять участие в сем</w:t>
            </w:r>
            <w:r>
              <w:rPr>
                <w:szCs w:val="22"/>
              </w:rPr>
              <w:t xml:space="preserve">инарах, фестивалях, конференциях, тренингах </w:t>
            </w:r>
            <w:r w:rsidRPr="00D32CED">
              <w:rPr>
                <w:szCs w:val="22"/>
              </w:rPr>
              <w:t>ГАНОУ</w:t>
            </w:r>
            <w:r w:rsidRPr="00D32CED">
              <w:rPr>
                <w:bCs/>
                <w:szCs w:val="22"/>
              </w:rPr>
              <w:t xml:space="preserve"> СО «Дворец молодёжи» </w:t>
            </w:r>
            <w:r w:rsidRPr="00D32CED">
              <w:rPr>
                <w:bCs/>
                <w:szCs w:val="21"/>
              </w:rPr>
              <w:t>(не менее 3-х мероприятий)</w:t>
            </w:r>
            <w:r>
              <w:rPr>
                <w:bCs/>
                <w:szCs w:val="21"/>
              </w:rPr>
              <w:t>, публикация статей.</w:t>
            </w:r>
          </w:p>
        </w:tc>
        <w:tc>
          <w:tcPr>
            <w:tcW w:w="4185" w:type="dxa"/>
          </w:tcPr>
          <w:p w:rsidR="004F70C3" w:rsidRPr="00B76F5B" w:rsidRDefault="004F70C3" w:rsidP="004F70C3">
            <w:pPr>
              <w:jc w:val="both"/>
              <w:rPr>
                <w:b/>
                <w:szCs w:val="22"/>
              </w:rPr>
            </w:pPr>
            <w:r w:rsidRPr="00B76F5B">
              <w:rPr>
                <w:b/>
                <w:szCs w:val="22"/>
              </w:rPr>
              <w:t>19 сентября 2018 г.</w:t>
            </w:r>
          </w:p>
          <w:p w:rsidR="004F70C3" w:rsidRPr="00231A0E" w:rsidRDefault="004F70C3" w:rsidP="004F70C3">
            <w:pPr>
              <w:jc w:val="both"/>
              <w:rPr>
                <w:szCs w:val="22"/>
              </w:rPr>
            </w:pPr>
            <w:r w:rsidRPr="00231A0E">
              <w:rPr>
                <w:szCs w:val="22"/>
              </w:rPr>
              <w:t>Выступление на V</w:t>
            </w:r>
            <w:r w:rsidRPr="00231A0E">
              <w:rPr>
                <w:szCs w:val="22"/>
                <w:lang w:val="en-US"/>
              </w:rPr>
              <w:t>I</w:t>
            </w:r>
            <w:r w:rsidRPr="00231A0E">
              <w:rPr>
                <w:szCs w:val="22"/>
              </w:rPr>
              <w:t xml:space="preserve"> ежегодной Областной педагогической конференции образовательных организаций Свердловской области – базовых площадок ГАНОУ СО «Дворец молодёжи» «Актуальные вопросы развития образовательной организации в условиях реализации инновационного образовательного проекта с темой «Центр дополнительного образования – территория социализации учащихся с ограниченными возможностями здоровья»</w:t>
            </w:r>
          </w:p>
          <w:p w:rsidR="004F70C3" w:rsidRPr="000545B2" w:rsidRDefault="004F70C3" w:rsidP="004F70C3">
            <w:pPr>
              <w:ind w:hanging="11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4F70C3" w:rsidRDefault="004F70C3" w:rsidP="004F70C3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>В конференции приняло участие два педагога МБУ ДО «ЦДО». Тезисы выступления были отправлены для публикации в сборнике конференции. А также педагоги были приглашены на публичные выступления.</w:t>
            </w:r>
          </w:p>
          <w:p w:rsidR="004F70C3" w:rsidRDefault="004F70C3" w:rsidP="004F70C3">
            <w:pPr>
              <w:jc w:val="both"/>
            </w:pPr>
            <w:r>
              <w:t>Работа педагогов отмечена благодарственными письмами Дворца молодёжи.</w:t>
            </w:r>
          </w:p>
          <w:p w:rsidR="004F70C3" w:rsidRPr="00C233B1" w:rsidRDefault="004F70C3" w:rsidP="004F70C3">
            <w:pPr>
              <w:jc w:val="both"/>
              <w:rPr>
                <w:i/>
              </w:rPr>
            </w:pPr>
            <w:r w:rsidRPr="00C233B1">
              <w:rPr>
                <w:i/>
                <w:sz w:val="20"/>
              </w:rPr>
              <w:t>(Киселева И.А., Плаксина М.Г.)</w:t>
            </w:r>
          </w:p>
        </w:tc>
        <w:tc>
          <w:tcPr>
            <w:tcW w:w="3652" w:type="dxa"/>
            <w:vMerge w:val="restart"/>
          </w:tcPr>
          <w:p w:rsidR="004F70C3" w:rsidRDefault="004F70C3" w:rsidP="004F70C3">
            <w:pPr>
              <w:jc w:val="both"/>
              <w:rPr>
                <w:bCs/>
              </w:rPr>
            </w:pPr>
            <w:r>
              <w:rPr>
                <w:bCs/>
              </w:rPr>
              <w:t>Среди факторов успешного участия в семинарах, конференциях, тренингах, опубликования своих статей можно выделить следующие:</w:t>
            </w:r>
          </w:p>
          <w:p w:rsidR="004F70C3" w:rsidRDefault="004F70C3" w:rsidP="004F70C3">
            <w:pPr>
              <w:jc w:val="both"/>
              <w:rPr>
                <w:bCs/>
              </w:rPr>
            </w:pPr>
            <w:r>
              <w:rPr>
                <w:bCs/>
              </w:rPr>
              <w:t>-  заинтересованность педагогов в своей профессиональной деятельности;</w:t>
            </w:r>
          </w:p>
          <w:p w:rsidR="004F70C3" w:rsidRDefault="004F70C3" w:rsidP="004F70C3">
            <w:pPr>
              <w:jc w:val="both"/>
              <w:rPr>
                <w:bCs/>
              </w:rPr>
            </w:pPr>
            <w:r>
              <w:rPr>
                <w:bCs/>
              </w:rPr>
              <w:t>- квалифицированность педагогов;</w:t>
            </w:r>
          </w:p>
          <w:p w:rsidR="004F70C3" w:rsidRPr="007A39A1" w:rsidRDefault="004F70C3" w:rsidP="004F70C3">
            <w:pPr>
              <w:jc w:val="both"/>
              <w:rPr>
                <w:bCs/>
              </w:rPr>
            </w:pPr>
            <w:r>
              <w:rPr>
                <w:bCs/>
              </w:rPr>
              <w:t>- партнерские отн</w:t>
            </w:r>
            <w:r w:rsidR="00EB6709">
              <w:rPr>
                <w:bCs/>
              </w:rPr>
              <w:t>ошения с ГАНОУ СО «Дворец молодё</w:t>
            </w:r>
            <w:r>
              <w:rPr>
                <w:bCs/>
              </w:rPr>
              <w:t>жи»</w:t>
            </w:r>
          </w:p>
        </w:tc>
        <w:tc>
          <w:tcPr>
            <w:tcW w:w="1036" w:type="dxa"/>
            <w:gridSpan w:val="2"/>
          </w:tcPr>
          <w:p w:rsidR="004F70C3" w:rsidRPr="00957B3F" w:rsidRDefault="004F70C3" w:rsidP="004F70C3">
            <w:pPr>
              <w:ind w:hanging="11"/>
            </w:pPr>
            <w:r w:rsidRPr="00957B3F">
              <w:t>Консультации куратора</w:t>
            </w:r>
          </w:p>
        </w:tc>
      </w:tr>
      <w:tr w:rsidR="004F70C3" w:rsidRPr="000545B2" w:rsidTr="007A39A1">
        <w:tc>
          <w:tcPr>
            <w:tcW w:w="2562" w:type="dxa"/>
            <w:gridSpan w:val="2"/>
            <w:vMerge/>
          </w:tcPr>
          <w:p w:rsidR="004F70C3" w:rsidRPr="00266940" w:rsidRDefault="004F70C3" w:rsidP="004F70C3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4F70C3" w:rsidRPr="005B5171" w:rsidRDefault="004F70C3" w:rsidP="004F70C3">
            <w:pPr>
              <w:rPr>
                <w:b/>
              </w:rPr>
            </w:pPr>
            <w:r w:rsidRPr="005B5171">
              <w:rPr>
                <w:b/>
              </w:rPr>
              <w:t>Сентябрь 2018</w:t>
            </w:r>
          </w:p>
          <w:p w:rsidR="004F70C3" w:rsidRPr="00B76F5B" w:rsidRDefault="004F70C3" w:rsidP="004F70C3">
            <w:pPr>
              <w:jc w:val="both"/>
            </w:pPr>
            <w:r>
              <w:rPr>
                <w:szCs w:val="22"/>
              </w:rPr>
              <w:t xml:space="preserve">Статья в сборник </w:t>
            </w:r>
            <w:r w:rsidRPr="005B5171">
              <w:t>образовательных инновационных практик ГАНОУ СО «Дворец молодежи». Выпуск 3.</w:t>
            </w:r>
          </w:p>
        </w:tc>
        <w:tc>
          <w:tcPr>
            <w:tcW w:w="4131" w:type="dxa"/>
            <w:gridSpan w:val="2"/>
          </w:tcPr>
          <w:p w:rsidR="004F70C3" w:rsidRDefault="004F70C3" w:rsidP="004F70C3">
            <w:r w:rsidRPr="005B5171">
              <w:t xml:space="preserve">Публикация статьи </w:t>
            </w:r>
            <w:r w:rsidRPr="005B5171">
              <w:rPr>
                <w:rFonts w:eastAsia="Calibri"/>
              </w:rPr>
              <w:t>«Интеграция медиаобразования и робототехники в дополнительном образовании детей»</w:t>
            </w:r>
            <w:r w:rsidRPr="005B5171">
              <w:t xml:space="preserve"> в сборнике образовательных инновационных практик ГАНОУ СО «Дворец молод</w:t>
            </w:r>
            <w:r w:rsidR="00A416BE">
              <w:t>ё</w:t>
            </w:r>
            <w:r w:rsidRPr="005B5171">
              <w:t>жи». Выпуск 3.</w:t>
            </w:r>
          </w:p>
          <w:p w:rsidR="004F70C3" w:rsidRPr="00BC4D8B" w:rsidRDefault="004F70C3" w:rsidP="004F70C3">
            <w:r>
              <w:rPr>
                <w:i/>
                <w:sz w:val="20"/>
              </w:rPr>
              <w:t>(</w:t>
            </w:r>
            <w:r w:rsidRPr="00C233B1">
              <w:rPr>
                <w:i/>
                <w:sz w:val="20"/>
              </w:rPr>
              <w:t>Киселева И.А., Суворкова Н.Г., Плаксина М.Г.</w:t>
            </w:r>
            <w:r>
              <w:rPr>
                <w:i/>
                <w:sz w:val="20"/>
              </w:rPr>
              <w:t>)</w:t>
            </w:r>
          </w:p>
        </w:tc>
        <w:tc>
          <w:tcPr>
            <w:tcW w:w="3652" w:type="dxa"/>
            <w:vMerge/>
          </w:tcPr>
          <w:p w:rsidR="004F70C3" w:rsidRPr="00CF09BA" w:rsidRDefault="004F70C3" w:rsidP="004F70C3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4F70C3" w:rsidRPr="00957B3F" w:rsidRDefault="004F70C3" w:rsidP="004F70C3">
            <w:pPr>
              <w:ind w:hanging="11"/>
            </w:pPr>
          </w:p>
        </w:tc>
      </w:tr>
      <w:tr w:rsidR="004F70C3" w:rsidRPr="000545B2" w:rsidTr="007A39A1">
        <w:tc>
          <w:tcPr>
            <w:tcW w:w="2562" w:type="dxa"/>
            <w:gridSpan w:val="2"/>
            <w:vMerge/>
          </w:tcPr>
          <w:p w:rsidR="004F70C3" w:rsidRPr="00266940" w:rsidRDefault="004F70C3" w:rsidP="004F70C3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4F70C3" w:rsidRPr="00765412" w:rsidRDefault="004F70C3" w:rsidP="004F70C3">
            <w:pPr>
              <w:jc w:val="both"/>
              <w:rPr>
                <w:b/>
              </w:rPr>
            </w:pPr>
            <w:r w:rsidRPr="00765412">
              <w:rPr>
                <w:b/>
              </w:rPr>
              <w:t>Октябрь 2018</w:t>
            </w:r>
          </w:p>
          <w:p w:rsidR="004F70C3" w:rsidRPr="00CD49AF" w:rsidRDefault="004F70C3" w:rsidP="004F70C3">
            <w:pPr>
              <w:jc w:val="both"/>
            </w:pPr>
            <w:r w:rsidRPr="00CD49AF">
              <w:t xml:space="preserve">Серия мастер-классов «Робот, на старт!» была проведена 03.10.2018 г.  Местом проведения стал </w:t>
            </w:r>
            <w:r w:rsidRPr="00CD49AF">
              <w:rPr>
                <w:bCs/>
              </w:rPr>
              <w:t>ГАНОУ СО «Дворец молодёжи», г.Екатеринбург.</w:t>
            </w:r>
          </w:p>
          <w:p w:rsidR="004F70C3" w:rsidRDefault="004F70C3" w:rsidP="004F70C3">
            <w:pPr>
              <w:jc w:val="both"/>
            </w:pPr>
            <w:r w:rsidRPr="00CD49AF">
              <w:t xml:space="preserve">Мероприятие было организовано для </w:t>
            </w:r>
            <w:r>
              <w:t>участников Национального чемпионата по профессиональному мастерству среди инвалидов и лиц с ограниченными возможностями здоровья «Абилимпикс» перед церемонией открытия.</w:t>
            </w:r>
            <w:r w:rsidRPr="00CD49AF">
              <w:t xml:space="preserve"> </w:t>
            </w:r>
          </w:p>
          <w:p w:rsidR="004F70C3" w:rsidRDefault="004F70C3" w:rsidP="004F70C3">
            <w:pPr>
              <w:jc w:val="both"/>
            </w:pPr>
            <w:r w:rsidRPr="00CD49AF">
              <w:t xml:space="preserve">Для посетителей был разработан квест «Робот, на старт!» (серия мастер-классов), в результате которого участники должны были выполнить задания по легоконструированию, робототехнике и </w:t>
            </w:r>
            <w:r>
              <w:t>судомоделированию</w:t>
            </w:r>
            <w:r w:rsidRPr="00CD49AF">
              <w:t>, поочередно посещая станции</w:t>
            </w:r>
            <w:r>
              <w:t xml:space="preserve"> ТехноГрада</w:t>
            </w:r>
            <w:r w:rsidRPr="00CD49AF">
              <w:t xml:space="preserve">: </w:t>
            </w:r>
            <w:r>
              <w:t>ул.Кораблестроителей, бульвар Программистов, проспект Дизайнеров, площадь Изобретателей, переулок Конструкторов</w:t>
            </w:r>
            <w:r w:rsidR="00C16065">
              <w:t xml:space="preserve"> и т.п.</w:t>
            </w:r>
          </w:p>
          <w:p w:rsidR="00C16065" w:rsidRPr="00207092" w:rsidRDefault="00C16065" w:rsidP="004F70C3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4131" w:type="dxa"/>
            <w:gridSpan w:val="2"/>
          </w:tcPr>
          <w:p w:rsidR="004F70C3" w:rsidRPr="00991139" w:rsidRDefault="004F70C3" w:rsidP="004F70C3">
            <w:pPr>
              <w:jc w:val="both"/>
              <w:rPr>
                <w:i/>
                <w:sz w:val="20"/>
              </w:rPr>
            </w:pPr>
            <w:r>
              <w:t xml:space="preserve">3 педагога МБУ ДО «ЦДО» были разработчиками и организаторами данного квеста </w:t>
            </w:r>
            <w:r w:rsidRPr="00991139">
              <w:rPr>
                <w:i/>
                <w:sz w:val="20"/>
              </w:rPr>
              <w:t>(Киселева И.А., Суворкова Н.Г., Ичетовкин О.С.)</w:t>
            </w:r>
          </w:p>
          <w:p w:rsidR="004F70C3" w:rsidRPr="00CD49AF" w:rsidRDefault="004F70C3" w:rsidP="004F70C3">
            <w:pPr>
              <w:jc w:val="both"/>
            </w:pPr>
            <w:r w:rsidRPr="00CD49AF">
              <w:t>В мероприятии приняли участие студенты, школьники и взрослы</w:t>
            </w:r>
            <w:r>
              <w:t>е, группами и по одному человеку.</w:t>
            </w:r>
          </w:p>
          <w:p w:rsidR="004F70C3" w:rsidRDefault="004F70C3" w:rsidP="004F70C3">
            <w:pPr>
              <w:jc w:val="both"/>
            </w:pPr>
            <w:r>
              <w:t>Участники квеста собирали модели из разных конструкторов, программировали их; учились строить модели кораблей, которые затем могли забрать с собой в качестве сувенира</w:t>
            </w:r>
            <w:r w:rsidRPr="00CD49AF">
              <w:t xml:space="preserve">. </w:t>
            </w:r>
          </w:p>
          <w:p w:rsidR="004F70C3" w:rsidRPr="00CD49AF" w:rsidRDefault="004F70C3" w:rsidP="004F70C3">
            <w:pPr>
              <w:jc w:val="both"/>
            </w:pPr>
            <w:r>
              <w:t>Все участники получили календарики, изготовленные в МБУ ДО «ЦДО».</w:t>
            </w:r>
          </w:p>
          <w:p w:rsidR="004F70C3" w:rsidRDefault="004F70C3" w:rsidP="004F70C3">
            <w:pPr>
              <w:jc w:val="both"/>
            </w:pPr>
            <w:r w:rsidRPr="00CD49AF">
              <w:t xml:space="preserve">Всего мероприятие посетило более </w:t>
            </w:r>
            <w:r>
              <w:t>20</w:t>
            </w:r>
            <w:r w:rsidRPr="00CD49AF">
              <w:t xml:space="preserve"> человек.</w:t>
            </w:r>
          </w:p>
        </w:tc>
        <w:tc>
          <w:tcPr>
            <w:tcW w:w="3652" w:type="dxa"/>
            <w:vMerge w:val="restart"/>
          </w:tcPr>
          <w:p w:rsidR="0033009B" w:rsidRDefault="0033009B" w:rsidP="004F70C3">
            <w:pPr>
              <w:jc w:val="both"/>
              <w:rPr>
                <w:bCs/>
              </w:rPr>
            </w:pPr>
            <w:r>
              <w:rPr>
                <w:bCs/>
              </w:rPr>
              <w:t>Среди факторов успешного проведения мастер-классов можно выделить:</w:t>
            </w:r>
          </w:p>
          <w:p w:rsidR="0033009B" w:rsidRDefault="0033009B" w:rsidP="0033009B">
            <w:pPr>
              <w:jc w:val="both"/>
              <w:rPr>
                <w:bCs/>
              </w:rPr>
            </w:pPr>
            <w:r>
              <w:rPr>
                <w:bCs/>
              </w:rPr>
              <w:t>- р</w:t>
            </w:r>
            <w:r w:rsidR="004F70C3" w:rsidRPr="00CD49AF">
              <w:rPr>
                <w:bCs/>
              </w:rPr>
              <w:t>азнообразие конструкторов</w:t>
            </w:r>
            <w:r w:rsidR="004F70C3">
              <w:rPr>
                <w:bCs/>
              </w:rPr>
              <w:t>;</w:t>
            </w:r>
          </w:p>
          <w:p w:rsidR="0033009B" w:rsidRDefault="0033009B" w:rsidP="003300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F70C3" w:rsidRPr="00CD49AF">
              <w:rPr>
                <w:bCs/>
              </w:rPr>
              <w:t xml:space="preserve"> заинтересованность педагогов</w:t>
            </w:r>
            <w:r w:rsidR="004F70C3">
              <w:rPr>
                <w:bCs/>
              </w:rPr>
              <w:t>;</w:t>
            </w:r>
          </w:p>
          <w:p w:rsidR="0033009B" w:rsidRDefault="0033009B" w:rsidP="0033009B">
            <w:pPr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F70C3">
              <w:rPr>
                <w:bCs/>
              </w:rPr>
              <w:t xml:space="preserve"> помощь методистов и директора МБУ ДО «ЦДО»;</w:t>
            </w:r>
            <w:r w:rsidR="004F70C3" w:rsidRPr="00CD49AF">
              <w:rPr>
                <w:bCs/>
              </w:rPr>
              <w:t xml:space="preserve"> </w:t>
            </w:r>
          </w:p>
          <w:p w:rsidR="004F70C3" w:rsidRPr="00CF09BA" w:rsidRDefault="0033009B" w:rsidP="0033009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4F70C3" w:rsidRPr="00CD49AF">
              <w:rPr>
                <w:bCs/>
              </w:rPr>
              <w:t xml:space="preserve">помощь в качестве </w:t>
            </w:r>
            <w:r w:rsidR="004F70C3">
              <w:rPr>
                <w:bCs/>
              </w:rPr>
              <w:t>куратора ГАНОУ СО «Дворец молодёжи»</w:t>
            </w:r>
          </w:p>
        </w:tc>
        <w:tc>
          <w:tcPr>
            <w:tcW w:w="1036" w:type="dxa"/>
            <w:gridSpan w:val="2"/>
          </w:tcPr>
          <w:p w:rsidR="004F70C3" w:rsidRPr="00957B3F" w:rsidRDefault="004F70C3" w:rsidP="004F70C3">
            <w:pPr>
              <w:ind w:hanging="11"/>
            </w:pPr>
            <w:r w:rsidRPr="00957B3F">
              <w:t>Консультации куратора</w:t>
            </w:r>
          </w:p>
        </w:tc>
      </w:tr>
      <w:tr w:rsidR="004F70C3" w:rsidRPr="000545B2" w:rsidTr="007A39A1">
        <w:tc>
          <w:tcPr>
            <w:tcW w:w="2562" w:type="dxa"/>
            <w:gridSpan w:val="2"/>
            <w:vMerge/>
          </w:tcPr>
          <w:p w:rsidR="004F70C3" w:rsidRPr="00266940" w:rsidRDefault="004F70C3" w:rsidP="004F70C3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4F70C3" w:rsidRPr="00B76F5B" w:rsidRDefault="004F70C3" w:rsidP="004F70C3">
            <w:pPr>
              <w:jc w:val="both"/>
              <w:rPr>
                <w:rFonts w:eastAsia="Calibri"/>
                <w:b/>
              </w:rPr>
            </w:pPr>
            <w:r w:rsidRPr="00B76F5B">
              <w:rPr>
                <w:rFonts w:eastAsia="Calibri"/>
                <w:b/>
              </w:rPr>
              <w:t>30</w:t>
            </w:r>
            <w:r>
              <w:rPr>
                <w:rFonts w:eastAsia="Calibri"/>
                <w:b/>
              </w:rPr>
              <w:t xml:space="preserve"> ноября – 2 декабря 2018 г.</w:t>
            </w:r>
          </w:p>
          <w:p w:rsidR="004F70C3" w:rsidRPr="00B76F5B" w:rsidRDefault="004F70C3" w:rsidP="004F70C3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Участие в </w:t>
            </w:r>
            <w:r w:rsidRPr="00B76F5B">
              <w:rPr>
                <w:rFonts w:eastAsia="Calibri"/>
              </w:rPr>
              <w:t>Форум</w:t>
            </w:r>
            <w:r>
              <w:rPr>
                <w:rFonts w:eastAsia="Calibri"/>
              </w:rPr>
              <w:t>е</w:t>
            </w:r>
            <w:r w:rsidRPr="00B76F5B">
              <w:rPr>
                <w:rFonts w:eastAsia="Calibri"/>
              </w:rPr>
              <w:t xml:space="preserve"> Уральской инженерной школы «Функция образования в современном мире»</w:t>
            </w:r>
          </w:p>
          <w:p w:rsidR="004F70C3" w:rsidRDefault="004F70C3" w:rsidP="004F70C3">
            <w:pPr>
              <w:jc w:val="both"/>
            </w:pPr>
            <w:r>
              <w:rPr>
                <w:b/>
              </w:rPr>
              <w:t xml:space="preserve">30 ноября - </w:t>
            </w:r>
            <w:r w:rsidRPr="00B76F5B">
              <w:rPr>
                <w:b/>
              </w:rPr>
              <w:t>Пленарное заседание</w:t>
            </w:r>
            <w:r>
              <w:rPr>
                <w:b/>
              </w:rPr>
              <w:t xml:space="preserve">, </w:t>
            </w:r>
            <w:r w:rsidRPr="00B76F5B">
              <w:t>ГАНОУ СО «Дворец молодёжи»</w:t>
            </w:r>
          </w:p>
          <w:p w:rsidR="004F70C3" w:rsidRPr="00207092" w:rsidRDefault="004F70C3" w:rsidP="004F70C3">
            <w:pPr>
              <w:rPr>
                <w:szCs w:val="22"/>
              </w:rPr>
            </w:pPr>
            <w:r w:rsidRPr="00B76F5B">
              <w:rPr>
                <w:b/>
              </w:rPr>
              <w:t>1-2 декабря 2018 г. – Интенсивный обучающий курс</w:t>
            </w:r>
            <w:r>
              <w:rPr>
                <w:b/>
              </w:rPr>
              <w:t xml:space="preserve">, </w:t>
            </w:r>
            <w:r w:rsidRPr="00B76F5B">
              <w:rPr>
                <w:szCs w:val="26"/>
              </w:rPr>
              <w:t>Загородный центр «Таватуй»</w:t>
            </w:r>
          </w:p>
        </w:tc>
        <w:tc>
          <w:tcPr>
            <w:tcW w:w="4131" w:type="dxa"/>
            <w:gridSpan w:val="2"/>
          </w:tcPr>
          <w:p w:rsidR="004F70C3" w:rsidRDefault="004F70C3" w:rsidP="004F70C3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>2 педагога МБУ ДО «ЦДО» приняли участие в Форуме Уральской инженерной школы, получив сертификаты участников.</w:t>
            </w:r>
          </w:p>
          <w:p w:rsidR="004F70C3" w:rsidRPr="00C233B1" w:rsidRDefault="004F70C3" w:rsidP="004F70C3">
            <w:pPr>
              <w:pStyle w:val="a3"/>
              <w:tabs>
                <w:tab w:val="left" w:pos="592"/>
              </w:tabs>
              <w:ind w:left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(Суворкова Н.Г., Киселева И.А.)</w:t>
            </w:r>
          </w:p>
          <w:p w:rsidR="004F70C3" w:rsidRDefault="004F70C3" w:rsidP="004F70C3">
            <w:pPr>
              <w:jc w:val="both"/>
            </w:pPr>
            <w:r>
              <w:t>Интенсивный обучающий курс был пройден педагогами по направлениям: «Проектная деятельность» и «Работа с одаренными детьми». Материалы образовательного интенсива были переданы педагогам на электронных носителях.</w:t>
            </w:r>
          </w:p>
          <w:p w:rsidR="00C16065" w:rsidRDefault="00C16065" w:rsidP="004F70C3">
            <w:pPr>
              <w:jc w:val="both"/>
            </w:pPr>
          </w:p>
        </w:tc>
        <w:tc>
          <w:tcPr>
            <w:tcW w:w="3652" w:type="dxa"/>
            <w:vMerge/>
          </w:tcPr>
          <w:p w:rsidR="004F70C3" w:rsidRPr="00CF09BA" w:rsidRDefault="004F70C3" w:rsidP="004F70C3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4F70C3" w:rsidRPr="00957B3F" w:rsidRDefault="004F70C3" w:rsidP="004F70C3">
            <w:pPr>
              <w:ind w:hanging="11"/>
            </w:pPr>
            <w:r w:rsidRPr="00957B3F">
              <w:t>Консультации куратора</w:t>
            </w:r>
          </w:p>
        </w:tc>
      </w:tr>
      <w:tr w:rsidR="00C22EC5" w:rsidRPr="000545B2" w:rsidTr="007A39A1">
        <w:tc>
          <w:tcPr>
            <w:tcW w:w="2562" w:type="dxa"/>
            <w:gridSpan w:val="2"/>
            <w:vMerge/>
          </w:tcPr>
          <w:p w:rsidR="00C22EC5" w:rsidRPr="00266940" w:rsidRDefault="00C22EC5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C22EC5" w:rsidRPr="005B5171" w:rsidRDefault="00C22EC5" w:rsidP="00114E9B">
            <w:pPr>
              <w:rPr>
                <w:b/>
              </w:rPr>
            </w:pPr>
            <w:r>
              <w:rPr>
                <w:b/>
              </w:rPr>
              <w:t>Февраль 2019</w:t>
            </w:r>
          </w:p>
          <w:p w:rsidR="00C22EC5" w:rsidRPr="00B76F5B" w:rsidRDefault="00C22EC5" w:rsidP="00114E9B">
            <w:pPr>
              <w:jc w:val="both"/>
            </w:pPr>
            <w:r>
              <w:rPr>
                <w:szCs w:val="22"/>
              </w:rPr>
              <w:t xml:space="preserve">Статья в сборник </w:t>
            </w:r>
            <w:r w:rsidRPr="005B5171">
              <w:t xml:space="preserve">образовательных инновационных практик ГАНОУ СО «Дворец молодежи». Выпуск </w:t>
            </w:r>
            <w:r>
              <w:t>4</w:t>
            </w:r>
            <w:r w:rsidRPr="005B5171">
              <w:t>.</w:t>
            </w:r>
          </w:p>
        </w:tc>
        <w:tc>
          <w:tcPr>
            <w:tcW w:w="4131" w:type="dxa"/>
            <w:gridSpan w:val="2"/>
          </w:tcPr>
          <w:p w:rsidR="00C22EC5" w:rsidRDefault="00C22EC5" w:rsidP="00114E9B">
            <w:r>
              <w:t>Отправлена</w:t>
            </w:r>
            <w:r w:rsidRPr="005B5171">
              <w:t xml:space="preserve"> стать</w:t>
            </w:r>
            <w:r>
              <w:t>я</w:t>
            </w:r>
            <w:r w:rsidRPr="005B5171">
              <w:t xml:space="preserve"> </w:t>
            </w:r>
            <w:r w:rsidRPr="005B5171">
              <w:rPr>
                <w:rFonts w:eastAsia="Calibri"/>
              </w:rPr>
              <w:t>«</w:t>
            </w:r>
            <w:r>
              <w:rPr>
                <w:rFonts w:eastAsia="Calibri"/>
              </w:rPr>
              <w:t>ДАЛМАН-космическая мечта ЦДО</w:t>
            </w:r>
            <w:r w:rsidRPr="005B5171">
              <w:rPr>
                <w:rFonts w:eastAsia="Calibri"/>
              </w:rPr>
              <w:t>»</w:t>
            </w:r>
            <w:r w:rsidRPr="005B5171">
              <w:t xml:space="preserve"> в сборник об</w:t>
            </w:r>
            <w:r w:rsidRPr="005B5171">
              <w:lastRenderedPageBreak/>
              <w:t>разовательных инновационных практик ГАНОУ СО «Дворец молод</w:t>
            </w:r>
            <w:r>
              <w:t>ё</w:t>
            </w:r>
            <w:r w:rsidRPr="005B5171">
              <w:t xml:space="preserve">жи». Выпуск </w:t>
            </w:r>
            <w:r>
              <w:t>4</w:t>
            </w:r>
            <w:r w:rsidRPr="005B5171">
              <w:t>.</w:t>
            </w:r>
          </w:p>
          <w:p w:rsidR="00C22EC5" w:rsidRPr="00BC4D8B" w:rsidRDefault="00C22EC5" w:rsidP="00114E9B">
            <w:r>
              <w:rPr>
                <w:i/>
                <w:sz w:val="20"/>
              </w:rPr>
              <w:t>(</w:t>
            </w:r>
            <w:r w:rsidRPr="00C233B1">
              <w:rPr>
                <w:i/>
                <w:sz w:val="20"/>
              </w:rPr>
              <w:t>Киселева И.А</w:t>
            </w:r>
            <w:r>
              <w:rPr>
                <w:i/>
                <w:sz w:val="20"/>
              </w:rPr>
              <w:t>., Суворкова Н.Г.)</w:t>
            </w:r>
          </w:p>
        </w:tc>
        <w:tc>
          <w:tcPr>
            <w:tcW w:w="3652" w:type="dxa"/>
            <w:vMerge w:val="restart"/>
          </w:tcPr>
          <w:p w:rsidR="00C22EC5" w:rsidRDefault="00C22EC5" w:rsidP="00114E9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Среди факторов успешного участия в семинарах, конференциях, тренингах, опубликования своих </w:t>
            </w:r>
            <w:r>
              <w:rPr>
                <w:bCs/>
              </w:rPr>
              <w:lastRenderedPageBreak/>
              <w:t>статей можно выделить следующие:</w:t>
            </w:r>
          </w:p>
          <w:p w:rsidR="00C22EC5" w:rsidRDefault="00C22EC5" w:rsidP="00114E9B">
            <w:pPr>
              <w:jc w:val="both"/>
              <w:rPr>
                <w:bCs/>
              </w:rPr>
            </w:pPr>
            <w:r>
              <w:rPr>
                <w:bCs/>
              </w:rPr>
              <w:t>-  заинтересованность педагогов в своей профессиональной деятельности;</w:t>
            </w:r>
          </w:p>
          <w:p w:rsidR="00C22EC5" w:rsidRDefault="00C22EC5" w:rsidP="00114E9B">
            <w:pPr>
              <w:jc w:val="both"/>
              <w:rPr>
                <w:bCs/>
              </w:rPr>
            </w:pPr>
            <w:r>
              <w:rPr>
                <w:bCs/>
              </w:rPr>
              <w:t>- квалифицированность педагогов;</w:t>
            </w:r>
          </w:p>
          <w:p w:rsidR="00C22EC5" w:rsidRPr="007A39A1" w:rsidRDefault="00C22EC5" w:rsidP="00114E9B">
            <w:pPr>
              <w:jc w:val="both"/>
              <w:rPr>
                <w:bCs/>
              </w:rPr>
            </w:pPr>
            <w:r>
              <w:rPr>
                <w:bCs/>
              </w:rPr>
              <w:t>- партнерские отношения с ГАНОУ СО «Дворец молодёжи»</w:t>
            </w:r>
          </w:p>
        </w:tc>
        <w:tc>
          <w:tcPr>
            <w:tcW w:w="1036" w:type="dxa"/>
            <w:gridSpan w:val="2"/>
          </w:tcPr>
          <w:p w:rsidR="00C22EC5" w:rsidRPr="00957B3F" w:rsidRDefault="00C22EC5" w:rsidP="00114E9B">
            <w:pPr>
              <w:ind w:hanging="11"/>
            </w:pPr>
          </w:p>
        </w:tc>
      </w:tr>
      <w:tr w:rsidR="00C22EC5" w:rsidRPr="000545B2" w:rsidTr="007A39A1">
        <w:tc>
          <w:tcPr>
            <w:tcW w:w="2562" w:type="dxa"/>
            <w:gridSpan w:val="2"/>
            <w:vMerge/>
          </w:tcPr>
          <w:p w:rsidR="00C22EC5" w:rsidRPr="00266940" w:rsidRDefault="00C22EC5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C22EC5" w:rsidRDefault="00C22EC5" w:rsidP="00114E9B">
            <w:pPr>
              <w:rPr>
                <w:b/>
              </w:rPr>
            </w:pPr>
            <w:r>
              <w:rPr>
                <w:b/>
              </w:rPr>
              <w:t>Апрель 2019 (17.04.2019)</w:t>
            </w:r>
          </w:p>
          <w:p w:rsidR="00C22EC5" w:rsidRPr="00895D5A" w:rsidRDefault="00C22EC5" w:rsidP="00114E9B">
            <w:pPr>
              <w:pStyle w:val="msonormalmailrucssattributepostfix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Участие </w:t>
            </w:r>
            <w:r w:rsidRPr="00895D5A">
              <w:rPr>
                <w:color w:val="000000"/>
                <w:szCs w:val="28"/>
              </w:rPr>
              <w:t>в </w:t>
            </w:r>
            <w:r w:rsidRPr="00895D5A">
              <w:rPr>
                <w:color w:val="000000"/>
                <w:szCs w:val="28"/>
                <w:lang w:val="en-US"/>
              </w:rPr>
              <w:t>XIII</w:t>
            </w:r>
            <w:r w:rsidRPr="00895D5A">
              <w:rPr>
                <w:color w:val="000000"/>
                <w:szCs w:val="28"/>
              </w:rPr>
              <w:t xml:space="preserve"> конференции</w:t>
            </w:r>
            <w:r>
              <w:rPr>
                <w:color w:val="000000"/>
                <w:szCs w:val="28"/>
              </w:rPr>
              <w:t xml:space="preserve"> </w:t>
            </w:r>
            <w:r w:rsidRPr="00895D5A">
              <w:rPr>
                <w:b/>
                <w:bCs/>
                <w:color w:val="000000"/>
                <w:szCs w:val="28"/>
              </w:rPr>
              <w:t>«Электронное обучение и обучение с использованием ДОТ»</w:t>
            </w:r>
            <w:r>
              <w:rPr>
                <w:color w:val="000000"/>
                <w:szCs w:val="28"/>
              </w:rPr>
              <w:t xml:space="preserve">, проводимой </w:t>
            </w:r>
            <w:r w:rsidRPr="00895D5A">
              <w:rPr>
                <w:color w:val="000000"/>
                <w:szCs w:val="28"/>
              </w:rPr>
              <w:t xml:space="preserve">ГАОУ ДПО СО "ИРО" </w:t>
            </w:r>
          </w:p>
          <w:p w:rsidR="00C22EC5" w:rsidRDefault="00C22EC5" w:rsidP="00114E9B">
            <w:pPr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C22EC5" w:rsidRDefault="00C22EC5" w:rsidP="00114E9B">
            <w:r>
              <w:t xml:space="preserve">Педагог дополнительного образования ЦДО приняла участие в мероприятиях очного дня с мастер-классами, посетив 2 мастер класса: </w:t>
            </w:r>
          </w:p>
          <w:p w:rsidR="00C22EC5" w:rsidRDefault="00C22EC5" w:rsidP="00114E9B">
            <w:r>
              <w:t>- «Создание ленты времени онлайн»;</w:t>
            </w:r>
          </w:p>
          <w:p w:rsidR="00C22EC5" w:rsidRDefault="00C22EC5" w:rsidP="00114E9B">
            <w:r>
              <w:t>- «Игра-образовательная технология или развлечение. Разработка квеста/дидактической игры»</w:t>
            </w:r>
          </w:p>
          <w:p w:rsidR="00C22EC5" w:rsidRDefault="00C22EC5" w:rsidP="00114E9B">
            <w:pPr>
              <w:rPr>
                <w:i/>
                <w:sz w:val="20"/>
                <w:szCs w:val="20"/>
              </w:rPr>
            </w:pPr>
            <w:r w:rsidRPr="001272B2">
              <w:rPr>
                <w:i/>
                <w:sz w:val="20"/>
                <w:szCs w:val="20"/>
              </w:rPr>
              <w:t>(Суворкова Н.Г.)</w:t>
            </w:r>
          </w:p>
          <w:p w:rsidR="00C16065" w:rsidRPr="001272B2" w:rsidRDefault="00C16065" w:rsidP="00114E9B">
            <w:pPr>
              <w:rPr>
                <w:i/>
                <w:sz w:val="20"/>
                <w:szCs w:val="20"/>
              </w:rPr>
            </w:pPr>
          </w:p>
        </w:tc>
        <w:tc>
          <w:tcPr>
            <w:tcW w:w="3652" w:type="dxa"/>
            <w:vMerge/>
          </w:tcPr>
          <w:p w:rsidR="00C22EC5" w:rsidRPr="00CF09BA" w:rsidRDefault="00C22EC5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C22EC5" w:rsidRPr="00957B3F" w:rsidRDefault="00C22EC5" w:rsidP="00114E9B">
            <w:pPr>
              <w:ind w:hanging="11"/>
            </w:pPr>
          </w:p>
        </w:tc>
      </w:tr>
      <w:tr w:rsidR="00C22EC5" w:rsidRPr="000545B2" w:rsidTr="007A39A1">
        <w:tc>
          <w:tcPr>
            <w:tcW w:w="2562" w:type="dxa"/>
            <w:gridSpan w:val="2"/>
            <w:vMerge/>
          </w:tcPr>
          <w:p w:rsidR="00C22EC5" w:rsidRPr="00266940" w:rsidRDefault="00C22EC5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C22EC5" w:rsidRDefault="00C22EC5" w:rsidP="00114E9B">
            <w:pPr>
              <w:rPr>
                <w:b/>
              </w:rPr>
            </w:pPr>
            <w:r>
              <w:rPr>
                <w:b/>
              </w:rPr>
              <w:t>Апрель 2019</w:t>
            </w:r>
          </w:p>
          <w:p w:rsidR="00C22EC5" w:rsidRPr="00F5651E" w:rsidRDefault="00C22EC5" w:rsidP="00114E9B">
            <w:r>
              <w:t xml:space="preserve">Статья на сайт  конференции </w:t>
            </w:r>
            <w:r w:rsidRPr="00895D5A">
              <w:rPr>
                <w:color w:val="000000"/>
                <w:szCs w:val="28"/>
                <w:lang w:val="en-US"/>
              </w:rPr>
              <w:t>XIII</w:t>
            </w:r>
            <w:r w:rsidRPr="00895D5A">
              <w:rPr>
                <w:color w:val="000000"/>
                <w:szCs w:val="28"/>
              </w:rPr>
              <w:t xml:space="preserve"> конференции</w:t>
            </w:r>
            <w:r>
              <w:rPr>
                <w:color w:val="000000"/>
                <w:szCs w:val="28"/>
              </w:rPr>
              <w:t xml:space="preserve"> </w:t>
            </w:r>
            <w:r w:rsidRPr="00895D5A">
              <w:rPr>
                <w:b/>
                <w:bCs/>
                <w:color w:val="000000"/>
                <w:szCs w:val="28"/>
              </w:rPr>
              <w:t>«Электронное обучение и обучение с использованием ДОТ»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hyperlink r:id="rId6" w:history="1">
              <w:r w:rsidRPr="00CD7449">
                <w:rPr>
                  <w:rStyle w:val="a7"/>
                </w:rPr>
                <w:t>http://webconf.irro.ru/index.php/sektsiya-5</w:t>
              </w:r>
            </w:hyperlink>
          </w:p>
          <w:p w:rsidR="00C22EC5" w:rsidRPr="004921D6" w:rsidRDefault="00C22EC5" w:rsidP="00114E9B"/>
        </w:tc>
        <w:tc>
          <w:tcPr>
            <w:tcW w:w="4131" w:type="dxa"/>
            <w:gridSpan w:val="2"/>
          </w:tcPr>
          <w:p w:rsidR="00C22EC5" w:rsidRDefault="00C22EC5" w:rsidP="00114E9B">
            <w:r>
              <w:t xml:space="preserve">Размещена статья на сайте конференции в 5-й секции «Образовательная робототехника как фактор формирования инженерного мышления </w:t>
            </w:r>
            <w:hyperlink r:id="rId7" w:history="1">
              <w:r w:rsidRPr="00CD7449">
                <w:rPr>
                  <w:rStyle w:val="a7"/>
                </w:rPr>
                <w:t>http://webconf.irro.ru/index.php/sektsiya-5</w:t>
              </w:r>
            </w:hyperlink>
            <w:r>
              <w:t xml:space="preserve"> («Организация квест-игры с использованием элементов цифровизации»)</w:t>
            </w:r>
          </w:p>
          <w:p w:rsidR="00C22EC5" w:rsidRDefault="00C22EC5" w:rsidP="00114E9B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(</w:t>
            </w:r>
            <w:r w:rsidRPr="00C233B1">
              <w:rPr>
                <w:i/>
                <w:sz w:val="20"/>
              </w:rPr>
              <w:t>Киселева И.А</w:t>
            </w:r>
            <w:r>
              <w:rPr>
                <w:i/>
                <w:sz w:val="20"/>
              </w:rPr>
              <w:t>., Суворкова Н.Г.)</w:t>
            </w:r>
          </w:p>
          <w:p w:rsidR="00C16065" w:rsidRDefault="00C16065" w:rsidP="00114E9B"/>
        </w:tc>
        <w:tc>
          <w:tcPr>
            <w:tcW w:w="3652" w:type="dxa"/>
            <w:vMerge/>
          </w:tcPr>
          <w:p w:rsidR="00C22EC5" w:rsidRPr="00CF09BA" w:rsidRDefault="00C22EC5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C22EC5" w:rsidRPr="00957B3F" w:rsidRDefault="00C22EC5" w:rsidP="00114E9B">
            <w:pPr>
              <w:ind w:hanging="11"/>
            </w:pPr>
          </w:p>
        </w:tc>
      </w:tr>
      <w:tr w:rsidR="00C22EC5" w:rsidRPr="000545B2" w:rsidTr="008736C7">
        <w:tc>
          <w:tcPr>
            <w:tcW w:w="2562" w:type="dxa"/>
            <w:gridSpan w:val="2"/>
            <w:vMerge/>
            <w:tcBorders>
              <w:bottom w:val="single" w:sz="4" w:space="0" w:color="auto"/>
            </w:tcBorders>
          </w:tcPr>
          <w:p w:rsidR="00C22EC5" w:rsidRPr="00CD49AF" w:rsidRDefault="00C22EC5" w:rsidP="00114E9B">
            <w:pPr>
              <w:jc w:val="both"/>
            </w:pPr>
          </w:p>
        </w:tc>
        <w:tc>
          <w:tcPr>
            <w:tcW w:w="4185" w:type="dxa"/>
          </w:tcPr>
          <w:p w:rsidR="00C22EC5" w:rsidRPr="00CD49AF" w:rsidRDefault="00C22EC5" w:rsidP="005B7F2B">
            <w:pPr>
              <w:jc w:val="both"/>
            </w:pPr>
            <w:r w:rsidRPr="00207092">
              <w:rPr>
                <w:szCs w:val="22"/>
              </w:rPr>
              <w:t>Участие в on-line совещаниях с базовыми площадками ГА</w:t>
            </w:r>
            <w:r>
              <w:rPr>
                <w:szCs w:val="22"/>
              </w:rPr>
              <w:t>НОУ</w:t>
            </w:r>
            <w:r w:rsidRPr="00207092">
              <w:rPr>
                <w:szCs w:val="22"/>
              </w:rPr>
              <w:t xml:space="preserve"> СО «Дворец молодёжи» в течение </w:t>
            </w:r>
            <w:r>
              <w:rPr>
                <w:szCs w:val="22"/>
              </w:rPr>
              <w:t>учебного года.</w:t>
            </w:r>
          </w:p>
        </w:tc>
        <w:tc>
          <w:tcPr>
            <w:tcW w:w="4131" w:type="dxa"/>
            <w:gridSpan w:val="2"/>
          </w:tcPr>
          <w:p w:rsidR="00C22EC5" w:rsidRDefault="00C22EC5" w:rsidP="00114E9B">
            <w:pPr>
              <w:jc w:val="both"/>
            </w:pPr>
            <w:r>
              <w:t>Получение своевременной информации о различных мероприятиях, проводимых ГАНОУ СО «Дворец молодёжи», планах дальнейшей работы и т.д.</w:t>
            </w:r>
          </w:p>
          <w:p w:rsidR="00C16065" w:rsidRPr="00CD49AF" w:rsidRDefault="00C16065" w:rsidP="00114E9B">
            <w:pPr>
              <w:jc w:val="both"/>
            </w:pPr>
          </w:p>
        </w:tc>
        <w:tc>
          <w:tcPr>
            <w:tcW w:w="3652" w:type="dxa"/>
            <w:vMerge/>
          </w:tcPr>
          <w:p w:rsidR="00C22EC5" w:rsidRPr="00CD49AF" w:rsidRDefault="00C22EC5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C22EC5" w:rsidRPr="000545B2" w:rsidRDefault="00C22EC5" w:rsidP="00114E9B">
            <w:pPr>
              <w:ind w:hanging="11"/>
              <w:rPr>
                <w:i/>
              </w:rPr>
            </w:pPr>
          </w:p>
        </w:tc>
      </w:tr>
      <w:tr w:rsidR="00114E9B" w:rsidRPr="000545B2" w:rsidTr="007A39A1">
        <w:tc>
          <w:tcPr>
            <w:tcW w:w="2562" w:type="dxa"/>
            <w:gridSpan w:val="2"/>
            <w:vMerge w:val="restart"/>
          </w:tcPr>
          <w:p w:rsidR="00114E9B" w:rsidRPr="004F778F" w:rsidRDefault="00114E9B" w:rsidP="00114E9B">
            <w:pPr>
              <w:tabs>
                <w:tab w:val="num" w:pos="993"/>
              </w:tabs>
              <w:jc w:val="both"/>
              <w:rPr>
                <w:color w:val="000000" w:themeColor="text1"/>
              </w:rPr>
            </w:pPr>
            <w:r w:rsidRPr="00991139">
              <w:t>Повысить квалификацию на курсах повышения квалификации</w:t>
            </w:r>
          </w:p>
        </w:tc>
        <w:tc>
          <w:tcPr>
            <w:tcW w:w="4185" w:type="dxa"/>
          </w:tcPr>
          <w:p w:rsidR="00426826" w:rsidRPr="00426826" w:rsidRDefault="00426826" w:rsidP="00114E9B">
            <w:pPr>
              <w:ind w:hanging="11"/>
              <w:jc w:val="both"/>
              <w:rPr>
                <w:b/>
              </w:rPr>
            </w:pPr>
            <w:r w:rsidRPr="00426826">
              <w:rPr>
                <w:b/>
              </w:rPr>
              <w:t>В течение учебного года</w:t>
            </w:r>
          </w:p>
          <w:p w:rsidR="00114E9B" w:rsidRDefault="00114E9B" w:rsidP="00114E9B">
            <w:pPr>
              <w:ind w:hanging="11"/>
              <w:jc w:val="both"/>
            </w:pPr>
            <w:r>
              <w:t xml:space="preserve">Получение педагогического образования в Государственном бюджетном профессиональном образовательном учреждении «Катайский профессионально-педагогический техникум», заочная форма, 3 курс. </w:t>
            </w:r>
          </w:p>
          <w:p w:rsidR="00C16065" w:rsidRDefault="00C16065" w:rsidP="00114E9B">
            <w:pPr>
              <w:ind w:hanging="11"/>
              <w:jc w:val="both"/>
            </w:pPr>
          </w:p>
        </w:tc>
        <w:tc>
          <w:tcPr>
            <w:tcW w:w="4131" w:type="dxa"/>
            <w:gridSpan w:val="2"/>
          </w:tcPr>
          <w:p w:rsidR="00114E9B" w:rsidRDefault="00114E9B" w:rsidP="00114E9B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 xml:space="preserve">Педагог дополнительного </w:t>
            </w:r>
            <w:r w:rsidR="00D837FB">
              <w:t>образования Ичетовкин О.С. (</w:t>
            </w:r>
            <w:r>
              <w:t>моделирование) успешно обучается на 3-м курсе.</w:t>
            </w:r>
          </w:p>
        </w:tc>
        <w:tc>
          <w:tcPr>
            <w:tcW w:w="3652" w:type="dxa"/>
          </w:tcPr>
          <w:p w:rsidR="00114E9B" w:rsidRDefault="00114E9B" w:rsidP="00114E9B">
            <w:pPr>
              <w:jc w:val="both"/>
              <w:rPr>
                <w:bCs/>
              </w:rPr>
            </w:pPr>
            <w:r>
              <w:rPr>
                <w:bCs/>
              </w:rPr>
              <w:t>Заинтересованность педагогов в своей профессиональной деятельности.</w:t>
            </w:r>
          </w:p>
          <w:p w:rsidR="00114E9B" w:rsidRDefault="00114E9B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114E9B" w:rsidRPr="000545B2" w:rsidRDefault="00114E9B" w:rsidP="00114E9B">
            <w:pPr>
              <w:ind w:hanging="11"/>
              <w:rPr>
                <w:i/>
              </w:rPr>
            </w:pPr>
          </w:p>
        </w:tc>
      </w:tr>
      <w:tr w:rsidR="00114E9B" w:rsidRPr="000545B2" w:rsidTr="007A39A1">
        <w:tc>
          <w:tcPr>
            <w:tcW w:w="2562" w:type="dxa"/>
            <w:gridSpan w:val="2"/>
            <w:vMerge/>
          </w:tcPr>
          <w:p w:rsidR="00114E9B" w:rsidRPr="00991139" w:rsidRDefault="00114E9B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114E9B" w:rsidRPr="00961F5C" w:rsidRDefault="00114E9B" w:rsidP="00114E9B">
            <w:pPr>
              <w:ind w:hanging="11"/>
              <w:jc w:val="both"/>
              <w:rPr>
                <w:b/>
              </w:rPr>
            </w:pPr>
            <w:r w:rsidRPr="00961F5C">
              <w:rPr>
                <w:b/>
              </w:rPr>
              <w:t>9 ноября 2018 года.</w:t>
            </w:r>
          </w:p>
          <w:p w:rsidR="00114E9B" w:rsidRDefault="00114E9B" w:rsidP="00114E9B">
            <w:pPr>
              <w:ind w:hanging="11"/>
              <w:jc w:val="both"/>
            </w:pPr>
            <w:r>
              <w:lastRenderedPageBreak/>
              <w:t>Всероссийский научно-практический вебинар «Социокультурная интеграция обучающихся с расстройствами аутистического спектра в процессе внеурочной деятельности»</w:t>
            </w:r>
          </w:p>
          <w:p w:rsidR="00C16065" w:rsidRDefault="00C16065" w:rsidP="00114E9B">
            <w:pPr>
              <w:ind w:hanging="11"/>
              <w:jc w:val="both"/>
            </w:pPr>
          </w:p>
        </w:tc>
        <w:tc>
          <w:tcPr>
            <w:tcW w:w="4131" w:type="dxa"/>
            <w:gridSpan w:val="2"/>
          </w:tcPr>
          <w:p w:rsidR="00114E9B" w:rsidRDefault="00114E9B" w:rsidP="00114E9B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lastRenderedPageBreak/>
              <w:t xml:space="preserve">Педагог дополнительного </w:t>
            </w:r>
            <w:r w:rsidR="00D837FB">
              <w:t>образования Ичетовкин О.С. (</w:t>
            </w:r>
            <w:r>
              <w:t xml:space="preserve">моделирование) </w:t>
            </w:r>
            <w:r>
              <w:lastRenderedPageBreak/>
              <w:t>принял участие в вебинаре и получил сертификат.</w:t>
            </w:r>
          </w:p>
        </w:tc>
        <w:tc>
          <w:tcPr>
            <w:tcW w:w="3652" w:type="dxa"/>
          </w:tcPr>
          <w:p w:rsidR="00114E9B" w:rsidRDefault="00114E9B" w:rsidP="00114E9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В ЦДО в рамках программы «Доступная среда» появилась возможность обучаться детям с ОВЗ.</w:t>
            </w:r>
          </w:p>
        </w:tc>
        <w:tc>
          <w:tcPr>
            <w:tcW w:w="1036" w:type="dxa"/>
            <w:gridSpan w:val="2"/>
          </w:tcPr>
          <w:p w:rsidR="00114E9B" w:rsidRPr="000545B2" w:rsidRDefault="00114E9B" w:rsidP="00114E9B">
            <w:pPr>
              <w:ind w:hanging="11"/>
              <w:rPr>
                <w:i/>
              </w:rPr>
            </w:pPr>
          </w:p>
        </w:tc>
      </w:tr>
      <w:tr w:rsidR="000B344B" w:rsidRPr="000545B2" w:rsidTr="007A39A1">
        <w:tc>
          <w:tcPr>
            <w:tcW w:w="2562" w:type="dxa"/>
            <w:gridSpan w:val="2"/>
            <w:vMerge/>
          </w:tcPr>
          <w:p w:rsidR="000B344B" w:rsidRPr="00991139" w:rsidRDefault="000B344B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0B344B" w:rsidRPr="001A08DF" w:rsidRDefault="000B344B" w:rsidP="00114E9B">
            <w:pPr>
              <w:ind w:hanging="11"/>
              <w:jc w:val="both"/>
            </w:pPr>
            <w:r>
              <w:rPr>
                <w:b/>
              </w:rPr>
              <w:t xml:space="preserve">12 октября 2018 года. </w:t>
            </w:r>
            <w:r w:rsidRPr="001A08DF">
              <w:t>г.Екатеринбург, ГАНОУ СО «Дворец молодёжи».</w:t>
            </w:r>
          </w:p>
          <w:p w:rsidR="000B344B" w:rsidRDefault="000B344B" w:rsidP="00114E9B">
            <w:pPr>
              <w:ind w:hanging="11"/>
              <w:jc w:val="both"/>
            </w:pPr>
            <w:r>
              <w:t>Областной семинар «Авиа-и ракетомоделизм – перспективное направление в техническом образовании»</w:t>
            </w:r>
          </w:p>
          <w:p w:rsidR="00C16065" w:rsidRPr="001A08DF" w:rsidRDefault="00C16065" w:rsidP="00114E9B">
            <w:pPr>
              <w:ind w:hanging="11"/>
              <w:jc w:val="both"/>
            </w:pPr>
          </w:p>
        </w:tc>
        <w:tc>
          <w:tcPr>
            <w:tcW w:w="4131" w:type="dxa"/>
            <w:gridSpan w:val="2"/>
          </w:tcPr>
          <w:p w:rsidR="000B344B" w:rsidRDefault="000B344B" w:rsidP="00114E9B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>Педагог дополнительного образования Колмогорцев С.В. (авиамоделирование) принял участие в семинаре и получил сертификат.</w:t>
            </w:r>
          </w:p>
        </w:tc>
        <w:tc>
          <w:tcPr>
            <w:tcW w:w="3652" w:type="dxa"/>
            <w:vMerge w:val="restart"/>
          </w:tcPr>
          <w:p w:rsidR="000B344B" w:rsidRDefault="000B344B" w:rsidP="00114E9B">
            <w:pPr>
              <w:jc w:val="both"/>
              <w:rPr>
                <w:bCs/>
              </w:rPr>
            </w:pPr>
            <w:r>
              <w:rPr>
                <w:bCs/>
              </w:rPr>
              <w:t>Заинтересованность педагогов в своей профессиональной деятельности</w:t>
            </w:r>
            <w:r w:rsidR="00426826">
              <w:rPr>
                <w:bCs/>
              </w:rPr>
              <w:t xml:space="preserve"> и освоения новых направлений развития</w:t>
            </w:r>
          </w:p>
          <w:p w:rsidR="000B344B" w:rsidRPr="0080071C" w:rsidRDefault="000B344B" w:rsidP="000B344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0B344B" w:rsidRPr="000545B2" w:rsidRDefault="000B344B" w:rsidP="00114E9B">
            <w:pPr>
              <w:ind w:hanging="11"/>
              <w:rPr>
                <w:i/>
              </w:rPr>
            </w:pPr>
          </w:p>
        </w:tc>
      </w:tr>
      <w:tr w:rsidR="00D837FB" w:rsidRPr="000545B2" w:rsidTr="007A39A1">
        <w:tc>
          <w:tcPr>
            <w:tcW w:w="2562" w:type="dxa"/>
            <w:gridSpan w:val="2"/>
            <w:vMerge/>
          </w:tcPr>
          <w:p w:rsidR="00D837FB" w:rsidRPr="00991139" w:rsidRDefault="00D837FB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D837FB" w:rsidRDefault="00D837FB" w:rsidP="00D837FB">
            <w:r w:rsidRPr="00D837FB">
              <w:rPr>
                <w:b/>
              </w:rPr>
              <w:t>15 февраля 2019 года.</w:t>
            </w:r>
            <w:r w:rsidRPr="002E365B">
              <w:t xml:space="preserve"> </w:t>
            </w:r>
            <w:r w:rsidRPr="001A08DF">
              <w:t>г.Екатеринбург, ГАНОУ СО «Дворец молодёжи».</w:t>
            </w:r>
            <w:r w:rsidRPr="002E365B">
              <w:t xml:space="preserve"> Областной семинар практикум «Использование беспилот</w:t>
            </w:r>
            <w:r w:rsidR="003331C0">
              <w:t xml:space="preserve">ных летательных аппаратов </w:t>
            </w:r>
            <w:r w:rsidRPr="002E365B">
              <w:t xml:space="preserve">(квадрокоптеры) в образовательной и соревновательной деятельности образовательной организации» </w:t>
            </w:r>
          </w:p>
          <w:p w:rsidR="00426826" w:rsidRDefault="00426826" w:rsidP="00D837FB">
            <w:pPr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D837FB" w:rsidRDefault="00D837FB" w:rsidP="00D837FB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>Педагог дополнительного образования Ичетовкин О.С. (моделирование) принял участие в семинаре и получил сертификат.</w:t>
            </w:r>
          </w:p>
        </w:tc>
        <w:tc>
          <w:tcPr>
            <w:tcW w:w="3652" w:type="dxa"/>
            <w:vMerge/>
          </w:tcPr>
          <w:p w:rsidR="00D837FB" w:rsidRDefault="00D837FB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D837FB" w:rsidRPr="000545B2" w:rsidRDefault="00D837FB" w:rsidP="00114E9B">
            <w:pPr>
              <w:ind w:hanging="11"/>
              <w:rPr>
                <w:i/>
              </w:rPr>
            </w:pPr>
          </w:p>
        </w:tc>
      </w:tr>
      <w:tr w:rsidR="003331C0" w:rsidRPr="000545B2" w:rsidTr="007A39A1">
        <w:tc>
          <w:tcPr>
            <w:tcW w:w="2562" w:type="dxa"/>
            <w:gridSpan w:val="2"/>
            <w:vMerge/>
          </w:tcPr>
          <w:p w:rsidR="003331C0" w:rsidRPr="00991139" w:rsidRDefault="003331C0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3331C0" w:rsidRPr="00D837FB" w:rsidRDefault="00536736" w:rsidP="00536736">
            <w:pPr>
              <w:jc w:val="both"/>
              <w:rPr>
                <w:b/>
              </w:rPr>
            </w:pPr>
            <w:r w:rsidRPr="00536736">
              <w:rPr>
                <w:b/>
              </w:rPr>
              <w:t xml:space="preserve">26.02-28.02.2019 года </w:t>
            </w:r>
            <w:r w:rsidRPr="00536736">
              <w:t>г. Екатеринбург,.ИРО</w:t>
            </w:r>
            <w:r>
              <w:t xml:space="preserve">. </w:t>
            </w:r>
            <w:r w:rsidR="003331C0" w:rsidRPr="00536736">
              <w:t>Курсы по ОП "Учебно-методический комплекс в дополнительном образовании детей: назначение и те</w:t>
            </w:r>
            <w:r>
              <w:t>хнология разработки" (24 час.)</w:t>
            </w:r>
          </w:p>
        </w:tc>
        <w:tc>
          <w:tcPr>
            <w:tcW w:w="4131" w:type="dxa"/>
            <w:gridSpan w:val="2"/>
          </w:tcPr>
          <w:p w:rsidR="003331C0" w:rsidRDefault="00536736" w:rsidP="00D837FB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 xml:space="preserve">5 педагогов ЦДО, в том числе два педагога технической направленности (Киселева И.А., Суворков А.В.) прошли обучение на курсах и получили удостоверения. </w:t>
            </w:r>
          </w:p>
          <w:p w:rsidR="00536736" w:rsidRDefault="00536736" w:rsidP="00D837FB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>Материалы курсов использовались также при проведении обучающего семинара для педагогов ЦДО.</w:t>
            </w:r>
          </w:p>
        </w:tc>
        <w:tc>
          <w:tcPr>
            <w:tcW w:w="3652" w:type="dxa"/>
            <w:vMerge/>
          </w:tcPr>
          <w:p w:rsidR="003331C0" w:rsidRDefault="003331C0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3331C0" w:rsidRPr="000545B2" w:rsidRDefault="003331C0" w:rsidP="00114E9B">
            <w:pPr>
              <w:ind w:hanging="11"/>
              <w:rPr>
                <w:i/>
              </w:rPr>
            </w:pPr>
          </w:p>
        </w:tc>
      </w:tr>
      <w:tr w:rsidR="000B344B" w:rsidRPr="000545B2" w:rsidTr="007A39A1">
        <w:tc>
          <w:tcPr>
            <w:tcW w:w="2562" w:type="dxa"/>
            <w:gridSpan w:val="2"/>
            <w:vMerge/>
          </w:tcPr>
          <w:p w:rsidR="000B344B" w:rsidRPr="00991139" w:rsidRDefault="000B344B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0B344B" w:rsidRPr="00A416BE" w:rsidRDefault="000B344B" w:rsidP="00114E9B">
            <w:pPr>
              <w:ind w:hanging="11"/>
              <w:jc w:val="both"/>
            </w:pPr>
            <w:r w:rsidRPr="00A416BE">
              <w:t xml:space="preserve">С </w:t>
            </w:r>
            <w:r w:rsidRPr="00A416BE">
              <w:rPr>
                <w:b/>
              </w:rPr>
              <w:t>04.03.2019 по 11.03.2019</w:t>
            </w:r>
            <w:r w:rsidRPr="00A416BE">
              <w:t xml:space="preserve"> обучение на курсах с использованием ДОТ «Нормативное и организационно-техническое обеспечение защиты персональных данных в образовательной организации», обучение с использованием ДОТ (16 час.)</w:t>
            </w:r>
          </w:p>
        </w:tc>
        <w:tc>
          <w:tcPr>
            <w:tcW w:w="4131" w:type="dxa"/>
            <w:gridSpan w:val="2"/>
          </w:tcPr>
          <w:p w:rsidR="00426826" w:rsidRDefault="000B344B" w:rsidP="004B21E7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 xml:space="preserve">Педагог дополнительного образования Суворкова Н.Г. (робототехника) прошла обучение с использованием ДОТ на курсах </w:t>
            </w:r>
            <w:r w:rsidRPr="00A416BE">
              <w:t>«Нормативное и организационно-техническое обеспечение защиты персональных данных в образовательной организации»</w:t>
            </w:r>
            <w:r>
              <w:t>, проводимых ГАОУ ДПО СО «ИРО»</w:t>
            </w:r>
          </w:p>
          <w:p w:rsidR="00426826" w:rsidRDefault="00426826" w:rsidP="004B21E7">
            <w:pPr>
              <w:pStyle w:val="a3"/>
              <w:tabs>
                <w:tab w:val="left" w:pos="592"/>
              </w:tabs>
              <w:ind w:left="0"/>
              <w:jc w:val="both"/>
            </w:pPr>
          </w:p>
        </w:tc>
        <w:tc>
          <w:tcPr>
            <w:tcW w:w="3652" w:type="dxa"/>
            <w:vMerge/>
          </w:tcPr>
          <w:p w:rsidR="000B344B" w:rsidRPr="0080071C" w:rsidRDefault="000B344B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0B344B" w:rsidRPr="000545B2" w:rsidRDefault="000B344B" w:rsidP="00114E9B">
            <w:pPr>
              <w:ind w:hanging="11"/>
              <w:rPr>
                <w:i/>
              </w:rPr>
            </w:pPr>
          </w:p>
        </w:tc>
      </w:tr>
      <w:tr w:rsidR="00426826" w:rsidRPr="000545B2" w:rsidTr="007A39A1">
        <w:tc>
          <w:tcPr>
            <w:tcW w:w="2562" w:type="dxa"/>
            <w:gridSpan w:val="2"/>
          </w:tcPr>
          <w:p w:rsidR="00426826" w:rsidRPr="00991139" w:rsidRDefault="00426826" w:rsidP="00114E9B">
            <w:pPr>
              <w:tabs>
                <w:tab w:val="num" w:pos="993"/>
              </w:tabs>
              <w:jc w:val="both"/>
            </w:pPr>
          </w:p>
        </w:tc>
        <w:tc>
          <w:tcPr>
            <w:tcW w:w="4185" w:type="dxa"/>
          </w:tcPr>
          <w:p w:rsidR="00426826" w:rsidRPr="00426826" w:rsidRDefault="00426826" w:rsidP="00426826">
            <w:pPr>
              <w:pStyle w:val="2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26826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27 мая -31 мая 2019 года.</w:t>
            </w:r>
            <w:r w:rsidRPr="00426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Дистанционные курсы «</w:t>
            </w:r>
            <w:r w:rsidRPr="0042682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удейство на Всероссийской робототехнической олимпиаде 2019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»</w:t>
            </w:r>
          </w:p>
          <w:p w:rsidR="00426826" w:rsidRPr="00A416BE" w:rsidRDefault="00426826" w:rsidP="00114E9B">
            <w:pPr>
              <w:ind w:hanging="11"/>
              <w:jc w:val="both"/>
            </w:pPr>
          </w:p>
        </w:tc>
        <w:tc>
          <w:tcPr>
            <w:tcW w:w="4131" w:type="dxa"/>
            <w:gridSpan w:val="2"/>
          </w:tcPr>
          <w:p w:rsidR="00426826" w:rsidRDefault="00426826" w:rsidP="00C16065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>Педагог дополнительного образования Киселева И.А. прослушала курс «</w:t>
            </w:r>
            <w:r w:rsidRPr="00426826">
              <w:t>Методика судейства и концепция состязаний ВРО 201</w:t>
            </w:r>
            <w:r>
              <w:t>9», успешно прошла тестирование и была рекомендована в судейскую коллегию и приглашена на  участие в всероссийском этапе олимпиады по робототехнике в г. Иннополис</w:t>
            </w:r>
          </w:p>
        </w:tc>
        <w:tc>
          <w:tcPr>
            <w:tcW w:w="3652" w:type="dxa"/>
          </w:tcPr>
          <w:p w:rsidR="00426826" w:rsidRPr="0080071C" w:rsidRDefault="00426826" w:rsidP="00114E9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426826" w:rsidRPr="000545B2" w:rsidRDefault="00426826" w:rsidP="00114E9B">
            <w:pPr>
              <w:ind w:hanging="11"/>
              <w:rPr>
                <w:i/>
              </w:rPr>
            </w:pPr>
          </w:p>
        </w:tc>
      </w:tr>
      <w:tr w:rsidR="00114E9B" w:rsidRPr="000545B2" w:rsidTr="007A39A1">
        <w:tc>
          <w:tcPr>
            <w:tcW w:w="15566" w:type="dxa"/>
            <w:gridSpan w:val="8"/>
          </w:tcPr>
          <w:p w:rsidR="00114E9B" w:rsidRPr="000545B2" w:rsidRDefault="00114E9B" w:rsidP="00114E9B">
            <w:pPr>
              <w:pStyle w:val="a3"/>
              <w:tabs>
                <w:tab w:val="left" w:pos="-709"/>
              </w:tabs>
              <w:ind w:hanging="720"/>
              <w:jc w:val="both"/>
              <w:rPr>
                <w:i/>
              </w:rPr>
            </w:pPr>
            <w:r w:rsidRPr="00804E64">
              <w:rPr>
                <w:b/>
                <w:i/>
              </w:rPr>
              <w:t>Задача 3</w:t>
            </w:r>
            <w:r>
              <w:rPr>
                <w:b/>
                <w:i/>
              </w:rPr>
              <w:t>:</w:t>
            </w:r>
            <w:r>
              <w:t xml:space="preserve"> </w:t>
            </w:r>
            <w:r w:rsidRPr="00FE0BA6">
              <w:t>Участие учащихся ЦДО в конкурсах технического творчества различных уровней.</w:t>
            </w:r>
          </w:p>
        </w:tc>
      </w:tr>
      <w:tr w:rsidR="006E03BF" w:rsidRPr="000545B2" w:rsidTr="00DC5468">
        <w:trPr>
          <w:trHeight w:val="6955"/>
        </w:trPr>
        <w:tc>
          <w:tcPr>
            <w:tcW w:w="2562" w:type="dxa"/>
            <w:gridSpan w:val="2"/>
            <w:vMerge w:val="restart"/>
          </w:tcPr>
          <w:p w:rsidR="006E03BF" w:rsidRPr="000545B2" w:rsidRDefault="006E03BF" w:rsidP="00114E9B">
            <w:pPr>
              <w:ind w:hanging="11"/>
              <w:jc w:val="both"/>
              <w:rPr>
                <w:i/>
              </w:rPr>
            </w:pPr>
            <w:r w:rsidRPr="000545B2">
              <w:t>Организовать участие</w:t>
            </w:r>
            <w:r>
              <w:t xml:space="preserve"> </w:t>
            </w:r>
            <w:r w:rsidRPr="000545B2">
              <w:t>учащихся ЦДО объединений технической направленности в различных мероприятиях муниципального, регионального, Всероссийского уровня.</w:t>
            </w:r>
          </w:p>
        </w:tc>
        <w:tc>
          <w:tcPr>
            <w:tcW w:w="4185" w:type="dxa"/>
          </w:tcPr>
          <w:p w:rsidR="006E03BF" w:rsidRPr="000545B2" w:rsidRDefault="006E03BF" w:rsidP="00114E9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 xml:space="preserve">В течение </w:t>
            </w:r>
            <w:r>
              <w:t>2018-2019 учебного года</w:t>
            </w:r>
            <w:r w:rsidRPr="000545B2">
              <w:t xml:space="preserve"> учащиеся ЦДО технической направленности принимали активное участие в различных мероприятиях разного уровня.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Фестивали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Соревнования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Выставки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Проекты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Турниры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Конкурсы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Экскурсии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Олимпиады.</w:t>
            </w:r>
          </w:p>
          <w:p w:rsidR="006E03BF" w:rsidRPr="000545B2" w:rsidRDefault="006E03BF" w:rsidP="00114E9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Технология витагенного обучения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>
              <w:t xml:space="preserve"> </w:t>
            </w:r>
            <w:r w:rsidRPr="000545B2">
              <w:t>технологии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Создание ситуации успеха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Личностно-ориентированный подход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Индивидуальное обучение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Дистанционное обучение;</w:t>
            </w:r>
          </w:p>
          <w:p w:rsidR="006E03BF" w:rsidRPr="000545B2" w:rsidRDefault="006E03BF" w:rsidP="00114E9B">
            <w:pPr>
              <w:ind w:hanging="11"/>
              <w:jc w:val="both"/>
            </w:pPr>
            <w:r w:rsidRPr="000545B2">
              <w:t>- Самообразование;</w:t>
            </w:r>
          </w:p>
          <w:p w:rsidR="006E03BF" w:rsidRDefault="006E03BF" w:rsidP="00114E9B">
            <w:pPr>
              <w:ind w:hanging="11"/>
              <w:jc w:val="both"/>
              <w:rPr>
                <w:rStyle w:val="a5"/>
                <w:b w:val="0"/>
                <w:iCs/>
                <w:color w:val="000000" w:themeColor="text1"/>
              </w:rPr>
            </w:pPr>
            <w:r w:rsidRPr="000545B2">
              <w:t>- Информационные и ИКТ технологии.</w:t>
            </w:r>
          </w:p>
          <w:p w:rsidR="006E03BF" w:rsidRPr="00305BF0" w:rsidRDefault="006E03BF" w:rsidP="00114E9B">
            <w:pPr>
              <w:ind w:hanging="11"/>
              <w:jc w:val="both"/>
              <w:rPr>
                <w:b/>
                <w:i/>
              </w:rPr>
            </w:pPr>
          </w:p>
        </w:tc>
        <w:tc>
          <w:tcPr>
            <w:tcW w:w="4131" w:type="dxa"/>
            <w:gridSpan w:val="2"/>
          </w:tcPr>
          <w:p w:rsidR="006E03BF" w:rsidRDefault="006E03BF" w:rsidP="002F6BF1">
            <w:pPr>
              <w:pStyle w:val="a3"/>
              <w:tabs>
                <w:tab w:val="left" w:pos="592"/>
              </w:tabs>
              <w:ind w:left="0"/>
              <w:jc w:val="both"/>
            </w:pPr>
            <w:r>
              <w:t xml:space="preserve">Учащиеся ЦДО в течение 2018-2019 учебного года принимали активное участие в мероприятиях различных уровней по робототехнике, программированию и информационным технологиям. </w:t>
            </w:r>
          </w:p>
        </w:tc>
        <w:tc>
          <w:tcPr>
            <w:tcW w:w="3652" w:type="dxa"/>
          </w:tcPr>
          <w:p w:rsidR="006E03BF" w:rsidRPr="00CF09BA" w:rsidRDefault="006E03BF" w:rsidP="00114E9B">
            <w:pPr>
              <w:jc w:val="both"/>
              <w:rPr>
                <w:bCs/>
              </w:rPr>
            </w:pPr>
            <w:r w:rsidRPr="00CF09BA">
              <w:rPr>
                <w:bCs/>
              </w:rPr>
              <w:t xml:space="preserve">Достижению данного результата </w:t>
            </w:r>
            <w:r>
              <w:rPr>
                <w:bCs/>
              </w:rPr>
              <w:t>способствовало</w:t>
            </w:r>
            <w:r w:rsidRPr="00CF09BA">
              <w:rPr>
                <w:bCs/>
              </w:rPr>
              <w:t>:</w:t>
            </w:r>
          </w:p>
          <w:p w:rsidR="006E03BF" w:rsidRPr="00CF09BA" w:rsidRDefault="006E03BF" w:rsidP="00114E9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овременного оборудования на занятиях и мероприятиях технической направленности;</w:t>
            </w:r>
          </w:p>
          <w:p w:rsidR="006E03BF" w:rsidRPr="00CF09BA" w:rsidRDefault="006E03BF" w:rsidP="00114E9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технологий, ориентированных на развитие  творческой личности;</w:t>
            </w:r>
          </w:p>
          <w:p w:rsidR="006E03BF" w:rsidRPr="00CF09BA" w:rsidRDefault="006E03BF" w:rsidP="00114E9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оприятий;</w:t>
            </w:r>
          </w:p>
          <w:p w:rsidR="006E03BF" w:rsidRPr="00CF09BA" w:rsidRDefault="006E03BF" w:rsidP="00114E9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бмену опытом;</w:t>
            </w:r>
          </w:p>
          <w:p w:rsidR="006E03BF" w:rsidRPr="00CF09BA" w:rsidRDefault="006E03BF" w:rsidP="00114E9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елей учащихся для участия в учебно-воспитательном процессе;</w:t>
            </w:r>
          </w:p>
          <w:p w:rsidR="006E03BF" w:rsidRPr="000545B2" w:rsidRDefault="006E03BF" w:rsidP="00114E9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</w:rPr>
            </w:pPr>
            <w:r w:rsidRPr="00CF09BA">
              <w:t xml:space="preserve">укрепление партнерских отношений с образовательными организациями города Каменска-Уральского, ОМС «Управление образования города Каменска-Уральского», </w:t>
            </w:r>
            <w:r w:rsidRPr="001B48B4">
              <w:rPr>
                <w:bCs/>
              </w:rPr>
              <w:t>ГА</w:t>
            </w:r>
            <w:r>
              <w:rPr>
                <w:bCs/>
              </w:rPr>
              <w:t>НОУ</w:t>
            </w:r>
            <w:r w:rsidRPr="001B48B4">
              <w:rPr>
                <w:bCs/>
              </w:rPr>
              <w:t xml:space="preserve"> СО «Дворец молодёжи»</w:t>
            </w:r>
            <w:r w:rsidRPr="00CF09BA">
              <w:t>, СМИ города, администрацией города Каменска-Уральского.</w:t>
            </w:r>
          </w:p>
        </w:tc>
        <w:tc>
          <w:tcPr>
            <w:tcW w:w="1036" w:type="dxa"/>
            <w:gridSpan w:val="2"/>
          </w:tcPr>
          <w:p w:rsidR="006E03BF" w:rsidRPr="000545B2" w:rsidRDefault="006E03BF" w:rsidP="00114E9B">
            <w:pPr>
              <w:ind w:hanging="11"/>
              <w:rPr>
                <w:i/>
              </w:rPr>
            </w:pPr>
          </w:p>
        </w:tc>
      </w:tr>
      <w:tr w:rsidR="006E03BF" w:rsidRPr="000545B2" w:rsidTr="007A39A1">
        <w:tc>
          <w:tcPr>
            <w:tcW w:w="2562" w:type="dxa"/>
            <w:gridSpan w:val="2"/>
            <w:vMerge/>
          </w:tcPr>
          <w:p w:rsidR="006E03BF" w:rsidRPr="000545B2" w:rsidRDefault="006E03BF" w:rsidP="00114E9B">
            <w:pPr>
              <w:ind w:hanging="11"/>
              <w:jc w:val="both"/>
            </w:pPr>
          </w:p>
        </w:tc>
        <w:tc>
          <w:tcPr>
            <w:tcW w:w="4185" w:type="dxa"/>
          </w:tcPr>
          <w:p w:rsidR="006E03BF" w:rsidRPr="00D13991" w:rsidRDefault="006E03BF" w:rsidP="00114E9B">
            <w:r w:rsidRPr="00AB4FE9">
              <w:rPr>
                <w:b/>
              </w:rPr>
              <w:t>11 ноября 2018г</w:t>
            </w:r>
            <w:r w:rsidRPr="00D13991">
              <w:t xml:space="preserve">. </w:t>
            </w:r>
            <w:r w:rsidRPr="00523B94">
              <w:rPr>
                <w:b/>
              </w:rPr>
              <w:t xml:space="preserve">- </w:t>
            </w:r>
            <w:r w:rsidRPr="00AB4FE9">
              <w:t>16 региональная выставка-конкурс стендового моделизма в г.Челябинск.</w:t>
            </w:r>
            <w:r w:rsidRPr="00D13991">
              <w:t xml:space="preserve"> </w:t>
            </w:r>
          </w:p>
          <w:p w:rsidR="006E03BF" w:rsidRPr="000545B2" w:rsidRDefault="006E03BF" w:rsidP="00114E9B">
            <w:pPr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6E03BF" w:rsidRPr="00AB4FE9" w:rsidRDefault="006E03BF" w:rsidP="00114E9B">
            <w:r>
              <w:t xml:space="preserve">Работы троих учащихся детского объединения «Судомоделирование», </w:t>
            </w:r>
            <w:r>
              <w:lastRenderedPageBreak/>
              <w:t>а также проект самого педагога отмечены дипломами. Остальные участники получили грамоты за участие.</w:t>
            </w:r>
          </w:p>
          <w:p w:rsidR="006E03BF" w:rsidRPr="00AB4FE9" w:rsidRDefault="006E03BF" w:rsidP="00114E9B">
            <w:r w:rsidRPr="00AB4FE9">
              <w:t>Диплом 2 место Григорьев Макар</w:t>
            </w:r>
          </w:p>
          <w:p w:rsidR="006E03BF" w:rsidRPr="00AB4FE9" w:rsidRDefault="006E03BF" w:rsidP="00114E9B">
            <w:r w:rsidRPr="00AB4FE9">
              <w:t>Диплом 2 место Маркин Илья</w:t>
            </w:r>
          </w:p>
          <w:p w:rsidR="006E03BF" w:rsidRPr="00AB4FE9" w:rsidRDefault="006E03BF" w:rsidP="00114E9B">
            <w:r w:rsidRPr="00AB4FE9">
              <w:t>Диплом 3 место Журавлев Александр</w:t>
            </w:r>
          </w:p>
          <w:p w:rsidR="006E03BF" w:rsidRPr="00AB4FE9" w:rsidRDefault="006E03BF" w:rsidP="00114E9B">
            <w:r w:rsidRPr="00AB4FE9">
              <w:t>Диплом 2 место Ичетовкин Олег (среди педагогов)</w:t>
            </w:r>
          </w:p>
          <w:p w:rsidR="006E03BF" w:rsidRDefault="006E03BF" w:rsidP="00A702F2">
            <w:r>
              <w:t xml:space="preserve">Грамота за </w:t>
            </w:r>
            <w:r w:rsidRPr="00523B94">
              <w:rPr>
                <w:u w:val="single"/>
              </w:rPr>
              <w:t>участие</w:t>
            </w:r>
            <w:r>
              <w:t xml:space="preserve">  6 чел :Чемякин Андрей, Барбара Илья, Кленов Андрей, Никулин Андрей, Журавлев Александр, Ичетовкин Денис</w:t>
            </w:r>
          </w:p>
        </w:tc>
        <w:tc>
          <w:tcPr>
            <w:tcW w:w="3652" w:type="dxa"/>
          </w:tcPr>
          <w:p w:rsidR="006E03BF" w:rsidRDefault="006E03BF" w:rsidP="00114E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Среди факторов, позволивших успешно выступить на выставке-конкурсе стендового моделизма:</w:t>
            </w:r>
          </w:p>
          <w:p w:rsidR="006E03BF" w:rsidRDefault="006E03BF" w:rsidP="00114E9B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 заинтересованность детей и педагогов;</w:t>
            </w:r>
          </w:p>
          <w:p w:rsidR="006E03BF" w:rsidRPr="00CF09BA" w:rsidRDefault="006E03BF" w:rsidP="00114E9B">
            <w:pPr>
              <w:jc w:val="both"/>
              <w:rPr>
                <w:bCs/>
              </w:rPr>
            </w:pPr>
            <w:r>
              <w:rPr>
                <w:color w:val="000000" w:themeColor="text1"/>
              </w:rPr>
              <w:t>- современное оборудование (станки, верстаки и т.п.), предоставленное ГАНОУ СО «Дворец молодёжи».</w:t>
            </w:r>
          </w:p>
        </w:tc>
        <w:tc>
          <w:tcPr>
            <w:tcW w:w="1036" w:type="dxa"/>
            <w:gridSpan w:val="2"/>
          </w:tcPr>
          <w:p w:rsidR="006E03BF" w:rsidRPr="000545B2" w:rsidRDefault="006E03BF" w:rsidP="00114E9B">
            <w:pPr>
              <w:ind w:hanging="11"/>
              <w:rPr>
                <w:i/>
              </w:rPr>
            </w:pPr>
          </w:p>
        </w:tc>
      </w:tr>
      <w:tr w:rsidR="00114E9B" w:rsidRPr="000545B2" w:rsidTr="007A39A1">
        <w:tc>
          <w:tcPr>
            <w:tcW w:w="2562" w:type="dxa"/>
            <w:gridSpan w:val="2"/>
          </w:tcPr>
          <w:p w:rsidR="00114E9B" w:rsidRPr="000025C9" w:rsidRDefault="00114E9B" w:rsidP="00114E9B">
            <w:pPr>
              <w:ind w:hanging="11"/>
              <w:jc w:val="both"/>
            </w:pPr>
            <w:r w:rsidRPr="000025C9">
              <w:lastRenderedPageBreak/>
              <w:t>Провести Битву программистов</w:t>
            </w:r>
          </w:p>
        </w:tc>
        <w:tc>
          <w:tcPr>
            <w:tcW w:w="4185" w:type="dxa"/>
          </w:tcPr>
          <w:p w:rsidR="00114E9B" w:rsidRDefault="00114E9B" w:rsidP="00114E9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815CB3">
              <w:rPr>
                <w:b w:val="0"/>
                <w:sz w:val="24"/>
                <w:szCs w:val="24"/>
              </w:rPr>
              <w:t>Городской конкурс «Битва программистов» проводи</w:t>
            </w:r>
            <w:r>
              <w:rPr>
                <w:b w:val="0"/>
                <w:sz w:val="24"/>
                <w:szCs w:val="24"/>
              </w:rPr>
              <w:t>лся</w:t>
            </w:r>
            <w:r w:rsidRPr="00815CB3">
              <w:rPr>
                <w:b w:val="0"/>
                <w:sz w:val="24"/>
                <w:szCs w:val="24"/>
              </w:rPr>
              <w:t xml:space="preserve"> в соответствии с планом-графиком общегородских культурно-массовых, спортивно-оздоровительных и познавательных мероприятий с учащимися на 2018-2019</w:t>
            </w:r>
            <w:r>
              <w:rPr>
                <w:b w:val="0"/>
                <w:sz w:val="24"/>
                <w:szCs w:val="24"/>
              </w:rPr>
              <w:t xml:space="preserve"> учебный год. </w:t>
            </w:r>
          </w:p>
          <w:p w:rsidR="00114E9B" w:rsidRDefault="00114E9B" w:rsidP="00114E9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онкурс проводился среди учащихся 10-11 классов общеобразовательных школ и учреждений дополнительного образования, студентов колледжей и техникумов г.Каменска-Уральского.</w:t>
            </w:r>
          </w:p>
          <w:p w:rsidR="00114E9B" w:rsidRDefault="00114E9B" w:rsidP="00114E9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 конкурсную часть вошли такие задания, как:</w:t>
            </w:r>
          </w:p>
          <w:p w:rsidR="00114E9B" w:rsidRDefault="00114E9B" w:rsidP="00114E9B">
            <w:pPr>
              <w:pStyle w:val="3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Венгерский кроссворд». Конкурсанты продемонстрировали теоретические знания в области ИТ;</w:t>
            </w:r>
          </w:p>
          <w:p w:rsidR="00114E9B" w:rsidRDefault="00114E9B" w:rsidP="00114E9B">
            <w:pPr>
              <w:pStyle w:val="3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Тренажёр «Математическая логика». Учащимся было предложено показать свои практические знания и умения в решении логических схем. </w:t>
            </w:r>
          </w:p>
          <w:p w:rsidR="00114E9B" w:rsidRPr="00815CB3" w:rsidRDefault="00114E9B" w:rsidP="00114E9B">
            <w:pPr>
              <w:pStyle w:val="3"/>
              <w:numPr>
                <w:ilvl w:val="0"/>
                <w:numId w:val="30"/>
              </w:numPr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«Программа». Используя среду программирования, учащимся было предложено составить </w:t>
            </w:r>
            <w:r>
              <w:rPr>
                <w:b w:val="0"/>
                <w:sz w:val="24"/>
                <w:szCs w:val="24"/>
              </w:rPr>
              <w:lastRenderedPageBreak/>
              <w:t>программы для решения трех задач.</w:t>
            </w:r>
          </w:p>
        </w:tc>
        <w:tc>
          <w:tcPr>
            <w:tcW w:w="4131" w:type="dxa"/>
            <w:gridSpan w:val="2"/>
          </w:tcPr>
          <w:p w:rsidR="00114E9B" w:rsidRDefault="00114E9B" w:rsidP="00114E9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 xml:space="preserve">Заявки на битву подали </w:t>
            </w:r>
            <w:r w:rsidRPr="008736C7">
              <w:rPr>
                <w:b/>
                <w:bCs/>
                <w:iCs/>
              </w:rPr>
              <w:t>22</w:t>
            </w:r>
            <w:r>
              <w:rPr>
                <w:bCs/>
                <w:iCs/>
              </w:rPr>
              <w:t xml:space="preserve"> участника из </w:t>
            </w:r>
            <w:r w:rsidRPr="008736C7">
              <w:rPr>
                <w:b/>
                <w:bCs/>
                <w:iCs/>
              </w:rPr>
              <w:t>10</w:t>
            </w:r>
            <w:r>
              <w:rPr>
                <w:bCs/>
                <w:iCs/>
              </w:rPr>
              <w:t xml:space="preserve"> ОУ. </w:t>
            </w:r>
          </w:p>
          <w:p w:rsidR="00114E9B" w:rsidRDefault="00114E9B" w:rsidP="00114E9B">
            <w:pPr>
              <w:rPr>
                <w:bCs/>
                <w:iCs/>
              </w:rPr>
            </w:pPr>
            <w:r>
              <w:rPr>
                <w:bCs/>
                <w:iCs/>
              </w:rPr>
              <w:t>С целью изучения мнения об организации и проведении городского конкурса было проведено анкетирование учащихся, по которому можно сделать вывод, что участники оценивают мероприятие положительно.</w:t>
            </w:r>
          </w:p>
          <w:p w:rsidR="00114E9B" w:rsidRDefault="00114E9B" w:rsidP="00114E9B">
            <w:pPr>
              <w:rPr>
                <w:bCs/>
                <w:iCs/>
              </w:rPr>
            </w:pPr>
            <w:r>
              <w:rPr>
                <w:bCs/>
                <w:iCs/>
              </w:rPr>
              <w:t>В итоге места распределились следующим образом:</w:t>
            </w:r>
          </w:p>
          <w:p w:rsidR="00114E9B" w:rsidRDefault="00114E9B" w:rsidP="00114E9B">
            <w:pPr>
              <w:pStyle w:val="a3"/>
              <w:numPr>
                <w:ilvl w:val="0"/>
                <w:numId w:val="38"/>
              </w:numPr>
              <w:rPr>
                <w:bCs/>
                <w:iCs/>
              </w:rPr>
            </w:pPr>
            <w:r>
              <w:rPr>
                <w:bCs/>
                <w:iCs/>
              </w:rPr>
              <w:t>1 место – Моисеев Максим (КУПК, 2 курс);</w:t>
            </w:r>
          </w:p>
          <w:p w:rsidR="00114E9B" w:rsidRDefault="00114E9B" w:rsidP="00114E9B">
            <w:pPr>
              <w:pStyle w:val="a3"/>
              <w:numPr>
                <w:ilvl w:val="0"/>
                <w:numId w:val="38"/>
              </w:numPr>
              <w:rPr>
                <w:bCs/>
                <w:iCs/>
              </w:rPr>
            </w:pPr>
            <w:r>
              <w:rPr>
                <w:bCs/>
                <w:iCs/>
              </w:rPr>
              <w:t>2 место – Верхотуров Виталий (КУПК, 1 курс);</w:t>
            </w:r>
          </w:p>
          <w:p w:rsidR="00114E9B" w:rsidRPr="0039668C" w:rsidRDefault="00114E9B" w:rsidP="00114E9B">
            <w:pPr>
              <w:pStyle w:val="a3"/>
              <w:numPr>
                <w:ilvl w:val="0"/>
                <w:numId w:val="38"/>
              </w:numPr>
              <w:rPr>
                <w:bCs/>
                <w:iCs/>
              </w:rPr>
            </w:pPr>
            <w:r>
              <w:rPr>
                <w:bCs/>
                <w:iCs/>
              </w:rPr>
              <w:t xml:space="preserve">3 место - Усов Егор (Лицей №10) </w:t>
            </w:r>
          </w:p>
          <w:p w:rsidR="00114E9B" w:rsidRDefault="00114E9B" w:rsidP="00114E9B">
            <w:pPr>
              <w:rPr>
                <w:bCs/>
                <w:iCs/>
              </w:rPr>
            </w:pPr>
          </w:p>
        </w:tc>
        <w:tc>
          <w:tcPr>
            <w:tcW w:w="3652" w:type="dxa"/>
          </w:tcPr>
          <w:p w:rsidR="00114E9B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и факторов, позволивших успешно провести Битву программистов, следующие:</w:t>
            </w:r>
          </w:p>
          <w:p w:rsidR="00114E9B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личие современной техники;</w:t>
            </w:r>
          </w:p>
          <w:p w:rsidR="00114E9B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заинтересованность и личная ответственность организаторов;</w:t>
            </w:r>
          </w:p>
          <w:p w:rsidR="00114E9B" w:rsidRPr="007D69E5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партнерские отношения с другими общеобразовательными учреждениями города, колледжами.</w:t>
            </w:r>
          </w:p>
        </w:tc>
        <w:tc>
          <w:tcPr>
            <w:tcW w:w="1036" w:type="dxa"/>
            <w:gridSpan w:val="2"/>
          </w:tcPr>
          <w:p w:rsidR="00114E9B" w:rsidRPr="000545B2" w:rsidRDefault="00114E9B" w:rsidP="00114E9B">
            <w:pPr>
              <w:ind w:hanging="11"/>
              <w:rPr>
                <w:i/>
              </w:rPr>
            </w:pPr>
          </w:p>
        </w:tc>
      </w:tr>
      <w:tr w:rsidR="00114E9B" w:rsidRPr="00C424C7" w:rsidTr="00D655BE">
        <w:trPr>
          <w:trHeight w:val="3251"/>
        </w:trPr>
        <w:tc>
          <w:tcPr>
            <w:tcW w:w="2562" w:type="dxa"/>
            <w:gridSpan w:val="2"/>
          </w:tcPr>
          <w:p w:rsidR="00114E9B" w:rsidRPr="00C424C7" w:rsidRDefault="00114E9B" w:rsidP="00114E9B">
            <w:pPr>
              <w:shd w:val="clear" w:color="auto" w:fill="FFFFFF"/>
              <w:spacing w:after="100" w:afterAutospacing="1"/>
              <w:outlineLvl w:val="2"/>
              <w:rPr>
                <w:color w:val="000000" w:themeColor="text1"/>
              </w:rPr>
            </w:pPr>
            <w:r w:rsidRPr="00207387">
              <w:rPr>
                <w:bCs/>
                <w:color w:val="000000" w:themeColor="text1"/>
              </w:rPr>
              <w:lastRenderedPageBreak/>
              <w:t>Принять участие в Уральской региональной командной олимпиаде по программированию (УрКОП-201</w:t>
            </w:r>
            <w:r w:rsidRPr="00C424C7">
              <w:rPr>
                <w:bCs/>
                <w:color w:val="000000" w:themeColor="text1"/>
              </w:rPr>
              <w:t>8</w:t>
            </w:r>
            <w:r w:rsidRPr="00207387">
              <w:rPr>
                <w:bCs/>
                <w:color w:val="000000" w:themeColor="text1"/>
              </w:rPr>
              <w:t>)</w:t>
            </w:r>
          </w:p>
        </w:tc>
        <w:tc>
          <w:tcPr>
            <w:tcW w:w="4185" w:type="dxa"/>
          </w:tcPr>
          <w:p w:rsidR="00114E9B" w:rsidRPr="00C424C7" w:rsidRDefault="00114E9B" w:rsidP="00114E9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C424C7">
              <w:rPr>
                <w:b w:val="0"/>
                <w:color w:val="000000" w:themeColor="text1"/>
                <w:sz w:val="24"/>
                <w:szCs w:val="24"/>
              </w:rPr>
              <w:t xml:space="preserve">УрКОП состоялся </w:t>
            </w:r>
            <w:r w:rsidRPr="002F6BF1">
              <w:rPr>
                <w:color w:val="000000" w:themeColor="text1"/>
                <w:sz w:val="24"/>
                <w:szCs w:val="24"/>
              </w:rPr>
              <w:t>03 ноября 2018 года</w:t>
            </w:r>
            <w:r w:rsidRPr="00C424C7">
              <w:rPr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C424C7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на площадке матмеха УрФУ (</w:t>
            </w:r>
            <w:r w:rsidRPr="00C424C7">
              <w:rPr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Тургенева, 4 </w:t>
            </w:r>
            <w:r w:rsidRPr="00C424C7">
              <w:rPr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  <w:p w:rsidR="00114E9B" w:rsidRDefault="00114E9B" w:rsidP="00114E9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 w:rsidRPr="00C424C7">
              <w:rPr>
                <w:b w:val="0"/>
                <w:color w:val="000000" w:themeColor="text1"/>
                <w:sz w:val="24"/>
                <w:szCs w:val="24"/>
              </w:rPr>
              <w:t>Для участия в олимпиаде необходимо было пройти онлайн-отбор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. В онлайн-отборе приняли участие 48 человек, учащихся ЦДО. </w:t>
            </w:r>
          </w:p>
          <w:p w:rsidR="00114E9B" w:rsidRPr="00C424C7" w:rsidRDefault="00114E9B" w:rsidP="00114E9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 xml:space="preserve">39 учащихся + 3 учащихся СУНЦа (г.Екатеринбург) приняли участие в очном туре УрКОП-2018. </w:t>
            </w:r>
          </w:p>
          <w:p w:rsidR="00114E9B" w:rsidRPr="00C424C7" w:rsidRDefault="00114E9B" w:rsidP="00114E9B">
            <w:pPr>
              <w:pStyle w:val="3"/>
              <w:spacing w:before="0" w:beforeAutospacing="0" w:after="0" w:afterAutospacing="0"/>
              <w:jc w:val="both"/>
              <w:rPr>
                <w:rStyle w:val="a5"/>
                <w:b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Учащиеся ЦДО выступили на УрКОПе-2018 успешно:</w:t>
            </w:r>
          </w:p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Младшая лига: 2 Диплома </w:t>
            </w:r>
            <w:r>
              <w:rPr>
                <w:bCs/>
                <w:iCs/>
                <w:color w:val="000000" w:themeColor="text1"/>
                <w:lang w:val="en-US"/>
              </w:rPr>
              <w:t>III</w:t>
            </w:r>
            <w:r w:rsidRPr="001B00C5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</w:rPr>
              <w:t>степени</w:t>
            </w:r>
          </w:p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Команда </w:t>
            </w:r>
            <w:r w:rsidRPr="001B00C5">
              <w:rPr>
                <w:b/>
                <w:bCs/>
                <w:iCs/>
                <w:color w:val="000000" w:themeColor="text1"/>
              </w:rPr>
              <w:t>if (КРОШ!=КОПАТЫЧ) ЛОСЯШ++;</w:t>
            </w:r>
            <w:r w:rsidRPr="001B00C5">
              <w:rPr>
                <w:bCs/>
                <w:iCs/>
                <w:color w:val="000000" w:themeColor="text1"/>
              </w:rPr>
              <w:t xml:space="preserve"> (Сафронов, Чемезов, Ионов</w:t>
            </w:r>
            <w:r>
              <w:rPr>
                <w:bCs/>
                <w:iCs/>
                <w:color w:val="000000" w:themeColor="text1"/>
              </w:rPr>
              <w:t>)</w:t>
            </w:r>
          </w:p>
          <w:p w:rsidR="00114E9B" w:rsidRPr="001B00C5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Команда </w:t>
            </w:r>
            <w:r w:rsidRPr="001B00C5">
              <w:rPr>
                <w:b/>
                <w:bCs/>
                <w:iCs/>
                <w:color w:val="000000" w:themeColor="text1"/>
              </w:rPr>
              <w:t>МурКОП</w:t>
            </w:r>
            <w:r w:rsidRPr="001B00C5">
              <w:rPr>
                <w:bCs/>
                <w:iCs/>
                <w:color w:val="000000" w:themeColor="text1"/>
              </w:rPr>
              <w:t xml:space="preserve"> (Яворский, Хасанов, Дашевский)</w:t>
            </w:r>
          </w:p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Старшая лига: 2 Диплома </w:t>
            </w:r>
            <w:r>
              <w:rPr>
                <w:bCs/>
                <w:iCs/>
                <w:color w:val="000000" w:themeColor="text1"/>
                <w:lang w:val="en-US"/>
              </w:rPr>
              <w:t>III</w:t>
            </w:r>
            <w:r w:rsidRPr="001B00C5">
              <w:rPr>
                <w:bCs/>
                <w:iCs/>
                <w:color w:val="000000" w:themeColor="text1"/>
              </w:rPr>
              <w:t xml:space="preserve"> </w:t>
            </w:r>
            <w:r>
              <w:rPr>
                <w:bCs/>
                <w:iCs/>
                <w:color w:val="000000" w:themeColor="text1"/>
              </w:rPr>
              <w:t>степени</w:t>
            </w:r>
          </w:p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- Тереничев Дмитрий</w:t>
            </w:r>
          </w:p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- </w:t>
            </w:r>
            <w:r w:rsidRPr="000A53C3">
              <w:rPr>
                <w:bCs/>
                <w:iCs/>
                <w:color w:val="000000" w:themeColor="text1"/>
              </w:rPr>
              <w:t>Aurora Borealis (Шаламов, Копырина)</w:t>
            </w:r>
          </w:p>
          <w:p w:rsidR="00114E9B" w:rsidRPr="001B00C5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Подготовила всех учащихся Педагог ЦДО Котова Юлия Николаевна</w:t>
            </w:r>
          </w:p>
        </w:tc>
        <w:tc>
          <w:tcPr>
            <w:tcW w:w="3652" w:type="dxa"/>
          </w:tcPr>
          <w:p w:rsidR="00114E9B" w:rsidRPr="00C424C7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 w:rsidRPr="00C424C7">
              <w:rPr>
                <w:color w:val="000000" w:themeColor="text1"/>
              </w:rPr>
              <w:t>Наличие мобильного компьютерного класса «КИТ» позволило свободно готовить учащихся к УрКОПу, не обращая внимания на занятость других компьютерных классов. Решающую роль в подготовке, конечно же, сыграли квалифицированные педагоги ДО, которые подготовили призеров УрКОПа.</w:t>
            </w:r>
          </w:p>
          <w:p w:rsidR="00114E9B" w:rsidRPr="00C424C7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114E9B" w:rsidRPr="00C424C7" w:rsidRDefault="00114E9B" w:rsidP="00114E9B">
            <w:pPr>
              <w:ind w:hanging="11"/>
              <w:rPr>
                <w:i/>
                <w:color w:val="000000" w:themeColor="text1"/>
              </w:rPr>
            </w:pPr>
          </w:p>
        </w:tc>
      </w:tr>
      <w:tr w:rsidR="00114E9B" w:rsidRPr="000545B2" w:rsidTr="007A39A1">
        <w:tc>
          <w:tcPr>
            <w:tcW w:w="2562" w:type="dxa"/>
            <w:gridSpan w:val="2"/>
          </w:tcPr>
          <w:p w:rsidR="00114E9B" w:rsidRPr="000025C9" w:rsidRDefault="00114E9B" w:rsidP="00114E9B">
            <w:pPr>
              <w:ind w:hanging="11"/>
              <w:jc w:val="both"/>
            </w:pPr>
            <w:r>
              <w:t>Принять участие в организации и проведении муниципального этапа ВсОШ по информатике</w:t>
            </w:r>
          </w:p>
        </w:tc>
        <w:tc>
          <w:tcPr>
            <w:tcW w:w="4185" w:type="dxa"/>
          </w:tcPr>
          <w:p w:rsidR="00114E9B" w:rsidRPr="00CA66E2" w:rsidRDefault="00114E9B" w:rsidP="00114E9B">
            <w:pPr>
              <w:pStyle w:val="3"/>
              <w:spacing w:before="0" w:beforeAutospacing="0" w:after="0" w:afterAutospacing="0"/>
              <w:jc w:val="both"/>
              <w:rPr>
                <w:rStyle w:val="a5"/>
                <w:iCs/>
                <w:color w:val="000000" w:themeColor="text1"/>
                <w:sz w:val="24"/>
                <w:szCs w:val="24"/>
              </w:rPr>
            </w:pPr>
            <w:r w:rsidRPr="00CA66E2">
              <w:rPr>
                <w:rStyle w:val="a5"/>
                <w:iCs/>
                <w:color w:val="000000" w:themeColor="text1"/>
                <w:sz w:val="24"/>
                <w:szCs w:val="24"/>
              </w:rPr>
              <w:t xml:space="preserve">Муниципальный этап ВсОШ по информатике прошел на базе ЦДО </w:t>
            </w:r>
            <w:r w:rsidRPr="002F6BF1">
              <w:rPr>
                <w:rStyle w:val="a5"/>
                <w:b/>
                <w:iCs/>
                <w:color w:val="000000" w:themeColor="text1"/>
                <w:sz w:val="24"/>
                <w:szCs w:val="24"/>
              </w:rPr>
              <w:t>13 декабря 2018 года.</w:t>
            </w:r>
          </w:p>
        </w:tc>
        <w:tc>
          <w:tcPr>
            <w:tcW w:w="4131" w:type="dxa"/>
            <w:gridSpan w:val="2"/>
          </w:tcPr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В муниципальном этапе приняли участие победители и призеры школьного этапа – всего </w:t>
            </w:r>
            <w:r w:rsidRPr="008736C7">
              <w:rPr>
                <w:b/>
                <w:bCs/>
                <w:iCs/>
                <w:color w:val="000000" w:themeColor="text1"/>
              </w:rPr>
              <w:t xml:space="preserve">42 </w:t>
            </w:r>
            <w:r>
              <w:rPr>
                <w:bCs/>
                <w:iCs/>
                <w:color w:val="000000" w:themeColor="text1"/>
              </w:rPr>
              <w:t xml:space="preserve">учащихся (допущено 44) из </w:t>
            </w:r>
            <w:r w:rsidRPr="008736C7">
              <w:rPr>
                <w:b/>
                <w:bCs/>
                <w:iCs/>
                <w:color w:val="000000" w:themeColor="text1"/>
              </w:rPr>
              <w:t>16</w:t>
            </w:r>
            <w:r>
              <w:rPr>
                <w:bCs/>
                <w:iCs/>
                <w:color w:val="000000" w:themeColor="text1"/>
              </w:rPr>
              <w:t xml:space="preserve"> ОУ города. </w:t>
            </w:r>
          </w:p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Результат: 5 победителей и 10 призеров, среди которых большинство учащихся ЦДО в группах «Углубленное изучение информатики» и «Практикум решения задач по информатике»</w:t>
            </w:r>
          </w:p>
          <w:p w:rsidR="00114E9B" w:rsidRDefault="00114E9B" w:rsidP="00114E9B">
            <w:pPr>
              <w:rPr>
                <w:bCs/>
                <w:iCs/>
              </w:rPr>
            </w:pPr>
            <w:r>
              <w:rPr>
                <w:bCs/>
                <w:iCs/>
                <w:color w:val="000000" w:themeColor="text1"/>
              </w:rPr>
              <w:t>На региональный этап приглашены 4 человека (2 учащихся ЦДО и 2 учащихся Лицея №10).</w:t>
            </w:r>
          </w:p>
          <w:p w:rsidR="00114E9B" w:rsidRDefault="00114E9B" w:rsidP="00114E9B">
            <w:pPr>
              <w:rPr>
                <w:bCs/>
                <w:iCs/>
              </w:rPr>
            </w:pPr>
          </w:p>
          <w:p w:rsidR="00114E9B" w:rsidRDefault="00114E9B" w:rsidP="00114E9B">
            <w:pPr>
              <w:rPr>
                <w:bCs/>
                <w:iCs/>
              </w:rPr>
            </w:pPr>
          </w:p>
          <w:p w:rsidR="00114E9B" w:rsidRDefault="00114E9B" w:rsidP="00114E9B">
            <w:pPr>
              <w:rPr>
                <w:bCs/>
                <w:iCs/>
              </w:rPr>
            </w:pPr>
          </w:p>
          <w:p w:rsidR="00114E9B" w:rsidRDefault="00114E9B" w:rsidP="00114E9B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3652" w:type="dxa"/>
          </w:tcPr>
          <w:p w:rsidR="00114E9B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и факторов, способствующих успешному проведению муниципального этапа ВсОШ по информатике:</w:t>
            </w:r>
          </w:p>
          <w:p w:rsidR="00114E9B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наличие мобильного компьютерного класса «КИТ» позволило комфортно разместить всех участников муниципального этапа ВсОШ, предоставив им заявленные среды программирования;</w:t>
            </w:r>
          </w:p>
          <w:p w:rsidR="00114E9B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ответственность и заинтересованность учителей информатики, которые подготовили учащихся к ВсОШ и участвовали в жюри олимпиады;</w:t>
            </w:r>
          </w:p>
          <w:p w:rsidR="00114E9B" w:rsidRPr="007D69E5" w:rsidRDefault="00114E9B" w:rsidP="00114E9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грамотные действия организаторов муниципального этапа ВсОШ по информатике</w:t>
            </w:r>
          </w:p>
        </w:tc>
        <w:tc>
          <w:tcPr>
            <w:tcW w:w="1036" w:type="dxa"/>
            <w:gridSpan w:val="2"/>
          </w:tcPr>
          <w:p w:rsidR="00114E9B" w:rsidRPr="000545B2" w:rsidRDefault="00114E9B" w:rsidP="00114E9B">
            <w:pPr>
              <w:ind w:hanging="11"/>
              <w:rPr>
                <w:i/>
              </w:rPr>
            </w:pPr>
          </w:p>
        </w:tc>
      </w:tr>
      <w:tr w:rsidR="00F101BB" w:rsidRPr="000545B2" w:rsidTr="007A39A1">
        <w:tc>
          <w:tcPr>
            <w:tcW w:w="2562" w:type="dxa"/>
            <w:gridSpan w:val="2"/>
          </w:tcPr>
          <w:p w:rsidR="00F101BB" w:rsidRDefault="00F101BB" w:rsidP="00F101BB">
            <w:pPr>
              <w:ind w:hanging="11"/>
              <w:jc w:val="both"/>
            </w:pPr>
            <w:r>
              <w:t>Провести городской Командный турнир по программированию.</w:t>
            </w:r>
          </w:p>
        </w:tc>
        <w:tc>
          <w:tcPr>
            <w:tcW w:w="4185" w:type="dxa"/>
          </w:tcPr>
          <w:p w:rsidR="00F101BB" w:rsidRDefault="00F101BB" w:rsidP="00F101BB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E666C">
              <w:rPr>
                <w:rStyle w:val="a5"/>
                <w:b/>
                <w:iCs/>
                <w:color w:val="000000" w:themeColor="text1"/>
                <w:sz w:val="24"/>
                <w:szCs w:val="24"/>
              </w:rPr>
              <w:t>2</w:t>
            </w:r>
            <w:r>
              <w:rPr>
                <w:rStyle w:val="a5"/>
                <w:b/>
                <w:iCs/>
                <w:color w:val="000000" w:themeColor="text1"/>
                <w:sz w:val="24"/>
                <w:szCs w:val="24"/>
              </w:rPr>
              <w:t>5</w:t>
            </w:r>
            <w:r w:rsidRPr="00DE666C">
              <w:rPr>
                <w:rStyle w:val="a5"/>
                <w:b/>
                <w:iCs/>
                <w:color w:val="000000" w:themeColor="text1"/>
                <w:sz w:val="24"/>
                <w:szCs w:val="24"/>
              </w:rPr>
              <w:t xml:space="preserve"> марта 2019 года</w:t>
            </w:r>
            <w:r>
              <w:rPr>
                <w:rStyle w:val="a5"/>
                <w:iCs/>
                <w:color w:val="000000" w:themeColor="text1"/>
                <w:sz w:val="24"/>
                <w:szCs w:val="24"/>
              </w:rPr>
              <w:t xml:space="preserve"> в ЦДО состоялся конкурс «Командный турнир по программированию». Турнир </w:t>
            </w:r>
            <w:r w:rsidRPr="00815CB3">
              <w:rPr>
                <w:b w:val="0"/>
                <w:sz w:val="24"/>
                <w:szCs w:val="24"/>
              </w:rPr>
              <w:t>проводи</w:t>
            </w:r>
            <w:r>
              <w:rPr>
                <w:b w:val="0"/>
                <w:sz w:val="24"/>
                <w:szCs w:val="24"/>
              </w:rPr>
              <w:t>лся</w:t>
            </w:r>
            <w:r w:rsidRPr="00815CB3">
              <w:rPr>
                <w:b w:val="0"/>
                <w:sz w:val="24"/>
                <w:szCs w:val="24"/>
              </w:rPr>
              <w:t xml:space="preserve"> в соответствии с планом-графиком общегородских культурно-массовых, </w:t>
            </w:r>
            <w:r w:rsidRPr="00815CB3">
              <w:rPr>
                <w:b w:val="0"/>
                <w:sz w:val="24"/>
                <w:szCs w:val="24"/>
              </w:rPr>
              <w:lastRenderedPageBreak/>
              <w:t>спортивно-оздоровительных и познавательных мероприятий с учащимися на 2018-2019</w:t>
            </w:r>
            <w:r>
              <w:rPr>
                <w:b w:val="0"/>
                <w:sz w:val="24"/>
                <w:szCs w:val="24"/>
              </w:rPr>
              <w:t xml:space="preserve"> учебный год.</w:t>
            </w:r>
          </w:p>
          <w:p w:rsidR="00F101BB" w:rsidRPr="00CA66E2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rStyle w:val="a5"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проводился среди учащихся 5-11 классов общеобразовательных школ и учреждений дополнительного образования по трем возрастным группам: 5-7 классы, 8-9 классы, 10-11 классы.</w:t>
            </w:r>
          </w:p>
        </w:tc>
        <w:tc>
          <w:tcPr>
            <w:tcW w:w="4131" w:type="dxa"/>
            <w:gridSpan w:val="2"/>
          </w:tcPr>
          <w:p w:rsidR="00F101BB" w:rsidRDefault="00F101BB" w:rsidP="00F101BB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lastRenderedPageBreak/>
              <w:t xml:space="preserve">В турнире приняло участие </w:t>
            </w:r>
            <w:r w:rsidRPr="00F101BB">
              <w:rPr>
                <w:b/>
                <w:bCs/>
                <w:iCs/>
                <w:color w:val="000000" w:themeColor="text1"/>
              </w:rPr>
              <w:t>56</w:t>
            </w:r>
            <w:r>
              <w:rPr>
                <w:bCs/>
                <w:iCs/>
                <w:color w:val="000000" w:themeColor="text1"/>
              </w:rPr>
              <w:t xml:space="preserve"> человека из </w:t>
            </w:r>
            <w:r w:rsidRPr="00F101BB">
              <w:rPr>
                <w:b/>
                <w:bCs/>
                <w:iCs/>
                <w:color w:val="000000" w:themeColor="text1"/>
              </w:rPr>
              <w:t xml:space="preserve">8 </w:t>
            </w:r>
            <w:r>
              <w:rPr>
                <w:bCs/>
                <w:iCs/>
                <w:color w:val="000000" w:themeColor="text1"/>
              </w:rPr>
              <w:t>ОУ</w:t>
            </w:r>
            <w:r w:rsidR="008D6F3A">
              <w:rPr>
                <w:bCs/>
                <w:iCs/>
                <w:color w:val="000000" w:themeColor="text1"/>
              </w:rPr>
              <w:t xml:space="preserve">, среди них </w:t>
            </w:r>
            <w:r w:rsidR="008D6F3A" w:rsidRPr="008D6F3A">
              <w:rPr>
                <w:b/>
                <w:bCs/>
                <w:iCs/>
                <w:color w:val="000000" w:themeColor="text1"/>
              </w:rPr>
              <w:t>33</w:t>
            </w:r>
            <w:r w:rsidR="008D6F3A">
              <w:rPr>
                <w:bCs/>
                <w:iCs/>
                <w:color w:val="000000" w:themeColor="text1"/>
              </w:rPr>
              <w:t xml:space="preserve"> учащихся ЦДО  (18 команд)</w:t>
            </w:r>
            <w:r>
              <w:rPr>
                <w:bCs/>
                <w:iCs/>
                <w:color w:val="000000" w:themeColor="text1"/>
              </w:rPr>
              <w:t xml:space="preserve">. </w:t>
            </w:r>
          </w:p>
          <w:p w:rsidR="00F101BB" w:rsidRDefault="00F101BB" w:rsidP="00F101BB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С целью изучения мнения об организации и проведении городского конкурса было проведено анкетирование педагогов. В анкетировании участвовало 8 человек – 100% педагогов, присутствующих на турнире. По результатам анкетирования можно сделать вывод, что мероприятие было оценено положительно.</w:t>
            </w:r>
          </w:p>
          <w:p w:rsidR="00F101BB" w:rsidRPr="009007E7" w:rsidRDefault="00F101BB" w:rsidP="00D5383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</w:rPr>
              <w:t>Победители получили грамоты, а все остальные участники – сертификаты, изготовленные учащимися ЦДО.</w:t>
            </w:r>
          </w:p>
        </w:tc>
        <w:tc>
          <w:tcPr>
            <w:tcW w:w="3652" w:type="dxa"/>
          </w:tcPr>
          <w:p w:rsidR="00F101BB" w:rsidRDefault="00F101BB" w:rsidP="00F101BB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D5383F" w:rsidRPr="000545B2" w:rsidTr="006E03BF">
        <w:tc>
          <w:tcPr>
            <w:tcW w:w="2562" w:type="dxa"/>
            <w:gridSpan w:val="2"/>
          </w:tcPr>
          <w:p w:rsidR="00D5383F" w:rsidRDefault="00D5383F" w:rsidP="006E03BF">
            <w:pPr>
              <w:ind w:hanging="11"/>
              <w:jc w:val="both"/>
            </w:pPr>
            <w:r>
              <w:lastRenderedPageBreak/>
              <w:t>Провести городской Турнир по информационным технологиям</w:t>
            </w:r>
          </w:p>
        </w:tc>
        <w:tc>
          <w:tcPr>
            <w:tcW w:w="4185" w:type="dxa"/>
          </w:tcPr>
          <w:p w:rsidR="00D5383F" w:rsidRDefault="00D5383F" w:rsidP="006E03BF">
            <w:pPr>
              <w:pStyle w:val="3"/>
              <w:spacing w:before="0" w:beforeAutospacing="0" w:after="0" w:afterAutospacing="0"/>
              <w:jc w:val="both"/>
              <w:rPr>
                <w:b w:val="0"/>
                <w:sz w:val="24"/>
                <w:szCs w:val="24"/>
              </w:rPr>
            </w:pPr>
            <w:r w:rsidRPr="00DE666C">
              <w:rPr>
                <w:rStyle w:val="a5"/>
                <w:b/>
                <w:iCs/>
                <w:color w:val="000000" w:themeColor="text1"/>
                <w:sz w:val="24"/>
                <w:szCs w:val="24"/>
              </w:rPr>
              <w:t>27 марта 2019 года</w:t>
            </w:r>
            <w:r>
              <w:rPr>
                <w:rStyle w:val="a5"/>
                <w:iCs/>
                <w:color w:val="000000" w:themeColor="text1"/>
                <w:sz w:val="24"/>
                <w:szCs w:val="24"/>
              </w:rPr>
              <w:t xml:space="preserve"> в ЦДО состоялся конкурс «Турнир по информационным технологиям». Турнир </w:t>
            </w:r>
            <w:r w:rsidRPr="00815CB3">
              <w:rPr>
                <w:b w:val="0"/>
                <w:sz w:val="24"/>
                <w:szCs w:val="24"/>
              </w:rPr>
              <w:t>проводи</w:t>
            </w:r>
            <w:r>
              <w:rPr>
                <w:b w:val="0"/>
                <w:sz w:val="24"/>
                <w:szCs w:val="24"/>
              </w:rPr>
              <w:t>лся</w:t>
            </w:r>
            <w:r w:rsidRPr="00815CB3">
              <w:rPr>
                <w:b w:val="0"/>
                <w:sz w:val="24"/>
                <w:szCs w:val="24"/>
              </w:rPr>
              <w:t xml:space="preserve"> в соответствии с планом-графиком общегородских культурно-массовых, спортивно-оздоровительных и познавательных мероприятий с учащимися на 2018-2019</w:t>
            </w:r>
            <w:r>
              <w:rPr>
                <w:b w:val="0"/>
                <w:sz w:val="24"/>
                <w:szCs w:val="24"/>
              </w:rPr>
              <w:t xml:space="preserve"> учебный год.</w:t>
            </w:r>
          </w:p>
          <w:p w:rsidR="00D5383F" w:rsidRDefault="00D5383F" w:rsidP="006E03BF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урнир проводился среди учащихся 7-11 классов общеобразовательных школ и учреждений дополнительного образования. Итоги подводились по двум возрастным группам учащихся:</w:t>
            </w:r>
          </w:p>
          <w:p w:rsidR="00D5383F" w:rsidRDefault="00D5383F" w:rsidP="006E03BF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первый уровень владения ИТ (7-9 классы ОУ);</w:t>
            </w:r>
          </w:p>
          <w:p w:rsidR="00D5383F" w:rsidRPr="00CA66E2" w:rsidRDefault="00D5383F" w:rsidP="006E03BF">
            <w:pPr>
              <w:pStyle w:val="3"/>
              <w:spacing w:before="0" w:beforeAutospacing="0" w:after="0" w:afterAutospacing="0"/>
              <w:ind w:firstLine="284"/>
              <w:jc w:val="both"/>
              <w:rPr>
                <w:rStyle w:val="a5"/>
                <w:iCs/>
                <w:color w:val="000000" w:themeColor="text1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 второй уровень владения ИТ (10-11 классы ОУ).</w:t>
            </w:r>
          </w:p>
        </w:tc>
        <w:tc>
          <w:tcPr>
            <w:tcW w:w="4131" w:type="dxa"/>
            <w:gridSpan w:val="2"/>
          </w:tcPr>
          <w:p w:rsidR="00D5383F" w:rsidRDefault="00D5383F" w:rsidP="006E03B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В турнире приняло участие </w:t>
            </w:r>
            <w:r w:rsidRPr="005E4DB5">
              <w:rPr>
                <w:b/>
                <w:bCs/>
                <w:iCs/>
                <w:color w:val="000000" w:themeColor="text1"/>
              </w:rPr>
              <w:t>34</w:t>
            </w:r>
            <w:r>
              <w:rPr>
                <w:bCs/>
                <w:iCs/>
                <w:color w:val="000000" w:themeColor="text1"/>
              </w:rPr>
              <w:t xml:space="preserve"> человека из </w:t>
            </w:r>
            <w:r w:rsidRPr="005E4DB5">
              <w:rPr>
                <w:b/>
                <w:bCs/>
                <w:iCs/>
                <w:color w:val="000000" w:themeColor="text1"/>
              </w:rPr>
              <w:t xml:space="preserve">9 </w:t>
            </w:r>
            <w:r>
              <w:rPr>
                <w:bCs/>
                <w:iCs/>
                <w:color w:val="000000" w:themeColor="text1"/>
              </w:rPr>
              <w:t>ОУ. Задания (9 заданий) были разработаны в соответствии с темой 2019 года – Год театра в России.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С целью изучения мнения об организации и проведении городского конкурса было проведено анкетирование педагогов. В анкетировании участвовало 6 человек – 100% членов жюри. По результатам анкетирования можно сделать вывод, что мероприятие было оценено положительно.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В итоге места распределились следующим образом:</w:t>
            </w:r>
          </w:p>
          <w:p w:rsidR="00D5383F" w:rsidRPr="002E0203" w:rsidRDefault="00D5383F" w:rsidP="006E03BF">
            <w:pPr>
              <w:rPr>
                <w:b/>
                <w:bCs/>
                <w:iCs/>
              </w:rPr>
            </w:pPr>
            <w:r w:rsidRPr="002E0203">
              <w:rPr>
                <w:b/>
                <w:bCs/>
                <w:iCs/>
              </w:rPr>
              <w:t>7-9 классы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1 место – Лобанов Алексей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2 место – Москалев Иван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3 место – Черноскутов Егор</w:t>
            </w:r>
          </w:p>
          <w:p w:rsidR="00D5383F" w:rsidRPr="002E0203" w:rsidRDefault="00D5383F" w:rsidP="006E03BF">
            <w:pPr>
              <w:rPr>
                <w:b/>
                <w:bCs/>
                <w:iCs/>
              </w:rPr>
            </w:pPr>
            <w:r w:rsidRPr="002E0203">
              <w:rPr>
                <w:b/>
                <w:bCs/>
                <w:iCs/>
              </w:rPr>
              <w:t>10-11 классы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1 место – Тарейкина Юлия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2 место – Иксанова Анастасия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3 место – Нестеров Дмитрий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Все учащиеся из ЦДО.</w:t>
            </w:r>
          </w:p>
          <w:p w:rsidR="00D5383F" w:rsidRDefault="00D5383F" w:rsidP="006E03BF">
            <w:pPr>
              <w:rPr>
                <w:bCs/>
                <w:iCs/>
              </w:rPr>
            </w:pPr>
            <w:r>
              <w:rPr>
                <w:bCs/>
                <w:iCs/>
              </w:rPr>
              <w:t>Победители получили грамоты, а все остальные участники – сертификаты, изготовленные учащимися ЦДО.</w:t>
            </w:r>
          </w:p>
          <w:p w:rsidR="00D5383F" w:rsidRDefault="00D5383F" w:rsidP="006E03BF">
            <w:pPr>
              <w:rPr>
                <w:bCs/>
                <w:iCs/>
                <w:color w:val="000000" w:themeColor="text1"/>
              </w:rPr>
            </w:pPr>
          </w:p>
        </w:tc>
        <w:tc>
          <w:tcPr>
            <w:tcW w:w="3652" w:type="dxa"/>
          </w:tcPr>
          <w:p w:rsidR="00D5383F" w:rsidRDefault="00D5383F" w:rsidP="006E03BF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D5383F" w:rsidRPr="000545B2" w:rsidRDefault="00D5383F" w:rsidP="006E03BF">
            <w:pPr>
              <w:ind w:hanging="11"/>
              <w:rPr>
                <w:i/>
              </w:rPr>
            </w:pPr>
          </w:p>
        </w:tc>
      </w:tr>
      <w:tr w:rsidR="009007E7" w:rsidRPr="000545B2" w:rsidTr="006E03BF">
        <w:tc>
          <w:tcPr>
            <w:tcW w:w="2562" w:type="dxa"/>
            <w:gridSpan w:val="2"/>
          </w:tcPr>
          <w:p w:rsidR="009007E7" w:rsidRDefault="009007E7" w:rsidP="006E03BF">
            <w:pPr>
              <w:ind w:hanging="11"/>
              <w:jc w:val="both"/>
            </w:pPr>
            <w:r>
              <w:lastRenderedPageBreak/>
              <w:t>Принять участие во всероссийской открытой командной олимпиаде по программированию «Турнир Архимед</w:t>
            </w:r>
            <w:r w:rsidR="007C149C">
              <w:t>а 2019»</w:t>
            </w:r>
          </w:p>
        </w:tc>
        <w:tc>
          <w:tcPr>
            <w:tcW w:w="4185" w:type="dxa"/>
          </w:tcPr>
          <w:p w:rsidR="009007E7" w:rsidRDefault="007C149C" w:rsidP="006E03BF">
            <w:pPr>
              <w:pStyle w:val="3"/>
              <w:spacing w:before="0" w:beforeAutospacing="0" w:after="0" w:afterAutospacing="0"/>
              <w:jc w:val="both"/>
              <w:rPr>
                <w:rStyle w:val="a5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b/>
                <w:iCs/>
                <w:color w:val="000000" w:themeColor="text1"/>
                <w:sz w:val="24"/>
                <w:szCs w:val="24"/>
              </w:rPr>
              <w:t xml:space="preserve">26 апреля 2019 года </w:t>
            </w:r>
            <w:r>
              <w:rPr>
                <w:rStyle w:val="a5"/>
                <w:iCs/>
                <w:color w:val="000000" w:themeColor="text1"/>
                <w:sz w:val="24"/>
                <w:szCs w:val="24"/>
              </w:rPr>
              <w:t>в ЦДО учащиеся приняли участие во всероссийской открытой олимпиаде по программированию «Турнир Архимеда 2019»</w:t>
            </w:r>
          </w:p>
          <w:p w:rsidR="007C149C" w:rsidRPr="007C149C" w:rsidRDefault="007C149C" w:rsidP="006E03BF">
            <w:pPr>
              <w:pStyle w:val="3"/>
              <w:spacing w:before="0" w:beforeAutospacing="0" w:after="0" w:afterAutospacing="0"/>
              <w:jc w:val="both"/>
              <w:rPr>
                <w:rStyle w:val="a5"/>
                <w:iCs/>
                <w:color w:val="000000" w:themeColor="text1"/>
                <w:sz w:val="24"/>
                <w:szCs w:val="24"/>
              </w:rPr>
            </w:pPr>
            <w:r>
              <w:rPr>
                <w:rStyle w:val="a5"/>
                <w:iCs/>
                <w:color w:val="000000" w:themeColor="text1"/>
                <w:sz w:val="24"/>
                <w:szCs w:val="24"/>
              </w:rPr>
              <w:t>Турнир предполагал, что за 3 часа учащиеся должны были решить максимум 10 задач.</w:t>
            </w:r>
          </w:p>
        </w:tc>
        <w:tc>
          <w:tcPr>
            <w:tcW w:w="4131" w:type="dxa"/>
            <w:gridSpan w:val="2"/>
          </w:tcPr>
          <w:p w:rsidR="009007E7" w:rsidRDefault="007E7592" w:rsidP="006E03B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 xml:space="preserve">Всего в турнире приняло участие </w:t>
            </w:r>
            <w:r w:rsidRPr="007E7592">
              <w:rPr>
                <w:b/>
                <w:bCs/>
                <w:iCs/>
                <w:color w:val="000000" w:themeColor="text1"/>
              </w:rPr>
              <w:t>55</w:t>
            </w:r>
            <w:r>
              <w:rPr>
                <w:bCs/>
                <w:iCs/>
                <w:color w:val="000000" w:themeColor="text1"/>
              </w:rPr>
              <w:t xml:space="preserve"> человек из </w:t>
            </w:r>
            <w:r w:rsidRPr="007E7592">
              <w:rPr>
                <w:b/>
                <w:bCs/>
                <w:iCs/>
                <w:color w:val="000000" w:themeColor="text1"/>
              </w:rPr>
              <w:t>3</w:t>
            </w:r>
            <w:r>
              <w:rPr>
                <w:bCs/>
                <w:iCs/>
                <w:color w:val="000000" w:themeColor="text1"/>
              </w:rPr>
              <w:t xml:space="preserve"> ОУ города. Результаты внутри города следующие:</w:t>
            </w:r>
          </w:p>
          <w:p w:rsidR="007E7592" w:rsidRDefault="007E7592" w:rsidP="006E03B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1 место – Павленко Алексей, Тарейкина, Комлева;</w:t>
            </w:r>
          </w:p>
          <w:p w:rsidR="007E7592" w:rsidRDefault="007E7592" w:rsidP="006E03BF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2 место – Саяфаров, Кривихин, Сафронов Станислав;</w:t>
            </w:r>
          </w:p>
          <w:p w:rsidR="00F65E63" w:rsidRDefault="007E7592" w:rsidP="00A702F2">
            <w:pPr>
              <w:rPr>
                <w:bCs/>
                <w:iCs/>
                <w:color w:val="000000" w:themeColor="text1"/>
              </w:rPr>
            </w:pPr>
            <w:r>
              <w:rPr>
                <w:bCs/>
                <w:iCs/>
                <w:color w:val="000000" w:themeColor="text1"/>
              </w:rPr>
              <w:t>3 место – Алмазова, Бездомов, Масленников.</w:t>
            </w:r>
          </w:p>
        </w:tc>
        <w:tc>
          <w:tcPr>
            <w:tcW w:w="3652" w:type="dxa"/>
          </w:tcPr>
          <w:p w:rsidR="009007E7" w:rsidRDefault="009007E7" w:rsidP="006E03BF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9007E7" w:rsidRPr="000545B2" w:rsidRDefault="009007E7" w:rsidP="006E03BF">
            <w:pPr>
              <w:ind w:hanging="11"/>
              <w:rPr>
                <w:i/>
              </w:rPr>
            </w:pPr>
          </w:p>
        </w:tc>
      </w:tr>
      <w:tr w:rsidR="00F101BB" w:rsidRPr="000545B2" w:rsidTr="007A39A1">
        <w:tc>
          <w:tcPr>
            <w:tcW w:w="2562" w:type="dxa"/>
            <w:gridSpan w:val="2"/>
          </w:tcPr>
          <w:p w:rsidR="00F101BB" w:rsidRPr="000545B2" w:rsidRDefault="00F101BB" w:rsidP="00F101BB">
            <w:pPr>
              <w:ind w:hanging="11"/>
              <w:jc w:val="both"/>
            </w:pPr>
            <w:r w:rsidRPr="000545B2">
              <w:t>Посещение выставок, экскурсии</w:t>
            </w:r>
          </w:p>
        </w:tc>
        <w:tc>
          <w:tcPr>
            <w:tcW w:w="4185" w:type="dxa"/>
          </w:tcPr>
          <w:p w:rsidR="00F101BB" w:rsidRPr="007E16B4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7E16B4">
              <w:rPr>
                <w:b w:val="0"/>
                <w:color w:val="000000" w:themeColor="text1"/>
                <w:sz w:val="24"/>
                <w:szCs w:val="24"/>
              </w:rPr>
              <w:t xml:space="preserve">В течение учебного года для учащихся детских объединений ЦДО и учащихся школ города проводились экскурсии в музей ЦДО </w:t>
            </w:r>
            <w:r w:rsidRPr="00F1117A">
              <w:rPr>
                <w:b w:val="0"/>
                <w:sz w:val="24"/>
                <w:szCs w:val="24"/>
              </w:rPr>
              <w:t xml:space="preserve">на экспозицию «От каменного века к робототехнике» </w:t>
            </w:r>
            <w:r w:rsidRPr="007E16B4">
              <w:rPr>
                <w:b w:val="0"/>
                <w:color w:val="000000" w:themeColor="text1"/>
                <w:sz w:val="24"/>
                <w:szCs w:val="24"/>
              </w:rPr>
              <w:t>и в лабораторию ЧПУ на мастер-класс по цифровому прототипированию.</w:t>
            </w:r>
          </w:p>
        </w:tc>
        <w:tc>
          <w:tcPr>
            <w:tcW w:w="4131" w:type="dxa"/>
            <w:gridSpan w:val="2"/>
          </w:tcPr>
          <w:p w:rsidR="00F101BB" w:rsidRPr="000545B2" w:rsidRDefault="00F101BB" w:rsidP="00F101BB">
            <w:pPr>
              <w:rPr>
                <w:bCs/>
                <w:iCs/>
              </w:rPr>
            </w:pPr>
            <w:r>
              <w:rPr>
                <w:color w:val="000000" w:themeColor="text1"/>
              </w:rPr>
              <w:t xml:space="preserve">Всего в данных мероприятиях приняло участие более </w:t>
            </w:r>
            <w:r w:rsidRPr="00B6058A">
              <w:rPr>
                <w:b/>
                <w:color w:val="000000" w:themeColor="text1"/>
              </w:rPr>
              <w:t>100</w:t>
            </w:r>
            <w:r w:rsidRPr="00B6058A">
              <w:rPr>
                <w:b/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учащихся ЦДО и школ города. </w:t>
            </w:r>
          </w:p>
        </w:tc>
        <w:tc>
          <w:tcPr>
            <w:tcW w:w="3652" w:type="dxa"/>
          </w:tcPr>
          <w:p w:rsidR="00F101BB" w:rsidRDefault="00F101BB" w:rsidP="00F101B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реди факторов, способствующих успешному проведению мероприятия способствовали:</w:t>
            </w:r>
          </w:p>
          <w:p w:rsidR="00F101BB" w:rsidRDefault="00F101BB" w:rsidP="00F101B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временное оборудование в лаборатории ЧПУ;</w:t>
            </w:r>
          </w:p>
          <w:p w:rsidR="00F101BB" w:rsidRDefault="00F101BB" w:rsidP="00F101B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современное оборудование в кабинетах робототехники;</w:t>
            </w:r>
          </w:p>
          <w:p w:rsidR="00F101BB" w:rsidRDefault="00F101BB" w:rsidP="00F101BB">
            <w:pPr>
              <w:ind w:hanging="1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экспозиции музея ЦДО;</w:t>
            </w:r>
          </w:p>
          <w:p w:rsidR="00F101BB" w:rsidRPr="000545B2" w:rsidRDefault="00F101BB" w:rsidP="00F101BB">
            <w:pPr>
              <w:ind w:hanging="11"/>
              <w:jc w:val="both"/>
            </w:pPr>
            <w:r>
              <w:rPr>
                <w:color w:val="000000" w:themeColor="text1"/>
              </w:rPr>
              <w:t>- личная заинтересованность педагогических сотрудников ЦДО.</w:t>
            </w: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7A39A1">
        <w:tc>
          <w:tcPr>
            <w:tcW w:w="2562" w:type="dxa"/>
            <w:gridSpan w:val="2"/>
          </w:tcPr>
          <w:p w:rsidR="00F101BB" w:rsidRPr="000545B2" w:rsidRDefault="00F101BB" w:rsidP="00F101BB">
            <w:pPr>
              <w:ind w:hanging="11"/>
              <w:jc w:val="both"/>
            </w:pPr>
            <w:r>
              <w:t>Принять участие в организации и подготовке мероприятий ЦДО</w:t>
            </w:r>
          </w:p>
        </w:tc>
        <w:tc>
          <w:tcPr>
            <w:tcW w:w="4185" w:type="dxa"/>
          </w:tcPr>
          <w:p w:rsidR="00F101BB" w:rsidRPr="007E16B4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В течение года в лаборатории числового прототипирования учащиеся вод руководством педагога разрабатывали чертежи и изготавливали сувенирную продукцию, атрибуты к проведению городских мероприятий и т.д.</w:t>
            </w:r>
          </w:p>
        </w:tc>
        <w:tc>
          <w:tcPr>
            <w:tcW w:w="4131" w:type="dxa"/>
            <w:gridSpan w:val="2"/>
          </w:tcPr>
          <w:p w:rsidR="00F101BB" w:rsidRDefault="00F101BB" w:rsidP="00F101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ероприятия: международный конкурса детских инженерных команд (изготовление корпуса); новогодние праздники (открытки, фонарик Деда Мороза и т.д.); городские фестивали (медали, эмблемы и т.д.); организация занятий (логические игры, квест-игра)</w:t>
            </w:r>
          </w:p>
        </w:tc>
        <w:tc>
          <w:tcPr>
            <w:tcW w:w="3652" w:type="dxa"/>
          </w:tcPr>
          <w:p w:rsidR="00F101BB" w:rsidRDefault="00F101BB" w:rsidP="00F101BB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4A48E8">
        <w:trPr>
          <w:trHeight w:val="1262"/>
        </w:trPr>
        <w:tc>
          <w:tcPr>
            <w:tcW w:w="2562" w:type="dxa"/>
            <w:gridSpan w:val="2"/>
            <w:vMerge w:val="restart"/>
          </w:tcPr>
          <w:p w:rsidR="00F101BB" w:rsidRPr="000545B2" w:rsidRDefault="00F101BB" w:rsidP="008736C7">
            <w:pPr>
              <w:pStyle w:val="3"/>
              <w:shd w:val="clear" w:color="auto" w:fill="FFFFFF"/>
              <w:spacing w:before="0"/>
              <w:rPr>
                <w:b w:val="0"/>
                <w:sz w:val="24"/>
                <w:szCs w:val="24"/>
              </w:rPr>
            </w:pPr>
            <w:r w:rsidRPr="000545B2">
              <w:rPr>
                <w:b w:val="0"/>
                <w:sz w:val="24"/>
                <w:szCs w:val="24"/>
              </w:rPr>
              <w:t>Принять участие в мероприятиях по направлению «Робототехника» муниципального, областного, регионального, Всероссийского</w:t>
            </w:r>
            <w:r>
              <w:rPr>
                <w:b w:val="0"/>
                <w:sz w:val="24"/>
                <w:szCs w:val="24"/>
              </w:rPr>
              <w:t xml:space="preserve"> и международного</w:t>
            </w:r>
            <w:r w:rsidRPr="000545B2">
              <w:rPr>
                <w:b w:val="0"/>
                <w:sz w:val="24"/>
                <w:szCs w:val="24"/>
              </w:rPr>
              <w:t xml:space="preserve"> уровн</w:t>
            </w:r>
            <w:r>
              <w:rPr>
                <w:b w:val="0"/>
                <w:sz w:val="24"/>
                <w:szCs w:val="24"/>
              </w:rPr>
              <w:t>ей</w:t>
            </w:r>
          </w:p>
        </w:tc>
        <w:tc>
          <w:tcPr>
            <w:tcW w:w="4185" w:type="dxa"/>
          </w:tcPr>
          <w:p w:rsidR="00F101BB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402CCD">
              <w:rPr>
                <w:sz w:val="24"/>
                <w:szCs w:val="24"/>
              </w:rPr>
              <w:t>23-24 ноября 2018 года</w:t>
            </w:r>
            <w:r w:rsidRPr="00402CC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учащиеся детского объединения «Робототехника» приняли участие в областных робототехнических соревнованиях для начинающих «Исследователь-это ты!». Организатором выступил, как и в прошлые годы, ГАНОУ СО «Дворец молодёжи». </w:t>
            </w:r>
          </w:p>
          <w:p w:rsidR="00F101BB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частники данных соревнований не должны иметь опыт участия в подобных региональных турнирах.</w:t>
            </w:r>
          </w:p>
          <w:p w:rsidR="00F101BB" w:rsidRPr="000545B2" w:rsidRDefault="00F101BB" w:rsidP="00713BEA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 Е</w:t>
            </w:r>
            <w:r w:rsidR="00713BEA">
              <w:rPr>
                <w:b w:val="0"/>
                <w:sz w:val="24"/>
                <w:szCs w:val="24"/>
              </w:rPr>
              <w:t>катеринбург</w:t>
            </w:r>
            <w:r>
              <w:rPr>
                <w:b w:val="0"/>
                <w:sz w:val="24"/>
                <w:szCs w:val="24"/>
              </w:rPr>
              <w:t xml:space="preserve"> поехали команды ребят, занявших 1 место по разным номинациями в муниципальном этапе.</w:t>
            </w:r>
          </w:p>
        </w:tc>
        <w:tc>
          <w:tcPr>
            <w:tcW w:w="4131" w:type="dxa"/>
            <w:gridSpan w:val="2"/>
          </w:tcPr>
          <w:p w:rsidR="00F101BB" w:rsidRPr="00E74DDB" w:rsidRDefault="00F101BB" w:rsidP="00F101BB">
            <w:pPr>
              <w:rPr>
                <w:bCs/>
                <w:iCs/>
              </w:rPr>
            </w:pPr>
            <w:r w:rsidRPr="00E74DDB">
              <w:rPr>
                <w:bCs/>
                <w:iCs/>
              </w:rPr>
              <w:lastRenderedPageBreak/>
              <w:t xml:space="preserve">Всего в данных соревнованиях приняли участие </w:t>
            </w:r>
            <w:r w:rsidRPr="008736C7">
              <w:rPr>
                <w:b/>
                <w:bCs/>
                <w:iCs/>
              </w:rPr>
              <w:t xml:space="preserve">8 </w:t>
            </w:r>
            <w:r>
              <w:rPr>
                <w:bCs/>
                <w:iCs/>
              </w:rPr>
              <w:t xml:space="preserve">человек </w:t>
            </w:r>
            <w:r w:rsidRPr="00E74DDB">
              <w:rPr>
                <w:bCs/>
                <w:iCs/>
              </w:rPr>
              <w:t xml:space="preserve">из г.Каменск-Уральский, в том числе </w:t>
            </w:r>
            <w:r w:rsidRPr="008736C7">
              <w:rPr>
                <w:b/>
                <w:bCs/>
                <w:iCs/>
              </w:rPr>
              <w:t xml:space="preserve">5 </w:t>
            </w:r>
            <w:r>
              <w:rPr>
                <w:bCs/>
                <w:iCs/>
              </w:rPr>
              <w:t>человек - учащиеся</w:t>
            </w:r>
            <w:r w:rsidRPr="00E74DDB">
              <w:rPr>
                <w:bCs/>
                <w:iCs/>
              </w:rPr>
              <w:t xml:space="preserve"> ЦДО.</w:t>
            </w:r>
          </w:p>
          <w:p w:rsidR="00F101BB" w:rsidRDefault="00F101BB" w:rsidP="00F101BB">
            <w:pPr>
              <w:rPr>
                <w:bCs/>
                <w:iCs/>
              </w:rPr>
            </w:pPr>
            <w:r>
              <w:rPr>
                <w:bCs/>
                <w:iCs/>
              </w:rPr>
              <w:t>Результаты неплохие:</w:t>
            </w:r>
          </w:p>
          <w:p w:rsidR="00F101BB" w:rsidRDefault="00F101BB" w:rsidP="00F101BB">
            <w:r>
              <w:rPr>
                <w:bCs/>
                <w:iCs/>
              </w:rPr>
              <w:t xml:space="preserve">В категории ОСТРОВ (Старшая 16-18 лет) - </w:t>
            </w:r>
            <w:r w:rsidRPr="0052428E">
              <w:rPr>
                <w:b/>
                <w:bCs/>
                <w:iCs/>
              </w:rPr>
              <w:t xml:space="preserve">2 место </w:t>
            </w:r>
            <w:r>
              <w:rPr>
                <w:b/>
                <w:bCs/>
                <w:iCs/>
              </w:rPr>
              <w:t xml:space="preserve">команда Айтишки </w:t>
            </w:r>
            <w:r>
              <w:rPr>
                <w:bCs/>
                <w:iCs/>
              </w:rPr>
              <w:t>(</w:t>
            </w:r>
            <w:r w:rsidRPr="00F967A4">
              <w:rPr>
                <w:b/>
              </w:rPr>
              <w:t>Байнов Даниил и Удинцев Никита</w:t>
            </w:r>
            <w:r>
              <w:t>), ГАПОУ СО «Радиотехнический техникум»</w:t>
            </w:r>
          </w:p>
          <w:p w:rsidR="00F101BB" w:rsidRDefault="00F101BB" w:rsidP="00F101BB">
            <w:r>
              <w:t xml:space="preserve">В категории МИР НАСЕКОМЫХ (Младшая до 12 лет) – </w:t>
            </w:r>
            <w:r w:rsidRPr="0052428E">
              <w:rPr>
                <w:b/>
              </w:rPr>
              <w:t>3 место</w:t>
            </w:r>
            <w:r>
              <w:t xml:space="preserve"> </w:t>
            </w:r>
            <w:r w:rsidRPr="0052428E">
              <w:rPr>
                <w:b/>
              </w:rPr>
              <w:t xml:space="preserve">Лео Селиванов Лев </w:t>
            </w:r>
            <w:r>
              <w:t xml:space="preserve">(МБОУ СОШ №25 с </w:t>
            </w:r>
            <w:r>
              <w:lastRenderedPageBreak/>
              <w:t>углубленным изучением отдельных предметов)</w:t>
            </w:r>
          </w:p>
          <w:p w:rsidR="00F101BB" w:rsidRPr="001F2534" w:rsidRDefault="00F101BB" w:rsidP="00F101BB">
            <w:pPr>
              <w:rPr>
                <w:b/>
              </w:rPr>
            </w:pPr>
            <w:r>
              <w:t>Категория ШАГАЮЩИЕ РОБОТЫ – сертификаты участников (</w:t>
            </w:r>
            <w:r w:rsidRPr="00E74DDB">
              <w:rPr>
                <w:b/>
              </w:rPr>
              <w:t xml:space="preserve">Андреев Алексей и Табатчиков Семен, команда </w:t>
            </w:r>
            <w:r w:rsidRPr="00E74DDB">
              <w:rPr>
                <w:b/>
                <w:lang w:val="en-US"/>
              </w:rPr>
              <w:t>Tetrix</w:t>
            </w:r>
            <w:r w:rsidRPr="00E74DDB">
              <w:rPr>
                <w:b/>
              </w:rPr>
              <w:t>03</w:t>
            </w:r>
            <w:r w:rsidRPr="001F2534">
              <w:rPr>
                <w:b/>
              </w:rPr>
              <w:t>, ЦДО</w:t>
            </w:r>
            <w:r>
              <w:rPr>
                <w:b/>
              </w:rPr>
              <w:t>)</w:t>
            </w:r>
          </w:p>
          <w:p w:rsidR="00F101BB" w:rsidRDefault="00F101BB" w:rsidP="00F101BB">
            <w:pPr>
              <w:rPr>
                <w:b/>
              </w:rPr>
            </w:pPr>
            <w:r>
              <w:t xml:space="preserve">Категория БОЛЬШОЕ КОСМИЧЕСКОЕ ПУТЕШЕСТВИЕ – </w:t>
            </w:r>
            <w:r w:rsidRPr="001F2534">
              <w:rPr>
                <w:b/>
              </w:rPr>
              <w:t>4 место команда Люди (Морозов Максим и Говорухин Артем</w:t>
            </w:r>
            <w:r>
              <w:rPr>
                <w:b/>
              </w:rPr>
              <w:t>, ЦДО)</w:t>
            </w:r>
          </w:p>
          <w:p w:rsidR="00F101BB" w:rsidRPr="00E74DDB" w:rsidRDefault="00F101BB" w:rsidP="00F101BB">
            <w:pPr>
              <w:rPr>
                <w:bCs/>
                <w:iCs/>
              </w:rPr>
            </w:pPr>
            <w:r>
              <w:t xml:space="preserve">Категория ПРОФИ – сертификат участника </w:t>
            </w:r>
            <w:r w:rsidRPr="00D36B71">
              <w:rPr>
                <w:b/>
              </w:rPr>
              <w:t>(Зимин Михаил, ЦДО)</w:t>
            </w:r>
          </w:p>
        </w:tc>
        <w:tc>
          <w:tcPr>
            <w:tcW w:w="3652" w:type="dxa"/>
          </w:tcPr>
          <w:p w:rsidR="00F101BB" w:rsidRPr="000545B2" w:rsidRDefault="00F101BB" w:rsidP="00F101BB">
            <w:pPr>
              <w:ind w:hanging="11"/>
              <w:jc w:val="both"/>
            </w:pPr>
            <w:r>
              <w:lastRenderedPageBreak/>
              <w:t>Наличие учебного</w:t>
            </w:r>
            <w:r w:rsidRPr="00994B20">
              <w:t xml:space="preserve"> комплект</w:t>
            </w:r>
            <w:r>
              <w:t>а</w:t>
            </w:r>
            <w:r w:rsidRPr="00994B20">
              <w:t xml:space="preserve"> EV3 для изучения программирования и робототехники LEGO</w:t>
            </w:r>
            <w:r>
              <w:t xml:space="preserve">, датчиков, ноутбуков повысило интерес учащихся к учебным занятиям, к участию в соревнованиях по робототехнике. </w:t>
            </w: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BD44E3">
        <w:trPr>
          <w:trHeight w:val="2680"/>
        </w:trPr>
        <w:tc>
          <w:tcPr>
            <w:tcW w:w="2562" w:type="dxa"/>
            <w:gridSpan w:val="2"/>
            <w:vMerge/>
          </w:tcPr>
          <w:p w:rsidR="00F101BB" w:rsidRPr="000545B2" w:rsidRDefault="00F101BB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F101BB" w:rsidRDefault="00F101BB" w:rsidP="00F101BB">
            <w:pPr>
              <w:rPr>
                <w:b/>
              </w:rPr>
            </w:pPr>
            <w:r>
              <w:t>С</w:t>
            </w:r>
            <w:r w:rsidRPr="005A7BEE">
              <w:t>етево</w:t>
            </w:r>
            <w:r>
              <w:t>й</w:t>
            </w:r>
            <w:r w:rsidRPr="005A7BEE">
              <w:t xml:space="preserve"> образовательн</w:t>
            </w:r>
            <w:r>
              <w:t>ый</w:t>
            </w:r>
            <w:r w:rsidRPr="005A7BEE">
              <w:t xml:space="preserve"> проект Свердловской области «Детская инженерная школа»</w:t>
            </w:r>
            <w:r>
              <w:t xml:space="preserve"> в 2018-2019 учебном году:</w:t>
            </w:r>
          </w:p>
          <w:p w:rsidR="00F101BB" w:rsidRPr="00402CCD" w:rsidRDefault="00F101BB" w:rsidP="00F101BB"/>
        </w:tc>
        <w:tc>
          <w:tcPr>
            <w:tcW w:w="4131" w:type="dxa"/>
            <w:gridSpan w:val="2"/>
          </w:tcPr>
          <w:p w:rsidR="00F101BB" w:rsidRDefault="00F101BB" w:rsidP="00F101BB">
            <w:r w:rsidRPr="005A7BEE">
              <w:rPr>
                <w:b/>
              </w:rPr>
              <w:t>Ноябрь</w:t>
            </w:r>
            <w:r w:rsidRPr="001D6C6F">
              <w:t xml:space="preserve"> – </w:t>
            </w:r>
            <w:r>
              <w:t>участие в заочной форме.</w:t>
            </w:r>
          </w:p>
          <w:p w:rsidR="00F101BB" w:rsidRDefault="00F101BB" w:rsidP="00F101BB">
            <w:r>
              <w:t xml:space="preserve">Учащиеся детского объединения «Робототехника» </w:t>
            </w:r>
            <w:r w:rsidRPr="001D6C6F">
              <w:t>Андреев Алексей и Голощапов Дмитрий прошли на обучение.</w:t>
            </w:r>
            <w:r>
              <w:t xml:space="preserve"> </w:t>
            </w:r>
          </w:p>
          <w:p w:rsidR="00F101BB" w:rsidRPr="005A7BEE" w:rsidRDefault="00F101BB" w:rsidP="00F101BB">
            <w:pPr>
              <w:rPr>
                <w:bCs/>
                <w:iCs/>
              </w:rPr>
            </w:pPr>
            <w:r w:rsidRPr="005A7BEE">
              <w:rPr>
                <w:b/>
              </w:rPr>
              <w:t xml:space="preserve">Декабрь </w:t>
            </w:r>
            <w:r>
              <w:rPr>
                <w:b/>
              </w:rPr>
              <w:t xml:space="preserve">– </w:t>
            </w:r>
            <w:r>
              <w:t>участие в очной форме. Андреев А. прошел обучение в ЗЦ «Таватуй», где он занимался разработкой проекта.</w:t>
            </w:r>
          </w:p>
        </w:tc>
        <w:tc>
          <w:tcPr>
            <w:tcW w:w="3652" w:type="dxa"/>
          </w:tcPr>
          <w:p w:rsidR="00F101BB" w:rsidRDefault="00F101BB" w:rsidP="00F101BB">
            <w:pPr>
              <w:ind w:hanging="11"/>
              <w:jc w:val="both"/>
            </w:pPr>
            <w:r>
              <w:t>Заинтересованность детей, родителей и педагогов в получении новых знаний в области технического творчества, разработки проектов.</w:t>
            </w: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F6734F">
        <w:trPr>
          <w:trHeight w:val="837"/>
        </w:trPr>
        <w:tc>
          <w:tcPr>
            <w:tcW w:w="2562" w:type="dxa"/>
            <w:gridSpan w:val="2"/>
            <w:vMerge/>
          </w:tcPr>
          <w:p w:rsidR="00F101BB" w:rsidRPr="000545B2" w:rsidRDefault="00F101BB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F101BB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 w:rsidRPr="00863CB7">
              <w:rPr>
                <w:sz w:val="24"/>
                <w:szCs w:val="24"/>
              </w:rPr>
              <w:t>9 февраля 2019 года</w:t>
            </w:r>
            <w:r w:rsidRPr="00863CB7">
              <w:rPr>
                <w:b w:val="0"/>
                <w:sz w:val="24"/>
                <w:szCs w:val="24"/>
              </w:rPr>
              <w:t xml:space="preserve"> в Технопарке высоких технологий Свердловской области «Университетский» прошли соревнования, являющиеся региональными отборочными соревнованиями на Всероссийский технологический фестиваль PROFEST-2019.</w:t>
            </w:r>
          </w:p>
          <w:p w:rsidR="00F101BB" w:rsidRDefault="00F101BB" w:rsidP="00F101BB">
            <w:pPr>
              <w:shd w:val="clear" w:color="auto" w:fill="FFFFFF"/>
              <w:rPr>
                <w:bCs/>
              </w:rPr>
            </w:pPr>
            <w:r w:rsidRPr="00865E19">
              <w:rPr>
                <w:bCs/>
              </w:rPr>
              <w:t>Соревнования проводились по категориям:</w:t>
            </w:r>
          </w:p>
          <w:p w:rsidR="00F101BB" w:rsidRPr="00865E19" w:rsidRDefault="00F101BB" w:rsidP="00F101BB">
            <w:pPr>
              <w:shd w:val="clear" w:color="auto" w:fill="FFFFFF"/>
              <w:rPr>
                <w:bCs/>
              </w:rPr>
            </w:pPr>
            <w:r w:rsidRPr="00865E19">
              <w:rPr>
                <w:bCs/>
              </w:rPr>
              <w:t>«Hello, Robot!» LEGO — для начинающих: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Башня (2-4 класс) – 14 команд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Путешественник (5-6 класс) – 18 команд</w:t>
            </w:r>
          </w:p>
          <w:p w:rsidR="00F101BB" w:rsidRPr="00865E19" w:rsidRDefault="00F101BB" w:rsidP="00F101BB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bCs/>
              </w:rPr>
            </w:pPr>
            <w:r w:rsidRPr="00865E19">
              <w:rPr>
                <w:bCs/>
              </w:rPr>
              <w:t>«Hello, Robot!» OPEN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Шагающий шорт-трек (3-5 класс) – 5 команд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Перевозчик (6-8 класс) – 5 команд</w:t>
            </w:r>
          </w:p>
          <w:p w:rsidR="00F101BB" w:rsidRPr="00865E19" w:rsidRDefault="00F101BB" w:rsidP="00F101BB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bCs/>
              </w:rPr>
            </w:pPr>
            <w:r w:rsidRPr="00865E19">
              <w:rPr>
                <w:bCs/>
              </w:rPr>
              <w:lastRenderedPageBreak/>
              <w:t>Отборочный этап Олимпиады «Робофест»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РобоКарусель. Младшая группа (7-9 класс) – 4 команды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РобоКарусель. Старшая группа (10-11 класс) – 7 команд</w:t>
            </w:r>
          </w:p>
          <w:p w:rsidR="00F101BB" w:rsidRPr="00865E19" w:rsidRDefault="00F101BB" w:rsidP="00F101BB">
            <w:pPr>
              <w:numPr>
                <w:ilvl w:val="0"/>
                <w:numId w:val="46"/>
              </w:numPr>
              <w:shd w:val="clear" w:color="auto" w:fill="FFFFFF"/>
              <w:ind w:left="0"/>
              <w:rPr>
                <w:bCs/>
              </w:rPr>
            </w:pPr>
            <w:r w:rsidRPr="00865E19">
              <w:rPr>
                <w:bCs/>
              </w:rPr>
              <w:t>Fest Russia Open (FRO)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FRO 6+ (от 6 до 9 лет) – 8 команд</w:t>
            </w:r>
          </w:p>
          <w:p w:rsidR="00F101BB" w:rsidRPr="00865E19" w:rsidRDefault="00F101BB" w:rsidP="00F101BB">
            <w:pPr>
              <w:numPr>
                <w:ilvl w:val="1"/>
                <w:numId w:val="46"/>
              </w:numPr>
              <w:shd w:val="clear" w:color="auto" w:fill="FFFFFF"/>
              <w:ind w:left="360"/>
              <w:rPr>
                <w:bCs/>
              </w:rPr>
            </w:pPr>
            <w:r w:rsidRPr="00865E19">
              <w:rPr>
                <w:bCs/>
              </w:rPr>
              <w:t>FRO 9+ (от 9 до 14 лет) – 14 команд</w:t>
            </w:r>
          </w:p>
          <w:p w:rsidR="00F101BB" w:rsidRPr="00815CB3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F101BB" w:rsidRDefault="00F101BB" w:rsidP="00F101BB">
            <w:pPr>
              <w:jc w:val="both"/>
            </w:pPr>
            <w:r>
              <w:lastRenderedPageBreak/>
              <w:t xml:space="preserve">На соревнованиях приняли участие </w:t>
            </w:r>
            <w:r w:rsidRPr="008736C7">
              <w:rPr>
                <w:b/>
              </w:rPr>
              <w:t xml:space="preserve">10 </w:t>
            </w:r>
            <w:r>
              <w:t xml:space="preserve">учащихся ЦДО. Были показаны следующие результаты: </w:t>
            </w:r>
          </w:p>
          <w:p w:rsidR="00F101BB" w:rsidRPr="00920890" w:rsidRDefault="00F101BB" w:rsidP="00F101BB">
            <w:pPr>
              <w:pStyle w:val="a3"/>
              <w:numPr>
                <w:ilvl w:val="0"/>
                <w:numId w:val="45"/>
              </w:numPr>
              <w:jc w:val="both"/>
            </w:pPr>
            <w:r w:rsidRPr="002E365B">
              <w:t>Категория «Путешественник». Команда «</w:t>
            </w:r>
            <w:r w:rsidRPr="002E365B">
              <w:rPr>
                <w:lang w:val="en-US"/>
              </w:rPr>
              <w:t>TETRIX</w:t>
            </w:r>
            <w:r w:rsidRPr="002E365B">
              <w:t>_02»(Ан</w:t>
            </w:r>
            <w:r>
              <w:t>дреев Алексей, Табатчиков Семен)</w:t>
            </w:r>
            <w:r w:rsidRPr="002E365B">
              <w:t xml:space="preserve"> - </w:t>
            </w:r>
            <w:r w:rsidRPr="002E365B">
              <w:rPr>
                <w:b/>
                <w:i/>
              </w:rPr>
              <w:t>участие</w:t>
            </w:r>
          </w:p>
          <w:p w:rsidR="00F101BB" w:rsidRPr="002E365B" w:rsidRDefault="00F101BB" w:rsidP="00F101BB">
            <w:pPr>
              <w:pStyle w:val="a3"/>
              <w:numPr>
                <w:ilvl w:val="0"/>
                <w:numId w:val="45"/>
              </w:numPr>
              <w:jc w:val="both"/>
            </w:pPr>
            <w:r>
              <w:t>Категория «Башня». Команда «</w:t>
            </w:r>
            <w:r>
              <w:rPr>
                <w:szCs w:val="22"/>
                <w:lang w:val="en-US"/>
              </w:rPr>
              <w:t>Golden</w:t>
            </w:r>
            <w:r w:rsidRPr="00920890">
              <w:rPr>
                <w:szCs w:val="22"/>
              </w:rPr>
              <w:t xml:space="preserve"> </w:t>
            </w:r>
            <w:r>
              <w:rPr>
                <w:szCs w:val="22"/>
                <w:lang w:val="en-US"/>
              </w:rPr>
              <w:t>TOWER</w:t>
            </w:r>
            <w:r>
              <w:rPr>
                <w:szCs w:val="22"/>
              </w:rPr>
              <w:t xml:space="preserve">» (Устьянцев Трофим, Аристархов Даниил) - </w:t>
            </w:r>
            <w:r w:rsidRPr="00920890">
              <w:rPr>
                <w:b/>
                <w:i/>
                <w:szCs w:val="22"/>
              </w:rPr>
              <w:t>участие</w:t>
            </w:r>
          </w:p>
          <w:p w:rsidR="00F101BB" w:rsidRPr="002E365B" w:rsidRDefault="00F101BB" w:rsidP="00F101BB">
            <w:pPr>
              <w:pStyle w:val="a3"/>
              <w:numPr>
                <w:ilvl w:val="0"/>
                <w:numId w:val="45"/>
              </w:numPr>
              <w:jc w:val="both"/>
            </w:pPr>
            <w:r w:rsidRPr="002E365B">
              <w:t xml:space="preserve">Категория «Робокарусель» (РобоЭкспедитор, РобоГородки, РобоЭстафета). Команда </w:t>
            </w:r>
            <w:r>
              <w:t>«</w:t>
            </w:r>
            <w:r w:rsidRPr="002E365B">
              <w:t>Тесла</w:t>
            </w:r>
            <w:r>
              <w:t>»</w:t>
            </w:r>
            <w:r w:rsidRPr="002E365B">
              <w:t xml:space="preserve"> (Павленко Алексей, Зимин Михаил, Горбунов Виктор, Ахмеджанов Артем, Морозов Максим, Пирогов Илья) – </w:t>
            </w:r>
            <w:r w:rsidRPr="002E365B">
              <w:rPr>
                <w:b/>
                <w:i/>
              </w:rPr>
              <w:t>3 место</w:t>
            </w:r>
          </w:p>
          <w:p w:rsidR="00F101BB" w:rsidRDefault="00F101BB" w:rsidP="00F101BB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Ребята получили бесценный опыт участия в подобных соревнованиях. Посмотрели Технопарк высоких технологий.</w:t>
            </w:r>
          </w:p>
        </w:tc>
        <w:tc>
          <w:tcPr>
            <w:tcW w:w="3652" w:type="dxa"/>
            <w:vMerge w:val="restart"/>
          </w:tcPr>
          <w:p w:rsidR="00F101BB" w:rsidRPr="000545B2" w:rsidRDefault="00F101BB" w:rsidP="00F101BB">
            <w:pPr>
              <w:jc w:val="both"/>
              <w:rPr>
                <w:bCs/>
              </w:rPr>
            </w:pPr>
            <w:r w:rsidRPr="000545B2">
              <w:rPr>
                <w:bCs/>
              </w:rPr>
              <w:lastRenderedPageBreak/>
              <w:t xml:space="preserve">Среди факторов успешного </w:t>
            </w:r>
            <w:r>
              <w:rPr>
                <w:bCs/>
              </w:rPr>
              <w:t>участия учащихся ЦДО в региональных и областных соревнованиях</w:t>
            </w:r>
            <w:r w:rsidRPr="000545B2">
              <w:rPr>
                <w:bCs/>
              </w:rPr>
              <w:t xml:space="preserve"> можно выделить:</w:t>
            </w:r>
          </w:p>
          <w:p w:rsidR="00F101BB" w:rsidRPr="000545B2" w:rsidRDefault="00F101BB" w:rsidP="00F101BB">
            <w:pPr>
              <w:jc w:val="both"/>
              <w:rPr>
                <w:bCs/>
              </w:rPr>
            </w:pPr>
            <w:r w:rsidRPr="000545B2">
              <w:rPr>
                <w:bCs/>
              </w:rPr>
              <w:t xml:space="preserve">- квалифицированность педагогов и их заинтересованность </w:t>
            </w:r>
            <w:r>
              <w:rPr>
                <w:bCs/>
              </w:rPr>
              <w:t>в успешном выступлении на данных соревнованиях</w:t>
            </w:r>
            <w:r w:rsidRPr="000545B2">
              <w:rPr>
                <w:bCs/>
              </w:rPr>
              <w:t>;</w:t>
            </w:r>
          </w:p>
          <w:p w:rsidR="00F101BB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 наличие современного оборудования, предоставленного ГАНОУ СО «Дворец молодёжи»;</w:t>
            </w:r>
          </w:p>
          <w:p w:rsidR="00F101BB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 сотрудничество педагогов ЦДО с родителями учащихся;</w:t>
            </w:r>
          </w:p>
          <w:p w:rsidR="00F101BB" w:rsidRPr="000545B2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 заинтересованность самих учащихся в успешном выступлении, активная деятельность учащихся по подготовке к соревнованиям.</w:t>
            </w: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F6734F">
        <w:trPr>
          <w:trHeight w:val="837"/>
        </w:trPr>
        <w:tc>
          <w:tcPr>
            <w:tcW w:w="2562" w:type="dxa"/>
            <w:gridSpan w:val="2"/>
            <w:vMerge/>
          </w:tcPr>
          <w:p w:rsidR="00F101BB" w:rsidRPr="000545B2" w:rsidRDefault="00F101BB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F101BB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bCs w:val="0"/>
                <w:sz w:val="24"/>
                <w:szCs w:val="24"/>
              </w:rPr>
            </w:pPr>
            <w:r w:rsidRPr="002F6BF1">
              <w:rPr>
                <w:bCs w:val="0"/>
                <w:sz w:val="24"/>
                <w:szCs w:val="24"/>
              </w:rPr>
              <w:t>19 марта 2019 года</w:t>
            </w:r>
            <w:r>
              <w:rPr>
                <w:b w:val="0"/>
                <w:bCs w:val="0"/>
                <w:sz w:val="24"/>
                <w:szCs w:val="24"/>
              </w:rPr>
              <w:t xml:space="preserve"> во Дворце молодёжи г.Екатеринбург прошли </w:t>
            </w:r>
            <w:r w:rsidRPr="00E66F59">
              <w:rPr>
                <w:b w:val="0"/>
                <w:bCs w:val="0"/>
                <w:sz w:val="24"/>
                <w:szCs w:val="24"/>
              </w:rPr>
              <w:t>Областные робототехнические соревнования</w:t>
            </w:r>
            <w:r>
              <w:rPr>
                <w:b w:val="0"/>
                <w:bCs w:val="0"/>
                <w:sz w:val="24"/>
                <w:szCs w:val="24"/>
              </w:rPr>
              <w:t xml:space="preserve"> «Умные» города – будущее Урала!».</w:t>
            </w:r>
          </w:p>
          <w:p w:rsidR="00F101BB" w:rsidRPr="007671F5" w:rsidRDefault="00F101BB" w:rsidP="00F101BB">
            <w:pPr>
              <w:jc w:val="both"/>
            </w:pPr>
            <w:r w:rsidRPr="007671F5">
              <w:t xml:space="preserve">Программа </w:t>
            </w:r>
            <w:r>
              <w:t>объединила</w:t>
            </w:r>
            <w:r w:rsidRPr="007671F5">
              <w:t xml:space="preserve"> соревнования механических устройств и роботов по следующим категориям:</w:t>
            </w:r>
          </w:p>
          <w:p w:rsidR="00F101BB" w:rsidRPr="007671F5" w:rsidRDefault="00F101BB" w:rsidP="00F101BB">
            <w:pPr>
              <w:pStyle w:val="a3"/>
              <w:numPr>
                <w:ilvl w:val="0"/>
                <w:numId w:val="48"/>
              </w:numPr>
              <w:ind w:left="714" w:hanging="357"/>
            </w:pPr>
            <w:r w:rsidRPr="007671F5">
              <w:t>игровая командная;</w:t>
            </w:r>
          </w:p>
          <w:p w:rsidR="00F101BB" w:rsidRPr="007671F5" w:rsidRDefault="00F101BB" w:rsidP="00F101BB">
            <w:pPr>
              <w:pStyle w:val="a3"/>
              <w:numPr>
                <w:ilvl w:val="0"/>
                <w:numId w:val="48"/>
              </w:numPr>
              <w:ind w:left="714" w:hanging="357"/>
            </w:pPr>
            <w:r w:rsidRPr="007671F5">
              <w:t>игровая индивидуальная;</w:t>
            </w:r>
          </w:p>
          <w:p w:rsidR="00F101BB" w:rsidRPr="007671F5" w:rsidRDefault="00F101BB" w:rsidP="00F101BB">
            <w:pPr>
              <w:pStyle w:val="a3"/>
              <w:numPr>
                <w:ilvl w:val="0"/>
                <w:numId w:val="48"/>
              </w:numPr>
              <w:ind w:left="714" w:hanging="357"/>
            </w:pPr>
            <w:r w:rsidRPr="007671F5">
              <w:t>творческая.</w:t>
            </w:r>
          </w:p>
          <w:p w:rsidR="00F101BB" w:rsidRPr="007671F5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131" w:type="dxa"/>
            <w:gridSpan w:val="2"/>
          </w:tcPr>
          <w:p w:rsidR="00F101BB" w:rsidRDefault="00F101BB" w:rsidP="00F101BB">
            <w:pPr>
              <w:jc w:val="both"/>
            </w:pPr>
            <w:r>
              <w:t xml:space="preserve">На соревнованиях приняли участие 4 учащихся ЦДО. Были показаны следующие результаты: </w:t>
            </w:r>
          </w:p>
          <w:p w:rsidR="00F101BB" w:rsidRPr="002E365B" w:rsidRDefault="00F101BB" w:rsidP="00F101BB">
            <w:pPr>
              <w:pStyle w:val="a3"/>
              <w:numPr>
                <w:ilvl w:val="0"/>
                <w:numId w:val="45"/>
              </w:numPr>
              <w:jc w:val="both"/>
            </w:pPr>
            <w:r w:rsidRPr="002E365B">
              <w:t>Категория «</w:t>
            </w:r>
            <w:r>
              <w:t>Беспилотное такси</w:t>
            </w:r>
            <w:r w:rsidRPr="002E365B">
              <w:t>». Команда «</w:t>
            </w:r>
            <w:r w:rsidRPr="00B35418">
              <w:rPr>
                <w:lang w:val="en-US"/>
              </w:rPr>
              <w:t>Dream</w:t>
            </w:r>
            <w:r w:rsidRPr="00B35418">
              <w:t xml:space="preserve"> </w:t>
            </w:r>
            <w:r w:rsidRPr="00B35418">
              <w:rPr>
                <w:lang w:val="en-US"/>
              </w:rPr>
              <w:t>Team</w:t>
            </w:r>
            <w:r w:rsidRPr="002E365B">
              <w:t>»(</w:t>
            </w:r>
            <w:r w:rsidRPr="00B35418">
              <w:rPr>
                <w:szCs w:val="22"/>
              </w:rPr>
              <w:t xml:space="preserve">Устьянцев Трофим, </w:t>
            </w:r>
            <w:r>
              <w:rPr>
                <w:szCs w:val="22"/>
              </w:rPr>
              <w:t>Андреев Алексей</w:t>
            </w:r>
            <w:r w:rsidRPr="00B35418">
              <w:rPr>
                <w:szCs w:val="22"/>
              </w:rPr>
              <w:t xml:space="preserve">) - </w:t>
            </w:r>
            <w:r w:rsidRPr="00B35418">
              <w:rPr>
                <w:b/>
                <w:i/>
                <w:szCs w:val="22"/>
              </w:rPr>
              <w:t>участие</w:t>
            </w:r>
          </w:p>
          <w:p w:rsidR="00F101BB" w:rsidRPr="002E365B" w:rsidRDefault="00F101BB" w:rsidP="00F101BB">
            <w:pPr>
              <w:pStyle w:val="a3"/>
              <w:numPr>
                <w:ilvl w:val="0"/>
                <w:numId w:val="45"/>
              </w:numPr>
              <w:jc w:val="both"/>
            </w:pPr>
            <w:r w:rsidRPr="002E365B">
              <w:t>Категория «</w:t>
            </w:r>
            <w:r>
              <w:t>Интернет-магазин</w:t>
            </w:r>
            <w:r w:rsidRPr="002E365B">
              <w:t xml:space="preserve">» </w:t>
            </w:r>
            <w:r>
              <w:t>к</w:t>
            </w:r>
            <w:r w:rsidRPr="002E365B">
              <w:t xml:space="preserve">оманда </w:t>
            </w:r>
            <w:r>
              <w:t>«</w:t>
            </w:r>
            <w:r w:rsidRPr="002E365B">
              <w:t>Т</w:t>
            </w:r>
            <w:r>
              <w:rPr>
                <w:lang w:val="en-US"/>
              </w:rPr>
              <w:t>ETRIX</w:t>
            </w:r>
            <w:r w:rsidRPr="00B35418">
              <w:t>_03</w:t>
            </w:r>
            <w:r>
              <w:t>»</w:t>
            </w:r>
            <w:r w:rsidRPr="002E365B">
              <w:t xml:space="preserve"> (Зимин Михаил, </w:t>
            </w:r>
            <w:r>
              <w:t>Голощапов Дмитрий</w:t>
            </w:r>
            <w:r w:rsidRPr="002E365B">
              <w:t xml:space="preserve">) – </w:t>
            </w:r>
            <w:r>
              <w:rPr>
                <w:b/>
                <w:i/>
              </w:rPr>
              <w:t>участие</w:t>
            </w:r>
          </w:p>
          <w:p w:rsidR="00F101BB" w:rsidRDefault="00F101BB" w:rsidP="00F101BB">
            <w:pPr>
              <w:jc w:val="both"/>
              <w:rPr>
                <w:bCs/>
                <w:iCs/>
              </w:rPr>
            </w:pPr>
          </w:p>
        </w:tc>
        <w:tc>
          <w:tcPr>
            <w:tcW w:w="3652" w:type="dxa"/>
            <w:vMerge/>
          </w:tcPr>
          <w:p w:rsidR="00F101BB" w:rsidRDefault="00F101BB" w:rsidP="00F101BB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D73E09" w:rsidRPr="000545B2" w:rsidTr="00F6734F">
        <w:trPr>
          <w:trHeight w:val="837"/>
        </w:trPr>
        <w:tc>
          <w:tcPr>
            <w:tcW w:w="2562" w:type="dxa"/>
            <w:gridSpan w:val="2"/>
            <w:vMerge/>
          </w:tcPr>
          <w:p w:rsidR="00D73E09" w:rsidRPr="000545B2" w:rsidRDefault="00D73E09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D73E09" w:rsidRPr="002F6BF1" w:rsidRDefault="00D73E09" w:rsidP="00D73E09">
            <w:pPr>
              <w:pStyle w:val="3"/>
              <w:spacing w:before="0" w:beforeAutospacing="0" w:after="0" w:afterAutospacing="0"/>
              <w:ind w:firstLine="284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Март 2019 года. </w:t>
            </w:r>
            <w:r w:rsidRPr="00D73E09">
              <w:rPr>
                <w:rFonts w:ascii="yandex-sans" w:hAnsi="yandex-sans" w:hint="eastAsia"/>
                <w:b w:val="0"/>
                <w:sz w:val="23"/>
                <w:szCs w:val="23"/>
              </w:rPr>
              <w:t>Региональн</w:t>
            </w:r>
            <w:r>
              <w:rPr>
                <w:rFonts w:ascii="yandex-sans" w:hAnsi="yandex-sans" w:hint="eastAsia"/>
                <w:b w:val="0"/>
                <w:sz w:val="23"/>
                <w:szCs w:val="23"/>
              </w:rPr>
              <w:t>ый</w:t>
            </w:r>
            <w:r w:rsidRPr="00D73E09">
              <w:rPr>
                <w:rFonts w:ascii="yandex-sans" w:hAnsi="yandex-sans"/>
                <w:b w:val="0"/>
                <w:sz w:val="23"/>
                <w:szCs w:val="23"/>
              </w:rPr>
              <w:t xml:space="preserve"> </w:t>
            </w:r>
            <w:r>
              <w:rPr>
                <w:rFonts w:ascii="yandex-sans" w:hAnsi="yandex-sans"/>
                <w:b w:val="0"/>
                <w:sz w:val="23"/>
                <w:szCs w:val="23"/>
              </w:rPr>
              <w:t>этап</w:t>
            </w:r>
            <w:r w:rsidRPr="00D73E09">
              <w:rPr>
                <w:rFonts w:ascii="yandex-sans" w:hAnsi="yandex-sans"/>
                <w:b w:val="0"/>
                <w:sz w:val="23"/>
                <w:szCs w:val="23"/>
              </w:rPr>
              <w:t xml:space="preserve"> Всероссийского детского конкурса научно-исследовательских и творческих работ</w:t>
            </w:r>
            <w:r>
              <w:rPr>
                <w:rFonts w:ascii="yandex-sans" w:hAnsi="yandex-sans"/>
                <w:b w:val="0"/>
                <w:sz w:val="23"/>
                <w:szCs w:val="23"/>
              </w:rPr>
              <w:t>.</w:t>
            </w:r>
            <w:r w:rsidRPr="00D73E09">
              <w:rPr>
                <w:rFonts w:ascii="yandex-sans" w:hAnsi="yandex-sans"/>
                <w:b w:val="0"/>
                <w:sz w:val="23"/>
                <w:szCs w:val="23"/>
              </w:rPr>
              <w:t>.</w:t>
            </w:r>
          </w:p>
        </w:tc>
        <w:tc>
          <w:tcPr>
            <w:tcW w:w="4131" w:type="dxa"/>
            <w:gridSpan w:val="2"/>
          </w:tcPr>
          <w:p w:rsidR="00D73E09" w:rsidRDefault="00D73E09" w:rsidP="00D73E09">
            <w:pPr>
              <w:jc w:val="both"/>
              <w:rPr>
                <w:rFonts w:ascii="yandex-sans" w:hAnsi="yandex-sans"/>
                <w:b/>
                <w:sz w:val="23"/>
                <w:szCs w:val="23"/>
              </w:rPr>
            </w:pPr>
            <w:r w:rsidRPr="00D73E09">
              <w:t xml:space="preserve"> В конкурсе приняла участие Шипицына Надежда, представив свой проект «</w:t>
            </w:r>
            <w:bookmarkStart w:id="1" w:name="_Hlk3881426"/>
            <w:r w:rsidRPr="00D73E09">
              <w:t>Автоматизированная установка для дозирования проб в естественнонаучных опытах</w:t>
            </w:r>
            <w:bookmarkEnd w:id="1"/>
            <w:r w:rsidRPr="00D73E09">
              <w:t xml:space="preserve"> (Научный руководитель: Киселева Ирина Анелидовна)</w:t>
            </w:r>
            <w:r>
              <w:t xml:space="preserve">. Надя стала победителем регионального этапа и была </w:t>
            </w:r>
            <w:r w:rsidRPr="00D73E09">
              <w:t>рекомендована на Всероссийский этап конкурса «Первые шаги в науку» в г. Москва</w:t>
            </w:r>
          </w:p>
          <w:p w:rsidR="00D73E09" w:rsidRDefault="00D73E09" w:rsidP="00F101BB">
            <w:pPr>
              <w:jc w:val="both"/>
            </w:pPr>
          </w:p>
        </w:tc>
        <w:tc>
          <w:tcPr>
            <w:tcW w:w="3652" w:type="dxa"/>
          </w:tcPr>
          <w:p w:rsidR="00D73E09" w:rsidRDefault="00D73E09" w:rsidP="00F101BB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D73E09" w:rsidRPr="000545B2" w:rsidRDefault="00D73E09" w:rsidP="00F101BB">
            <w:pPr>
              <w:ind w:hanging="11"/>
              <w:rPr>
                <w:i/>
              </w:rPr>
            </w:pPr>
          </w:p>
        </w:tc>
      </w:tr>
      <w:tr w:rsidR="00D73E09" w:rsidRPr="000545B2" w:rsidTr="00F6734F">
        <w:trPr>
          <w:trHeight w:val="837"/>
        </w:trPr>
        <w:tc>
          <w:tcPr>
            <w:tcW w:w="2562" w:type="dxa"/>
            <w:gridSpan w:val="2"/>
            <w:vMerge/>
          </w:tcPr>
          <w:p w:rsidR="00D73E09" w:rsidRPr="000545B2" w:rsidRDefault="00D73E09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D73E09" w:rsidRPr="00B81254" w:rsidRDefault="00D73E09" w:rsidP="00B81254">
            <w:pPr>
              <w:pStyle w:val="3"/>
              <w:spacing w:before="0" w:beforeAutospacing="0" w:after="0" w:afterAutospacing="0"/>
              <w:ind w:firstLine="284"/>
              <w:jc w:val="both"/>
              <w:rPr>
                <w:bCs w:val="0"/>
                <w:sz w:val="24"/>
                <w:szCs w:val="24"/>
              </w:rPr>
            </w:pPr>
            <w:r w:rsidRPr="00D73E09">
              <w:rPr>
                <w:sz w:val="24"/>
                <w:szCs w:val="24"/>
              </w:rPr>
              <w:t>17-19.04.2019</w:t>
            </w:r>
            <w:r w:rsidR="00B81254">
              <w:rPr>
                <w:sz w:val="24"/>
                <w:szCs w:val="24"/>
              </w:rPr>
              <w:t xml:space="preserve"> года. </w:t>
            </w:r>
            <w:r w:rsidR="00B81254" w:rsidRPr="00B81254">
              <w:rPr>
                <w:b w:val="0"/>
                <w:sz w:val="24"/>
                <w:szCs w:val="24"/>
                <w:lang w:val="en-US"/>
              </w:rPr>
              <w:t>XXIII</w:t>
            </w:r>
            <w:r w:rsidR="00B81254" w:rsidRPr="00B81254">
              <w:rPr>
                <w:b w:val="0"/>
                <w:sz w:val="24"/>
                <w:szCs w:val="24"/>
              </w:rPr>
              <w:t xml:space="preserve"> Всероссийский детский конкурс</w:t>
            </w:r>
            <w:r w:rsidR="00B81254">
              <w:rPr>
                <w:sz w:val="24"/>
                <w:szCs w:val="24"/>
              </w:rPr>
              <w:t xml:space="preserve"> </w:t>
            </w:r>
            <w:r w:rsidR="00B81254" w:rsidRPr="00B81254">
              <w:rPr>
                <w:b w:val="0"/>
                <w:sz w:val="24"/>
                <w:szCs w:val="24"/>
              </w:rPr>
              <w:t>научно-исследовательских и творческих работ «Первые шаги в наук</w:t>
            </w:r>
            <w:r w:rsidR="00B81254">
              <w:rPr>
                <w:b w:val="0"/>
                <w:sz w:val="24"/>
                <w:szCs w:val="24"/>
              </w:rPr>
              <w:t>у</w:t>
            </w:r>
            <w:r w:rsidR="00B81254" w:rsidRPr="00B81254">
              <w:rPr>
                <w:b w:val="0"/>
                <w:sz w:val="24"/>
                <w:szCs w:val="24"/>
              </w:rPr>
              <w:t>».</w:t>
            </w:r>
            <w:r w:rsidR="00B81254" w:rsidRPr="00D73E09">
              <w:rPr>
                <w:sz w:val="24"/>
                <w:szCs w:val="24"/>
              </w:rPr>
              <w:t xml:space="preserve"> </w:t>
            </w:r>
            <w:r w:rsidR="00B81254" w:rsidRPr="00B81254">
              <w:rPr>
                <w:b w:val="0"/>
                <w:sz w:val="24"/>
                <w:szCs w:val="24"/>
              </w:rPr>
              <w:t>г. Москва</w:t>
            </w:r>
          </w:p>
        </w:tc>
        <w:tc>
          <w:tcPr>
            <w:tcW w:w="4131" w:type="dxa"/>
            <w:gridSpan w:val="2"/>
          </w:tcPr>
          <w:p w:rsidR="00B81254" w:rsidRDefault="00B81254" w:rsidP="00B81254">
            <w:r>
              <w:t>Надежда Шипицына с</w:t>
            </w:r>
            <w:r w:rsidRPr="00D73E09">
              <w:t xml:space="preserve"> проект</w:t>
            </w:r>
            <w:r>
              <w:t>ом</w:t>
            </w:r>
            <w:r w:rsidRPr="00D73E09">
              <w:t xml:space="preserve"> «Автоматизированная установка для дозирования проб в естественнонаучных опытах (Научный руководитель: Киселева Ирина Анелидовна)</w:t>
            </w:r>
            <w:r>
              <w:t xml:space="preserve"> стала лауреатом (победителем) </w:t>
            </w:r>
            <w:r w:rsidR="00D73E09" w:rsidRPr="00D73E09">
              <w:t xml:space="preserve"> </w:t>
            </w:r>
            <w:r>
              <w:t xml:space="preserve">заочного </w:t>
            </w:r>
            <w:r>
              <w:lastRenderedPageBreak/>
              <w:t>отборочного этапа и была приглашена на итоговую Конференцию в г. Москва для публичной защиты проекта в секции «информационные технологии».</w:t>
            </w:r>
          </w:p>
          <w:p w:rsidR="00D73E09" w:rsidRPr="00B81254" w:rsidRDefault="00B81254" w:rsidP="00B81254">
            <w:r>
              <w:t xml:space="preserve">Надежда блестяще презентовала свою работу и получила Диплом </w:t>
            </w:r>
            <w:r w:rsidRPr="00B81254">
              <w:t xml:space="preserve">Победителя. Тезисы ее работы опубликованы в сборнике материалов </w:t>
            </w:r>
            <w:r w:rsidRPr="00B81254">
              <w:rPr>
                <w:lang w:val="en-US"/>
              </w:rPr>
              <w:t>XXIII</w:t>
            </w:r>
            <w:r w:rsidRPr="00B81254">
              <w:t xml:space="preserve"> Всероссийского детского конкурса научно-исследовательских и творческих работ «Первые шаги в науку- 2019»</w:t>
            </w:r>
          </w:p>
        </w:tc>
        <w:tc>
          <w:tcPr>
            <w:tcW w:w="3652" w:type="dxa"/>
          </w:tcPr>
          <w:p w:rsidR="00D73E09" w:rsidRDefault="00D73E09" w:rsidP="00F101BB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D73E09" w:rsidRPr="000545B2" w:rsidRDefault="00D73E09" w:rsidP="00F101BB">
            <w:pPr>
              <w:ind w:hanging="11"/>
              <w:rPr>
                <w:i/>
              </w:rPr>
            </w:pPr>
          </w:p>
        </w:tc>
      </w:tr>
      <w:tr w:rsidR="00C16065" w:rsidRPr="000545B2" w:rsidTr="00F6734F">
        <w:trPr>
          <w:trHeight w:val="837"/>
        </w:trPr>
        <w:tc>
          <w:tcPr>
            <w:tcW w:w="2562" w:type="dxa"/>
            <w:gridSpan w:val="2"/>
            <w:vMerge/>
          </w:tcPr>
          <w:p w:rsidR="00C16065" w:rsidRPr="000545B2" w:rsidRDefault="00C16065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C16065" w:rsidRDefault="00C16065" w:rsidP="00C16065">
            <w:pPr>
              <w:jc w:val="both"/>
            </w:pPr>
            <w:r w:rsidRPr="00C16065">
              <w:rPr>
                <w:b/>
                <w:bCs/>
              </w:rPr>
              <w:t>Май 2019 года</w:t>
            </w:r>
            <w:r>
              <w:rPr>
                <w:bCs/>
              </w:rPr>
              <w:t xml:space="preserve"> - </w:t>
            </w:r>
            <w:r w:rsidRPr="00C16065">
              <w:t>участие</w:t>
            </w:r>
            <w:r w:rsidRPr="00681D6B">
              <w:t xml:space="preserve"> в заочном этапе</w:t>
            </w:r>
            <w:r w:rsidRPr="00961142">
              <w:t xml:space="preserve"> Международн</w:t>
            </w:r>
            <w:r>
              <w:t>ой</w:t>
            </w:r>
            <w:r w:rsidRPr="00961142">
              <w:t xml:space="preserve"> проектн</w:t>
            </w:r>
            <w:r>
              <w:t>ой</w:t>
            </w:r>
            <w:r w:rsidRPr="00961142">
              <w:t xml:space="preserve"> школ</w:t>
            </w:r>
            <w:r>
              <w:t>ы</w:t>
            </w:r>
            <w:r w:rsidRPr="00961142">
              <w:t xml:space="preserve"> «Практики будущего» </w:t>
            </w:r>
          </w:p>
          <w:p w:rsidR="00C16065" w:rsidRDefault="00C16065" w:rsidP="00C16065">
            <w:pPr>
              <w:jc w:val="both"/>
            </w:pPr>
          </w:p>
          <w:p w:rsidR="00C16065" w:rsidRDefault="00C16065" w:rsidP="00C16065">
            <w:pPr>
              <w:jc w:val="both"/>
            </w:pPr>
            <w:r w:rsidRPr="00961142">
              <w:t>Бесплатная проектная школа для учеников 8 - 11 классов из любого региона России пройдет с 12 по 30 августа на базе ДОЛ «Еланчик» ( Челябинская обл.).</w:t>
            </w:r>
            <w:r>
              <w:t xml:space="preserve"> </w:t>
            </w:r>
            <w:hyperlink r:id="rId8" w:history="1">
              <w:r w:rsidRPr="00F30F1A">
                <w:rPr>
                  <w:rStyle w:val="a7"/>
                </w:rPr>
                <w:t>https://school2019.kruzhok.org/</w:t>
              </w:r>
            </w:hyperlink>
          </w:p>
          <w:p w:rsidR="00C16065" w:rsidRPr="002F6BF1" w:rsidRDefault="00C16065" w:rsidP="00C16065">
            <w:pPr>
              <w:jc w:val="both"/>
              <w:rPr>
                <w:bCs/>
              </w:rPr>
            </w:pPr>
          </w:p>
        </w:tc>
        <w:tc>
          <w:tcPr>
            <w:tcW w:w="4131" w:type="dxa"/>
            <w:gridSpan w:val="2"/>
          </w:tcPr>
          <w:p w:rsidR="00713BEA" w:rsidRDefault="00C16065" w:rsidP="00C16065">
            <w:pPr>
              <w:jc w:val="both"/>
            </w:pPr>
            <w:r>
              <w:t>В</w:t>
            </w:r>
            <w:r w:rsidRPr="00681D6B">
              <w:t xml:space="preserve"> заочном этапе</w:t>
            </w:r>
            <w:r w:rsidR="00713BEA">
              <w:t xml:space="preserve"> конкурса приняли </w:t>
            </w:r>
            <w:r w:rsidRPr="00681D6B">
              <w:t xml:space="preserve"> </w:t>
            </w:r>
            <w:r w:rsidR="00713BEA">
              <w:t xml:space="preserve">участие и выполнили задания </w:t>
            </w:r>
            <w:r w:rsidRPr="00681D6B">
              <w:t xml:space="preserve">5 </w:t>
            </w:r>
            <w:r w:rsidR="00713BEA">
              <w:t>учащихся из детского объединеия «Робототехника» (педагог Киселева И.А.), результаты будут объявлены после 5 июля</w:t>
            </w:r>
          </w:p>
          <w:p w:rsidR="00713BEA" w:rsidRDefault="00C16065" w:rsidP="00713BEA">
            <w:pPr>
              <w:pStyle w:val="a3"/>
              <w:numPr>
                <w:ilvl w:val="0"/>
                <w:numId w:val="45"/>
              </w:numPr>
              <w:jc w:val="both"/>
            </w:pPr>
            <w:r w:rsidRPr="00681D6B">
              <w:t>Зимин М</w:t>
            </w:r>
            <w:r w:rsidR="00713BEA">
              <w:t>ихаил</w:t>
            </w:r>
          </w:p>
          <w:p w:rsidR="00713BEA" w:rsidRDefault="00C16065" w:rsidP="00713BEA">
            <w:pPr>
              <w:pStyle w:val="a3"/>
              <w:numPr>
                <w:ilvl w:val="0"/>
                <w:numId w:val="45"/>
              </w:numPr>
              <w:jc w:val="both"/>
            </w:pPr>
            <w:r w:rsidRPr="00681D6B">
              <w:t>Шипицына Н</w:t>
            </w:r>
            <w:r w:rsidR="00713BEA">
              <w:t>адежда</w:t>
            </w:r>
          </w:p>
          <w:p w:rsidR="00713BEA" w:rsidRDefault="00C16065" w:rsidP="00713BEA">
            <w:pPr>
              <w:pStyle w:val="a3"/>
              <w:numPr>
                <w:ilvl w:val="0"/>
                <w:numId w:val="45"/>
              </w:numPr>
              <w:jc w:val="both"/>
            </w:pPr>
            <w:r w:rsidRPr="00681D6B">
              <w:t>Андреев А</w:t>
            </w:r>
            <w:r w:rsidR="00713BEA">
              <w:t>лексей</w:t>
            </w:r>
          </w:p>
          <w:p w:rsidR="00713BEA" w:rsidRDefault="00C16065" w:rsidP="00713BEA">
            <w:pPr>
              <w:pStyle w:val="a3"/>
              <w:numPr>
                <w:ilvl w:val="0"/>
                <w:numId w:val="45"/>
              </w:numPr>
              <w:jc w:val="both"/>
            </w:pPr>
            <w:r w:rsidRPr="00681D6B">
              <w:t>Голощапов Д</w:t>
            </w:r>
            <w:r w:rsidR="00713BEA">
              <w:t>митрий</w:t>
            </w:r>
          </w:p>
          <w:p w:rsidR="00C16065" w:rsidRDefault="00713BEA" w:rsidP="00713BEA">
            <w:pPr>
              <w:pStyle w:val="a3"/>
              <w:numPr>
                <w:ilvl w:val="0"/>
                <w:numId w:val="45"/>
              </w:numPr>
              <w:jc w:val="both"/>
            </w:pPr>
            <w:r>
              <w:t>Табатчиков Семен</w:t>
            </w:r>
          </w:p>
          <w:p w:rsidR="00C16065" w:rsidRDefault="00713BEA" w:rsidP="00C16065">
            <w:pPr>
              <w:jc w:val="both"/>
            </w:pPr>
            <w:r>
              <w:t>Результаты заочного этапа будут объявлены после 5 июля</w:t>
            </w:r>
          </w:p>
        </w:tc>
        <w:tc>
          <w:tcPr>
            <w:tcW w:w="3652" w:type="dxa"/>
          </w:tcPr>
          <w:p w:rsidR="00C16065" w:rsidRDefault="00C16065" w:rsidP="00F101BB">
            <w:pPr>
              <w:ind w:hanging="11"/>
              <w:jc w:val="both"/>
              <w:rPr>
                <w:color w:val="000000" w:themeColor="text1"/>
              </w:rPr>
            </w:pPr>
          </w:p>
        </w:tc>
        <w:tc>
          <w:tcPr>
            <w:tcW w:w="1036" w:type="dxa"/>
            <w:gridSpan w:val="2"/>
          </w:tcPr>
          <w:p w:rsidR="00C16065" w:rsidRPr="000545B2" w:rsidRDefault="00C16065" w:rsidP="00F101BB">
            <w:pPr>
              <w:ind w:hanging="11"/>
              <w:rPr>
                <w:i/>
              </w:rPr>
            </w:pPr>
          </w:p>
        </w:tc>
      </w:tr>
      <w:tr w:rsidR="00780ABC" w:rsidRPr="000545B2" w:rsidTr="00F6734F">
        <w:trPr>
          <w:trHeight w:val="837"/>
        </w:trPr>
        <w:tc>
          <w:tcPr>
            <w:tcW w:w="2562" w:type="dxa"/>
            <w:gridSpan w:val="2"/>
            <w:vMerge/>
          </w:tcPr>
          <w:p w:rsidR="00780ABC" w:rsidRPr="000545B2" w:rsidRDefault="00780ABC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780ABC" w:rsidRPr="00780ABC" w:rsidRDefault="00780ABC" w:rsidP="00C16065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C16065">
              <w:rPr>
                <w:bCs w:val="0"/>
                <w:sz w:val="24"/>
                <w:szCs w:val="24"/>
              </w:rPr>
              <w:t xml:space="preserve">03.06-07.06.19 – </w:t>
            </w:r>
            <w:r w:rsidRPr="00C16065">
              <w:rPr>
                <w:b w:val="0"/>
                <w:bCs w:val="0"/>
                <w:sz w:val="24"/>
                <w:szCs w:val="24"/>
              </w:rPr>
              <w:t>обучение команд</w:t>
            </w:r>
            <w:r w:rsidR="00C16065" w:rsidRPr="00C16065">
              <w:rPr>
                <w:b w:val="0"/>
                <w:bCs w:val="0"/>
                <w:sz w:val="24"/>
                <w:szCs w:val="24"/>
              </w:rPr>
              <w:t xml:space="preserve"> в областной Школе подготовки к ВРО в составе сборной Сверловской области по робототехнике</w:t>
            </w:r>
          </w:p>
        </w:tc>
        <w:tc>
          <w:tcPr>
            <w:tcW w:w="4131" w:type="dxa"/>
            <w:gridSpan w:val="2"/>
          </w:tcPr>
          <w:p w:rsidR="00713BEA" w:rsidRDefault="00C16065" w:rsidP="00713BEA">
            <w:pPr>
              <w:jc w:val="both"/>
            </w:pPr>
            <w:r w:rsidRPr="00C16065">
              <w:t xml:space="preserve">В школу подготовки ВРО была приглашена команда, успешно принимавшая участие в соревнованиях по робототехнике муниципальных и областных уровней. </w:t>
            </w:r>
          </w:p>
          <w:p w:rsidR="00780ABC" w:rsidRPr="00C16065" w:rsidRDefault="00C16065" w:rsidP="00713BEA">
            <w:pPr>
              <w:jc w:val="both"/>
            </w:pPr>
            <w:r w:rsidRPr="00C16065">
              <w:t>Состав команды</w:t>
            </w:r>
            <w:r w:rsidR="00713BEA">
              <w:t xml:space="preserve"> Робот _Х</w:t>
            </w:r>
            <w:r w:rsidRPr="00C16065">
              <w:t>:</w:t>
            </w:r>
          </w:p>
          <w:p w:rsidR="00C16065" w:rsidRPr="00713BEA" w:rsidRDefault="00C16065" w:rsidP="00C16065">
            <w:pPr>
              <w:pStyle w:val="a3"/>
              <w:numPr>
                <w:ilvl w:val="0"/>
                <w:numId w:val="45"/>
              </w:numPr>
              <w:jc w:val="both"/>
            </w:pPr>
            <w:r w:rsidRPr="00713BEA">
              <w:t>Устьянцев Трофим, 11 лет</w:t>
            </w:r>
          </w:p>
          <w:p w:rsidR="00713BEA" w:rsidRPr="00713BEA" w:rsidRDefault="00C16065" w:rsidP="00713BEA">
            <w:pPr>
              <w:pStyle w:val="a3"/>
              <w:numPr>
                <w:ilvl w:val="0"/>
                <w:numId w:val="45"/>
              </w:numPr>
              <w:jc w:val="both"/>
              <w:rPr>
                <w:color w:val="FF0000"/>
              </w:rPr>
            </w:pPr>
            <w:r w:rsidRPr="00713BEA">
              <w:t>Липин Игорь, 10 лет</w:t>
            </w:r>
          </w:p>
        </w:tc>
        <w:tc>
          <w:tcPr>
            <w:tcW w:w="3652" w:type="dxa"/>
          </w:tcPr>
          <w:p w:rsidR="00780ABC" w:rsidRPr="00780ABC" w:rsidRDefault="00780ABC" w:rsidP="00F101BB">
            <w:pPr>
              <w:ind w:hanging="11"/>
              <w:jc w:val="both"/>
              <w:rPr>
                <w:color w:val="FF0000"/>
              </w:rPr>
            </w:pPr>
          </w:p>
        </w:tc>
        <w:tc>
          <w:tcPr>
            <w:tcW w:w="1036" w:type="dxa"/>
            <w:gridSpan w:val="2"/>
          </w:tcPr>
          <w:p w:rsidR="00780ABC" w:rsidRPr="00780ABC" w:rsidRDefault="00780ABC" w:rsidP="00F101BB">
            <w:pPr>
              <w:ind w:hanging="11"/>
              <w:rPr>
                <w:i/>
                <w:color w:val="FF0000"/>
              </w:rPr>
            </w:pPr>
          </w:p>
        </w:tc>
      </w:tr>
      <w:tr w:rsidR="00F101BB" w:rsidRPr="000545B2" w:rsidTr="00092B19">
        <w:trPr>
          <w:trHeight w:val="1121"/>
        </w:trPr>
        <w:tc>
          <w:tcPr>
            <w:tcW w:w="2562" w:type="dxa"/>
            <w:gridSpan w:val="2"/>
            <w:vMerge/>
            <w:vAlign w:val="center"/>
          </w:tcPr>
          <w:p w:rsidR="00F101BB" w:rsidRPr="000545B2" w:rsidRDefault="00F101BB" w:rsidP="00F101BB">
            <w:pPr>
              <w:pStyle w:val="3"/>
              <w:shd w:val="clear" w:color="auto" w:fill="FFFFFF"/>
              <w:spacing w:before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4185" w:type="dxa"/>
          </w:tcPr>
          <w:p w:rsidR="00F101BB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sz w:val="24"/>
                <w:szCs w:val="28"/>
              </w:rPr>
            </w:pPr>
            <w:r w:rsidRPr="00945AE6">
              <w:rPr>
                <w:sz w:val="24"/>
                <w:szCs w:val="28"/>
              </w:rPr>
              <w:t>Лето 2018 года</w:t>
            </w:r>
          </w:p>
          <w:p w:rsidR="00F101BB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8"/>
              </w:rPr>
            </w:pPr>
            <w:r>
              <w:rPr>
                <w:b w:val="0"/>
                <w:sz w:val="24"/>
                <w:szCs w:val="28"/>
              </w:rPr>
              <w:t xml:space="preserve">Команда из 6 учащихся ЦДО, занимающихся в детском техническом объединении «Робототехника» (возраст учащихся 6 - 9 класс), двух педагогов ЦДО и родителей приняла участие </w:t>
            </w:r>
            <w:r w:rsidRPr="00945AE6">
              <w:rPr>
                <w:b w:val="0"/>
                <w:sz w:val="24"/>
                <w:szCs w:val="28"/>
              </w:rPr>
              <w:t xml:space="preserve">в </w:t>
            </w:r>
            <w:r w:rsidRPr="00945AE6">
              <w:rPr>
                <w:b w:val="0"/>
                <w:sz w:val="24"/>
                <w:szCs w:val="28"/>
              </w:rPr>
              <w:lastRenderedPageBreak/>
              <w:t>международном конкурсе детских инженерных команд</w:t>
            </w:r>
            <w:r>
              <w:rPr>
                <w:b w:val="0"/>
                <w:sz w:val="24"/>
                <w:szCs w:val="28"/>
              </w:rPr>
              <w:t xml:space="preserve"> с проектом модуля космической станции</w:t>
            </w:r>
            <w:r w:rsidRPr="00945AE6">
              <w:rPr>
                <w:b w:val="0"/>
                <w:sz w:val="24"/>
                <w:szCs w:val="28"/>
              </w:rPr>
              <w:t>.</w:t>
            </w:r>
            <w:r>
              <w:rPr>
                <w:b w:val="0"/>
                <w:sz w:val="24"/>
                <w:szCs w:val="28"/>
              </w:rPr>
              <w:t xml:space="preserve"> </w:t>
            </w:r>
          </w:p>
          <w:p w:rsidR="00F101BB" w:rsidRDefault="00F101BB" w:rsidP="00F101BB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одель</w:t>
            </w:r>
            <w:r w:rsidRPr="00945AE6">
              <w:rPr>
                <w:b w:val="0"/>
                <w:sz w:val="24"/>
                <w:szCs w:val="24"/>
              </w:rPr>
              <w:t xml:space="preserve"> модуля космической станции </w:t>
            </w:r>
            <w:r>
              <w:rPr>
                <w:b w:val="0"/>
                <w:sz w:val="24"/>
                <w:szCs w:val="24"/>
              </w:rPr>
              <w:t xml:space="preserve">была </w:t>
            </w:r>
            <w:r w:rsidRPr="00945AE6">
              <w:rPr>
                <w:b w:val="0"/>
                <w:sz w:val="24"/>
                <w:szCs w:val="24"/>
              </w:rPr>
              <w:t>предназначена для отладки алгоритмов управления бортовыми системами, позволяющими автоматически поддерживать жизнедеятельность космонавтов и обеспечивать двустороннюю связь с центром управления полетом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F101BB" w:rsidRDefault="00F101BB" w:rsidP="00F101BB">
            <w:pPr>
              <w:jc w:val="both"/>
              <w:rPr>
                <w:szCs w:val="28"/>
              </w:rPr>
            </w:pPr>
            <w:r w:rsidRPr="00EE093C">
              <w:t>Модель получила название «ДАЛМАН-2» (по первым</w:t>
            </w:r>
            <w:r>
              <w:t xml:space="preserve"> буквам</w:t>
            </w:r>
            <w:r w:rsidRPr="00EE093C">
              <w:t xml:space="preserve"> имен учащихся, работавших над проектом)</w:t>
            </w:r>
            <w:r>
              <w:rPr>
                <w:szCs w:val="28"/>
              </w:rPr>
              <w:t xml:space="preserve"> </w:t>
            </w:r>
          </w:p>
          <w:p w:rsidR="00F101BB" w:rsidRDefault="00F101BB" w:rsidP="00F10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остав бортовых систем модуля «ДАЛМАН-2»:</w:t>
            </w:r>
          </w:p>
          <w:p w:rsidR="00F101BB" w:rsidRPr="00EE093C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</w:pPr>
            <w:r w:rsidRPr="00EE093C">
              <w:t>Система измерения давления газа.</w:t>
            </w:r>
          </w:p>
          <w:p w:rsidR="00F101BB" w:rsidRPr="00EE093C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</w:pPr>
            <w:r w:rsidRPr="00EE093C">
              <w:t>Система обеспечения терморегуляции.</w:t>
            </w:r>
          </w:p>
          <w:p w:rsidR="00F101BB" w:rsidRPr="00EE093C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</w:pPr>
            <w:r w:rsidRPr="00EE093C">
              <w:t>Система вентиляции воздуха.</w:t>
            </w:r>
          </w:p>
          <w:p w:rsidR="00F101BB" w:rsidRPr="00EE093C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</w:pPr>
            <w:r w:rsidRPr="00EE093C">
              <w:t>Система поддержания газового состава.</w:t>
            </w:r>
          </w:p>
          <w:p w:rsidR="00F101BB" w:rsidRPr="00EE093C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</w:pPr>
            <w:r w:rsidRPr="00EE093C">
              <w:t>Система энергоснабжения.</w:t>
            </w:r>
          </w:p>
          <w:p w:rsidR="00F101BB" w:rsidRPr="00EE093C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</w:pPr>
            <w:r w:rsidRPr="00EE093C">
              <w:t>Система связи.</w:t>
            </w:r>
          </w:p>
          <w:p w:rsidR="00F101BB" w:rsidRPr="00EE093C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</w:pPr>
            <w:r w:rsidRPr="00EE093C">
              <w:t xml:space="preserve">Система освещения. </w:t>
            </w:r>
          </w:p>
          <w:p w:rsidR="00F101BB" w:rsidRPr="00945AE6" w:rsidRDefault="00F101BB" w:rsidP="00F101BB">
            <w:pPr>
              <w:pStyle w:val="a3"/>
              <w:numPr>
                <w:ilvl w:val="0"/>
                <w:numId w:val="39"/>
              </w:numPr>
              <w:tabs>
                <w:tab w:val="left" w:pos="375"/>
              </w:tabs>
              <w:ind w:left="0" w:firstLine="91"/>
              <w:jc w:val="both"/>
              <w:rPr>
                <w:b/>
              </w:rPr>
            </w:pPr>
            <w:r w:rsidRPr="00EE093C">
              <w:t>Система автоматической стабилизации (позиционирования).</w:t>
            </w:r>
          </w:p>
        </w:tc>
        <w:tc>
          <w:tcPr>
            <w:tcW w:w="4131" w:type="dxa"/>
            <w:gridSpan w:val="2"/>
          </w:tcPr>
          <w:p w:rsidR="00F101BB" w:rsidRDefault="00F101BB" w:rsidP="00F10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    </w:t>
            </w:r>
            <w:r w:rsidRPr="00945AE6">
              <w:rPr>
                <w:szCs w:val="28"/>
              </w:rPr>
              <w:t xml:space="preserve">Это был первый опыт представления проекта в международном конкурсе детских инженерных команд. Этот опыт принес положительные результаты – </w:t>
            </w:r>
            <w:r w:rsidRPr="00765BED">
              <w:rPr>
                <w:b/>
                <w:szCs w:val="28"/>
              </w:rPr>
              <w:t xml:space="preserve">команда вошла в десятку </w:t>
            </w:r>
            <w:r w:rsidRPr="00765BED">
              <w:rPr>
                <w:b/>
                <w:szCs w:val="28"/>
              </w:rPr>
              <w:lastRenderedPageBreak/>
              <w:t>лучших детских инженерных команд</w:t>
            </w:r>
            <w:r>
              <w:rPr>
                <w:szCs w:val="28"/>
              </w:rPr>
              <w:t>, чуть-чуть не добрав баллов до участия в финале.</w:t>
            </w:r>
          </w:p>
          <w:p w:rsidR="00F101BB" w:rsidRDefault="00F101BB" w:rsidP="00F10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Ребята получили незаменимый опыт работы в команде, изучили новые для себя понятия из физики, химии, робототехники, программирования, а также опыт совместной работы над проектом с родителями и педагогами.</w:t>
            </w:r>
          </w:p>
          <w:p w:rsidR="00F101BB" w:rsidRDefault="00F101BB" w:rsidP="00F10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Такой сложный инженерный проект получил положительную рецензию от доктора ф.-м.н., профессора кафедры математических и естественнонаучных дисциплин ФГАОУ ВО «Российский государственный профессионально-педагогический университет» Ивлиева А.Д.</w:t>
            </w:r>
          </w:p>
          <w:p w:rsidR="00F101BB" w:rsidRDefault="00F101BB" w:rsidP="00F101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 окончанию работы над модулем команда сняла на видео работу всех бортовых систем модуля, и полученный видеоролик был отправлен организаторам для проверки. </w:t>
            </w:r>
          </w:p>
          <w:p w:rsidR="00F101BB" w:rsidRPr="00945AE6" w:rsidRDefault="00F101BB" w:rsidP="00F101BB">
            <w:pPr>
              <w:jc w:val="both"/>
              <w:rPr>
                <w:bCs/>
                <w:iCs/>
                <w:color w:val="FF0000"/>
              </w:rPr>
            </w:pPr>
          </w:p>
        </w:tc>
        <w:tc>
          <w:tcPr>
            <w:tcW w:w="3652" w:type="dxa"/>
          </w:tcPr>
          <w:p w:rsidR="00F101BB" w:rsidRDefault="00F101BB" w:rsidP="00F101BB">
            <w:pPr>
              <w:ind w:hanging="11"/>
              <w:jc w:val="both"/>
            </w:pPr>
            <w:r>
              <w:lastRenderedPageBreak/>
              <w:t>Среди факторов, способствующих успешному участию команды в международном конкурсе детских инженерных команд:</w:t>
            </w:r>
          </w:p>
          <w:p w:rsidR="00F101BB" w:rsidRDefault="00F101BB" w:rsidP="00F101BB">
            <w:pPr>
              <w:ind w:hanging="11"/>
              <w:jc w:val="both"/>
            </w:pPr>
            <w:r>
              <w:lastRenderedPageBreak/>
              <w:t>- наличие современного технического и программного обеспечения (ноутбуки, конструкторы, станки с ЧПУ и т.д.), предоставленного ГАНОУ СО «Дворец молодёжи»;</w:t>
            </w:r>
          </w:p>
          <w:p w:rsidR="00F101BB" w:rsidRDefault="00F101BB" w:rsidP="00F101BB">
            <w:pPr>
              <w:ind w:hanging="11"/>
              <w:jc w:val="both"/>
            </w:pPr>
            <w:r>
              <w:t>- заинтересованность педагогов и учащихся в создании работоспособной модели;</w:t>
            </w:r>
          </w:p>
          <w:p w:rsidR="00F101BB" w:rsidRDefault="00F101BB" w:rsidP="00F101BB">
            <w:pPr>
              <w:ind w:hanging="11"/>
              <w:jc w:val="both"/>
            </w:pPr>
            <w:r>
              <w:t>-  дружная командная работа учащихся, их родителей и педагогов;</w:t>
            </w:r>
          </w:p>
          <w:p w:rsidR="00F101BB" w:rsidRDefault="00F101BB" w:rsidP="00F101BB">
            <w:pPr>
              <w:ind w:hanging="11"/>
              <w:jc w:val="both"/>
            </w:pPr>
            <w:r>
              <w:t>- четкое планирование и разграничение обязанностей между членами команды;</w:t>
            </w:r>
          </w:p>
          <w:p w:rsidR="00F101BB" w:rsidRDefault="00F101BB" w:rsidP="00F101BB">
            <w:pPr>
              <w:ind w:hanging="11"/>
              <w:jc w:val="both"/>
            </w:pPr>
            <w:r>
              <w:t>- помощь рецензента, полезные советы;</w:t>
            </w:r>
          </w:p>
          <w:p w:rsidR="00F101BB" w:rsidRDefault="00F101BB" w:rsidP="00F101BB">
            <w:pPr>
              <w:ind w:hanging="11"/>
              <w:jc w:val="both"/>
            </w:pPr>
            <w:r>
              <w:t>- партнерские отношения с ГАНОУ СО «Дворец молодёжи»;</w:t>
            </w:r>
          </w:p>
          <w:p w:rsidR="00F101BB" w:rsidRDefault="00F101BB" w:rsidP="00F101BB">
            <w:pPr>
              <w:ind w:hanging="11"/>
              <w:jc w:val="both"/>
            </w:pPr>
          </w:p>
          <w:p w:rsidR="00F101BB" w:rsidRDefault="00F101BB" w:rsidP="00F101BB">
            <w:pPr>
              <w:ind w:hanging="11"/>
              <w:jc w:val="both"/>
            </w:pP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604467">
        <w:trPr>
          <w:trHeight w:val="1121"/>
        </w:trPr>
        <w:tc>
          <w:tcPr>
            <w:tcW w:w="2562" w:type="dxa"/>
            <w:gridSpan w:val="2"/>
          </w:tcPr>
          <w:p w:rsidR="00F101BB" w:rsidRPr="000545B2" w:rsidRDefault="00F101BB" w:rsidP="00F101BB">
            <w:pPr>
              <w:jc w:val="both"/>
            </w:pPr>
            <w:r>
              <w:lastRenderedPageBreak/>
              <w:t>Организовать летнюю школу по робототехнике и судомоделированию.</w:t>
            </w:r>
          </w:p>
        </w:tc>
        <w:tc>
          <w:tcPr>
            <w:tcW w:w="4185" w:type="dxa"/>
          </w:tcPr>
          <w:p w:rsidR="00F101BB" w:rsidRDefault="00F101BB" w:rsidP="00F101BB">
            <w:pPr>
              <w:jc w:val="both"/>
            </w:pPr>
            <w:r>
              <w:t>Занятия в летней школе</w:t>
            </w:r>
            <w:r w:rsidRPr="00CF09BA">
              <w:t xml:space="preserve"> по робототехнике "Каникулы с роботом"</w:t>
            </w:r>
            <w:r>
              <w:t xml:space="preserve">  проходили в течение летних каникул. В июне-июле занятия организованы в виде мастер-классов для учащихся школ города, посещающих школьные оздоровительные лагеря и "неорганизованные" дети (кто остался отдыхать в городе).</w:t>
            </w:r>
          </w:p>
          <w:p w:rsidR="00F101BB" w:rsidRDefault="00F101BB" w:rsidP="00F101BB">
            <w:pPr>
              <w:jc w:val="both"/>
            </w:pPr>
          </w:p>
          <w:p w:rsidR="00F101BB" w:rsidRPr="000545B2" w:rsidRDefault="00F101BB" w:rsidP="00F101BB">
            <w:pPr>
              <w:jc w:val="both"/>
              <w:rPr>
                <w:b/>
              </w:rPr>
            </w:pPr>
            <w:r>
              <w:t>Занятия детей судомоделированием проходили в виде практических занятий по изготовлению моделей.</w:t>
            </w:r>
          </w:p>
        </w:tc>
        <w:tc>
          <w:tcPr>
            <w:tcW w:w="4131" w:type="dxa"/>
            <w:gridSpan w:val="2"/>
          </w:tcPr>
          <w:p w:rsidR="00F101BB" w:rsidRDefault="00F101BB" w:rsidP="00F101BB">
            <w:pPr>
              <w:jc w:val="both"/>
            </w:pPr>
            <w:r>
              <w:t xml:space="preserve">Серия мастер-классов по работе с разными конструкторами была организована для учащихся школ № 2, 14, 37 (75 человек) и одной группы детей из разных школ и с разным уровнем подготовки (12 человек). Учащиеся с большим интересом познакомились с конструкторами, выполняли задания, участвовали в мини-конкурсах и соревнованиях. </w:t>
            </w:r>
          </w:p>
          <w:p w:rsidR="00F101BB" w:rsidRPr="000545B2" w:rsidRDefault="00F101BB" w:rsidP="00F101BB">
            <w:pPr>
              <w:jc w:val="both"/>
            </w:pPr>
            <w:r>
              <w:t>В результате выполнения практических заданий на занятиях по судомо</w:t>
            </w:r>
            <w:r>
              <w:lastRenderedPageBreak/>
              <w:t>делированию каждый учащийся в течение обучения в летней школе изготовил модель корабля и забрал ее с собой.</w:t>
            </w:r>
          </w:p>
        </w:tc>
        <w:tc>
          <w:tcPr>
            <w:tcW w:w="3652" w:type="dxa"/>
          </w:tcPr>
          <w:p w:rsidR="00F101BB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>Факторы, способствующие достижению результата:</w:t>
            </w:r>
          </w:p>
          <w:p w:rsidR="00F101BB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заинтересованность педагогического сообщества города в развитии технического творчества;</w:t>
            </w:r>
          </w:p>
          <w:p w:rsidR="00F101BB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разнообразие конструкторов;</w:t>
            </w:r>
          </w:p>
          <w:p w:rsidR="00F101BB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квалифицированные педагоги площадки.</w:t>
            </w:r>
          </w:p>
          <w:p w:rsidR="00F101BB" w:rsidRPr="000545B2" w:rsidRDefault="00F101BB" w:rsidP="00F101BB">
            <w:pPr>
              <w:jc w:val="both"/>
              <w:rPr>
                <w:bCs/>
              </w:rPr>
            </w:pP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7A39A1">
        <w:tc>
          <w:tcPr>
            <w:tcW w:w="15566" w:type="dxa"/>
            <w:gridSpan w:val="8"/>
          </w:tcPr>
          <w:p w:rsidR="00F101BB" w:rsidRPr="000545B2" w:rsidRDefault="00F101BB" w:rsidP="00F101BB">
            <w:pPr>
              <w:jc w:val="both"/>
              <w:rPr>
                <w:i/>
              </w:rPr>
            </w:pPr>
            <w:r w:rsidRPr="000545B2">
              <w:rPr>
                <w:b/>
                <w:i/>
              </w:rPr>
              <w:lastRenderedPageBreak/>
              <w:t>Задача 4:</w:t>
            </w:r>
            <w:r>
              <w:rPr>
                <w:b/>
                <w:i/>
              </w:rPr>
              <w:t xml:space="preserve"> </w:t>
            </w:r>
            <w:r w:rsidRPr="000545B2">
              <w:t>Развитие партнерского взаимодействия образовательных учреждений, родителей,</w:t>
            </w:r>
            <w:r>
              <w:t xml:space="preserve"> </w:t>
            </w:r>
            <w:r w:rsidRPr="000545B2">
              <w:t>организаций, и предприятий города в области научной, технической, инновационной, творческой деятельности.</w:t>
            </w:r>
          </w:p>
        </w:tc>
      </w:tr>
      <w:tr w:rsidR="00F101BB" w:rsidRPr="000545B2" w:rsidTr="007A39A1">
        <w:tc>
          <w:tcPr>
            <w:tcW w:w="2562" w:type="dxa"/>
            <w:gridSpan w:val="2"/>
          </w:tcPr>
          <w:p w:rsidR="00F101BB" w:rsidRPr="000545B2" w:rsidRDefault="00F101BB" w:rsidP="00F101BB">
            <w:pPr>
              <w:ind w:hanging="11"/>
              <w:jc w:val="both"/>
            </w:pPr>
            <w:r w:rsidRPr="000545B2">
              <w:t>Создать условия для развития партнерского взаимодействия с учреждениями города с целью развития детского технического творчества в г.Каменске-Уральском</w:t>
            </w:r>
          </w:p>
        </w:tc>
        <w:tc>
          <w:tcPr>
            <w:tcW w:w="4185" w:type="dxa"/>
          </w:tcPr>
          <w:p w:rsidR="00F101BB" w:rsidRPr="000545B2" w:rsidRDefault="00F101BB" w:rsidP="00F101B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 xml:space="preserve">В течение </w:t>
            </w:r>
            <w:r>
              <w:t>1-го полугодия</w:t>
            </w:r>
            <w:r w:rsidRPr="000545B2">
              <w:t xml:space="preserve"> ЦДО активно сотрудничал с  школами города, детскими садами, детским техническим центром ПО «Октябрь», </w:t>
            </w:r>
            <w:r>
              <w:t>ГАПОУ СО «Радиотехнический техникум»</w:t>
            </w:r>
            <w:r w:rsidRPr="000545B2">
              <w:t>, политехническим колледжем, ОМС «Управление образования города Каменска-Уральского», ГА</w:t>
            </w:r>
            <w:r>
              <w:t>НОУ</w:t>
            </w:r>
            <w:r w:rsidRPr="000545B2">
              <w:t xml:space="preserve"> СО «Дворец молодежи», администрацией города Каменска-Уральского, СМИ города Каменска-Уральского, родителями учащихся ЦДО.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Фестивали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Соревнования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Выставки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Проекты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Турниры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Конкурсы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Экскурсии.</w:t>
            </w:r>
          </w:p>
          <w:p w:rsidR="00F101BB" w:rsidRPr="000545B2" w:rsidRDefault="00F101BB" w:rsidP="00F101BB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Технология витагенного обучения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>
              <w:t xml:space="preserve"> </w:t>
            </w:r>
            <w:r w:rsidRPr="000545B2">
              <w:t>технологии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Личностно-ориентированный подход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rPr>
                <w:b/>
              </w:rPr>
              <w:t xml:space="preserve">- </w:t>
            </w:r>
            <w:r w:rsidRPr="000545B2">
              <w:t>Технологии сотрудничества;</w:t>
            </w:r>
          </w:p>
          <w:p w:rsidR="00F101BB" w:rsidRPr="000545B2" w:rsidRDefault="00F101BB" w:rsidP="00F101BB">
            <w:pPr>
              <w:ind w:hanging="11"/>
              <w:jc w:val="both"/>
            </w:pPr>
            <w:r w:rsidRPr="000545B2">
              <w:t>- Информационные и ИКТ технологии.</w:t>
            </w:r>
          </w:p>
        </w:tc>
        <w:tc>
          <w:tcPr>
            <w:tcW w:w="4131" w:type="dxa"/>
            <w:gridSpan w:val="2"/>
          </w:tcPr>
          <w:p w:rsidR="00F101BB" w:rsidRPr="000545B2" w:rsidRDefault="00F101BB" w:rsidP="00F101BB">
            <w:pPr>
              <w:jc w:val="both"/>
            </w:pPr>
            <w:r>
              <w:t xml:space="preserve">ЦДО продолжает развивать </w:t>
            </w:r>
            <w:r w:rsidRPr="000545B2">
              <w:t xml:space="preserve"> и укрепл</w:t>
            </w:r>
            <w:r>
              <w:t xml:space="preserve">ять </w:t>
            </w:r>
            <w:r w:rsidRPr="000545B2">
              <w:t xml:space="preserve"> партнер</w:t>
            </w:r>
            <w:r>
              <w:t xml:space="preserve">ские отношения с </w:t>
            </w:r>
            <w:r w:rsidRPr="000545B2">
              <w:t xml:space="preserve"> с:</w:t>
            </w:r>
          </w:p>
          <w:p w:rsidR="00F101BB" w:rsidRPr="000545B2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>ОМС «Управление образования города Каменска-Уральского»,</w:t>
            </w:r>
          </w:p>
          <w:p w:rsidR="00F101BB" w:rsidRPr="000545B2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образовательными учреждениями города (школы, детские сады, колледжи);</w:t>
            </w:r>
          </w:p>
          <w:p w:rsidR="00F101BB" w:rsidRPr="000545B2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rPr>
                <w:bCs/>
              </w:rPr>
              <w:t>ГА</w:t>
            </w:r>
            <w:r>
              <w:rPr>
                <w:bCs/>
              </w:rPr>
              <w:t>НОУ</w:t>
            </w:r>
            <w:r w:rsidRPr="000545B2">
              <w:rPr>
                <w:bCs/>
              </w:rPr>
              <w:t xml:space="preserve"> СО «Дворец молодёжи»</w:t>
            </w:r>
            <w:r w:rsidRPr="000545B2">
              <w:t>,</w:t>
            </w:r>
          </w:p>
          <w:p w:rsidR="00F101BB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0545B2">
              <w:t xml:space="preserve">СМИ города, </w:t>
            </w:r>
          </w:p>
          <w:p w:rsidR="00F101BB" w:rsidRPr="000545B2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предприятиями города (СинТЗ, КУМЗ)</w:t>
            </w:r>
          </w:p>
          <w:p w:rsidR="00F101BB" w:rsidRPr="000545B2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администрацией</w:t>
            </w:r>
            <w:r w:rsidRPr="000545B2">
              <w:t xml:space="preserve"> города Каменска-Уральского.</w:t>
            </w:r>
          </w:p>
          <w:p w:rsidR="00F101BB" w:rsidRPr="000545B2" w:rsidRDefault="00F101BB" w:rsidP="00F101BB">
            <w:pPr>
              <w:ind w:hanging="11"/>
              <w:jc w:val="both"/>
              <w:rPr>
                <w:i/>
              </w:rPr>
            </w:pPr>
          </w:p>
        </w:tc>
        <w:tc>
          <w:tcPr>
            <w:tcW w:w="3652" w:type="dxa"/>
          </w:tcPr>
          <w:p w:rsidR="00F101BB" w:rsidRPr="00CF09BA" w:rsidRDefault="00F101BB" w:rsidP="00F101BB">
            <w:pPr>
              <w:jc w:val="both"/>
              <w:rPr>
                <w:bCs/>
              </w:rPr>
            </w:pPr>
            <w:r w:rsidRPr="00CF09BA">
              <w:rPr>
                <w:bCs/>
              </w:rPr>
              <w:t>Достижению данного результата можно назвать:</w:t>
            </w:r>
          </w:p>
          <w:p w:rsidR="00F101BB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>заинтересованность партнеров в развитии технического творчества в городе в целом и к конкретных организациях;</w:t>
            </w:r>
          </w:p>
          <w:p w:rsidR="00F101BB" w:rsidRPr="00CF09BA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овременного оборудова</w:t>
            </w:r>
            <w:r>
              <w:t xml:space="preserve">ния на </w:t>
            </w:r>
            <w:r w:rsidRPr="00CF09BA">
              <w:t xml:space="preserve"> мероприятиях технической направленности;</w:t>
            </w:r>
          </w:p>
          <w:p w:rsidR="00F101BB" w:rsidRPr="00CF09BA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оприятий;</w:t>
            </w:r>
          </w:p>
          <w:p w:rsidR="00F101BB" w:rsidRPr="00CF09BA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>
              <w:t xml:space="preserve">представление опыта работы педагогами </w:t>
            </w:r>
            <w:r w:rsidRPr="00CF09BA">
              <w:t xml:space="preserve"> ЦДО;</w:t>
            </w:r>
          </w:p>
          <w:p w:rsidR="00F101BB" w:rsidRPr="00CF09BA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елей учащихся для участия в учебно-воспитательном процессе;</w:t>
            </w:r>
          </w:p>
          <w:p w:rsidR="00F101BB" w:rsidRPr="000545B2" w:rsidRDefault="00F101BB" w:rsidP="00F101BB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  <w:rPr>
                <w:i/>
              </w:rPr>
            </w:pPr>
            <w:r w:rsidRPr="00CF09BA">
              <w:t xml:space="preserve">укрепление партнерских отношений с образовательными организациями города Каменска-Уральского, ОМС «Управление образования города Каменска-Уральского», </w:t>
            </w:r>
            <w:r w:rsidRPr="00CF09BA">
              <w:rPr>
                <w:bCs/>
              </w:rPr>
              <w:t>ГА</w:t>
            </w:r>
            <w:r>
              <w:rPr>
                <w:bCs/>
              </w:rPr>
              <w:t>НОУ</w:t>
            </w:r>
            <w:r w:rsidRPr="00CF09BA">
              <w:rPr>
                <w:bCs/>
              </w:rPr>
              <w:t xml:space="preserve"> СО «Дворец молодёжи»</w:t>
            </w:r>
            <w:r w:rsidRPr="00CF09BA">
              <w:t>, СМИ города, администрацией города Каменска-Уральского.</w:t>
            </w: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7A39A1">
        <w:tc>
          <w:tcPr>
            <w:tcW w:w="2562" w:type="dxa"/>
            <w:gridSpan w:val="2"/>
            <w:vMerge w:val="restart"/>
          </w:tcPr>
          <w:p w:rsidR="00F101BB" w:rsidRPr="000545B2" w:rsidRDefault="00D73E09" w:rsidP="00F101BB">
            <w:pPr>
              <w:ind w:hanging="11"/>
            </w:pPr>
            <w:r>
              <w:t xml:space="preserve">  </w:t>
            </w:r>
            <w:r w:rsidR="00F101BB">
              <w:t>Принять участие в городских конкурсах по легоконструированию среди дошкольных образовательных учреждений (ДОУ)</w:t>
            </w:r>
          </w:p>
          <w:p w:rsidR="00F101BB" w:rsidRPr="000545B2" w:rsidRDefault="00F101BB" w:rsidP="00F101BB">
            <w:pPr>
              <w:ind w:hanging="11"/>
            </w:pPr>
          </w:p>
        </w:tc>
        <w:tc>
          <w:tcPr>
            <w:tcW w:w="4185" w:type="dxa"/>
          </w:tcPr>
          <w:p w:rsidR="00F101BB" w:rsidRDefault="00F101BB" w:rsidP="00F101BB">
            <w:r w:rsidRPr="001F4C5C">
              <w:rPr>
                <w:b/>
              </w:rPr>
              <w:t>10 ноября 2018 года</w:t>
            </w:r>
            <w:r>
              <w:t xml:space="preserve"> состоялся </w:t>
            </w:r>
            <w:r>
              <w:rPr>
                <w:lang w:val="en-US"/>
              </w:rPr>
              <w:t>III</w:t>
            </w:r>
            <w:r w:rsidRPr="00005877">
              <w:t xml:space="preserve"> </w:t>
            </w:r>
            <w:r>
              <w:t>городской фестиваль «ЛЕГОЗНАЙКИ» среди воспитанников дошкольных образовательных учреждений города Каменска – Уральского. Фестиваль проводился в соответствии с планом-графиком общегородских культурно-</w:t>
            </w:r>
            <w:r>
              <w:lastRenderedPageBreak/>
              <w:t>массовых, спортивно-оздоровительных и познавательных мероприятий с учащимися на 2018-2019 учебный год.</w:t>
            </w:r>
          </w:p>
          <w:p w:rsidR="00F101BB" w:rsidRDefault="00F101BB" w:rsidP="00F101BB">
            <w:r>
              <w:t xml:space="preserve">Тема конкурса «ЛЕГОЗАВР». </w:t>
            </w:r>
          </w:p>
          <w:p w:rsidR="00F101BB" w:rsidRDefault="00F101BB" w:rsidP="00F101BB">
            <w:r>
              <w:t>Конкурс начался с парада участников.</w:t>
            </w:r>
          </w:p>
          <w:p w:rsidR="00F101BB" w:rsidRPr="000545B2" w:rsidRDefault="00F101BB" w:rsidP="00F101BB">
            <w:r>
              <w:t>Затем к ребятам на неопознанном летающем корабле прилетел Легонавт. Он попросил детей о помощи. И работа закипела. Ребята дружно работали в командах, выполняя задания, воплощая свои идеи.</w:t>
            </w:r>
          </w:p>
        </w:tc>
        <w:tc>
          <w:tcPr>
            <w:tcW w:w="4131" w:type="dxa"/>
            <w:gridSpan w:val="2"/>
          </w:tcPr>
          <w:p w:rsidR="00F101BB" w:rsidRDefault="00F101BB" w:rsidP="00F101BB">
            <w:pPr>
              <w:jc w:val="both"/>
            </w:pPr>
            <w:r>
              <w:lastRenderedPageBreak/>
              <w:t xml:space="preserve">В конкурсе приняли участие </w:t>
            </w:r>
            <w:r w:rsidRPr="00B6058A">
              <w:rPr>
                <w:b/>
              </w:rPr>
              <w:t>80</w:t>
            </w:r>
            <w:r>
              <w:t xml:space="preserve"> человек из </w:t>
            </w:r>
            <w:r w:rsidRPr="00B6058A">
              <w:rPr>
                <w:b/>
              </w:rPr>
              <w:t>40</w:t>
            </w:r>
            <w:r>
              <w:t xml:space="preserve"> детских садов.</w:t>
            </w:r>
          </w:p>
          <w:p w:rsidR="00F101BB" w:rsidRDefault="00F101BB" w:rsidP="00F101BB">
            <w:r>
              <w:t>Педагоги ЦДО принимали участие в работе жюри данного мероприятия и оказывали помощь в подготовке.</w:t>
            </w:r>
          </w:p>
          <w:p w:rsidR="00F101BB" w:rsidRDefault="00F101BB" w:rsidP="00F101BB">
            <w:r>
              <w:t xml:space="preserve">Это мероприятие по праву можно назвать праздничным, так как оно </w:t>
            </w:r>
            <w:r>
              <w:lastRenderedPageBreak/>
              <w:t xml:space="preserve">проходило в атмосфере здорового соперничества, всеобщей радости и доброжелательности. </w:t>
            </w:r>
          </w:p>
          <w:p w:rsidR="00F101BB" w:rsidRDefault="00F101BB" w:rsidP="00F101BB">
            <w:r>
              <w:t>Значимость Фестиваля трудно переоценить. Главное – популяризация возможностей конструктора ЛЕГО как одного из средств новых педагогических технологий в развитии дошкольников, расширение кругозора, создание условий для развития коммуникативных навыков.</w:t>
            </w:r>
          </w:p>
          <w:p w:rsidR="00F101BB" w:rsidRPr="00933EC6" w:rsidRDefault="00F101BB" w:rsidP="00F101BB">
            <w:r>
              <w:t xml:space="preserve">Победители Лего-Фестиваля получили Дипломы </w:t>
            </w:r>
            <w:r>
              <w:rPr>
                <w:lang w:val="en-US"/>
              </w:rPr>
              <w:t>I</w:t>
            </w:r>
            <w:r w:rsidRPr="00933EC6">
              <w:t xml:space="preserve">, </w:t>
            </w:r>
            <w:r>
              <w:rPr>
                <w:lang w:val="en-US"/>
              </w:rPr>
              <w:t>II</w:t>
            </w:r>
            <w:r w:rsidRPr="00933EC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III</w:t>
            </w:r>
            <w:r w:rsidRPr="00933EC6">
              <w:t xml:space="preserve"> </w:t>
            </w:r>
            <w:r>
              <w:t>степени, подарки и много приятных впечатлений.</w:t>
            </w:r>
          </w:p>
        </w:tc>
        <w:tc>
          <w:tcPr>
            <w:tcW w:w="3652" w:type="dxa"/>
          </w:tcPr>
          <w:p w:rsidR="00F101BB" w:rsidRPr="007031EE" w:rsidRDefault="00F101BB" w:rsidP="00F101BB">
            <w:pPr>
              <w:jc w:val="both"/>
              <w:rPr>
                <w:bCs/>
              </w:rPr>
            </w:pPr>
            <w:r w:rsidRPr="007031EE">
              <w:rPr>
                <w:bCs/>
              </w:rPr>
              <w:lastRenderedPageBreak/>
              <w:t xml:space="preserve">Среди факторов успешного </w:t>
            </w:r>
            <w:r>
              <w:rPr>
                <w:bCs/>
              </w:rPr>
              <w:t>проведения Фестиваля «Легознайки-2018»</w:t>
            </w:r>
            <w:r w:rsidRPr="007031EE">
              <w:rPr>
                <w:bCs/>
              </w:rPr>
              <w:t xml:space="preserve"> можно выделить следующие:</w:t>
            </w:r>
          </w:p>
          <w:p w:rsidR="00F101BB" w:rsidRDefault="00F101BB" w:rsidP="00F101BB">
            <w:pPr>
              <w:jc w:val="both"/>
              <w:rPr>
                <w:bCs/>
              </w:rPr>
            </w:pPr>
            <w:r w:rsidRPr="007031EE">
              <w:rPr>
                <w:bCs/>
              </w:rPr>
              <w:t xml:space="preserve">-  </w:t>
            </w:r>
            <w:r>
              <w:rPr>
                <w:bCs/>
              </w:rPr>
              <w:t>заинтересованность воспитателей детских садов и самих детей;</w:t>
            </w:r>
          </w:p>
          <w:p w:rsidR="00F101BB" w:rsidRPr="007031EE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- </w:t>
            </w:r>
            <w:r w:rsidRPr="007031EE">
              <w:rPr>
                <w:bCs/>
              </w:rPr>
              <w:t xml:space="preserve">заинтересованность педагогов </w:t>
            </w:r>
            <w:r>
              <w:rPr>
                <w:bCs/>
              </w:rPr>
              <w:t>ЦДО и методистов</w:t>
            </w:r>
            <w:r w:rsidRPr="007031EE">
              <w:rPr>
                <w:bCs/>
              </w:rPr>
              <w:t>;</w:t>
            </w:r>
          </w:p>
          <w:p w:rsidR="00F101BB" w:rsidRPr="00CF09BA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 умелая организация и проведение Фестиваля: костюмированное выступление в начале и в конце мероприятия; квалифицированное жюри; интересные задания Фестиваля; подарки и фотографирование с Дипломами.</w:t>
            </w: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F101BB" w:rsidRPr="000545B2" w:rsidTr="007A39A1">
        <w:tc>
          <w:tcPr>
            <w:tcW w:w="2562" w:type="dxa"/>
            <w:gridSpan w:val="2"/>
            <w:vMerge/>
          </w:tcPr>
          <w:p w:rsidR="00F101BB" w:rsidRDefault="00F101BB" w:rsidP="00F101BB">
            <w:pPr>
              <w:ind w:hanging="11"/>
            </w:pPr>
          </w:p>
        </w:tc>
        <w:tc>
          <w:tcPr>
            <w:tcW w:w="4185" w:type="dxa"/>
          </w:tcPr>
          <w:p w:rsidR="00F101BB" w:rsidRPr="00B52906" w:rsidRDefault="00F101BB" w:rsidP="00F101BB">
            <w:pPr>
              <w:shd w:val="clear" w:color="auto" w:fill="FFFFFF"/>
              <w:jc w:val="both"/>
              <w:rPr>
                <w:color w:val="000000"/>
              </w:rPr>
            </w:pPr>
            <w:r w:rsidRPr="00B52906">
              <w:rPr>
                <w:b/>
                <w:color w:val="000000"/>
              </w:rPr>
              <w:t xml:space="preserve">8 и 9 декабря </w:t>
            </w:r>
            <w:r w:rsidRPr="00635A6B">
              <w:rPr>
                <w:b/>
                <w:color w:val="000000"/>
              </w:rPr>
              <w:t>2018 года</w:t>
            </w:r>
            <w:r>
              <w:rPr>
                <w:color w:val="000000"/>
              </w:rPr>
              <w:t xml:space="preserve"> </w:t>
            </w:r>
            <w:r w:rsidRPr="00B52906">
              <w:rPr>
                <w:color w:val="000000"/>
              </w:rPr>
              <w:t xml:space="preserve">на базе Центра дополнительного образования прошёл первый городской конкурс </w:t>
            </w:r>
            <w:r w:rsidRPr="00B52906">
              <w:rPr>
                <w:b/>
                <w:color w:val="000000"/>
              </w:rPr>
              <w:t>«Юные инженеры Урала».</w:t>
            </w:r>
            <w:r w:rsidRPr="00B52906">
              <w:rPr>
                <w:color w:val="000000"/>
              </w:rPr>
              <w:t xml:space="preserve"> </w:t>
            </w:r>
          </w:p>
          <w:p w:rsidR="00F101BB" w:rsidRDefault="00F101BB" w:rsidP="00F101BB">
            <w:pPr>
              <w:shd w:val="clear" w:color="auto" w:fill="FFFFFF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Девиз конкурса </w:t>
            </w:r>
            <w:r w:rsidRPr="00B52906">
              <w:rPr>
                <w:bCs/>
                <w:color w:val="000000"/>
              </w:rPr>
              <w:t>«Мы с детства думаем, кем стать, хотим мы много, много знать. И, допустим, для примера,</w:t>
            </w:r>
            <w:r>
              <w:rPr>
                <w:bCs/>
                <w:color w:val="000000"/>
              </w:rPr>
              <w:t xml:space="preserve"> </w:t>
            </w:r>
            <w:r w:rsidRPr="00B52906">
              <w:rPr>
                <w:bCs/>
                <w:color w:val="000000"/>
              </w:rPr>
              <w:t>можно стать и инженером!»</w:t>
            </w:r>
          </w:p>
          <w:p w:rsidR="00F101BB" w:rsidRDefault="00F101BB" w:rsidP="00F101BB">
            <w:pPr>
              <w:shd w:val="clear" w:color="auto" w:fill="FFFFFF"/>
              <w:jc w:val="both"/>
              <w:rPr>
                <w:bCs/>
                <w:color w:val="000000"/>
              </w:rPr>
            </w:pPr>
            <w:r w:rsidRPr="009A3C66">
              <w:rPr>
                <w:bCs/>
                <w:color w:val="000000"/>
              </w:rPr>
              <w:t xml:space="preserve">После представления команд дети начали выполнение командных заданий, направленных на развитие конструктивных навыков, внимания, памяти, логического мышления, творческого воображения, умения работать в команде. Участникам предстояла работа с блоками Дьенеша и выполнение заданий в трёх конкурсных испытаниях: «Повтори узор по клеточкам», «Расставь блоки по местам» и «Собери картинку». </w:t>
            </w:r>
          </w:p>
          <w:p w:rsidR="00F101BB" w:rsidRPr="00B52906" w:rsidRDefault="00F101BB" w:rsidP="00F101BB">
            <w:pPr>
              <w:shd w:val="clear" w:color="auto" w:fill="FFFFFF"/>
              <w:jc w:val="both"/>
            </w:pPr>
            <w:r w:rsidRPr="009A3C66">
              <w:rPr>
                <w:bCs/>
                <w:color w:val="000000"/>
              </w:rPr>
              <w:t>А вместе с родителями дети проявили свои творческие способности и собрали из подручного материала семей</w:t>
            </w:r>
            <w:r w:rsidRPr="009A3C66">
              <w:rPr>
                <w:bCs/>
                <w:color w:val="000000"/>
              </w:rPr>
              <w:lastRenderedPageBreak/>
              <w:t>ный автомобиль. А подручным материалом послужили 20 спичечных коробков и 8 пластиковых крышек. </w:t>
            </w:r>
          </w:p>
        </w:tc>
        <w:tc>
          <w:tcPr>
            <w:tcW w:w="4131" w:type="dxa"/>
            <w:gridSpan w:val="2"/>
          </w:tcPr>
          <w:p w:rsidR="00F101BB" w:rsidRPr="00534486" w:rsidRDefault="00F101BB" w:rsidP="00F101BB">
            <w:pPr>
              <w:jc w:val="both"/>
              <w:rPr>
                <w:color w:val="000000"/>
              </w:rPr>
            </w:pPr>
            <w:r w:rsidRPr="00B52906">
              <w:rPr>
                <w:color w:val="000000"/>
              </w:rPr>
              <w:lastRenderedPageBreak/>
              <w:t xml:space="preserve">В мероприятии приняли участие </w:t>
            </w:r>
            <w:r w:rsidRPr="00B6058A">
              <w:rPr>
                <w:b/>
                <w:color w:val="000000"/>
              </w:rPr>
              <w:t xml:space="preserve">104 </w:t>
            </w:r>
            <w:r w:rsidRPr="00B52906">
              <w:rPr>
                <w:color w:val="000000"/>
              </w:rPr>
              <w:t xml:space="preserve">воспитанника из </w:t>
            </w:r>
            <w:r w:rsidRPr="00B6058A">
              <w:rPr>
                <w:b/>
                <w:color w:val="000000"/>
              </w:rPr>
              <w:t xml:space="preserve">52 </w:t>
            </w:r>
            <w:r w:rsidRPr="00B52906">
              <w:rPr>
                <w:color w:val="000000"/>
              </w:rPr>
              <w:t>ДОУ города.</w:t>
            </w:r>
          </w:p>
          <w:p w:rsidR="00F101BB" w:rsidRDefault="00F101BB" w:rsidP="00F101BB">
            <w:pPr>
              <w:jc w:val="both"/>
              <w:rPr>
                <w:color w:val="000000"/>
                <w:shd w:val="clear" w:color="auto" w:fill="FFFFFF"/>
              </w:rPr>
            </w:pPr>
            <w:r w:rsidRPr="00534486">
              <w:rPr>
                <w:color w:val="000000"/>
                <w:shd w:val="clear" w:color="auto" w:fill="FFFFFF"/>
              </w:rPr>
              <w:t>Участники конкурса показали, как они умеют работать в команде, какие они внимательные и сообразительные.</w:t>
            </w:r>
            <w:r w:rsidRPr="00534486">
              <w:rPr>
                <w:color w:val="000000"/>
              </w:rPr>
              <w:br/>
            </w:r>
            <w:r w:rsidRPr="00534486">
              <w:rPr>
                <w:color w:val="000000"/>
                <w:shd w:val="clear" w:color="auto" w:fill="FFFFFF"/>
              </w:rPr>
              <w:t>По итогам выполнения всех заданий, набранным баллам (очкам), участники конкурса «Юные инженеры Урала» получили дипломы I, II и III степени, подарки и море позитива.</w:t>
            </w:r>
          </w:p>
          <w:p w:rsidR="00F101BB" w:rsidRDefault="00F101BB" w:rsidP="00F101BB">
            <w:pPr>
              <w:jc w:val="both"/>
              <w:rPr>
                <w:color w:val="000000"/>
                <w:shd w:val="clear" w:color="auto" w:fill="FFFFFF"/>
              </w:rPr>
            </w:pPr>
            <w:r w:rsidRPr="00534486">
              <w:rPr>
                <w:color w:val="000000"/>
                <w:shd w:val="clear" w:color="auto" w:fill="FFFFFF"/>
              </w:rPr>
              <w:t xml:space="preserve">Все дети очень талантливы, а подобные мероприятия дают им возможность проверить свои силы и стимул двигаться дальше и совершенствоваться. </w:t>
            </w:r>
          </w:p>
          <w:p w:rsidR="00F101BB" w:rsidRPr="00534486" w:rsidRDefault="00F101BB" w:rsidP="00F101BB">
            <w:pPr>
              <w:jc w:val="both"/>
            </w:pPr>
            <w:r w:rsidRPr="00534486">
              <w:rPr>
                <w:color w:val="000000"/>
                <w:shd w:val="clear" w:color="auto" w:fill="FFFFFF"/>
              </w:rPr>
              <w:t>По окончанию мероприятия слова благодарности прозвучали и в адрес организаторов и были отмечены и в анкетах и в «Книге отзывов и предложений».</w:t>
            </w:r>
          </w:p>
        </w:tc>
        <w:tc>
          <w:tcPr>
            <w:tcW w:w="3652" w:type="dxa"/>
          </w:tcPr>
          <w:p w:rsidR="00F101BB" w:rsidRPr="007031EE" w:rsidRDefault="00F101BB" w:rsidP="00F101BB">
            <w:pPr>
              <w:jc w:val="both"/>
              <w:rPr>
                <w:bCs/>
              </w:rPr>
            </w:pPr>
            <w:r w:rsidRPr="007031EE">
              <w:rPr>
                <w:bCs/>
              </w:rPr>
              <w:t xml:space="preserve">Среди факторов успешного </w:t>
            </w:r>
            <w:r>
              <w:rPr>
                <w:bCs/>
              </w:rPr>
              <w:t xml:space="preserve">проведения конкурса </w:t>
            </w:r>
            <w:r w:rsidRPr="00B52906">
              <w:rPr>
                <w:color w:val="000000"/>
              </w:rPr>
              <w:t xml:space="preserve">«Юные инженеры Урала» </w:t>
            </w:r>
            <w:r w:rsidRPr="007031EE">
              <w:rPr>
                <w:bCs/>
              </w:rPr>
              <w:t xml:space="preserve"> можно выделить следующие:</w:t>
            </w:r>
          </w:p>
          <w:p w:rsidR="00F101BB" w:rsidRDefault="00F101BB" w:rsidP="00F101BB">
            <w:pPr>
              <w:jc w:val="both"/>
              <w:rPr>
                <w:bCs/>
              </w:rPr>
            </w:pPr>
            <w:r w:rsidRPr="007031EE">
              <w:rPr>
                <w:bCs/>
              </w:rPr>
              <w:t xml:space="preserve">-  </w:t>
            </w:r>
            <w:r>
              <w:rPr>
                <w:bCs/>
              </w:rPr>
              <w:t>заинтересованность воспитателей детских садов и самих детей;</w:t>
            </w:r>
          </w:p>
          <w:p w:rsidR="00F101BB" w:rsidRPr="007031EE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7031EE">
              <w:rPr>
                <w:bCs/>
              </w:rPr>
              <w:t xml:space="preserve">заинтересованность педагогов </w:t>
            </w:r>
            <w:r>
              <w:rPr>
                <w:bCs/>
              </w:rPr>
              <w:t>ЦДО и методистов</w:t>
            </w:r>
            <w:r w:rsidRPr="007031EE">
              <w:rPr>
                <w:bCs/>
              </w:rPr>
              <w:t>;</w:t>
            </w:r>
          </w:p>
          <w:p w:rsidR="00F101BB" w:rsidRPr="007031EE" w:rsidRDefault="00F101BB" w:rsidP="00F101BB">
            <w:pPr>
              <w:jc w:val="both"/>
              <w:rPr>
                <w:bCs/>
              </w:rPr>
            </w:pPr>
            <w:r>
              <w:rPr>
                <w:bCs/>
              </w:rPr>
              <w:t>- умелая организация и проведение конкурса: костюмированное выступление в начале и в конце мероприятия; квалифицированное жюри; интересные задания; подарки и фотографирование с Дипломами.</w:t>
            </w:r>
          </w:p>
        </w:tc>
        <w:tc>
          <w:tcPr>
            <w:tcW w:w="1036" w:type="dxa"/>
            <w:gridSpan w:val="2"/>
          </w:tcPr>
          <w:p w:rsidR="00F101BB" w:rsidRPr="000545B2" w:rsidRDefault="00F101BB" w:rsidP="00F101BB">
            <w:pPr>
              <w:ind w:hanging="11"/>
              <w:rPr>
                <w:i/>
              </w:rPr>
            </w:pPr>
          </w:p>
        </w:tc>
      </w:tr>
      <w:tr w:rsidR="00B62DD0" w:rsidRPr="000545B2" w:rsidTr="007A39A1">
        <w:tc>
          <w:tcPr>
            <w:tcW w:w="2562" w:type="dxa"/>
            <w:gridSpan w:val="2"/>
          </w:tcPr>
          <w:p w:rsidR="00B62DD0" w:rsidRDefault="00B62DD0" w:rsidP="00F101BB">
            <w:pPr>
              <w:ind w:hanging="11"/>
            </w:pPr>
          </w:p>
        </w:tc>
        <w:tc>
          <w:tcPr>
            <w:tcW w:w="4185" w:type="dxa"/>
          </w:tcPr>
          <w:p w:rsidR="00B62DD0" w:rsidRPr="00B52906" w:rsidRDefault="00B62DD0" w:rsidP="00F101BB">
            <w:pPr>
              <w:shd w:val="clear" w:color="auto" w:fill="FFFFFF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27 февраля 2019 года. </w:t>
            </w:r>
            <w:r w:rsidRPr="00B62DD0">
              <w:t>Городской гражданский форум «Каменск-Уральский. Образ будущего».</w:t>
            </w:r>
            <w:r>
              <w:rPr>
                <w:b/>
                <w:color w:val="000000"/>
              </w:rPr>
              <w:t xml:space="preserve"> </w:t>
            </w:r>
          </w:p>
        </w:tc>
        <w:tc>
          <w:tcPr>
            <w:tcW w:w="4131" w:type="dxa"/>
            <w:gridSpan w:val="2"/>
          </w:tcPr>
          <w:p w:rsidR="00B62DD0" w:rsidRPr="00B52906" w:rsidRDefault="00B62DD0" w:rsidP="00F101B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манда педагогов и учащихся детского объединения «Робототехника» (Голощапов Дмитрий, Суворкова Н.Г., Киселева И.А.)  поделилась на форуме опыытом своей работы и приняла участие в работе дискуссионной площадки «Среда современного города» </w:t>
            </w:r>
          </w:p>
        </w:tc>
        <w:tc>
          <w:tcPr>
            <w:tcW w:w="3652" w:type="dxa"/>
          </w:tcPr>
          <w:p w:rsidR="00B62DD0" w:rsidRPr="007031EE" w:rsidRDefault="003331C0" w:rsidP="00F101BB">
            <w:pPr>
              <w:jc w:val="both"/>
              <w:rPr>
                <w:bCs/>
              </w:rPr>
            </w:pPr>
            <w:r>
              <w:rPr>
                <w:bCs/>
              </w:rPr>
              <w:t xml:space="preserve">Робототехника и техническон творчество с каждым город становятся все более популярными, это направление вызывает интерес не только у чащихся нашего города, но и у работников предприятий и организаций города.  </w:t>
            </w:r>
          </w:p>
        </w:tc>
        <w:tc>
          <w:tcPr>
            <w:tcW w:w="1036" w:type="dxa"/>
            <w:gridSpan w:val="2"/>
          </w:tcPr>
          <w:p w:rsidR="00B62DD0" w:rsidRPr="000545B2" w:rsidRDefault="00B62DD0" w:rsidP="00F101BB">
            <w:pPr>
              <w:ind w:hanging="11"/>
              <w:rPr>
                <w:i/>
              </w:rPr>
            </w:pPr>
          </w:p>
        </w:tc>
      </w:tr>
      <w:tr w:rsidR="00536736" w:rsidRPr="000545B2" w:rsidTr="007A39A1">
        <w:tc>
          <w:tcPr>
            <w:tcW w:w="2562" w:type="dxa"/>
            <w:gridSpan w:val="2"/>
          </w:tcPr>
          <w:p w:rsidR="00536736" w:rsidRDefault="00536736" w:rsidP="00F101BB">
            <w:pPr>
              <w:ind w:hanging="11"/>
            </w:pPr>
          </w:p>
        </w:tc>
        <w:tc>
          <w:tcPr>
            <w:tcW w:w="4185" w:type="dxa"/>
          </w:tcPr>
          <w:p w:rsidR="00536736" w:rsidRDefault="00536736" w:rsidP="00536736">
            <w:pPr>
              <w:shd w:val="clear" w:color="auto" w:fill="FFFFFF"/>
              <w:jc w:val="both"/>
              <w:rPr>
                <w:b/>
                <w:color w:val="000000"/>
              </w:rPr>
            </w:pPr>
            <w:r w:rsidRPr="00536736">
              <w:rPr>
                <w:b/>
              </w:rPr>
              <w:t>29.03.2019 года.</w:t>
            </w:r>
            <w:r>
              <w:t xml:space="preserve"> П. Мартюш. </w:t>
            </w:r>
            <w:r w:rsidRPr="00CF6DD6">
              <w:t>Открытие базовой площадки по профориентационной деятельности, естественнонаучному образо</w:t>
            </w:r>
            <w:r>
              <w:t>ванию и техническому творчеству</w:t>
            </w:r>
          </w:p>
        </w:tc>
        <w:tc>
          <w:tcPr>
            <w:tcW w:w="4131" w:type="dxa"/>
            <w:gridSpan w:val="2"/>
          </w:tcPr>
          <w:p w:rsidR="00536736" w:rsidRPr="005B75D0" w:rsidRDefault="00536736" w:rsidP="00536736">
            <w:pPr>
              <w:jc w:val="both"/>
            </w:pPr>
            <w:r>
              <w:t xml:space="preserve">Два педагога ЦДО (Киселева И.А., Суворкова Н.Г.) </w:t>
            </w:r>
            <w:r w:rsidR="005B75D0">
              <w:t>б</w:t>
            </w:r>
            <w:r>
              <w:t xml:space="preserve">ыли приглашены на церемонию открытия площадки, принимали участие в праздничном мероприятии, обсуждали планы </w:t>
            </w:r>
            <w:r w:rsidR="005B75D0">
              <w:t>по сотрудничеству</w:t>
            </w:r>
          </w:p>
        </w:tc>
        <w:tc>
          <w:tcPr>
            <w:tcW w:w="3652" w:type="dxa"/>
          </w:tcPr>
          <w:p w:rsidR="00536736" w:rsidRDefault="005B75D0" w:rsidP="00F101BB">
            <w:pPr>
              <w:jc w:val="both"/>
              <w:rPr>
                <w:bCs/>
              </w:rPr>
            </w:pPr>
            <w:r>
              <w:rPr>
                <w:bCs/>
              </w:rPr>
              <w:t>Заинтересованнность педагогов в новых партнерах</w:t>
            </w:r>
          </w:p>
        </w:tc>
        <w:tc>
          <w:tcPr>
            <w:tcW w:w="1036" w:type="dxa"/>
            <w:gridSpan w:val="2"/>
          </w:tcPr>
          <w:p w:rsidR="00536736" w:rsidRPr="000545B2" w:rsidRDefault="00536736" w:rsidP="00F101BB">
            <w:pPr>
              <w:ind w:hanging="11"/>
              <w:rPr>
                <w:i/>
              </w:rPr>
            </w:pPr>
          </w:p>
        </w:tc>
      </w:tr>
      <w:tr w:rsidR="00713BEA" w:rsidRPr="000545B2" w:rsidTr="007A39A1">
        <w:tc>
          <w:tcPr>
            <w:tcW w:w="2562" w:type="dxa"/>
            <w:gridSpan w:val="2"/>
          </w:tcPr>
          <w:p w:rsidR="00713BEA" w:rsidRDefault="00713BEA" w:rsidP="00713BEA">
            <w:pPr>
              <w:ind w:hanging="11"/>
            </w:pPr>
          </w:p>
        </w:tc>
        <w:tc>
          <w:tcPr>
            <w:tcW w:w="4185" w:type="dxa"/>
          </w:tcPr>
          <w:p w:rsidR="00713BEA" w:rsidRPr="00713BEA" w:rsidRDefault="00713BEA" w:rsidP="00713BEA">
            <w:pPr>
              <w:shd w:val="clear" w:color="auto" w:fill="FFFFFF"/>
              <w:jc w:val="both"/>
              <w:rPr>
                <w:color w:val="000000"/>
              </w:rPr>
            </w:pPr>
            <w:r w:rsidRPr="00713BEA">
              <w:rPr>
                <w:b/>
                <w:bCs/>
              </w:rPr>
              <w:t>03.06-07.06.19</w:t>
            </w:r>
            <w:r w:rsidRPr="00713BEA">
              <w:rPr>
                <w:bCs/>
              </w:rPr>
              <w:t xml:space="preserve"> – </w:t>
            </w:r>
            <w:r w:rsidRPr="001A08DF">
              <w:t>г.Екатеринб</w:t>
            </w:r>
            <w:r>
              <w:t xml:space="preserve">ург, ГАНОУ СО «Дворец молодёжи»,  </w:t>
            </w:r>
            <w:r w:rsidRPr="00713BEA">
              <w:rPr>
                <w:bCs/>
              </w:rPr>
              <w:t>Школ</w:t>
            </w:r>
            <w:r>
              <w:rPr>
                <w:bCs/>
              </w:rPr>
              <w:t>а</w:t>
            </w:r>
            <w:r w:rsidRPr="00713BEA">
              <w:rPr>
                <w:bCs/>
              </w:rPr>
              <w:t xml:space="preserve"> подготовки к ВРО состав</w:t>
            </w:r>
            <w:r>
              <w:rPr>
                <w:bCs/>
              </w:rPr>
              <w:t>а</w:t>
            </w:r>
            <w:r w:rsidRPr="00713BEA">
              <w:rPr>
                <w:bCs/>
              </w:rPr>
              <w:t xml:space="preserve"> сборной Сверловской области по робототехнике</w:t>
            </w:r>
          </w:p>
        </w:tc>
        <w:tc>
          <w:tcPr>
            <w:tcW w:w="4131" w:type="dxa"/>
            <w:gridSpan w:val="2"/>
          </w:tcPr>
          <w:p w:rsidR="00713BEA" w:rsidRPr="00A702F2" w:rsidRDefault="00713BEA" w:rsidP="00A702F2">
            <w:pPr>
              <w:pStyle w:val="3"/>
              <w:spacing w:before="0" w:beforeAutospacing="0" w:after="0" w:afterAutospacing="0"/>
              <w:ind w:firstLine="284"/>
              <w:jc w:val="both"/>
              <w:rPr>
                <w:b w:val="0"/>
                <w:bCs w:val="0"/>
                <w:color w:val="FF0000"/>
                <w:sz w:val="24"/>
                <w:szCs w:val="24"/>
              </w:rPr>
            </w:pPr>
            <w:r w:rsidRPr="00A702F2">
              <w:rPr>
                <w:b w:val="0"/>
                <w:bCs w:val="0"/>
                <w:sz w:val="24"/>
                <w:szCs w:val="24"/>
              </w:rPr>
              <w:t xml:space="preserve">Педагог ЦДО Киселева И.А с 3 по </w:t>
            </w:r>
            <w:r w:rsidR="00A702F2" w:rsidRPr="00A702F2">
              <w:rPr>
                <w:b w:val="0"/>
                <w:bCs w:val="0"/>
                <w:sz w:val="24"/>
                <w:szCs w:val="24"/>
              </w:rPr>
              <w:t xml:space="preserve">7 июня </w:t>
            </w:r>
            <w:r w:rsidRPr="00A702F2">
              <w:rPr>
                <w:b w:val="0"/>
                <w:bCs w:val="0"/>
                <w:sz w:val="24"/>
                <w:szCs w:val="24"/>
              </w:rPr>
              <w:t xml:space="preserve"> работала в составе тренерской бригады с</w:t>
            </w:r>
            <w:r w:rsidR="00A702F2">
              <w:rPr>
                <w:b w:val="0"/>
                <w:bCs w:val="0"/>
                <w:sz w:val="24"/>
                <w:szCs w:val="24"/>
              </w:rPr>
              <w:t xml:space="preserve"> учащимися Школы подготовки в Основной категории (младшая, средняя и старшая группа)</w:t>
            </w:r>
            <w:r w:rsidRPr="00A702F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52" w:type="dxa"/>
          </w:tcPr>
          <w:p w:rsidR="00713BEA" w:rsidRPr="00A702F2" w:rsidRDefault="00A702F2" w:rsidP="00A702F2">
            <w:pPr>
              <w:jc w:val="both"/>
            </w:pPr>
            <w:r>
              <w:t>Благодаря тренерской работе  и участию в обучении в Школе подготовки команды ЦДО приобретены новые знания и большой опыт решения сложных олимпиадных задач по робототехнике.</w:t>
            </w:r>
          </w:p>
        </w:tc>
        <w:tc>
          <w:tcPr>
            <w:tcW w:w="1036" w:type="dxa"/>
            <w:gridSpan w:val="2"/>
          </w:tcPr>
          <w:p w:rsidR="00713BEA" w:rsidRPr="000545B2" w:rsidRDefault="00713BEA" w:rsidP="00713BEA">
            <w:pPr>
              <w:ind w:hanging="11"/>
              <w:rPr>
                <w:i/>
              </w:rPr>
            </w:pPr>
          </w:p>
        </w:tc>
      </w:tr>
      <w:tr w:rsidR="00713BEA" w:rsidRPr="000545B2" w:rsidTr="007A39A1">
        <w:tc>
          <w:tcPr>
            <w:tcW w:w="15566" w:type="dxa"/>
            <w:gridSpan w:val="8"/>
          </w:tcPr>
          <w:p w:rsidR="00713BEA" w:rsidRPr="00233BBE" w:rsidRDefault="00713BEA" w:rsidP="00713BEA">
            <w:pPr>
              <w:jc w:val="both"/>
              <w:rPr>
                <w:i/>
              </w:rPr>
            </w:pPr>
            <w:r w:rsidRPr="00233BBE">
              <w:rPr>
                <w:b/>
                <w:i/>
              </w:rPr>
              <w:t>Задача 5:</w:t>
            </w:r>
            <w:r w:rsidRPr="00233BBE">
              <w:rPr>
                <w:i/>
              </w:rPr>
              <w:t xml:space="preserve"> </w:t>
            </w:r>
            <w:r w:rsidRPr="00233BBE">
              <w:t>Анализ результатов деятельности базовой площадки по реализации проекта.</w:t>
            </w:r>
          </w:p>
        </w:tc>
      </w:tr>
      <w:tr w:rsidR="00713BEA" w:rsidRPr="000545B2" w:rsidTr="007A39A1">
        <w:tc>
          <w:tcPr>
            <w:tcW w:w="2562" w:type="dxa"/>
            <w:gridSpan w:val="2"/>
          </w:tcPr>
          <w:p w:rsidR="00713BEA" w:rsidRPr="000545B2" w:rsidRDefault="00713BEA" w:rsidP="00713BEA">
            <w:pPr>
              <w:ind w:hanging="11"/>
              <w:jc w:val="both"/>
            </w:pPr>
            <w:r w:rsidRPr="000545B2">
              <w:t>Провести анализ эффективности деятельности по реализации проекта</w:t>
            </w:r>
          </w:p>
        </w:tc>
        <w:tc>
          <w:tcPr>
            <w:tcW w:w="4185" w:type="dxa"/>
          </w:tcPr>
          <w:p w:rsidR="00713BEA" w:rsidRPr="000545B2" w:rsidRDefault="00713BEA" w:rsidP="00713BEA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Содержание деятельности: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В течение</w:t>
            </w:r>
            <w:r>
              <w:t xml:space="preserve">  2018-2019 учебного года</w:t>
            </w:r>
            <w:r w:rsidRPr="000545B2">
              <w:t xml:space="preserve"> составлялись информационные и аналитические справки по конкурсам, фестивалям, ежемесячные отчеты педагогов ДО, проводились методические объединения для педагогов технической направленности; отчеты в ГА</w:t>
            </w:r>
            <w:r>
              <w:t>НОУ</w:t>
            </w:r>
            <w:r w:rsidRPr="000545B2">
              <w:t xml:space="preserve"> СО «Дворец молодежи»; организация выставок; выступления с докладами и др.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rPr>
                <w:b/>
              </w:rPr>
              <w:t>Формы и методы: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rPr>
                <w:i/>
              </w:rPr>
              <w:t xml:space="preserve">- </w:t>
            </w:r>
            <w:r w:rsidRPr="000545B2">
              <w:t>Отчеты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- Выступления с докладами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- Выставки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- Открытые занятия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lastRenderedPageBreak/>
              <w:t>- Интервью для СМИ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- Публикации статей;</w:t>
            </w:r>
          </w:p>
          <w:p w:rsidR="00713BEA" w:rsidRPr="000545B2" w:rsidRDefault="00713BEA" w:rsidP="00713BEA">
            <w:pPr>
              <w:tabs>
                <w:tab w:val="left" w:pos="31"/>
              </w:tabs>
              <w:ind w:hanging="11"/>
              <w:jc w:val="both"/>
            </w:pPr>
            <w:r w:rsidRPr="000545B2">
              <w:t>- Аналитические и информационные справки.</w:t>
            </w:r>
          </w:p>
          <w:p w:rsidR="00713BEA" w:rsidRPr="000545B2" w:rsidRDefault="00713BEA" w:rsidP="00713BEA">
            <w:pPr>
              <w:ind w:hanging="11"/>
              <w:jc w:val="both"/>
              <w:rPr>
                <w:b/>
              </w:rPr>
            </w:pPr>
            <w:r w:rsidRPr="000545B2">
              <w:rPr>
                <w:b/>
              </w:rPr>
              <w:t>Технологии: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rPr>
                <w:b/>
              </w:rPr>
              <w:t xml:space="preserve">- </w:t>
            </w:r>
            <w:r w:rsidRPr="000545B2">
              <w:t>Технологии сотрудничества;</w:t>
            </w:r>
          </w:p>
          <w:p w:rsidR="00713BEA" w:rsidRPr="000545B2" w:rsidRDefault="00713BEA" w:rsidP="00713BEA">
            <w:pPr>
              <w:ind w:hanging="11"/>
              <w:jc w:val="both"/>
              <w:rPr>
                <w:b/>
              </w:rPr>
            </w:pPr>
            <w:r w:rsidRPr="000545B2">
              <w:t>- Информационные и ИКТ технологии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 xml:space="preserve">- </w:t>
            </w:r>
            <w:r w:rsidRPr="000545B2">
              <w:rPr>
                <w:lang w:val="en-US"/>
              </w:rPr>
              <w:t>On</w:t>
            </w:r>
            <w:r w:rsidRPr="000545B2">
              <w:t>-</w:t>
            </w:r>
            <w:r w:rsidRPr="000545B2">
              <w:rPr>
                <w:lang w:val="en-US"/>
              </w:rPr>
              <w:t>line</w:t>
            </w:r>
            <w:r>
              <w:t xml:space="preserve"> </w:t>
            </w:r>
            <w:r w:rsidRPr="000545B2">
              <w:t>технологии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-Личностно-ориентированный подход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- Самообразование;</w:t>
            </w:r>
          </w:p>
          <w:p w:rsidR="00713BEA" w:rsidRPr="000545B2" w:rsidRDefault="00713BEA" w:rsidP="00713BEA">
            <w:pPr>
              <w:ind w:hanging="11"/>
              <w:jc w:val="both"/>
            </w:pPr>
            <w:r w:rsidRPr="000545B2">
              <w:t>- Технологии мониторинга.</w:t>
            </w:r>
          </w:p>
          <w:p w:rsidR="00713BEA" w:rsidRPr="000545B2" w:rsidRDefault="00713BEA" w:rsidP="00713BEA">
            <w:pPr>
              <w:ind w:hanging="11"/>
              <w:jc w:val="both"/>
              <w:rPr>
                <w:b/>
              </w:rPr>
            </w:pPr>
          </w:p>
        </w:tc>
        <w:tc>
          <w:tcPr>
            <w:tcW w:w="4131" w:type="dxa"/>
            <w:gridSpan w:val="2"/>
          </w:tcPr>
          <w:p w:rsidR="00713BEA" w:rsidRDefault="00713BEA" w:rsidP="00713BEA">
            <w:pPr>
              <w:jc w:val="both"/>
            </w:pPr>
            <w:r>
              <w:lastRenderedPageBreak/>
              <w:t xml:space="preserve">Деятельность базовой площадки по реализации проекта в 2018-2019 учебном году можно назвать удовлетворительной. </w:t>
            </w:r>
          </w:p>
          <w:p w:rsidR="00713BEA" w:rsidRDefault="00713BEA" w:rsidP="00713BEA">
            <w:pPr>
              <w:jc w:val="both"/>
            </w:pPr>
            <w:r>
              <w:t xml:space="preserve">Оборудование, полученное от </w:t>
            </w:r>
            <w:r w:rsidRPr="00CF09BA">
              <w:rPr>
                <w:bCs/>
              </w:rPr>
              <w:t>ГА</w:t>
            </w:r>
            <w:r>
              <w:rPr>
                <w:bCs/>
              </w:rPr>
              <w:t>НОУ</w:t>
            </w:r>
            <w:r w:rsidRPr="00CF09BA">
              <w:rPr>
                <w:bCs/>
              </w:rPr>
              <w:t xml:space="preserve"> СО «Дворец молодёжи»</w:t>
            </w:r>
            <w:r>
              <w:t xml:space="preserve"> используется в полном объеме, ведутся занятия по 14 дополнительным общеобразовательным программам, проводятся различные мероприятия технической направленности как для учащихся ЦДО, так и для учащихся города. Количество организаций, принимающих участие в таких мероприятиях, увеличивается. Кроме школ, проявили заин</w:t>
            </w:r>
            <w:r>
              <w:lastRenderedPageBreak/>
              <w:t xml:space="preserve">тересованность детские сады, колледжи, предприятия города «СинТЗ» и «КУМЗ», администрация города. </w:t>
            </w:r>
          </w:p>
          <w:p w:rsidR="00713BEA" w:rsidRDefault="00713BEA" w:rsidP="00713BEA">
            <w:pPr>
              <w:jc w:val="both"/>
            </w:pPr>
            <w:r>
              <w:t>Учащиеся ЦДО являются победителями муниципальных отборочных этапов соревнований по робототехнике и программированию, защите проектов. Участники областных, региональных и Всероссийских соревнований становятся призерами.</w:t>
            </w:r>
          </w:p>
          <w:p w:rsidR="00713BEA" w:rsidRDefault="00713BEA" w:rsidP="00713BEA">
            <w:pPr>
              <w:jc w:val="both"/>
            </w:pPr>
            <w:r>
              <w:t xml:space="preserve">Педагоги ЦДО успешно представляют свой опыт работы педагогическому сообществу. </w:t>
            </w:r>
          </w:p>
          <w:p w:rsidR="00713BEA" w:rsidRPr="000545B2" w:rsidRDefault="00713BEA" w:rsidP="00713BEA">
            <w:pPr>
              <w:jc w:val="both"/>
            </w:pPr>
            <w:r>
              <w:t>Базовая площадка становится все более популярной в городе, количество учащихся увеличивается, расширяется спектр мероприятий по техническому творчеству.</w:t>
            </w:r>
          </w:p>
        </w:tc>
        <w:tc>
          <w:tcPr>
            <w:tcW w:w="3652" w:type="dxa"/>
          </w:tcPr>
          <w:p w:rsidR="00713BEA" w:rsidRPr="00CF09BA" w:rsidRDefault="00713BEA" w:rsidP="00713BEA">
            <w:pPr>
              <w:jc w:val="both"/>
              <w:rPr>
                <w:bCs/>
              </w:rPr>
            </w:pPr>
            <w:r w:rsidRPr="00CF09BA">
              <w:rPr>
                <w:bCs/>
              </w:rPr>
              <w:lastRenderedPageBreak/>
              <w:t>Достижению данного результата можно назвать:</w:t>
            </w:r>
          </w:p>
          <w:p w:rsidR="00713BEA" w:rsidRPr="00CF09BA" w:rsidRDefault="00713BEA" w:rsidP="00713B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современного оборудования на занятиях и мероприятиях технической направленности;</w:t>
            </w:r>
          </w:p>
          <w:p w:rsidR="00713BEA" w:rsidRPr="00CF09BA" w:rsidRDefault="00713BEA" w:rsidP="00713B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использование технологий, ориентированных на развитие  творческой личности;</w:t>
            </w:r>
          </w:p>
          <w:p w:rsidR="00713BEA" w:rsidRPr="00CF09BA" w:rsidRDefault="00713BEA" w:rsidP="00713B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совершенствование форм проведения мероприятий;</w:t>
            </w:r>
          </w:p>
          <w:p w:rsidR="00713BEA" w:rsidRPr="00CF09BA" w:rsidRDefault="00713BEA" w:rsidP="00713B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участие педагогов ЦДО в мероприятиях по обмену опытом;</w:t>
            </w:r>
          </w:p>
          <w:p w:rsidR="00713BEA" w:rsidRPr="00CF09BA" w:rsidRDefault="00713BEA" w:rsidP="00713B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t>привлечение родителей учащихся для участия в учебно-воспитательном процессе;</w:t>
            </w:r>
          </w:p>
          <w:p w:rsidR="00713BEA" w:rsidRPr="00CF09BA" w:rsidRDefault="00713BEA" w:rsidP="00713BEA">
            <w:pPr>
              <w:numPr>
                <w:ilvl w:val="0"/>
                <w:numId w:val="9"/>
              </w:numPr>
              <w:tabs>
                <w:tab w:val="clear" w:pos="1353"/>
                <w:tab w:val="num" w:pos="317"/>
              </w:tabs>
              <w:ind w:left="0" w:firstLine="0"/>
              <w:jc w:val="both"/>
            </w:pPr>
            <w:r w:rsidRPr="00CF09BA">
              <w:lastRenderedPageBreak/>
              <w:t xml:space="preserve">укрепление партнерских отношений с образовательными организациями города Каменска-Уральского, ОМС «Управление образования города Каменска-Уральского», </w:t>
            </w:r>
            <w:r w:rsidRPr="00CF09BA">
              <w:rPr>
                <w:bCs/>
              </w:rPr>
              <w:t>ГА</w:t>
            </w:r>
            <w:r>
              <w:rPr>
                <w:bCs/>
              </w:rPr>
              <w:t>НОУ</w:t>
            </w:r>
            <w:r w:rsidRPr="00CF09BA">
              <w:rPr>
                <w:bCs/>
              </w:rPr>
              <w:t xml:space="preserve"> СО «Дворец молодёжи»</w:t>
            </w:r>
            <w:r w:rsidRPr="00CF09BA">
              <w:t>, СМИ города, администрацией города Каменска-Уральского.</w:t>
            </w:r>
          </w:p>
          <w:p w:rsidR="00713BEA" w:rsidRPr="00CF09BA" w:rsidRDefault="00713BEA" w:rsidP="00713BEA">
            <w:pPr>
              <w:jc w:val="both"/>
            </w:pPr>
          </w:p>
          <w:p w:rsidR="00713BEA" w:rsidRPr="000545B2" w:rsidRDefault="00713BEA" w:rsidP="00713BEA">
            <w:pPr>
              <w:ind w:hanging="11"/>
              <w:jc w:val="both"/>
              <w:rPr>
                <w:i/>
              </w:rPr>
            </w:pPr>
          </w:p>
        </w:tc>
        <w:tc>
          <w:tcPr>
            <w:tcW w:w="1036" w:type="dxa"/>
            <w:gridSpan w:val="2"/>
          </w:tcPr>
          <w:p w:rsidR="00713BEA" w:rsidRPr="000545B2" w:rsidRDefault="00713BEA" w:rsidP="00713BEA">
            <w:pPr>
              <w:ind w:hanging="11"/>
              <w:rPr>
                <w:i/>
              </w:rPr>
            </w:pPr>
          </w:p>
        </w:tc>
      </w:tr>
    </w:tbl>
    <w:p w:rsidR="00D52397" w:rsidRPr="000434D1" w:rsidRDefault="00D52397" w:rsidP="00745332">
      <w:pPr>
        <w:tabs>
          <w:tab w:val="left" w:pos="1134"/>
        </w:tabs>
        <w:spacing w:line="360" w:lineRule="auto"/>
        <w:ind w:left="425" w:hanging="425"/>
        <w:jc w:val="both"/>
        <w:rPr>
          <w:b/>
          <w:i/>
          <w:sz w:val="22"/>
          <w:szCs w:val="22"/>
          <w:u w:val="single"/>
        </w:rPr>
      </w:pPr>
    </w:p>
    <w:p w:rsidR="002B222F" w:rsidRPr="000434D1" w:rsidRDefault="002B222F" w:rsidP="00745332">
      <w:pPr>
        <w:tabs>
          <w:tab w:val="left" w:pos="1134"/>
        </w:tabs>
        <w:spacing w:line="360" w:lineRule="auto"/>
        <w:ind w:left="425" w:hanging="425"/>
        <w:jc w:val="both"/>
        <w:rPr>
          <w:b/>
          <w:i/>
          <w:sz w:val="22"/>
          <w:szCs w:val="22"/>
          <w:u w:val="single"/>
        </w:rPr>
      </w:pPr>
    </w:p>
    <w:p w:rsidR="00963BCB" w:rsidRPr="004D00DA" w:rsidRDefault="00F353E2" w:rsidP="00BC2B41">
      <w:pPr>
        <w:tabs>
          <w:tab w:val="left" w:pos="1134"/>
        </w:tabs>
        <w:spacing w:line="276" w:lineRule="auto"/>
        <w:ind w:left="425" w:hanging="425"/>
        <w:jc w:val="both"/>
        <w:rPr>
          <w:b/>
          <w:i/>
          <w:u w:val="single"/>
        </w:rPr>
      </w:pPr>
      <w:r w:rsidRPr="004D00DA">
        <w:rPr>
          <w:b/>
          <w:i/>
          <w:u w:val="single"/>
          <w:lang w:val="en-US"/>
        </w:rPr>
        <w:t>II</w:t>
      </w:r>
      <w:r w:rsidR="00203F5B" w:rsidRPr="004D00DA">
        <w:rPr>
          <w:b/>
          <w:i/>
          <w:u w:val="single"/>
        </w:rPr>
        <w:t>. Общий</w:t>
      </w:r>
      <w:r w:rsidRPr="004D00DA">
        <w:rPr>
          <w:b/>
          <w:i/>
          <w:u w:val="single"/>
        </w:rPr>
        <w:t xml:space="preserve"> результат </w:t>
      </w:r>
      <w:r w:rsidR="00004FCB">
        <w:rPr>
          <w:b/>
          <w:i/>
          <w:u w:val="single"/>
        </w:rPr>
        <w:t>2018-2019 учебного года</w:t>
      </w:r>
      <w:r w:rsidRPr="004D00DA">
        <w:rPr>
          <w:b/>
          <w:i/>
          <w:u w:val="single"/>
        </w:rPr>
        <w:t>:</w:t>
      </w:r>
    </w:p>
    <w:p w:rsidR="002B222F" w:rsidRDefault="002B222F" w:rsidP="00BC2B41">
      <w:pPr>
        <w:spacing w:line="276" w:lineRule="auto"/>
        <w:ind w:firstLine="709"/>
        <w:jc w:val="both"/>
      </w:pPr>
    </w:p>
    <w:p w:rsidR="007E4591" w:rsidRPr="004D00DA" w:rsidRDefault="00745332" w:rsidP="00BC2B41">
      <w:pPr>
        <w:spacing w:line="276" w:lineRule="auto"/>
        <w:ind w:firstLine="709"/>
        <w:jc w:val="both"/>
      </w:pPr>
      <w:r w:rsidRPr="004D00DA">
        <w:t xml:space="preserve">Традиционно на 2018-2019 учебный год был разработан </w:t>
      </w:r>
      <w:r w:rsidR="00A529FA" w:rsidRPr="004D00DA">
        <w:t>план</w:t>
      </w:r>
      <w:r w:rsidRPr="004D00DA">
        <w:t xml:space="preserve"> для реализации </w:t>
      </w:r>
      <w:r w:rsidR="00A529FA" w:rsidRPr="004D00DA">
        <w:t xml:space="preserve">технического </w:t>
      </w:r>
      <w:r w:rsidRPr="004D00DA">
        <w:t>направления деятельности ЦДО  - разработка, организация и проведение городских конкурсов по</w:t>
      </w:r>
      <w:r w:rsidR="00A529FA" w:rsidRPr="004D00DA">
        <w:t xml:space="preserve"> робототехнике,</w:t>
      </w:r>
      <w:r w:rsidRPr="004D00DA">
        <w:t xml:space="preserve"> информационно-коммуникационным технологиям</w:t>
      </w:r>
      <w:r w:rsidR="00F14348">
        <w:t>, авиа-и судомоделированию.</w:t>
      </w:r>
      <w:r w:rsidR="007E4591" w:rsidRPr="004D00DA">
        <w:t xml:space="preserve"> Для проведения конкурсов разработаны </w:t>
      </w:r>
      <w:r w:rsidR="00CE3632" w:rsidRPr="004D00DA">
        <w:t>задания</w:t>
      </w:r>
      <w:r w:rsidR="007E4591" w:rsidRPr="004D00DA">
        <w:t>, оформлены выставки, выстроены контакты с партнерами. Для победителей и участников созданы эксклюзивные грамоты, дипломы, сертификаты. Результаты конкурсов опубликованы на сайте ЦДО и в СМИ города.</w:t>
      </w:r>
    </w:p>
    <w:p w:rsidR="008B176C" w:rsidRPr="004D00DA" w:rsidRDefault="008B176C" w:rsidP="00BC2B41">
      <w:pPr>
        <w:tabs>
          <w:tab w:val="num" w:pos="993"/>
          <w:tab w:val="num" w:pos="1440"/>
          <w:tab w:val="num" w:pos="2520"/>
        </w:tabs>
        <w:spacing w:line="276" w:lineRule="auto"/>
        <w:jc w:val="both"/>
      </w:pPr>
    </w:p>
    <w:p w:rsidR="0055469F" w:rsidRDefault="00A702F2" w:rsidP="00BC2B41">
      <w:pPr>
        <w:tabs>
          <w:tab w:val="num" w:pos="993"/>
          <w:tab w:val="num" w:pos="1440"/>
          <w:tab w:val="num" w:pos="2520"/>
        </w:tabs>
        <w:spacing w:line="276" w:lineRule="auto"/>
        <w:jc w:val="both"/>
      </w:pPr>
      <w:r>
        <w:t>В I полугодии был</w:t>
      </w:r>
      <w:r w:rsidR="00745332" w:rsidRPr="004D00DA">
        <w:t xml:space="preserve"> проведен</w:t>
      </w:r>
      <w:r w:rsidR="00AC2F56" w:rsidRPr="004D00DA">
        <w:t xml:space="preserve"> </w:t>
      </w:r>
      <w:r w:rsidR="00AC2F56" w:rsidRPr="004D00DA">
        <w:rPr>
          <w:b/>
        </w:rPr>
        <w:t>Фестиваль</w:t>
      </w:r>
      <w:r w:rsidR="00745332" w:rsidRPr="004D00DA">
        <w:rPr>
          <w:b/>
        </w:rPr>
        <w:t xml:space="preserve"> «</w:t>
      </w:r>
      <w:r w:rsidR="00AC2F56" w:rsidRPr="004D00DA">
        <w:rPr>
          <w:b/>
        </w:rPr>
        <w:t>Робот, на старт!</w:t>
      </w:r>
      <w:r w:rsidR="00745332" w:rsidRPr="004D00DA">
        <w:rPr>
          <w:b/>
        </w:rPr>
        <w:t xml:space="preserve">» </w:t>
      </w:r>
      <w:r w:rsidR="00745332" w:rsidRPr="004D00DA">
        <w:t xml:space="preserve">(участвовало </w:t>
      </w:r>
      <w:r w:rsidR="00AC2F56" w:rsidRPr="004D00DA">
        <w:t>236</w:t>
      </w:r>
      <w:r w:rsidR="00745332" w:rsidRPr="004D00DA">
        <w:t xml:space="preserve"> учеников из </w:t>
      </w:r>
      <w:r w:rsidR="00AC2F56" w:rsidRPr="004D00DA">
        <w:t>6 ОУ города).</w:t>
      </w:r>
      <w:r w:rsidR="00DC7673" w:rsidRPr="004D00DA">
        <w:t xml:space="preserve"> </w:t>
      </w:r>
    </w:p>
    <w:p w:rsidR="00DC7673" w:rsidRPr="004D00DA" w:rsidRDefault="00A702F2" w:rsidP="00BC2B41">
      <w:pPr>
        <w:tabs>
          <w:tab w:val="num" w:pos="993"/>
          <w:tab w:val="num" w:pos="1440"/>
          <w:tab w:val="num" w:pos="2520"/>
        </w:tabs>
        <w:spacing w:line="276" w:lineRule="auto"/>
        <w:jc w:val="both"/>
      </w:pPr>
      <w:r>
        <w:t>В рамках фестиваля были организованы и проведены с</w:t>
      </w:r>
      <w:r w:rsidR="00DC7673" w:rsidRPr="004D00DA">
        <w:t>ледующие мероприятия:</w:t>
      </w:r>
    </w:p>
    <w:p w:rsidR="00DC7673" w:rsidRPr="004D00DA" w:rsidRDefault="00DC7673" w:rsidP="00BC2B41">
      <w:pPr>
        <w:pStyle w:val="a3"/>
        <w:numPr>
          <w:ilvl w:val="0"/>
          <w:numId w:val="29"/>
        </w:numPr>
        <w:tabs>
          <w:tab w:val="left" w:pos="307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4D00DA">
        <w:rPr>
          <w:shd w:val="clear" w:color="auto" w:fill="FFFFFF"/>
        </w:rPr>
        <w:t>Робототехническая олимпиада LegoWeDo, возрастная группа от 8 до 11 лет.</w:t>
      </w:r>
    </w:p>
    <w:p w:rsidR="00DC7673" w:rsidRPr="004D00DA" w:rsidRDefault="00DC7673" w:rsidP="00BC2B41">
      <w:pPr>
        <w:pStyle w:val="a3"/>
        <w:numPr>
          <w:ilvl w:val="0"/>
          <w:numId w:val="29"/>
        </w:numPr>
        <w:tabs>
          <w:tab w:val="left" w:pos="307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4D00DA">
        <w:rPr>
          <w:shd w:val="clear" w:color="auto" w:fill="FFFFFF"/>
        </w:rPr>
        <w:t>Заочный конкурс рисунков «Роботы-помощники». Проводился по следующим номинациям: нарисованные на бумаге и созданные на компьютере;</w:t>
      </w:r>
    </w:p>
    <w:p w:rsidR="00DC7673" w:rsidRPr="004D00DA" w:rsidRDefault="00DC7673" w:rsidP="00BC2B41">
      <w:pPr>
        <w:pStyle w:val="a3"/>
        <w:numPr>
          <w:ilvl w:val="0"/>
          <w:numId w:val="29"/>
        </w:numPr>
        <w:tabs>
          <w:tab w:val="left" w:pos="405"/>
        </w:tabs>
        <w:spacing w:line="276" w:lineRule="auto"/>
        <w:ind w:left="0" w:firstLine="0"/>
        <w:jc w:val="both"/>
      </w:pPr>
      <w:r w:rsidRPr="004D00DA">
        <w:rPr>
          <w:shd w:val="clear" w:color="auto" w:fill="FFFFFF"/>
        </w:rPr>
        <w:t xml:space="preserve">Выставка технического творчества «Фантазируем. Конструируем. Изобретаем». </w:t>
      </w:r>
      <w:r w:rsidRPr="004D00DA">
        <w:t>Выставка проводилась по номинациям:</w:t>
      </w:r>
    </w:p>
    <w:p w:rsidR="00DC7673" w:rsidRPr="004D00DA" w:rsidRDefault="00DC7673" w:rsidP="00BC2B41">
      <w:pPr>
        <w:pStyle w:val="a3"/>
        <w:numPr>
          <w:ilvl w:val="0"/>
          <w:numId w:val="33"/>
        </w:numPr>
        <w:shd w:val="clear" w:color="auto" w:fill="FFFFFF"/>
        <w:tabs>
          <w:tab w:val="left" w:pos="591"/>
          <w:tab w:val="left" w:pos="975"/>
        </w:tabs>
        <w:spacing w:line="276" w:lineRule="auto"/>
        <w:ind w:left="24" w:firstLine="643"/>
        <w:jc w:val="both"/>
        <w:rPr>
          <w:color w:val="000000" w:themeColor="text1"/>
        </w:rPr>
      </w:pPr>
      <w:r w:rsidRPr="004D00DA">
        <w:rPr>
          <w:color w:val="000000" w:themeColor="text1"/>
        </w:rPr>
        <w:t xml:space="preserve">«Защитим </w:t>
      </w:r>
      <w:r w:rsidR="00474146">
        <w:rPr>
          <w:color w:val="000000" w:themeColor="text1"/>
        </w:rPr>
        <w:t>О</w:t>
      </w:r>
      <w:r w:rsidRPr="004D00DA">
        <w:rPr>
          <w:color w:val="000000" w:themeColor="text1"/>
        </w:rPr>
        <w:t>течество» (в этом разделе научно-технического творчества должны быть представлены работы по авиа-и судомоделированию, военная и спортивная техника);</w:t>
      </w:r>
    </w:p>
    <w:p w:rsidR="00DC7673" w:rsidRPr="004D00DA" w:rsidRDefault="00DC7673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«Роботы - помощники» (в этом разделе научно-технического творчества должны быть представлены модели и проекты из любых конструкторов);</w:t>
      </w:r>
    </w:p>
    <w:p w:rsidR="00DC7673" w:rsidRPr="004D00DA" w:rsidRDefault="00DC7673" w:rsidP="00BC2B41">
      <w:pPr>
        <w:pStyle w:val="a3"/>
        <w:numPr>
          <w:ilvl w:val="0"/>
          <w:numId w:val="29"/>
        </w:numPr>
        <w:tabs>
          <w:tab w:val="left" w:pos="307"/>
        </w:tabs>
        <w:spacing w:line="276" w:lineRule="auto"/>
        <w:ind w:left="0" w:firstLine="0"/>
        <w:jc w:val="both"/>
        <w:rPr>
          <w:shd w:val="clear" w:color="auto" w:fill="FFFFFF"/>
        </w:rPr>
      </w:pPr>
      <w:r w:rsidRPr="004D00DA">
        <w:rPr>
          <w:shd w:val="clear" w:color="auto" w:fill="FFFFFF"/>
        </w:rPr>
        <w:lastRenderedPageBreak/>
        <w:t>Муниципальный этап областных соревнований робототехнических устройств «</w:t>
      </w:r>
      <w:r w:rsidR="00F14348">
        <w:rPr>
          <w:shd w:val="clear" w:color="auto" w:fill="FFFFFF"/>
        </w:rPr>
        <w:t>Исследователь – это ты</w:t>
      </w:r>
      <w:r w:rsidR="0055469F">
        <w:rPr>
          <w:shd w:val="clear" w:color="auto" w:fill="FFFFFF"/>
        </w:rPr>
        <w:t>!</w:t>
      </w:r>
      <w:r w:rsidRPr="004D00DA">
        <w:rPr>
          <w:shd w:val="clear" w:color="auto" w:fill="FFFFFF"/>
        </w:rPr>
        <w:t>» по категориям:</w:t>
      </w:r>
    </w:p>
    <w:p w:rsidR="00DC7673" w:rsidRPr="004D00DA" w:rsidRDefault="00DC7673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Шагающий  шорт-трек (Младшая - до 12 лет);</w:t>
      </w:r>
    </w:p>
    <w:p w:rsidR="00DC7673" w:rsidRPr="004D00DA" w:rsidRDefault="00DC7673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Большое космическое путешествие (Средняя 13-15 лет);</w:t>
      </w:r>
    </w:p>
    <w:p w:rsidR="00DC7673" w:rsidRPr="004D00DA" w:rsidRDefault="00DC7673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Остров (Старшая 16-18 лет);</w:t>
      </w:r>
    </w:p>
    <w:p w:rsidR="00DC7673" w:rsidRPr="004D00DA" w:rsidRDefault="00DC7673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Творческая:</w:t>
      </w:r>
    </w:p>
    <w:p w:rsidR="00DC7673" w:rsidRPr="004D00DA" w:rsidRDefault="00DC7673" w:rsidP="00BC2B41">
      <w:pPr>
        <w:pStyle w:val="a3"/>
        <w:numPr>
          <w:ilvl w:val="0"/>
          <w:numId w:val="34"/>
        </w:numPr>
        <w:tabs>
          <w:tab w:val="left" w:pos="975"/>
        </w:tabs>
        <w:spacing w:line="276" w:lineRule="auto"/>
        <w:ind w:left="591" w:firstLine="402"/>
        <w:jc w:val="both"/>
      </w:pPr>
      <w:r w:rsidRPr="004D00DA">
        <w:t>Мир насекомых (Младшая до 12 лет);</w:t>
      </w:r>
    </w:p>
    <w:p w:rsidR="00DC7673" w:rsidRPr="004D00DA" w:rsidRDefault="00DC7673" w:rsidP="00BC2B41">
      <w:pPr>
        <w:pStyle w:val="a3"/>
        <w:numPr>
          <w:ilvl w:val="0"/>
          <w:numId w:val="34"/>
        </w:numPr>
        <w:tabs>
          <w:tab w:val="left" w:pos="975"/>
        </w:tabs>
        <w:spacing w:line="276" w:lineRule="auto"/>
        <w:ind w:left="591" w:firstLine="402"/>
        <w:jc w:val="both"/>
      </w:pPr>
      <w:r w:rsidRPr="004D00DA">
        <w:t>Вселенная Владислава Крапивина (Средняя 13-15 лет);</w:t>
      </w:r>
    </w:p>
    <w:p w:rsidR="00DC7673" w:rsidRPr="004D00DA" w:rsidRDefault="00DC7673" w:rsidP="00BC2B41">
      <w:pPr>
        <w:pStyle w:val="a3"/>
        <w:numPr>
          <w:ilvl w:val="0"/>
          <w:numId w:val="34"/>
        </w:numPr>
        <w:tabs>
          <w:tab w:val="left" w:pos="975"/>
        </w:tabs>
        <w:spacing w:line="276" w:lineRule="auto"/>
        <w:ind w:left="591" w:firstLine="402"/>
        <w:jc w:val="both"/>
      </w:pPr>
      <w:r w:rsidRPr="004D00DA">
        <w:t>Весь мир – театр (Старшая 16-18 лет).</w:t>
      </w:r>
    </w:p>
    <w:p w:rsidR="00AC2F56" w:rsidRPr="004D00DA" w:rsidRDefault="00DC7673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Профи (6-18 лет).</w:t>
      </w:r>
    </w:p>
    <w:p w:rsidR="006A5459" w:rsidRPr="004D00DA" w:rsidRDefault="006A5459" w:rsidP="00BC2B41">
      <w:pPr>
        <w:spacing w:line="276" w:lineRule="auto"/>
        <w:ind w:firstLine="709"/>
        <w:jc w:val="both"/>
      </w:pPr>
    </w:p>
    <w:p w:rsidR="00695C08" w:rsidRPr="004D00DA" w:rsidRDefault="00695C08" w:rsidP="002B222F">
      <w:pPr>
        <w:spacing w:line="276" w:lineRule="auto"/>
        <w:jc w:val="both"/>
      </w:pPr>
      <w:r w:rsidRPr="004D00DA">
        <w:t>В</w:t>
      </w:r>
      <w:r w:rsidR="00745332" w:rsidRPr="004D00DA">
        <w:t xml:space="preserve"> </w:t>
      </w:r>
      <w:r w:rsidR="002B222F">
        <w:t>течение учебного года</w:t>
      </w:r>
      <w:r w:rsidR="00E45450" w:rsidRPr="004D00DA">
        <w:t xml:space="preserve"> были проведены 2 </w:t>
      </w:r>
      <w:r w:rsidR="008B176C" w:rsidRPr="004D00DA">
        <w:t xml:space="preserve">городских </w:t>
      </w:r>
      <w:r w:rsidR="00E45450" w:rsidRPr="004D00DA">
        <w:t>конкурса для ДОУ:</w:t>
      </w:r>
    </w:p>
    <w:p w:rsidR="00E45450" w:rsidRPr="004D00DA" w:rsidRDefault="00E45450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ЛЕГОЗНАЙКИ – 2018</w:t>
      </w:r>
    </w:p>
    <w:p w:rsidR="00E45450" w:rsidRPr="004D00DA" w:rsidRDefault="00E45450" w:rsidP="00BC2B41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Юные инженеры Урала</w:t>
      </w:r>
    </w:p>
    <w:p w:rsidR="00E45450" w:rsidRDefault="00E45450" w:rsidP="0055469F">
      <w:pPr>
        <w:spacing w:line="276" w:lineRule="auto"/>
        <w:jc w:val="both"/>
      </w:pPr>
    </w:p>
    <w:p w:rsidR="0055469F" w:rsidRPr="004D00DA" w:rsidRDefault="0055469F" w:rsidP="0055469F">
      <w:pPr>
        <w:jc w:val="both"/>
      </w:pPr>
      <w:r w:rsidRPr="004D00DA">
        <w:t>В</w:t>
      </w:r>
      <w:r>
        <w:t>о</w:t>
      </w:r>
      <w:r w:rsidRPr="004D00DA">
        <w:t xml:space="preserve"> I</w:t>
      </w:r>
      <w:r>
        <w:rPr>
          <w:lang w:val="en-US"/>
        </w:rPr>
        <w:t>I</w:t>
      </w:r>
      <w:r w:rsidR="00A702F2">
        <w:t xml:space="preserve"> полугодии был</w:t>
      </w:r>
      <w:r w:rsidRPr="004D00DA">
        <w:t xml:space="preserve"> проведен </w:t>
      </w:r>
      <w:r w:rsidRPr="004D00DA">
        <w:rPr>
          <w:b/>
        </w:rPr>
        <w:t>Фестиваль</w:t>
      </w:r>
      <w:r w:rsidRPr="0055469F">
        <w:rPr>
          <w:b/>
        </w:rPr>
        <w:t xml:space="preserve"> </w:t>
      </w:r>
      <w:r>
        <w:rPr>
          <w:b/>
        </w:rPr>
        <w:t>для начинающих</w:t>
      </w:r>
      <w:r w:rsidRPr="004D00DA">
        <w:rPr>
          <w:b/>
        </w:rPr>
        <w:t xml:space="preserve"> «</w:t>
      </w:r>
      <w:r>
        <w:rPr>
          <w:b/>
        </w:rPr>
        <w:t>НоваТех</w:t>
      </w:r>
      <w:r w:rsidRPr="004D00DA">
        <w:rPr>
          <w:b/>
        </w:rPr>
        <w:t xml:space="preserve">» </w:t>
      </w:r>
      <w:r w:rsidRPr="004D00DA">
        <w:t>(</w:t>
      </w:r>
      <w:r w:rsidRPr="000545B2">
        <w:t xml:space="preserve">приняли участие </w:t>
      </w:r>
      <w:r w:rsidRPr="00C874E1">
        <w:rPr>
          <w:b/>
        </w:rPr>
        <w:t xml:space="preserve">53 человека </w:t>
      </w:r>
      <w:r w:rsidRPr="008A583C">
        <w:rPr>
          <w:b/>
          <w:color w:val="000000" w:themeColor="text1"/>
        </w:rPr>
        <w:t xml:space="preserve">из </w:t>
      </w:r>
      <w:r>
        <w:rPr>
          <w:b/>
          <w:color w:val="000000" w:themeColor="text1"/>
        </w:rPr>
        <w:t>2 ОУ города</w:t>
      </w:r>
      <w:r w:rsidR="008142D8">
        <w:t>) по следующим категориям:</w:t>
      </w:r>
    </w:p>
    <w:p w:rsidR="0055469F" w:rsidRPr="0054262D" w:rsidRDefault="0055469F" w:rsidP="0055469F">
      <w:pPr>
        <w:pStyle w:val="a3"/>
        <w:numPr>
          <w:ilvl w:val="0"/>
          <w:numId w:val="29"/>
        </w:numPr>
        <w:tabs>
          <w:tab w:val="left" w:pos="307"/>
        </w:tabs>
        <w:ind w:left="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соревнования по</w:t>
      </w:r>
      <w:r w:rsidRPr="00FE059F">
        <w:rPr>
          <w:shd w:val="clear" w:color="auto" w:fill="FFFFFF"/>
        </w:rPr>
        <w:t xml:space="preserve"> LegoWeDo</w:t>
      </w:r>
      <w:r>
        <w:rPr>
          <w:shd w:val="clear" w:color="auto" w:fill="FFFFFF"/>
        </w:rPr>
        <w:t xml:space="preserve"> «</w:t>
      </w:r>
      <w:r>
        <w:rPr>
          <w:shd w:val="clear" w:color="auto" w:fill="FFFFFF"/>
          <w:lang w:val="en-US"/>
        </w:rPr>
        <w:t>Lego</w:t>
      </w:r>
      <w:r>
        <w:rPr>
          <w:shd w:val="clear" w:color="auto" w:fill="FFFFFF"/>
        </w:rPr>
        <w:t xml:space="preserve"> в мешке»</w:t>
      </w:r>
      <w:r w:rsidRPr="0054262D">
        <w:rPr>
          <w:shd w:val="clear" w:color="auto" w:fill="FFFFFF"/>
        </w:rPr>
        <w:t>;</w:t>
      </w:r>
    </w:p>
    <w:p w:rsidR="0055469F" w:rsidRDefault="0055469F" w:rsidP="0055469F">
      <w:pPr>
        <w:pStyle w:val="a3"/>
        <w:numPr>
          <w:ilvl w:val="0"/>
          <w:numId w:val="29"/>
        </w:numPr>
        <w:tabs>
          <w:tab w:val="left" w:pos="307"/>
        </w:tabs>
        <w:ind w:left="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соревнования «Робопасьянс»;</w:t>
      </w:r>
    </w:p>
    <w:p w:rsidR="0055469F" w:rsidRPr="00FE059F" w:rsidRDefault="0055469F" w:rsidP="0055469F">
      <w:pPr>
        <w:pStyle w:val="a3"/>
        <w:numPr>
          <w:ilvl w:val="0"/>
          <w:numId w:val="29"/>
        </w:numPr>
        <w:tabs>
          <w:tab w:val="left" w:pos="307"/>
        </w:tabs>
        <w:ind w:left="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соревнования «Робот-шахматист».</w:t>
      </w:r>
    </w:p>
    <w:p w:rsidR="0055469F" w:rsidRPr="004D00DA" w:rsidRDefault="0055469F" w:rsidP="0055469F">
      <w:pPr>
        <w:spacing w:line="276" w:lineRule="auto"/>
        <w:jc w:val="both"/>
      </w:pPr>
    </w:p>
    <w:p w:rsidR="00063631" w:rsidRDefault="002B222F" w:rsidP="00063631">
      <w:pPr>
        <w:jc w:val="both"/>
      </w:pPr>
      <w:r>
        <w:rPr>
          <w:b/>
        </w:rPr>
        <w:t>В рамках месячника Отечеству с</w:t>
      </w:r>
      <w:r w:rsidR="00063631" w:rsidRPr="00063631">
        <w:rPr>
          <w:b/>
        </w:rPr>
        <w:t>остоялась выставка декоративно-прикладного и научно-технического творчества «Мир моих открытий»</w:t>
      </w:r>
      <w:r w:rsidR="00252903">
        <w:rPr>
          <w:b/>
        </w:rPr>
        <w:t xml:space="preserve"> </w:t>
      </w:r>
      <w:r w:rsidR="00252903">
        <w:t>(приняло участие 73 человека из 8 ОУ)</w:t>
      </w:r>
      <w:r w:rsidR="00063631" w:rsidRPr="00063631">
        <w:rPr>
          <w:b/>
        </w:rPr>
        <w:t xml:space="preserve"> </w:t>
      </w:r>
      <w:r w:rsidR="00063631">
        <w:t>по следующим номинациям:</w:t>
      </w:r>
    </w:p>
    <w:p w:rsidR="00063631" w:rsidRPr="00CE1D4C" w:rsidRDefault="00063631" w:rsidP="00063631">
      <w:pPr>
        <w:pStyle w:val="a3"/>
        <w:numPr>
          <w:ilvl w:val="0"/>
          <w:numId w:val="44"/>
        </w:numPr>
        <w:ind w:left="0" w:firstLine="567"/>
        <w:jc w:val="both"/>
      </w:pPr>
      <w:r w:rsidRPr="00CE1D4C">
        <w:rPr>
          <w:b/>
          <w:i/>
        </w:rPr>
        <w:t xml:space="preserve"> «Бумага удивляет»</w:t>
      </w:r>
      <w:r w:rsidRPr="00CE1D4C">
        <w:t xml:space="preserve"> (в этом разделе декоративно-прикладного творчества </w:t>
      </w:r>
      <w:r>
        <w:t xml:space="preserve">были </w:t>
      </w:r>
      <w:r w:rsidRPr="00CE1D4C">
        <w:t xml:space="preserve">представлены работы, выполненные только из </w:t>
      </w:r>
      <w:r w:rsidRPr="00CE1D4C">
        <w:rPr>
          <w:b/>
        </w:rPr>
        <w:t>бумаги</w:t>
      </w:r>
      <w:r w:rsidRPr="00CE1D4C">
        <w:t xml:space="preserve">); </w:t>
      </w:r>
    </w:p>
    <w:p w:rsidR="00063631" w:rsidRPr="00CE1D4C" w:rsidRDefault="00063631" w:rsidP="00063631">
      <w:pPr>
        <w:pStyle w:val="a3"/>
        <w:numPr>
          <w:ilvl w:val="0"/>
          <w:numId w:val="44"/>
        </w:numPr>
        <w:ind w:left="0" w:firstLine="567"/>
        <w:jc w:val="both"/>
      </w:pPr>
      <w:r w:rsidRPr="00CE1D4C">
        <w:rPr>
          <w:b/>
          <w:i/>
        </w:rPr>
        <w:t>«</w:t>
      </w:r>
      <w:r w:rsidRPr="00CE1D4C">
        <w:rPr>
          <w:b/>
          <w:i/>
          <w:lang w:val="en-US"/>
        </w:rPr>
        <w:t>LEGO</w:t>
      </w:r>
      <w:r w:rsidRPr="00CE1D4C">
        <w:rPr>
          <w:b/>
          <w:i/>
        </w:rPr>
        <w:t>-бум»</w:t>
      </w:r>
      <w:r w:rsidRPr="00CE1D4C">
        <w:t xml:space="preserve"> (в этом разделе научно-технического творчества </w:t>
      </w:r>
      <w:r>
        <w:t>были</w:t>
      </w:r>
      <w:r w:rsidRPr="00CE1D4C">
        <w:t xml:space="preserve"> представлены </w:t>
      </w:r>
      <w:r w:rsidRPr="00CE1D4C">
        <w:rPr>
          <w:b/>
        </w:rPr>
        <w:t>проекты</w:t>
      </w:r>
      <w:r w:rsidRPr="00CE1D4C">
        <w:t xml:space="preserve"> из конструкторов Lego и др.); </w:t>
      </w:r>
    </w:p>
    <w:p w:rsidR="00063631" w:rsidRPr="00CE1D4C" w:rsidRDefault="00063631" w:rsidP="00063631">
      <w:pPr>
        <w:pStyle w:val="a3"/>
        <w:numPr>
          <w:ilvl w:val="0"/>
          <w:numId w:val="44"/>
        </w:numPr>
        <w:ind w:left="0" w:firstLine="567"/>
        <w:jc w:val="both"/>
      </w:pPr>
      <w:r w:rsidRPr="00CE1D4C">
        <w:rPr>
          <w:b/>
          <w:i/>
        </w:rPr>
        <w:t>«В руках мастера»</w:t>
      </w:r>
      <w:r w:rsidRPr="00CE1D4C">
        <w:t xml:space="preserve"> (в этом разделе </w:t>
      </w:r>
      <w:r>
        <w:t>были</w:t>
      </w:r>
      <w:r w:rsidRPr="00CE1D4C">
        <w:t xml:space="preserve"> представлены </w:t>
      </w:r>
      <w:r w:rsidRPr="00CE1D4C">
        <w:rPr>
          <w:b/>
        </w:rPr>
        <w:t>движущиеся</w:t>
      </w:r>
      <w:r w:rsidRPr="00CE1D4C">
        <w:t xml:space="preserve"> модели, собранные из различных материалов и конструкторов на любой платформе)</w:t>
      </w:r>
      <w:r>
        <w:t>;</w:t>
      </w:r>
    </w:p>
    <w:p w:rsidR="00063631" w:rsidRPr="00CE1D4C" w:rsidRDefault="00063631" w:rsidP="00063631">
      <w:pPr>
        <w:pStyle w:val="a3"/>
        <w:numPr>
          <w:ilvl w:val="0"/>
          <w:numId w:val="43"/>
        </w:numPr>
        <w:ind w:left="0" w:firstLine="567"/>
        <w:jc w:val="both"/>
        <w:rPr>
          <w:b/>
          <w:i/>
        </w:rPr>
      </w:pPr>
      <w:r w:rsidRPr="00CE1D4C">
        <w:rPr>
          <w:b/>
          <w:i/>
        </w:rPr>
        <w:t xml:space="preserve"> «Музей на столе»</w:t>
      </w:r>
      <w:r w:rsidRPr="00CE1D4C">
        <w:t xml:space="preserve"> (в этом разделе </w:t>
      </w:r>
      <w:r>
        <w:t xml:space="preserve">были </w:t>
      </w:r>
      <w:r w:rsidRPr="00CE1D4C">
        <w:t xml:space="preserve">представлены модели </w:t>
      </w:r>
      <w:r w:rsidRPr="00993743">
        <w:rPr>
          <w:b/>
        </w:rPr>
        <w:t>стендово</w:t>
      </w:r>
      <w:r w:rsidRPr="00CE1D4C">
        <w:rPr>
          <w:b/>
        </w:rPr>
        <w:t>го</w:t>
      </w:r>
      <w:r w:rsidRPr="00993743">
        <w:t xml:space="preserve"> модели</w:t>
      </w:r>
      <w:r>
        <w:t>зма</w:t>
      </w:r>
      <w:r w:rsidRPr="00CE1D4C">
        <w:t>: авиамоделирования, судомоделирования, военной и спортивной техники)</w:t>
      </w:r>
      <w:r>
        <w:t>;</w:t>
      </w:r>
    </w:p>
    <w:p w:rsidR="00063631" w:rsidRPr="00063631" w:rsidRDefault="00063631" w:rsidP="00063631">
      <w:pPr>
        <w:pStyle w:val="a3"/>
        <w:numPr>
          <w:ilvl w:val="0"/>
          <w:numId w:val="43"/>
        </w:numPr>
        <w:spacing w:line="276" w:lineRule="auto"/>
        <w:ind w:left="0" w:firstLine="567"/>
        <w:jc w:val="both"/>
        <w:rPr>
          <w:spacing w:val="-2"/>
        </w:rPr>
      </w:pPr>
      <w:r>
        <w:rPr>
          <w:b/>
          <w:i/>
        </w:rPr>
        <w:t xml:space="preserve"> </w:t>
      </w:r>
      <w:r w:rsidRPr="00CE1D4C">
        <w:rPr>
          <w:b/>
          <w:i/>
        </w:rPr>
        <w:t xml:space="preserve">«Персональная выставка» </w:t>
      </w:r>
      <w:r w:rsidRPr="00CE1D4C">
        <w:t>(один автор представля</w:t>
      </w:r>
      <w:r>
        <w:t>л</w:t>
      </w:r>
      <w:r w:rsidRPr="00CE1D4C">
        <w:t xml:space="preserve"> </w:t>
      </w:r>
      <w:r w:rsidRPr="00CE1D4C">
        <w:rPr>
          <w:b/>
          <w:u w:val="single"/>
        </w:rPr>
        <w:t>очень высокого качества</w:t>
      </w:r>
      <w:r w:rsidRPr="00CE1D4C">
        <w:t xml:space="preserve"> от 5 до 10 работ в любых номинациях).</w:t>
      </w:r>
    </w:p>
    <w:p w:rsidR="00063631" w:rsidRDefault="00252903" w:rsidP="00252903">
      <w:pPr>
        <w:spacing w:line="276" w:lineRule="auto"/>
        <w:jc w:val="both"/>
      </w:pPr>
      <w:r>
        <w:rPr>
          <w:b/>
        </w:rPr>
        <w:t xml:space="preserve">Городской фестиваль по робототехнике «Шаг в будущее – 2019» </w:t>
      </w:r>
      <w:r w:rsidR="0057521D">
        <w:t xml:space="preserve">(приняло участие 73 человека из 3 ОУ) </w:t>
      </w:r>
      <w:r>
        <w:t>по следующим категориям:</w:t>
      </w:r>
    </w:p>
    <w:p w:rsidR="00252903" w:rsidRDefault="00252903" w:rsidP="00252903">
      <w:pPr>
        <w:numPr>
          <w:ilvl w:val="1"/>
          <w:numId w:val="49"/>
        </w:numPr>
        <w:tabs>
          <w:tab w:val="clear" w:pos="792"/>
          <w:tab w:val="left" w:pos="307"/>
          <w:tab w:val="num" w:pos="851"/>
          <w:tab w:val="left" w:pos="993"/>
        </w:tabs>
        <w:ind w:left="0" w:firstLine="567"/>
        <w:jc w:val="both"/>
        <w:rPr>
          <w:shd w:val="clear" w:color="auto" w:fill="FFFFFF"/>
        </w:rPr>
      </w:pPr>
      <w:r>
        <w:rPr>
          <w:shd w:val="clear" w:color="auto" w:fill="FFFFFF"/>
        </w:rPr>
        <w:t>Робототехнические соревнования «Эстафета» (средняя категория, до 14 лет включительно);</w:t>
      </w:r>
    </w:p>
    <w:p w:rsidR="00252903" w:rsidRPr="003517CE" w:rsidRDefault="00252903" w:rsidP="00252903">
      <w:pPr>
        <w:numPr>
          <w:ilvl w:val="1"/>
          <w:numId w:val="49"/>
        </w:numPr>
        <w:tabs>
          <w:tab w:val="clear" w:pos="792"/>
          <w:tab w:val="left" w:pos="307"/>
          <w:tab w:val="num" w:pos="851"/>
          <w:tab w:val="left" w:pos="993"/>
        </w:tabs>
        <w:ind w:left="0" w:firstLine="567"/>
        <w:jc w:val="both"/>
        <w:rPr>
          <w:shd w:val="clear" w:color="auto" w:fill="FFFFFF"/>
        </w:rPr>
      </w:pPr>
      <w:r w:rsidRPr="003517CE">
        <w:rPr>
          <w:shd w:val="clear" w:color="auto" w:fill="FFFFFF"/>
        </w:rPr>
        <w:t xml:space="preserve">Творческая категория (защита проектов) </w:t>
      </w:r>
      <w:r w:rsidRPr="00627123">
        <w:rPr>
          <w:shd w:val="clear" w:color="auto" w:fill="FFFFFF"/>
        </w:rPr>
        <w:t>(до 18 лет включительно)</w:t>
      </w:r>
      <w:r>
        <w:rPr>
          <w:shd w:val="clear" w:color="auto" w:fill="FFFFFF"/>
        </w:rPr>
        <w:t>;</w:t>
      </w:r>
    </w:p>
    <w:p w:rsidR="00252903" w:rsidRDefault="00252903" w:rsidP="00252903">
      <w:pPr>
        <w:numPr>
          <w:ilvl w:val="1"/>
          <w:numId w:val="49"/>
        </w:numPr>
        <w:tabs>
          <w:tab w:val="clear" w:pos="792"/>
          <w:tab w:val="left" w:pos="307"/>
          <w:tab w:val="num" w:pos="851"/>
          <w:tab w:val="left" w:pos="993"/>
        </w:tabs>
        <w:ind w:left="0" w:firstLine="567"/>
        <w:jc w:val="both"/>
        <w:rPr>
          <w:shd w:val="clear" w:color="auto" w:fill="FFFFFF"/>
        </w:rPr>
      </w:pPr>
      <w:r w:rsidRPr="00E8634D">
        <w:rPr>
          <w:shd w:val="clear" w:color="auto" w:fill="FFFFFF"/>
        </w:rPr>
        <w:t>Робототехнические соревнования «</w:t>
      </w:r>
      <w:r>
        <w:rPr>
          <w:shd w:val="clear" w:color="auto" w:fill="FFFFFF"/>
        </w:rPr>
        <w:t>Городки</w:t>
      </w:r>
      <w:r w:rsidRPr="00E8634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Pr="00627123">
        <w:rPr>
          <w:shd w:val="clear" w:color="auto" w:fill="FFFFFF"/>
        </w:rPr>
        <w:t>(</w:t>
      </w:r>
      <w:r>
        <w:rPr>
          <w:shd w:val="clear" w:color="auto" w:fill="FFFFFF"/>
        </w:rPr>
        <w:t xml:space="preserve">младшая категория, </w:t>
      </w:r>
      <w:r w:rsidRPr="00627123">
        <w:rPr>
          <w:shd w:val="clear" w:color="auto" w:fill="FFFFFF"/>
        </w:rPr>
        <w:t>до 12 лет включительно)</w:t>
      </w:r>
      <w:r w:rsidRPr="007E09FC">
        <w:rPr>
          <w:shd w:val="clear" w:color="auto" w:fill="FFFFFF"/>
        </w:rPr>
        <w:t>;</w:t>
      </w:r>
    </w:p>
    <w:p w:rsidR="00252903" w:rsidRPr="00627123" w:rsidRDefault="00252903" w:rsidP="00252903">
      <w:pPr>
        <w:numPr>
          <w:ilvl w:val="1"/>
          <w:numId w:val="49"/>
        </w:numPr>
        <w:tabs>
          <w:tab w:val="clear" w:pos="792"/>
          <w:tab w:val="left" w:pos="307"/>
          <w:tab w:val="num" w:pos="851"/>
          <w:tab w:val="left" w:pos="993"/>
        </w:tabs>
        <w:ind w:left="0" w:firstLine="567"/>
        <w:jc w:val="both"/>
        <w:rPr>
          <w:shd w:val="clear" w:color="auto" w:fill="FFFFFF"/>
        </w:rPr>
      </w:pPr>
      <w:r w:rsidRPr="007A0AB9">
        <w:rPr>
          <w:shd w:val="clear" w:color="auto" w:fill="FFFFFF"/>
        </w:rPr>
        <w:t>Робототехнические соревнования «</w:t>
      </w:r>
      <w:r>
        <w:rPr>
          <w:shd w:val="clear" w:color="auto" w:fill="FFFFFF"/>
        </w:rPr>
        <w:t>Путешественник</w:t>
      </w:r>
      <w:r w:rsidRPr="007A0AB9">
        <w:rPr>
          <w:shd w:val="clear" w:color="auto" w:fill="FFFFFF"/>
        </w:rPr>
        <w:t xml:space="preserve">» </w:t>
      </w:r>
      <w:r>
        <w:rPr>
          <w:shd w:val="clear" w:color="auto" w:fill="FFFFFF"/>
        </w:rPr>
        <w:t>(старшая категория,</w:t>
      </w:r>
      <w:r w:rsidRPr="00627123">
        <w:rPr>
          <w:shd w:val="clear" w:color="auto" w:fill="FFFFFF"/>
        </w:rPr>
        <w:t xml:space="preserve"> до 1</w:t>
      </w:r>
      <w:r>
        <w:rPr>
          <w:shd w:val="clear" w:color="auto" w:fill="FFFFFF"/>
        </w:rPr>
        <w:t>8</w:t>
      </w:r>
      <w:r w:rsidRPr="00627123">
        <w:rPr>
          <w:shd w:val="clear" w:color="auto" w:fill="FFFFFF"/>
        </w:rPr>
        <w:t xml:space="preserve"> лет</w:t>
      </w:r>
      <w:r>
        <w:rPr>
          <w:shd w:val="clear" w:color="auto" w:fill="FFFFFF"/>
        </w:rPr>
        <w:t xml:space="preserve"> включительно</w:t>
      </w:r>
      <w:r w:rsidRPr="00627123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:rsidR="00252903" w:rsidRPr="00252903" w:rsidRDefault="00252903" w:rsidP="00252903">
      <w:pPr>
        <w:pStyle w:val="a3"/>
        <w:numPr>
          <w:ilvl w:val="0"/>
          <w:numId w:val="50"/>
        </w:numPr>
        <w:tabs>
          <w:tab w:val="num" w:pos="851"/>
        </w:tabs>
        <w:spacing w:line="276" w:lineRule="auto"/>
        <w:ind w:left="142" w:firstLine="425"/>
        <w:jc w:val="both"/>
      </w:pPr>
      <w:r w:rsidRPr="00252903">
        <w:rPr>
          <w:shd w:val="clear" w:color="auto" w:fill="FFFFFF"/>
        </w:rPr>
        <w:t>Робототехническая олимпиада «Lego WeDo» (до 11 лет включительно)</w:t>
      </w:r>
    </w:p>
    <w:p w:rsidR="00252903" w:rsidRDefault="00252903" w:rsidP="00063631">
      <w:pPr>
        <w:pStyle w:val="a3"/>
        <w:spacing w:line="276" w:lineRule="auto"/>
        <w:ind w:left="567"/>
        <w:jc w:val="both"/>
        <w:rPr>
          <w:spacing w:val="-2"/>
        </w:rPr>
      </w:pPr>
    </w:p>
    <w:p w:rsidR="009F49AA" w:rsidRPr="004D00DA" w:rsidRDefault="009F49AA" w:rsidP="009F49AA">
      <w:pPr>
        <w:spacing w:line="276" w:lineRule="auto"/>
        <w:ind w:firstLine="709"/>
        <w:jc w:val="both"/>
      </w:pPr>
      <w:r w:rsidRPr="004D00DA">
        <w:lastRenderedPageBreak/>
        <w:t>Учащиеся технического направления ЦДО участвовали в муниципальны</w:t>
      </w:r>
      <w:r w:rsidR="003331C0">
        <w:t>х</w:t>
      </w:r>
      <w:r w:rsidRPr="004D00DA">
        <w:t xml:space="preserve">, региональных, всероссийский и международных соревнованиях и занимали призовые места: </w:t>
      </w:r>
    </w:p>
    <w:p w:rsidR="00F56D56" w:rsidRDefault="00B81254" w:rsidP="009F49AA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>
        <w:rPr>
          <w:color w:val="000000" w:themeColor="text1"/>
        </w:rPr>
        <w:t xml:space="preserve">Городские соревнования по робототехнике и </w:t>
      </w:r>
      <w:r w:rsidR="00F56D56">
        <w:rPr>
          <w:color w:val="000000" w:themeColor="text1"/>
        </w:rPr>
        <w:t xml:space="preserve">олимпиада по </w:t>
      </w:r>
      <w:r>
        <w:rPr>
          <w:color w:val="000000" w:themeColor="text1"/>
        </w:rPr>
        <w:t>легоконструированию</w:t>
      </w:r>
    </w:p>
    <w:p w:rsidR="003331C0" w:rsidRDefault="003331C0" w:rsidP="009F49AA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>
        <w:rPr>
          <w:color w:val="000000" w:themeColor="text1"/>
        </w:rPr>
        <w:t>Муниципальны</w:t>
      </w:r>
      <w:r w:rsidR="00F56D56">
        <w:rPr>
          <w:color w:val="000000" w:themeColor="text1"/>
        </w:rPr>
        <w:t>й</w:t>
      </w:r>
      <w:r>
        <w:rPr>
          <w:color w:val="000000" w:themeColor="text1"/>
        </w:rPr>
        <w:t xml:space="preserve"> этап</w:t>
      </w:r>
      <w:r w:rsidR="00B81254">
        <w:rPr>
          <w:color w:val="000000" w:themeColor="text1"/>
        </w:rPr>
        <w:t xml:space="preserve"> областных соревнований </w:t>
      </w:r>
      <w:r w:rsidR="00F56D56">
        <w:rPr>
          <w:color w:val="000000" w:themeColor="text1"/>
        </w:rPr>
        <w:t xml:space="preserve">по робототехнике </w:t>
      </w:r>
      <w:r w:rsidR="00F56D56" w:rsidRPr="004D00DA">
        <w:rPr>
          <w:color w:val="000000" w:themeColor="text1"/>
        </w:rPr>
        <w:t>«Исследователь – это ты!»</w:t>
      </w:r>
    </w:p>
    <w:p w:rsidR="00F56D56" w:rsidRDefault="00F56D56" w:rsidP="00F56D56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>
        <w:rPr>
          <w:color w:val="000000" w:themeColor="text1"/>
        </w:rPr>
        <w:t xml:space="preserve">Муниципальный этап областных соревнований по робототехнике </w:t>
      </w:r>
      <w:r w:rsidRPr="00F56D56">
        <w:rPr>
          <w:bCs/>
        </w:rPr>
        <w:t>«Умные» города – будущее Урала!»</w:t>
      </w:r>
    </w:p>
    <w:p w:rsidR="00B81254" w:rsidRPr="004D00DA" w:rsidRDefault="00B81254" w:rsidP="00B81254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>
        <w:rPr>
          <w:color w:val="000000" w:themeColor="text1"/>
        </w:rPr>
        <w:t>Битва программистов</w:t>
      </w:r>
    </w:p>
    <w:p w:rsidR="00B81254" w:rsidRDefault="00B81254" w:rsidP="00B81254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>
        <w:rPr>
          <w:color w:val="000000" w:themeColor="text1"/>
        </w:rPr>
        <w:t>Городской командный турнир по программированию</w:t>
      </w:r>
    </w:p>
    <w:p w:rsidR="00B81254" w:rsidRDefault="00B81254" w:rsidP="00B81254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>
        <w:rPr>
          <w:color w:val="000000" w:themeColor="text1"/>
        </w:rPr>
        <w:t>Городской турнир по информационным технологиям</w:t>
      </w:r>
    </w:p>
    <w:p w:rsidR="00B81254" w:rsidRPr="004D00DA" w:rsidRDefault="00B81254" w:rsidP="00B81254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ВсОШ по и</w:t>
      </w:r>
      <w:r>
        <w:rPr>
          <w:color w:val="000000" w:themeColor="text1"/>
        </w:rPr>
        <w:t>нформатике – муниципальный этап</w:t>
      </w:r>
    </w:p>
    <w:p w:rsidR="00B81254" w:rsidRPr="009F49AA" w:rsidRDefault="00B81254" w:rsidP="00B81254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b/>
          <w:color w:val="000000" w:themeColor="text1"/>
        </w:rPr>
      </w:pPr>
      <w:r>
        <w:rPr>
          <w:rStyle w:val="a5"/>
          <w:b w:val="0"/>
          <w:iCs/>
          <w:color w:val="000000" w:themeColor="text1"/>
        </w:rPr>
        <w:t>Городские выставки-конкурсы по стендовому моделированию</w:t>
      </w:r>
    </w:p>
    <w:p w:rsidR="00F56D56" w:rsidRDefault="00F56D56" w:rsidP="00F56D56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Областные робототехнические соревнования «Исследователь – это ты!»</w:t>
      </w:r>
    </w:p>
    <w:p w:rsidR="003331C0" w:rsidRDefault="003331C0" w:rsidP="003331C0">
      <w:pPr>
        <w:pStyle w:val="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658"/>
        <w:jc w:val="both"/>
        <w:rPr>
          <w:b w:val="0"/>
          <w:bCs w:val="0"/>
          <w:sz w:val="24"/>
          <w:szCs w:val="24"/>
        </w:rPr>
      </w:pPr>
      <w:r w:rsidRPr="00E66F59">
        <w:rPr>
          <w:b w:val="0"/>
          <w:bCs w:val="0"/>
          <w:sz w:val="24"/>
          <w:szCs w:val="24"/>
        </w:rPr>
        <w:t>Областные робототехнические соревнования</w:t>
      </w:r>
      <w:r>
        <w:rPr>
          <w:b w:val="0"/>
          <w:bCs w:val="0"/>
          <w:sz w:val="24"/>
          <w:szCs w:val="24"/>
        </w:rPr>
        <w:t xml:space="preserve"> «</w:t>
      </w:r>
      <w:r w:rsidR="00B81254">
        <w:rPr>
          <w:b w:val="0"/>
          <w:bCs w:val="0"/>
          <w:sz w:val="24"/>
          <w:szCs w:val="24"/>
        </w:rPr>
        <w:t>Умные» города – будущее Урала!»</w:t>
      </w:r>
    </w:p>
    <w:p w:rsidR="00F56D56" w:rsidRPr="009F49AA" w:rsidRDefault="00F56D56" w:rsidP="00F56D56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b/>
          <w:color w:val="000000" w:themeColor="text1"/>
        </w:rPr>
      </w:pPr>
      <w:r>
        <w:rPr>
          <w:rStyle w:val="a5"/>
          <w:b w:val="0"/>
          <w:iCs/>
          <w:color w:val="000000" w:themeColor="text1"/>
        </w:rPr>
        <w:t>Областные выставки-конкурсы по стендовому моделированию</w:t>
      </w:r>
    </w:p>
    <w:p w:rsidR="003331C0" w:rsidRDefault="003331C0" w:rsidP="003331C0">
      <w:pPr>
        <w:pStyle w:val="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65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егиональный этап соревнований по робототехнике «Робофест-2019»</w:t>
      </w:r>
    </w:p>
    <w:p w:rsidR="003331C0" w:rsidRDefault="003331C0" w:rsidP="003331C0">
      <w:pPr>
        <w:pStyle w:val="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658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Региональный этап научно-исследовательских и творческих работ учащихся</w:t>
      </w:r>
    </w:p>
    <w:p w:rsidR="00B81254" w:rsidRPr="004D00DA" w:rsidRDefault="00B81254" w:rsidP="00B81254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>
        <w:rPr>
          <w:color w:val="000000" w:themeColor="text1"/>
        </w:rPr>
        <w:t>УрКОП-2018</w:t>
      </w:r>
    </w:p>
    <w:p w:rsidR="00F56D56" w:rsidRPr="00135A33" w:rsidRDefault="00F56D56" w:rsidP="00F56D56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rStyle w:val="a5"/>
          <w:bCs w:val="0"/>
          <w:color w:val="000000" w:themeColor="text1"/>
        </w:rPr>
      </w:pPr>
      <w:r>
        <w:rPr>
          <w:rStyle w:val="a5"/>
          <w:b w:val="0"/>
          <w:iCs/>
          <w:color w:val="000000" w:themeColor="text1"/>
        </w:rPr>
        <w:t>В</w:t>
      </w:r>
      <w:r w:rsidRPr="009F49AA">
        <w:rPr>
          <w:rStyle w:val="a5"/>
          <w:b w:val="0"/>
          <w:iCs/>
          <w:color w:val="000000" w:themeColor="text1"/>
        </w:rPr>
        <w:t>сероссийск</w:t>
      </w:r>
      <w:r>
        <w:rPr>
          <w:rStyle w:val="a5"/>
          <w:b w:val="0"/>
          <w:iCs/>
          <w:color w:val="000000" w:themeColor="text1"/>
        </w:rPr>
        <w:t>ая</w:t>
      </w:r>
      <w:r w:rsidRPr="009F49AA">
        <w:rPr>
          <w:rStyle w:val="a5"/>
          <w:b w:val="0"/>
          <w:iCs/>
          <w:color w:val="000000" w:themeColor="text1"/>
        </w:rPr>
        <w:t xml:space="preserve"> открыт</w:t>
      </w:r>
      <w:r>
        <w:rPr>
          <w:rStyle w:val="a5"/>
          <w:b w:val="0"/>
          <w:iCs/>
          <w:color w:val="000000" w:themeColor="text1"/>
        </w:rPr>
        <w:t>ая</w:t>
      </w:r>
      <w:r w:rsidRPr="009F49AA">
        <w:rPr>
          <w:rStyle w:val="a5"/>
          <w:b w:val="0"/>
          <w:iCs/>
          <w:color w:val="000000" w:themeColor="text1"/>
        </w:rPr>
        <w:t xml:space="preserve"> олимпиад</w:t>
      </w:r>
      <w:r>
        <w:rPr>
          <w:rStyle w:val="a5"/>
          <w:b w:val="0"/>
          <w:iCs/>
          <w:color w:val="000000" w:themeColor="text1"/>
        </w:rPr>
        <w:t>а</w:t>
      </w:r>
      <w:r w:rsidRPr="009F49AA">
        <w:rPr>
          <w:rStyle w:val="a5"/>
          <w:b w:val="0"/>
          <w:iCs/>
          <w:color w:val="000000" w:themeColor="text1"/>
        </w:rPr>
        <w:t xml:space="preserve"> по программированию «Турнир Архимеда 2019»</w:t>
      </w:r>
    </w:p>
    <w:p w:rsidR="003331C0" w:rsidRDefault="00B81254" w:rsidP="003331C0">
      <w:pPr>
        <w:pStyle w:val="3"/>
        <w:numPr>
          <w:ilvl w:val="0"/>
          <w:numId w:val="31"/>
        </w:numPr>
        <w:tabs>
          <w:tab w:val="left" w:pos="993"/>
        </w:tabs>
        <w:spacing w:before="0" w:beforeAutospacing="0" w:after="0" w:afterAutospacing="0"/>
        <w:ind w:left="0" w:firstLine="658"/>
        <w:jc w:val="both"/>
        <w:rPr>
          <w:b w:val="0"/>
          <w:bCs w:val="0"/>
          <w:sz w:val="24"/>
          <w:szCs w:val="24"/>
        </w:rPr>
      </w:pPr>
      <w:r w:rsidRPr="00B81254">
        <w:rPr>
          <w:b w:val="0"/>
          <w:sz w:val="24"/>
          <w:szCs w:val="24"/>
          <w:lang w:val="en-US"/>
        </w:rPr>
        <w:t>XXIII</w:t>
      </w:r>
      <w:r w:rsidRPr="00B81254">
        <w:rPr>
          <w:b w:val="0"/>
          <w:sz w:val="24"/>
          <w:szCs w:val="24"/>
        </w:rPr>
        <w:t xml:space="preserve"> Всероссийский детский конкурс</w:t>
      </w:r>
      <w:r>
        <w:rPr>
          <w:sz w:val="24"/>
          <w:szCs w:val="24"/>
        </w:rPr>
        <w:t xml:space="preserve"> </w:t>
      </w:r>
      <w:r w:rsidRPr="00B81254">
        <w:rPr>
          <w:b w:val="0"/>
          <w:sz w:val="24"/>
          <w:szCs w:val="24"/>
        </w:rPr>
        <w:t>научно-исследовательских и творческих работ «Первые шаги в наук</w:t>
      </w:r>
      <w:r>
        <w:rPr>
          <w:b w:val="0"/>
          <w:sz w:val="24"/>
          <w:szCs w:val="24"/>
        </w:rPr>
        <w:t>у</w:t>
      </w:r>
      <w:r w:rsidRPr="00B81254">
        <w:rPr>
          <w:b w:val="0"/>
          <w:sz w:val="24"/>
          <w:szCs w:val="24"/>
        </w:rPr>
        <w:t>».</w:t>
      </w:r>
      <w:r w:rsidRPr="00D73E09">
        <w:rPr>
          <w:sz w:val="24"/>
          <w:szCs w:val="24"/>
        </w:rPr>
        <w:t xml:space="preserve"> </w:t>
      </w:r>
      <w:r w:rsidRPr="00B81254">
        <w:rPr>
          <w:b w:val="0"/>
          <w:sz w:val="24"/>
          <w:szCs w:val="24"/>
        </w:rPr>
        <w:t>г. Москва</w:t>
      </w:r>
    </w:p>
    <w:p w:rsidR="00F56D56" w:rsidRPr="004D00DA" w:rsidRDefault="00F56D56" w:rsidP="00F56D56">
      <w:pPr>
        <w:numPr>
          <w:ilvl w:val="0"/>
          <w:numId w:val="31"/>
        </w:numPr>
        <w:shd w:val="clear" w:color="auto" w:fill="FFFFFF"/>
        <w:tabs>
          <w:tab w:val="left" w:pos="591"/>
          <w:tab w:val="left" w:pos="990"/>
        </w:tabs>
        <w:spacing w:line="276" w:lineRule="auto"/>
        <w:ind w:left="0" w:firstLine="662"/>
        <w:jc w:val="both"/>
        <w:rPr>
          <w:color w:val="000000" w:themeColor="text1"/>
        </w:rPr>
      </w:pPr>
      <w:r w:rsidRPr="004D00DA">
        <w:rPr>
          <w:color w:val="000000" w:themeColor="text1"/>
        </w:rPr>
        <w:t>Международный ко</w:t>
      </w:r>
      <w:r>
        <w:rPr>
          <w:color w:val="000000" w:themeColor="text1"/>
        </w:rPr>
        <w:t>нкурс детских инженерных команд</w:t>
      </w:r>
    </w:p>
    <w:p w:rsidR="00252903" w:rsidRDefault="00252903" w:rsidP="00063631">
      <w:pPr>
        <w:pStyle w:val="a3"/>
        <w:spacing w:line="276" w:lineRule="auto"/>
        <w:ind w:left="567"/>
        <w:jc w:val="both"/>
        <w:rPr>
          <w:spacing w:val="-2"/>
        </w:rPr>
      </w:pPr>
    </w:p>
    <w:p w:rsidR="002B222F" w:rsidRPr="002B222F" w:rsidRDefault="002B222F" w:rsidP="002B222F">
      <w:pPr>
        <w:tabs>
          <w:tab w:val="left" w:pos="7200"/>
        </w:tabs>
        <w:spacing w:line="276" w:lineRule="auto"/>
        <w:ind w:firstLine="720"/>
        <w:jc w:val="both"/>
      </w:pPr>
      <w:r w:rsidRPr="004D00DA">
        <w:t>В</w:t>
      </w:r>
      <w:r>
        <w:t xml:space="preserve"> течение учебного года</w:t>
      </w:r>
      <w:r w:rsidRPr="004D00DA">
        <w:t xml:space="preserve"> педагоги ЦДО проводили занятия, готовили учащихся к различным конкурсам, соревнованиям, </w:t>
      </w:r>
      <w:r>
        <w:t xml:space="preserve">турнирам, </w:t>
      </w:r>
      <w:r w:rsidRPr="004D00DA">
        <w:t>печатали свои статьи в сборниках</w:t>
      </w:r>
      <w:r>
        <w:t xml:space="preserve"> и на сайтах</w:t>
      </w:r>
      <w:r w:rsidRPr="004D00DA">
        <w:t xml:space="preserve">, </w:t>
      </w:r>
      <w:r>
        <w:t xml:space="preserve">повышали уровень свой квалификации на курсах, обучались на семинарах и вебинарах, органиховывали выставки технического творчества, проводили мастер-классы, </w:t>
      </w:r>
      <w:r w:rsidRPr="004D00DA">
        <w:t>участвовали в жюри различных мероприятий и т.д.</w:t>
      </w:r>
    </w:p>
    <w:p w:rsidR="002B222F" w:rsidRDefault="002B222F" w:rsidP="00063631">
      <w:pPr>
        <w:pStyle w:val="a3"/>
        <w:spacing w:line="276" w:lineRule="auto"/>
        <w:ind w:left="567"/>
        <w:jc w:val="both"/>
        <w:rPr>
          <w:spacing w:val="-2"/>
        </w:rPr>
      </w:pPr>
    </w:p>
    <w:p w:rsidR="001D048B" w:rsidRPr="004D00DA" w:rsidRDefault="001D048B" w:rsidP="00063631">
      <w:pPr>
        <w:pStyle w:val="a3"/>
        <w:spacing w:line="276" w:lineRule="auto"/>
        <w:ind w:left="567"/>
        <w:jc w:val="both"/>
        <w:rPr>
          <w:spacing w:val="-2"/>
        </w:rPr>
      </w:pPr>
      <w:r w:rsidRPr="004D00DA">
        <w:rPr>
          <w:spacing w:val="-2"/>
        </w:rPr>
        <w:t>Выражаем большую благодарность</w:t>
      </w:r>
      <w:r w:rsidRPr="004D00DA">
        <w:t xml:space="preserve"> </w:t>
      </w:r>
      <w:r w:rsidR="00656C3E" w:rsidRPr="004D00DA">
        <w:t>ГАНОУ СО </w:t>
      </w:r>
      <w:r w:rsidRPr="004D00DA">
        <w:rPr>
          <w:bCs/>
        </w:rPr>
        <w:t xml:space="preserve">«Дворец молодёжи» </w:t>
      </w:r>
      <w:r w:rsidRPr="004D00DA">
        <w:rPr>
          <w:spacing w:val="-2"/>
        </w:rPr>
        <w:t xml:space="preserve">за предоставленную возможность </w:t>
      </w:r>
      <w:r w:rsidR="00656C3E" w:rsidRPr="004D00DA">
        <w:rPr>
          <w:spacing w:val="-2"/>
        </w:rPr>
        <w:t xml:space="preserve">педагогическим работникам </w:t>
      </w:r>
      <w:r w:rsidRPr="004D00DA">
        <w:rPr>
          <w:spacing w:val="-2"/>
        </w:rPr>
        <w:t xml:space="preserve">нашего центра </w:t>
      </w:r>
      <w:r w:rsidR="00870C8B" w:rsidRPr="004D00DA">
        <w:rPr>
          <w:rFonts w:eastAsiaTheme="minorHAnsi"/>
          <w:lang w:eastAsia="en-US"/>
        </w:rPr>
        <w:t>поучаствовать в</w:t>
      </w:r>
      <w:r w:rsidR="00656C3E" w:rsidRPr="004D00DA">
        <w:rPr>
          <w:rFonts w:eastAsiaTheme="minorHAnsi"/>
          <w:lang w:eastAsia="en-US"/>
        </w:rPr>
        <w:t>:</w:t>
      </w:r>
    </w:p>
    <w:p w:rsidR="00656C3E" w:rsidRPr="004D00DA" w:rsidRDefault="00870C8B" w:rsidP="00BC2B41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ind w:left="0" w:firstLine="0"/>
        <w:jc w:val="both"/>
      </w:pPr>
      <w:r w:rsidRPr="004D00DA">
        <w:rPr>
          <w:rFonts w:eastAsia="Calibri"/>
        </w:rPr>
        <w:t>Форуме Уральской инженерной школы «Функция образования в современном мире»</w:t>
      </w:r>
      <w:r w:rsidRPr="004D00DA">
        <w:t xml:space="preserve"> (пленарное заседание и обучающий интенсив), </w:t>
      </w:r>
      <w:r w:rsidR="00656C3E" w:rsidRPr="004D00DA">
        <w:t xml:space="preserve">ЗЦ «Таватуй». </w:t>
      </w:r>
    </w:p>
    <w:p w:rsidR="00870C8B" w:rsidRPr="004D00DA" w:rsidRDefault="00870C8B" w:rsidP="00BC2B41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ind w:left="0" w:firstLine="0"/>
        <w:jc w:val="both"/>
      </w:pPr>
      <w:r w:rsidRPr="004D00DA">
        <w:t>V</w:t>
      </w:r>
      <w:r w:rsidRPr="004D00DA">
        <w:rPr>
          <w:lang w:val="en-US"/>
        </w:rPr>
        <w:t>I</w:t>
      </w:r>
      <w:r w:rsidRPr="004D00DA">
        <w:t xml:space="preserve"> ежегодной Областной педагогической конференции образовательных организаций Свердловской области – базовых площадок ГАНОУ СО «Дворец молодёжи» «Актуальные вопросы развития образовательной организации в условиях реализации инновационного образовательного проекта с темой «Центр дополнительного образования – территория социализации учащихся с ограниченными возможностями здоровья»</w:t>
      </w:r>
    </w:p>
    <w:p w:rsidR="00870C8B" w:rsidRDefault="00870C8B" w:rsidP="00BC2B41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ind w:left="0" w:firstLine="0"/>
        <w:jc w:val="both"/>
      </w:pPr>
      <w:r w:rsidRPr="004D00DA">
        <w:t>Проведении серии мастер-классов в рамках национального чемпионата по профессиональному мастерству среди инвалидов и лиц с ограниченными возможностями здоровья «Абилимпикс»</w:t>
      </w:r>
    </w:p>
    <w:p w:rsidR="00A702F2" w:rsidRPr="004D00DA" w:rsidRDefault="00861105" w:rsidP="00BC2B41">
      <w:pPr>
        <w:pStyle w:val="a3"/>
        <w:numPr>
          <w:ilvl w:val="0"/>
          <w:numId w:val="21"/>
        </w:numPr>
        <w:tabs>
          <w:tab w:val="left" w:pos="426"/>
        </w:tabs>
        <w:spacing w:line="276" w:lineRule="auto"/>
        <w:ind w:left="0" w:firstLine="0"/>
        <w:jc w:val="both"/>
      </w:pPr>
      <w:r>
        <w:t>Участию в р</w:t>
      </w:r>
      <w:r w:rsidR="00A702F2">
        <w:t>аботе и обучению в Школе подготовки ВРО в составе сборной Свердловской области по робототехнике</w:t>
      </w:r>
    </w:p>
    <w:p w:rsidR="00F56D56" w:rsidRDefault="00F56D56" w:rsidP="00861105">
      <w:pPr>
        <w:spacing w:line="276" w:lineRule="auto"/>
        <w:jc w:val="both"/>
      </w:pPr>
    </w:p>
    <w:p w:rsidR="007E5498" w:rsidRPr="00F56D56" w:rsidRDefault="007E5498" w:rsidP="00F56D56">
      <w:pPr>
        <w:spacing w:line="276" w:lineRule="auto"/>
        <w:ind w:firstLine="709"/>
        <w:jc w:val="both"/>
        <w:rPr>
          <w:spacing w:val="-2"/>
        </w:rPr>
      </w:pPr>
      <w:r w:rsidRPr="00F56D56">
        <w:rPr>
          <w:spacing w:val="-2"/>
        </w:rPr>
        <w:lastRenderedPageBreak/>
        <w:t>За отчетный период хотелось бы отметить высокий уровень информационной поддержки нашей базовой площадки сотрудниками ГАНОУ СО  «Дворец молодёжи» Кониной Е.А., Петровой А.В.</w:t>
      </w:r>
      <w:r w:rsidR="00032194" w:rsidRPr="00F56D56">
        <w:rPr>
          <w:spacing w:val="-2"/>
        </w:rPr>
        <w:t>, Шлыковой Е.Б.</w:t>
      </w:r>
      <w:r w:rsidR="002B222F" w:rsidRPr="00F56D56">
        <w:rPr>
          <w:spacing w:val="-2"/>
        </w:rPr>
        <w:t>, Юдиной С.В., Юшковой С.Н.</w:t>
      </w:r>
      <w:r w:rsidRPr="00F56D56">
        <w:rPr>
          <w:spacing w:val="-2"/>
        </w:rPr>
        <w:t xml:space="preserve"> (своевременные рассылки информации о совместной работе по электронной почте, через вебинары</w:t>
      </w:r>
      <w:r w:rsidR="002B222F" w:rsidRPr="00F56D56">
        <w:rPr>
          <w:spacing w:val="-2"/>
        </w:rPr>
        <w:t>, телефонную связь</w:t>
      </w:r>
      <w:r w:rsidRPr="00F56D56">
        <w:rPr>
          <w:spacing w:val="-2"/>
        </w:rPr>
        <w:t xml:space="preserve">). </w:t>
      </w:r>
    </w:p>
    <w:p w:rsidR="008B176C" w:rsidRPr="004D00DA" w:rsidRDefault="008B176C" w:rsidP="00BC2B41">
      <w:pPr>
        <w:spacing w:line="276" w:lineRule="auto"/>
        <w:ind w:firstLine="709"/>
        <w:jc w:val="both"/>
        <w:rPr>
          <w:spacing w:val="-2"/>
        </w:rPr>
      </w:pPr>
    </w:p>
    <w:p w:rsidR="008B176C" w:rsidRPr="004D00DA" w:rsidRDefault="007E5498" w:rsidP="00BC2B41">
      <w:pPr>
        <w:spacing w:line="276" w:lineRule="auto"/>
        <w:ind w:firstLine="709"/>
        <w:jc w:val="both"/>
        <w:rPr>
          <w:b/>
          <w:i/>
        </w:rPr>
      </w:pPr>
      <w:r w:rsidRPr="004D00DA">
        <w:rPr>
          <w:spacing w:val="-2"/>
        </w:rPr>
        <w:t>На основании анализа проделанной работы можно сделать заключение, что задачи, поставленные на 2018-2019 учебн</w:t>
      </w:r>
      <w:r w:rsidR="0067098C">
        <w:rPr>
          <w:spacing w:val="-2"/>
        </w:rPr>
        <w:t>ый год</w:t>
      </w:r>
      <w:r w:rsidRPr="004D00DA">
        <w:rPr>
          <w:spacing w:val="-2"/>
        </w:rPr>
        <w:t xml:space="preserve">, выполнены. В ЦДО созданы условия </w:t>
      </w:r>
      <w:r w:rsidR="008B176C" w:rsidRPr="004D00DA">
        <w:t>для совершенствования системы обучения, воспитания и предпрофессиональной ориентации в сфере науки, техники и технологий, направленной на выявление, развитие и реализацию творческого потенциала обучающихся, а также развитие и ресурсное обеспечение технического творчества детей и молодежи города Каменска-Уральского.</w:t>
      </w:r>
    </w:p>
    <w:p w:rsidR="008B176C" w:rsidRDefault="008B176C" w:rsidP="008B176C">
      <w:pPr>
        <w:pStyle w:val="a6"/>
        <w:spacing w:before="0" w:beforeAutospacing="0" w:after="0" w:afterAutospacing="0"/>
        <w:ind w:firstLine="709"/>
        <w:rPr>
          <w:spacing w:val="-2"/>
        </w:rPr>
      </w:pPr>
    </w:p>
    <w:p w:rsidR="00861105" w:rsidRDefault="00861105" w:rsidP="008B176C">
      <w:pPr>
        <w:pStyle w:val="a6"/>
        <w:spacing w:before="0" w:beforeAutospacing="0" w:after="0" w:afterAutospacing="0"/>
        <w:ind w:firstLine="709"/>
        <w:rPr>
          <w:spacing w:val="-2"/>
        </w:rPr>
      </w:pPr>
    </w:p>
    <w:p w:rsidR="00861105" w:rsidRDefault="00861105" w:rsidP="008B176C">
      <w:pPr>
        <w:pStyle w:val="a6"/>
        <w:spacing w:before="0" w:beforeAutospacing="0" w:after="0" w:afterAutospacing="0"/>
        <w:ind w:firstLine="709"/>
        <w:rPr>
          <w:spacing w:val="-2"/>
        </w:rPr>
      </w:pPr>
    </w:p>
    <w:p w:rsidR="00861105" w:rsidRDefault="00861105" w:rsidP="008B176C">
      <w:pPr>
        <w:pStyle w:val="a6"/>
        <w:spacing w:before="0" w:beforeAutospacing="0" w:after="0" w:afterAutospacing="0"/>
        <w:ind w:firstLine="709"/>
        <w:rPr>
          <w:spacing w:val="-2"/>
        </w:rPr>
      </w:pPr>
    </w:p>
    <w:p w:rsidR="00861105" w:rsidRDefault="00861105" w:rsidP="008B176C">
      <w:pPr>
        <w:pStyle w:val="a6"/>
        <w:spacing w:before="0" w:beforeAutospacing="0" w:after="0" w:afterAutospacing="0"/>
        <w:ind w:firstLine="709"/>
        <w:rPr>
          <w:spacing w:val="-2"/>
        </w:rPr>
      </w:pPr>
    </w:p>
    <w:p w:rsidR="00861105" w:rsidRPr="004D00DA" w:rsidRDefault="00861105" w:rsidP="008B176C">
      <w:pPr>
        <w:pStyle w:val="a6"/>
        <w:spacing w:before="0" w:beforeAutospacing="0" w:after="0" w:afterAutospacing="0"/>
        <w:ind w:firstLine="709"/>
        <w:rPr>
          <w:spacing w:val="-2"/>
        </w:rPr>
      </w:pPr>
    </w:p>
    <w:p w:rsidR="00C57474" w:rsidRPr="004D00DA" w:rsidRDefault="00C57474" w:rsidP="004530A1">
      <w:pPr>
        <w:pStyle w:val="a3"/>
        <w:tabs>
          <w:tab w:val="left" w:pos="426"/>
          <w:tab w:val="left" w:pos="567"/>
        </w:tabs>
        <w:ind w:left="0" w:firstLine="720"/>
        <w:jc w:val="both"/>
        <w:rPr>
          <w:spacing w:val="-2"/>
        </w:rPr>
      </w:pPr>
    </w:p>
    <w:p w:rsidR="0054782D" w:rsidRPr="004D00DA" w:rsidRDefault="00612897" w:rsidP="00612897">
      <w:r w:rsidRPr="004D00DA">
        <w:t>Составител</w:t>
      </w:r>
      <w:r w:rsidR="007E5498" w:rsidRPr="004D00DA">
        <w:t>ь</w:t>
      </w:r>
      <w:r w:rsidRPr="004D00DA">
        <w:t>:</w:t>
      </w:r>
      <w:r w:rsidR="00276906" w:rsidRPr="004D00DA">
        <w:t xml:space="preserve"> </w:t>
      </w:r>
      <w:r w:rsidR="008B176C" w:rsidRPr="004D00DA">
        <w:tab/>
        <w:t>Суворкова Н.Г.</w:t>
      </w:r>
      <w:r w:rsidR="00276906" w:rsidRPr="004D00DA">
        <w:t>, методист</w:t>
      </w:r>
      <w:r w:rsidR="007E5498" w:rsidRPr="004D00DA">
        <w:t xml:space="preserve"> ЦДО</w:t>
      </w:r>
    </w:p>
    <w:p w:rsidR="008B176C" w:rsidRPr="004D00DA" w:rsidRDefault="008B176C" w:rsidP="00612897">
      <w:r w:rsidRPr="004D00DA">
        <w:tab/>
      </w:r>
      <w:r w:rsidRPr="004D00DA">
        <w:tab/>
        <w:t>Киселева И.А., зав</w:t>
      </w:r>
      <w:r w:rsidR="007A75D8" w:rsidRPr="004D00DA">
        <w:t>едующая</w:t>
      </w:r>
      <w:r w:rsidRPr="004D00DA">
        <w:t xml:space="preserve"> отделением ЦДО</w:t>
      </w:r>
    </w:p>
    <w:p w:rsidR="009222A7" w:rsidRPr="007E4591" w:rsidRDefault="009222A7" w:rsidP="009222A7">
      <w:pPr>
        <w:rPr>
          <w:sz w:val="20"/>
          <w:szCs w:val="20"/>
        </w:rPr>
      </w:pPr>
    </w:p>
    <w:p w:rsidR="009222A7" w:rsidRPr="004D00DA" w:rsidRDefault="009222A7" w:rsidP="009222A7">
      <w:pPr>
        <w:rPr>
          <w:szCs w:val="22"/>
        </w:rPr>
      </w:pPr>
      <w:r w:rsidRPr="004D00DA">
        <w:rPr>
          <w:szCs w:val="22"/>
        </w:rPr>
        <w:t>Руководитель проекта</w:t>
      </w:r>
    </w:p>
    <w:p w:rsidR="009222A7" w:rsidRPr="004D00DA" w:rsidRDefault="009222A7" w:rsidP="009222A7">
      <w:pPr>
        <w:rPr>
          <w:szCs w:val="22"/>
        </w:rPr>
      </w:pPr>
      <w:r w:rsidRPr="004D00DA">
        <w:rPr>
          <w:szCs w:val="22"/>
        </w:rPr>
        <w:t xml:space="preserve">(специалист образовательного учреждения – </w:t>
      </w:r>
    </w:p>
    <w:p w:rsidR="00203F5B" w:rsidRPr="007E4591" w:rsidRDefault="009222A7" w:rsidP="00203F5B">
      <w:pPr>
        <w:tabs>
          <w:tab w:val="left" w:pos="5060"/>
        </w:tabs>
        <w:rPr>
          <w:sz w:val="16"/>
          <w:szCs w:val="16"/>
        </w:rPr>
      </w:pPr>
      <w:r w:rsidRPr="004D00DA">
        <w:rPr>
          <w:szCs w:val="22"/>
        </w:rPr>
        <w:t xml:space="preserve">базовой площадки </w:t>
      </w:r>
      <w:r w:rsidR="001250E3" w:rsidRPr="004D00DA">
        <w:rPr>
          <w:bCs/>
          <w:szCs w:val="22"/>
        </w:rPr>
        <w:t>ГА</w:t>
      </w:r>
      <w:r w:rsidR="005B4328" w:rsidRPr="004D00DA">
        <w:rPr>
          <w:bCs/>
          <w:szCs w:val="22"/>
        </w:rPr>
        <w:t>НОУ</w:t>
      </w:r>
      <w:r w:rsidR="001250E3" w:rsidRPr="004D00DA">
        <w:rPr>
          <w:bCs/>
          <w:szCs w:val="22"/>
        </w:rPr>
        <w:t xml:space="preserve"> СО «Дворец молодёжи»</w:t>
      </w:r>
      <w:r w:rsidRPr="004D00DA">
        <w:rPr>
          <w:szCs w:val="22"/>
        </w:rPr>
        <w:t>):</w:t>
      </w:r>
      <w:r w:rsidRPr="007E4591">
        <w:rPr>
          <w:sz w:val="22"/>
          <w:szCs w:val="22"/>
        </w:rPr>
        <w:tab/>
      </w:r>
      <w:r w:rsidR="00203F5B" w:rsidRPr="007E4591">
        <w:rPr>
          <w:sz w:val="16"/>
          <w:szCs w:val="16"/>
        </w:rPr>
        <w:t>_____________________________</w:t>
      </w:r>
      <w:r w:rsidR="00203F5B" w:rsidRPr="007E4591">
        <w:rPr>
          <w:sz w:val="16"/>
          <w:szCs w:val="16"/>
        </w:rPr>
        <w:tab/>
      </w:r>
      <w:r w:rsidR="00203F5B" w:rsidRPr="007E4591">
        <w:rPr>
          <w:sz w:val="16"/>
          <w:szCs w:val="16"/>
        </w:rPr>
        <w:tab/>
        <w:t>________</w:t>
      </w:r>
      <w:r w:rsidR="005B4328" w:rsidRPr="004D00DA">
        <w:rPr>
          <w:u w:val="single"/>
        </w:rPr>
        <w:t>Киселева И.А.</w:t>
      </w:r>
      <w:r w:rsidR="00203F5B" w:rsidRPr="004D00DA">
        <w:t>_</w:t>
      </w:r>
      <w:r w:rsidR="00203F5B" w:rsidRPr="007E4591">
        <w:rPr>
          <w:sz w:val="16"/>
          <w:szCs w:val="16"/>
        </w:rPr>
        <w:t>______</w:t>
      </w:r>
    </w:p>
    <w:p w:rsidR="00203F5B" w:rsidRPr="007E4591" w:rsidRDefault="004D00DA" w:rsidP="00203F5B">
      <w:pPr>
        <w:tabs>
          <w:tab w:val="left" w:pos="5610"/>
          <w:tab w:val="left" w:pos="9214"/>
        </w:tabs>
        <w:ind w:firstLine="5954"/>
        <w:rPr>
          <w:sz w:val="16"/>
          <w:szCs w:val="16"/>
        </w:rPr>
      </w:pPr>
      <w:r>
        <w:rPr>
          <w:sz w:val="16"/>
          <w:szCs w:val="16"/>
        </w:rPr>
        <w:t xml:space="preserve">              </w:t>
      </w:r>
      <w:r w:rsidR="00203F5B" w:rsidRPr="007E4591">
        <w:rPr>
          <w:sz w:val="16"/>
          <w:szCs w:val="16"/>
        </w:rPr>
        <w:t>(подпись)</w:t>
      </w:r>
      <w:r w:rsidR="00203F5B" w:rsidRPr="007E4591">
        <w:rPr>
          <w:sz w:val="16"/>
          <w:szCs w:val="16"/>
        </w:rPr>
        <w:tab/>
        <w:t>(Фамилия, инициалы)</w:t>
      </w:r>
    </w:p>
    <w:p w:rsidR="009222A7" w:rsidRPr="007E4591" w:rsidRDefault="009222A7" w:rsidP="009222A7">
      <w:pPr>
        <w:rPr>
          <w:sz w:val="22"/>
          <w:szCs w:val="22"/>
        </w:rPr>
      </w:pPr>
      <w:r w:rsidRPr="007E4591">
        <w:rPr>
          <w:sz w:val="22"/>
          <w:szCs w:val="22"/>
        </w:rPr>
        <w:t>Согласовано:</w:t>
      </w:r>
    </w:p>
    <w:p w:rsidR="009222A7" w:rsidRPr="007E4591" w:rsidRDefault="009222A7" w:rsidP="009222A7">
      <w:pPr>
        <w:rPr>
          <w:sz w:val="22"/>
          <w:szCs w:val="22"/>
        </w:rPr>
      </w:pPr>
    </w:p>
    <w:p w:rsidR="009222A7" w:rsidRPr="004D00DA" w:rsidRDefault="009222A7" w:rsidP="009222A7">
      <w:pPr>
        <w:rPr>
          <w:szCs w:val="22"/>
        </w:rPr>
      </w:pPr>
      <w:r w:rsidRPr="004D00DA">
        <w:rPr>
          <w:szCs w:val="22"/>
        </w:rPr>
        <w:t>Руководитель образовательного учреждения -</w:t>
      </w:r>
    </w:p>
    <w:p w:rsidR="00203F5B" w:rsidRPr="007E4591" w:rsidRDefault="009222A7" w:rsidP="00203F5B">
      <w:pPr>
        <w:tabs>
          <w:tab w:val="left" w:pos="5060"/>
        </w:tabs>
        <w:rPr>
          <w:sz w:val="16"/>
          <w:szCs w:val="16"/>
        </w:rPr>
      </w:pPr>
      <w:r w:rsidRPr="004D00DA">
        <w:rPr>
          <w:szCs w:val="22"/>
        </w:rPr>
        <w:t xml:space="preserve">базовой площадки </w:t>
      </w:r>
      <w:r w:rsidR="001250E3" w:rsidRPr="004D00DA">
        <w:rPr>
          <w:bCs/>
          <w:szCs w:val="22"/>
        </w:rPr>
        <w:t>ГА</w:t>
      </w:r>
      <w:r w:rsidR="005B4328" w:rsidRPr="004D00DA">
        <w:rPr>
          <w:bCs/>
          <w:szCs w:val="22"/>
        </w:rPr>
        <w:t>НОУ</w:t>
      </w:r>
      <w:r w:rsidR="001250E3" w:rsidRPr="004D00DA">
        <w:rPr>
          <w:bCs/>
          <w:szCs w:val="22"/>
        </w:rPr>
        <w:t xml:space="preserve"> СО «Дворец молодёжи»</w:t>
      </w:r>
      <w:r w:rsidRPr="004D00DA">
        <w:rPr>
          <w:szCs w:val="22"/>
        </w:rPr>
        <w:t>:</w:t>
      </w:r>
      <w:r w:rsidRPr="007E4591">
        <w:rPr>
          <w:sz w:val="22"/>
          <w:szCs w:val="22"/>
        </w:rPr>
        <w:tab/>
      </w:r>
      <w:r w:rsidR="00203F5B" w:rsidRPr="007E4591">
        <w:rPr>
          <w:sz w:val="16"/>
          <w:szCs w:val="16"/>
        </w:rPr>
        <w:t>_____________________________</w:t>
      </w:r>
      <w:r w:rsidR="00203F5B" w:rsidRPr="007E4591">
        <w:rPr>
          <w:sz w:val="16"/>
          <w:szCs w:val="16"/>
        </w:rPr>
        <w:tab/>
      </w:r>
      <w:r w:rsidR="00203F5B" w:rsidRPr="007E4591">
        <w:rPr>
          <w:sz w:val="16"/>
          <w:szCs w:val="16"/>
        </w:rPr>
        <w:tab/>
        <w:t>_______</w:t>
      </w:r>
      <w:r w:rsidR="00203F5B" w:rsidRPr="004D00DA">
        <w:rPr>
          <w:szCs w:val="22"/>
          <w:u w:val="single"/>
        </w:rPr>
        <w:t>Войтюшенко Г.Ф</w:t>
      </w:r>
      <w:r w:rsidR="004D00DA">
        <w:rPr>
          <w:szCs w:val="22"/>
          <w:u w:val="single"/>
        </w:rPr>
        <w:t>.</w:t>
      </w:r>
      <w:r w:rsidR="00203F5B" w:rsidRPr="007E4591">
        <w:rPr>
          <w:sz w:val="16"/>
          <w:szCs w:val="16"/>
        </w:rPr>
        <w:t>_____</w:t>
      </w:r>
    </w:p>
    <w:p w:rsidR="00203F5B" w:rsidRPr="007E4591" w:rsidRDefault="00203F5B" w:rsidP="00203F5B">
      <w:pPr>
        <w:tabs>
          <w:tab w:val="left" w:pos="5954"/>
          <w:tab w:val="left" w:pos="9214"/>
        </w:tabs>
        <w:rPr>
          <w:sz w:val="16"/>
          <w:szCs w:val="16"/>
        </w:rPr>
      </w:pPr>
      <w:r w:rsidRPr="007E4591">
        <w:rPr>
          <w:sz w:val="16"/>
          <w:szCs w:val="16"/>
        </w:rPr>
        <w:tab/>
      </w:r>
      <w:r w:rsidR="004D00DA">
        <w:rPr>
          <w:sz w:val="16"/>
          <w:szCs w:val="16"/>
        </w:rPr>
        <w:t xml:space="preserve">              </w:t>
      </w:r>
      <w:r w:rsidRPr="007E4591">
        <w:rPr>
          <w:sz w:val="16"/>
          <w:szCs w:val="16"/>
        </w:rPr>
        <w:t>(подпись)</w:t>
      </w:r>
      <w:r w:rsidRPr="007E4591">
        <w:rPr>
          <w:sz w:val="16"/>
          <w:szCs w:val="16"/>
        </w:rPr>
        <w:tab/>
        <w:t>(Фамилия, инициалы)</w:t>
      </w:r>
    </w:p>
    <w:p w:rsidR="009222A7" w:rsidRPr="007E4591" w:rsidRDefault="009222A7" w:rsidP="00CC4806">
      <w:pPr>
        <w:tabs>
          <w:tab w:val="left" w:pos="7040"/>
          <w:tab w:val="left" w:pos="11220"/>
        </w:tabs>
        <w:rPr>
          <w:sz w:val="22"/>
          <w:szCs w:val="22"/>
        </w:rPr>
      </w:pPr>
    </w:p>
    <w:p w:rsidR="00203F5B" w:rsidRPr="007E4591" w:rsidRDefault="009222A7" w:rsidP="00203F5B">
      <w:pPr>
        <w:tabs>
          <w:tab w:val="left" w:pos="5060"/>
        </w:tabs>
        <w:rPr>
          <w:sz w:val="16"/>
          <w:szCs w:val="16"/>
        </w:rPr>
      </w:pPr>
      <w:r w:rsidRPr="004D00DA">
        <w:rPr>
          <w:szCs w:val="22"/>
        </w:rPr>
        <w:t>Куратор проекта</w:t>
      </w:r>
      <w:r w:rsidR="00203F5B" w:rsidRPr="007E4591">
        <w:rPr>
          <w:sz w:val="22"/>
          <w:szCs w:val="22"/>
        </w:rPr>
        <w:tab/>
      </w:r>
      <w:r w:rsidR="004D00DA">
        <w:rPr>
          <w:sz w:val="22"/>
          <w:szCs w:val="22"/>
        </w:rPr>
        <w:tab/>
      </w:r>
      <w:r w:rsidR="00203F5B" w:rsidRPr="007E4591">
        <w:rPr>
          <w:sz w:val="16"/>
          <w:szCs w:val="16"/>
        </w:rPr>
        <w:t>_____________________________</w:t>
      </w:r>
      <w:r w:rsidR="00203F5B" w:rsidRPr="007E4591">
        <w:rPr>
          <w:sz w:val="16"/>
          <w:szCs w:val="16"/>
        </w:rPr>
        <w:tab/>
      </w:r>
      <w:r w:rsidR="00203F5B" w:rsidRPr="007E4591">
        <w:rPr>
          <w:sz w:val="16"/>
          <w:szCs w:val="16"/>
        </w:rPr>
        <w:tab/>
        <w:t>_______</w:t>
      </w:r>
      <w:r w:rsidR="005B4328" w:rsidRPr="004D00DA">
        <w:rPr>
          <w:szCs w:val="22"/>
          <w:u w:val="single"/>
        </w:rPr>
        <w:t>Конина Е.А.</w:t>
      </w:r>
      <w:r w:rsidR="00203F5B" w:rsidRPr="007E4591">
        <w:rPr>
          <w:sz w:val="22"/>
          <w:szCs w:val="22"/>
        </w:rPr>
        <w:t>_______</w:t>
      </w:r>
    </w:p>
    <w:p w:rsidR="00C53B78" w:rsidRPr="007E4591" w:rsidRDefault="00203F5B" w:rsidP="00E64AFD">
      <w:pPr>
        <w:tabs>
          <w:tab w:val="left" w:pos="5954"/>
          <w:tab w:val="left" w:pos="9214"/>
        </w:tabs>
        <w:rPr>
          <w:sz w:val="16"/>
          <w:szCs w:val="16"/>
        </w:rPr>
      </w:pPr>
      <w:r w:rsidRPr="007E4591">
        <w:rPr>
          <w:sz w:val="16"/>
          <w:szCs w:val="16"/>
        </w:rPr>
        <w:tab/>
      </w:r>
      <w:r w:rsidR="004D00DA">
        <w:rPr>
          <w:sz w:val="16"/>
          <w:szCs w:val="16"/>
        </w:rPr>
        <w:t xml:space="preserve">              </w:t>
      </w:r>
      <w:r w:rsidRPr="007E4591">
        <w:rPr>
          <w:sz w:val="16"/>
          <w:szCs w:val="16"/>
        </w:rPr>
        <w:t>(подпись)</w:t>
      </w:r>
      <w:r w:rsidRPr="007E4591">
        <w:rPr>
          <w:sz w:val="16"/>
          <w:szCs w:val="16"/>
        </w:rPr>
        <w:tab/>
        <w:t>(Фамилия, инициалы)</w:t>
      </w:r>
    </w:p>
    <w:sectPr w:rsidR="00C53B78" w:rsidRPr="007E4591" w:rsidSect="002D110C">
      <w:pgSz w:w="16838" w:h="11906" w:orient="landscape"/>
      <w:pgMar w:top="284" w:right="1247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277C"/>
    <w:multiLevelType w:val="multilevel"/>
    <w:tmpl w:val="42DC3C5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4.%2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700"/>
        </w:tabs>
        <w:ind w:left="170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90"/>
        </w:tabs>
        <w:ind w:left="219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040"/>
        </w:tabs>
        <w:ind w:left="304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530"/>
        </w:tabs>
        <w:ind w:left="353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4380"/>
        </w:tabs>
        <w:ind w:left="438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4870"/>
        </w:tabs>
        <w:ind w:left="487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5720"/>
        </w:tabs>
        <w:ind w:left="5720" w:hanging="1800"/>
      </w:pPr>
      <w:rPr>
        <w:rFonts w:hint="default"/>
        <w:b w:val="0"/>
        <w:i w:val="0"/>
      </w:rPr>
    </w:lvl>
  </w:abstractNum>
  <w:abstractNum w:abstractNumId="1">
    <w:nsid w:val="03307B35"/>
    <w:multiLevelType w:val="hybridMultilevel"/>
    <w:tmpl w:val="05981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74ED"/>
    <w:multiLevelType w:val="hybridMultilevel"/>
    <w:tmpl w:val="81622FAA"/>
    <w:lvl w:ilvl="0" w:tplc="ECB81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B2C14"/>
    <w:multiLevelType w:val="hybridMultilevel"/>
    <w:tmpl w:val="4926CB72"/>
    <w:lvl w:ilvl="0" w:tplc="605E751A">
      <w:start w:val="1"/>
      <w:numFmt w:val="bullet"/>
      <w:lvlText w:val=""/>
      <w:lvlJc w:val="left"/>
      <w:pPr>
        <w:tabs>
          <w:tab w:val="num" w:pos="296"/>
        </w:tabs>
        <w:ind w:left="523" w:hanging="283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">
    <w:nsid w:val="0EDC3E14"/>
    <w:multiLevelType w:val="hybridMultilevel"/>
    <w:tmpl w:val="7EAC1BEC"/>
    <w:lvl w:ilvl="0" w:tplc="B5FAA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B2181"/>
    <w:multiLevelType w:val="hybridMultilevel"/>
    <w:tmpl w:val="D9EE0900"/>
    <w:lvl w:ilvl="0" w:tplc="CD90BC2E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75081"/>
    <w:multiLevelType w:val="hybridMultilevel"/>
    <w:tmpl w:val="4A58646E"/>
    <w:lvl w:ilvl="0" w:tplc="917003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DD10DA"/>
    <w:multiLevelType w:val="hybridMultilevel"/>
    <w:tmpl w:val="8006DAB8"/>
    <w:lvl w:ilvl="0" w:tplc="00E82632">
      <w:start w:val="1"/>
      <w:numFmt w:val="bullet"/>
      <w:lvlText w:val="­"/>
      <w:lvlJc w:val="left"/>
      <w:pPr>
        <w:ind w:left="709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1D6E38E3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341B1"/>
    <w:multiLevelType w:val="hybridMultilevel"/>
    <w:tmpl w:val="E9202A4C"/>
    <w:lvl w:ilvl="0" w:tplc="1E48FA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73CD9"/>
    <w:multiLevelType w:val="hybridMultilevel"/>
    <w:tmpl w:val="06B0E4B4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1">
    <w:nsid w:val="2A4A1BC7"/>
    <w:multiLevelType w:val="hybridMultilevel"/>
    <w:tmpl w:val="963052A0"/>
    <w:lvl w:ilvl="0" w:tplc="C4322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650E1E"/>
    <w:multiLevelType w:val="hybridMultilevel"/>
    <w:tmpl w:val="45E27B38"/>
    <w:lvl w:ilvl="0" w:tplc="D706B6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51A1B"/>
    <w:multiLevelType w:val="hybridMultilevel"/>
    <w:tmpl w:val="23C0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6C0EE3"/>
    <w:multiLevelType w:val="hybridMultilevel"/>
    <w:tmpl w:val="2F1A6E56"/>
    <w:lvl w:ilvl="0" w:tplc="D378379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5">
    <w:nsid w:val="3DD14E52"/>
    <w:multiLevelType w:val="multilevel"/>
    <w:tmpl w:val="404AD5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407D4F72"/>
    <w:multiLevelType w:val="hybridMultilevel"/>
    <w:tmpl w:val="94B0A15E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>
    <w:nsid w:val="40BD5BFF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1B7AD6"/>
    <w:multiLevelType w:val="hybridMultilevel"/>
    <w:tmpl w:val="A43AEC66"/>
    <w:lvl w:ilvl="0" w:tplc="9920F870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40E12"/>
    <w:multiLevelType w:val="hybridMultilevel"/>
    <w:tmpl w:val="EE4EEE50"/>
    <w:lvl w:ilvl="0" w:tplc="1704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A0E74"/>
    <w:multiLevelType w:val="hybridMultilevel"/>
    <w:tmpl w:val="BA04A292"/>
    <w:lvl w:ilvl="0" w:tplc="170440C2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11E26"/>
    <w:multiLevelType w:val="multilevel"/>
    <w:tmpl w:val="BA96B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4B5CF6"/>
    <w:multiLevelType w:val="hybridMultilevel"/>
    <w:tmpl w:val="033A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41DB3"/>
    <w:multiLevelType w:val="hybridMultilevel"/>
    <w:tmpl w:val="49581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CAF0E9F"/>
    <w:multiLevelType w:val="hybridMultilevel"/>
    <w:tmpl w:val="4C282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2F31"/>
    <w:multiLevelType w:val="hybridMultilevel"/>
    <w:tmpl w:val="7FE84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98471B"/>
    <w:multiLevelType w:val="hybridMultilevel"/>
    <w:tmpl w:val="A816CBA6"/>
    <w:lvl w:ilvl="0" w:tplc="1E48FA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A5113DB"/>
    <w:multiLevelType w:val="hybridMultilevel"/>
    <w:tmpl w:val="B5BEF24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BB736FD"/>
    <w:multiLevelType w:val="multilevel"/>
    <w:tmpl w:val="A03E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A05481"/>
    <w:multiLevelType w:val="hybridMultilevel"/>
    <w:tmpl w:val="20DAB99A"/>
    <w:lvl w:ilvl="0" w:tplc="0419000D">
      <w:start w:val="1"/>
      <w:numFmt w:val="bullet"/>
      <w:lvlText w:val="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090BD7"/>
    <w:multiLevelType w:val="hybridMultilevel"/>
    <w:tmpl w:val="E57EB8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7B1173"/>
    <w:multiLevelType w:val="hybridMultilevel"/>
    <w:tmpl w:val="8090B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1C34A17"/>
    <w:multiLevelType w:val="hybridMultilevel"/>
    <w:tmpl w:val="113EBB54"/>
    <w:lvl w:ilvl="0" w:tplc="DEEE0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8A1BA0"/>
    <w:multiLevelType w:val="hybridMultilevel"/>
    <w:tmpl w:val="F4F8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CE5269"/>
    <w:multiLevelType w:val="hybridMultilevel"/>
    <w:tmpl w:val="8B0A80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423887"/>
    <w:multiLevelType w:val="hybridMultilevel"/>
    <w:tmpl w:val="8DE28B6C"/>
    <w:lvl w:ilvl="0" w:tplc="04190001">
      <w:start w:val="1"/>
      <w:numFmt w:val="bullet"/>
      <w:lvlText w:val=""/>
      <w:lvlJc w:val="left"/>
      <w:pPr>
        <w:ind w:left="10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6">
    <w:nsid w:val="665B08A3"/>
    <w:multiLevelType w:val="hybridMultilevel"/>
    <w:tmpl w:val="3796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675540"/>
    <w:multiLevelType w:val="hybridMultilevel"/>
    <w:tmpl w:val="69AEB0CC"/>
    <w:lvl w:ilvl="0" w:tplc="170440C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66B02ED1"/>
    <w:multiLevelType w:val="hybridMultilevel"/>
    <w:tmpl w:val="EC368BFA"/>
    <w:lvl w:ilvl="0" w:tplc="1E48FA70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9">
    <w:nsid w:val="670F041E"/>
    <w:multiLevelType w:val="hybridMultilevel"/>
    <w:tmpl w:val="2A2E8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251BF3"/>
    <w:multiLevelType w:val="hybridMultilevel"/>
    <w:tmpl w:val="E71CAD7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84F777E"/>
    <w:multiLevelType w:val="hybridMultilevel"/>
    <w:tmpl w:val="02AE4DFA"/>
    <w:lvl w:ilvl="0" w:tplc="00E8263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747D85"/>
    <w:multiLevelType w:val="hybridMultilevel"/>
    <w:tmpl w:val="5398425C"/>
    <w:lvl w:ilvl="0" w:tplc="0419000D">
      <w:start w:val="1"/>
      <w:numFmt w:val="bullet"/>
      <w:lvlText w:val=""/>
      <w:lvlJc w:val="left"/>
      <w:pPr>
        <w:ind w:left="145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3">
    <w:nsid w:val="69C578BE"/>
    <w:multiLevelType w:val="hybridMultilevel"/>
    <w:tmpl w:val="AFB43AAA"/>
    <w:lvl w:ilvl="0" w:tplc="C378668C">
      <w:numFmt w:val="bullet"/>
      <w:lvlText w:val="•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69CE48D6"/>
    <w:multiLevelType w:val="hybridMultilevel"/>
    <w:tmpl w:val="10A62746"/>
    <w:lvl w:ilvl="0" w:tplc="05109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C776BF4"/>
    <w:multiLevelType w:val="hybridMultilevel"/>
    <w:tmpl w:val="6BA8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0524A6E"/>
    <w:multiLevelType w:val="hybridMultilevel"/>
    <w:tmpl w:val="452AD0BA"/>
    <w:lvl w:ilvl="0" w:tplc="B5FAAA6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84382C"/>
    <w:multiLevelType w:val="hybridMultilevel"/>
    <w:tmpl w:val="6F0A5276"/>
    <w:lvl w:ilvl="0" w:tplc="17044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BA4FB8"/>
    <w:multiLevelType w:val="hybridMultilevel"/>
    <w:tmpl w:val="3070BADC"/>
    <w:lvl w:ilvl="0" w:tplc="0419000D">
      <w:start w:val="1"/>
      <w:numFmt w:val="bullet"/>
      <w:lvlText w:val=""/>
      <w:lvlJc w:val="left"/>
      <w:pPr>
        <w:ind w:left="7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49">
    <w:nsid w:val="7CA518FC"/>
    <w:multiLevelType w:val="multilevel"/>
    <w:tmpl w:val="D6A65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567"/>
        </w:tabs>
        <w:ind w:left="567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31"/>
  </w:num>
  <w:num w:numId="2">
    <w:abstractNumId w:val="32"/>
  </w:num>
  <w:num w:numId="3">
    <w:abstractNumId w:val="27"/>
  </w:num>
  <w:num w:numId="4">
    <w:abstractNumId w:val="40"/>
  </w:num>
  <w:num w:numId="5">
    <w:abstractNumId w:val="17"/>
  </w:num>
  <w:num w:numId="6">
    <w:abstractNumId w:val="44"/>
  </w:num>
  <w:num w:numId="7">
    <w:abstractNumId w:val="3"/>
  </w:num>
  <w:num w:numId="8">
    <w:abstractNumId w:val="45"/>
  </w:num>
  <w:num w:numId="9">
    <w:abstractNumId w:val="29"/>
  </w:num>
  <w:num w:numId="10">
    <w:abstractNumId w:val="1"/>
  </w:num>
  <w:num w:numId="11">
    <w:abstractNumId w:val="30"/>
  </w:num>
  <w:num w:numId="12">
    <w:abstractNumId w:val="8"/>
  </w:num>
  <w:num w:numId="13">
    <w:abstractNumId w:val="18"/>
  </w:num>
  <w:num w:numId="14">
    <w:abstractNumId w:val="11"/>
  </w:num>
  <w:num w:numId="15">
    <w:abstractNumId w:val="5"/>
  </w:num>
  <w:num w:numId="16">
    <w:abstractNumId w:val="49"/>
  </w:num>
  <w:num w:numId="17">
    <w:abstractNumId w:val="48"/>
  </w:num>
  <w:num w:numId="18">
    <w:abstractNumId w:val="4"/>
  </w:num>
  <w:num w:numId="19">
    <w:abstractNumId w:val="46"/>
  </w:num>
  <w:num w:numId="20">
    <w:abstractNumId w:val="10"/>
  </w:num>
  <w:num w:numId="21">
    <w:abstractNumId w:val="6"/>
  </w:num>
  <w:num w:numId="22">
    <w:abstractNumId w:val="25"/>
  </w:num>
  <w:num w:numId="23">
    <w:abstractNumId w:val="41"/>
  </w:num>
  <w:num w:numId="24">
    <w:abstractNumId w:val="7"/>
  </w:num>
  <w:num w:numId="25">
    <w:abstractNumId w:val="14"/>
  </w:num>
  <w:num w:numId="26">
    <w:abstractNumId w:val="43"/>
  </w:num>
  <w:num w:numId="27">
    <w:abstractNumId w:val="26"/>
  </w:num>
  <w:num w:numId="28">
    <w:abstractNumId w:val="0"/>
  </w:num>
  <w:num w:numId="29">
    <w:abstractNumId w:val="38"/>
  </w:num>
  <w:num w:numId="30">
    <w:abstractNumId w:val="36"/>
  </w:num>
  <w:num w:numId="31">
    <w:abstractNumId w:val="16"/>
  </w:num>
  <w:num w:numId="32">
    <w:abstractNumId w:val="19"/>
  </w:num>
  <w:num w:numId="33">
    <w:abstractNumId w:val="35"/>
  </w:num>
  <w:num w:numId="34">
    <w:abstractNumId w:val="42"/>
  </w:num>
  <w:num w:numId="35">
    <w:abstractNumId w:val="22"/>
  </w:num>
  <w:num w:numId="36">
    <w:abstractNumId w:val="12"/>
  </w:num>
  <w:num w:numId="37">
    <w:abstractNumId w:val="24"/>
  </w:num>
  <w:num w:numId="38">
    <w:abstractNumId w:val="39"/>
  </w:num>
  <w:num w:numId="39">
    <w:abstractNumId w:val="9"/>
  </w:num>
  <w:num w:numId="40">
    <w:abstractNumId w:val="13"/>
  </w:num>
  <w:num w:numId="41">
    <w:abstractNumId w:val="34"/>
  </w:num>
  <w:num w:numId="42">
    <w:abstractNumId w:val="23"/>
  </w:num>
  <w:num w:numId="43">
    <w:abstractNumId w:val="47"/>
  </w:num>
  <w:num w:numId="44">
    <w:abstractNumId w:val="20"/>
  </w:num>
  <w:num w:numId="45">
    <w:abstractNumId w:val="2"/>
  </w:num>
  <w:num w:numId="46">
    <w:abstractNumId w:val="28"/>
  </w:num>
  <w:num w:numId="47">
    <w:abstractNumId w:val="21"/>
  </w:num>
  <w:num w:numId="48">
    <w:abstractNumId w:val="33"/>
  </w:num>
  <w:num w:numId="49">
    <w:abstractNumId w:val="15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9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2D"/>
    <w:rsid w:val="00001449"/>
    <w:rsid w:val="0000430E"/>
    <w:rsid w:val="00004719"/>
    <w:rsid w:val="00004DCA"/>
    <w:rsid w:val="00004FCB"/>
    <w:rsid w:val="00005877"/>
    <w:rsid w:val="000064B9"/>
    <w:rsid w:val="00015C91"/>
    <w:rsid w:val="000175BE"/>
    <w:rsid w:val="0002141B"/>
    <w:rsid w:val="00024E8F"/>
    <w:rsid w:val="00025845"/>
    <w:rsid w:val="00025FBA"/>
    <w:rsid w:val="00026831"/>
    <w:rsid w:val="00030716"/>
    <w:rsid w:val="00030FE3"/>
    <w:rsid w:val="00031502"/>
    <w:rsid w:val="00032194"/>
    <w:rsid w:val="0003385B"/>
    <w:rsid w:val="00034D49"/>
    <w:rsid w:val="00034D80"/>
    <w:rsid w:val="00035CC7"/>
    <w:rsid w:val="000434D1"/>
    <w:rsid w:val="00051EB0"/>
    <w:rsid w:val="000529D1"/>
    <w:rsid w:val="000530CF"/>
    <w:rsid w:val="00054956"/>
    <w:rsid w:val="00063631"/>
    <w:rsid w:val="000671BD"/>
    <w:rsid w:val="00072F41"/>
    <w:rsid w:val="00072F71"/>
    <w:rsid w:val="00073E44"/>
    <w:rsid w:val="0008138A"/>
    <w:rsid w:val="00081D64"/>
    <w:rsid w:val="0008560B"/>
    <w:rsid w:val="00092B19"/>
    <w:rsid w:val="00094CC6"/>
    <w:rsid w:val="00095762"/>
    <w:rsid w:val="000A53C3"/>
    <w:rsid w:val="000A632B"/>
    <w:rsid w:val="000B09EB"/>
    <w:rsid w:val="000B2499"/>
    <w:rsid w:val="000B344B"/>
    <w:rsid w:val="000B4F25"/>
    <w:rsid w:val="000B7217"/>
    <w:rsid w:val="000C0977"/>
    <w:rsid w:val="000C6A4A"/>
    <w:rsid w:val="000D0913"/>
    <w:rsid w:val="000D1F16"/>
    <w:rsid w:val="000D234B"/>
    <w:rsid w:val="000D25EA"/>
    <w:rsid w:val="000D45E6"/>
    <w:rsid w:val="000E53BB"/>
    <w:rsid w:val="000F3AC6"/>
    <w:rsid w:val="00103E52"/>
    <w:rsid w:val="00112A06"/>
    <w:rsid w:val="00113301"/>
    <w:rsid w:val="00113E80"/>
    <w:rsid w:val="00114E9B"/>
    <w:rsid w:val="00116BBE"/>
    <w:rsid w:val="00123705"/>
    <w:rsid w:val="001250E3"/>
    <w:rsid w:val="00126431"/>
    <w:rsid w:val="001272B2"/>
    <w:rsid w:val="00133356"/>
    <w:rsid w:val="00135A33"/>
    <w:rsid w:val="001435F3"/>
    <w:rsid w:val="00144155"/>
    <w:rsid w:val="001472ED"/>
    <w:rsid w:val="00147E74"/>
    <w:rsid w:val="00151E5B"/>
    <w:rsid w:val="001520E9"/>
    <w:rsid w:val="00155707"/>
    <w:rsid w:val="00162ACF"/>
    <w:rsid w:val="0016485D"/>
    <w:rsid w:val="0016689C"/>
    <w:rsid w:val="00175A92"/>
    <w:rsid w:val="00175BB3"/>
    <w:rsid w:val="0018268E"/>
    <w:rsid w:val="00193BC7"/>
    <w:rsid w:val="00196D93"/>
    <w:rsid w:val="001A08DF"/>
    <w:rsid w:val="001A4199"/>
    <w:rsid w:val="001A7CA0"/>
    <w:rsid w:val="001B00C5"/>
    <w:rsid w:val="001B2204"/>
    <w:rsid w:val="001B2A67"/>
    <w:rsid w:val="001B323E"/>
    <w:rsid w:val="001B34FD"/>
    <w:rsid w:val="001B4A91"/>
    <w:rsid w:val="001B649E"/>
    <w:rsid w:val="001B727C"/>
    <w:rsid w:val="001C3B75"/>
    <w:rsid w:val="001C3FDF"/>
    <w:rsid w:val="001D048B"/>
    <w:rsid w:val="001E1183"/>
    <w:rsid w:val="001E1301"/>
    <w:rsid w:val="001E7F66"/>
    <w:rsid w:val="001F068C"/>
    <w:rsid w:val="001F2534"/>
    <w:rsid w:val="001F273B"/>
    <w:rsid w:val="001F4C5C"/>
    <w:rsid w:val="001F560D"/>
    <w:rsid w:val="00201691"/>
    <w:rsid w:val="00203F5B"/>
    <w:rsid w:val="00204205"/>
    <w:rsid w:val="00206E7A"/>
    <w:rsid w:val="00207092"/>
    <w:rsid w:val="00207387"/>
    <w:rsid w:val="00212CAD"/>
    <w:rsid w:val="00213332"/>
    <w:rsid w:val="00214621"/>
    <w:rsid w:val="002155DF"/>
    <w:rsid w:val="0021646F"/>
    <w:rsid w:val="002213AB"/>
    <w:rsid w:val="00225897"/>
    <w:rsid w:val="00227CAF"/>
    <w:rsid w:val="0023052D"/>
    <w:rsid w:val="00230E26"/>
    <w:rsid w:val="00231A0E"/>
    <w:rsid w:val="00233BBE"/>
    <w:rsid w:val="0023649D"/>
    <w:rsid w:val="002419A5"/>
    <w:rsid w:val="00252903"/>
    <w:rsid w:val="00265944"/>
    <w:rsid w:val="00273A64"/>
    <w:rsid w:val="00274552"/>
    <w:rsid w:val="00275D52"/>
    <w:rsid w:val="00276906"/>
    <w:rsid w:val="00284760"/>
    <w:rsid w:val="00294CE1"/>
    <w:rsid w:val="0029721C"/>
    <w:rsid w:val="002A3DAA"/>
    <w:rsid w:val="002A47E4"/>
    <w:rsid w:val="002B222F"/>
    <w:rsid w:val="002B3D4D"/>
    <w:rsid w:val="002C5972"/>
    <w:rsid w:val="002D110C"/>
    <w:rsid w:val="002D5084"/>
    <w:rsid w:val="002D5629"/>
    <w:rsid w:val="002D5834"/>
    <w:rsid w:val="002E0203"/>
    <w:rsid w:val="002E2525"/>
    <w:rsid w:val="002E34DE"/>
    <w:rsid w:val="002E59F9"/>
    <w:rsid w:val="002E626F"/>
    <w:rsid w:val="002F2B5C"/>
    <w:rsid w:val="002F3E3F"/>
    <w:rsid w:val="002F6BF1"/>
    <w:rsid w:val="00302D32"/>
    <w:rsid w:val="00305BF0"/>
    <w:rsid w:val="003155EF"/>
    <w:rsid w:val="0032035E"/>
    <w:rsid w:val="00324AB1"/>
    <w:rsid w:val="0033009B"/>
    <w:rsid w:val="00332519"/>
    <w:rsid w:val="003331C0"/>
    <w:rsid w:val="00341405"/>
    <w:rsid w:val="00343AA3"/>
    <w:rsid w:val="00360ED1"/>
    <w:rsid w:val="00365DBD"/>
    <w:rsid w:val="00372C82"/>
    <w:rsid w:val="00374AC6"/>
    <w:rsid w:val="003753B6"/>
    <w:rsid w:val="00382199"/>
    <w:rsid w:val="00387B7D"/>
    <w:rsid w:val="00387DE1"/>
    <w:rsid w:val="003954F8"/>
    <w:rsid w:val="00396373"/>
    <w:rsid w:val="0039668C"/>
    <w:rsid w:val="00396E4B"/>
    <w:rsid w:val="003A1394"/>
    <w:rsid w:val="003A3449"/>
    <w:rsid w:val="003A3F94"/>
    <w:rsid w:val="003A5029"/>
    <w:rsid w:val="003A69BD"/>
    <w:rsid w:val="003B23B9"/>
    <w:rsid w:val="003B6D6C"/>
    <w:rsid w:val="003C1E54"/>
    <w:rsid w:val="003C2879"/>
    <w:rsid w:val="003C35AF"/>
    <w:rsid w:val="003C53A7"/>
    <w:rsid w:val="003C7694"/>
    <w:rsid w:val="003E260B"/>
    <w:rsid w:val="003E763E"/>
    <w:rsid w:val="003E7824"/>
    <w:rsid w:val="003E7E3A"/>
    <w:rsid w:val="0040237E"/>
    <w:rsid w:val="00402CCD"/>
    <w:rsid w:val="004050F1"/>
    <w:rsid w:val="00422746"/>
    <w:rsid w:val="00422D42"/>
    <w:rsid w:val="0042536F"/>
    <w:rsid w:val="00426826"/>
    <w:rsid w:val="0043109B"/>
    <w:rsid w:val="00432E3C"/>
    <w:rsid w:val="00433669"/>
    <w:rsid w:val="004338BF"/>
    <w:rsid w:val="00437BF2"/>
    <w:rsid w:val="00440027"/>
    <w:rsid w:val="00442DEB"/>
    <w:rsid w:val="004430C5"/>
    <w:rsid w:val="00443DCC"/>
    <w:rsid w:val="00445547"/>
    <w:rsid w:val="0044603A"/>
    <w:rsid w:val="004462E2"/>
    <w:rsid w:val="0044652D"/>
    <w:rsid w:val="004530A1"/>
    <w:rsid w:val="00453786"/>
    <w:rsid w:val="00455A23"/>
    <w:rsid w:val="004664F3"/>
    <w:rsid w:val="004712F7"/>
    <w:rsid w:val="00474146"/>
    <w:rsid w:val="0047582F"/>
    <w:rsid w:val="00476842"/>
    <w:rsid w:val="004816CA"/>
    <w:rsid w:val="004921D6"/>
    <w:rsid w:val="00496215"/>
    <w:rsid w:val="004A1709"/>
    <w:rsid w:val="004A2588"/>
    <w:rsid w:val="004A37DF"/>
    <w:rsid w:val="004A48E8"/>
    <w:rsid w:val="004B21E7"/>
    <w:rsid w:val="004B2EDB"/>
    <w:rsid w:val="004B4DA3"/>
    <w:rsid w:val="004C0819"/>
    <w:rsid w:val="004C0CBC"/>
    <w:rsid w:val="004C1FF4"/>
    <w:rsid w:val="004C6918"/>
    <w:rsid w:val="004C6BAD"/>
    <w:rsid w:val="004D00DA"/>
    <w:rsid w:val="004D1BCE"/>
    <w:rsid w:val="004D2CF6"/>
    <w:rsid w:val="004D4EB8"/>
    <w:rsid w:val="004D686F"/>
    <w:rsid w:val="004F21F8"/>
    <w:rsid w:val="004F6167"/>
    <w:rsid w:val="004F6740"/>
    <w:rsid w:val="004F6AAF"/>
    <w:rsid w:val="004F70C3"/>
    <w:rsid w:val="005159FA"/>
    <w:rsid w:val="00516929"/>
    <w:rsid w:val="00516F39"/>
    <w:rsid w:val="0052309A"/>
    <w:rsid w:val="0052428E"/>
    <w:rsid w:val="00532EC1"/>
    <w:rsid w:val="005342E7"/>
    <w:rsid w:val="00534486"/>
    <w:rsid w:val="00536736"/>
    <w:rsid w:val="00536BB7"/>
    <w:rsid w:val="00537E9F"/>
    <w:rsid w:val="0054262D"/>
    <w:rsid w:val="0054782D"/>
    <w:rsid w:val="00553312"/>
    <w:rsid w:val="0055469F"/>
    <w:rsid w:val="00557CF3"/>
    <w:rsid w:val="005649CC"/>
    <w:rsid w:val="00567242"/>
    <w:rsid w:val="00574275"/>
    <w:rsid w:val="0057521D"/>
    <w:rsid w:val="005809EE"/>
    <w:rsid w:val="0058269E"/>
    <w:rsid w:val="00582A6D"/>
    <w:rsid w:val="005832B7"/>
    <w:rsid w:val="00584FFE"/>
    <w:rsid w:val="00594D06"/>
    <w:rsid w:val="00595AE0"/>
    <w:rsid w:val="005A00D7"/>
    <w:rsid w:val="005A28E6"/>
    <w:rsid w:val="005A7BEE"/>
    <w:rsid w:val="005B022D"/>
    <w:rsid w:val="005B2107"/>
    <w:rsid w:val="005B4328"/>
    <w:rsid w:val="005B4737"/>
    <w:rsid w:val="005B4777"/>
    <w:rsid w:val="005B5171"/>
    <w:rsid w:val="005B59EC"/>
    <w:rsid w:val="005B75D0"/>
    <w:rsid w:val="005B7F2B"/>
    <w:rsid w:val="005C0C44"/>
    <w:rsid w:val="005D5D90"/>
    <w:rsid w:val="005E1E6B"/>
    <w:rsid w:val="005E4DB5"/>
    <w:rsid w:val="005F6FDD"/>
    <w:rsid w:val="00604467"/>
    <w:rsid w:val="00611FF3"/>
    <w:rsid w:val="00612897"/>
    <w:rsid w:val="00615E21"/>
    <w:rsid w:val="00616035"/>
    <w:rsid w:val="00616827"/>
    <w:rsid w:val="00617765"/>
    <w:rsid w:val="00624878"/>
    <w:rsid w:val="00632469"/>
    <w:rsid w:val="00635A6B"/>
    <w:rsid w:val="0064234F"/>
    <w:rsid w:val="006426A5"/>
    <w:rsid w:val="00644B77"/>
    <w:rsid w:val="006528E6"/>
    <w:rsid w:val="00654155"/>
    <w:rsid w:val="00656C3E"/>
    <w:rsid w:val="006705B1"/>
    <w:rsid w:val="0067098C"/>
    <w:rsid w:val="00673C85"/>
    <w:rsid w:val="0068178E"/>
    <w:rsid w:val="006818AC"/>
    <w:rsid w:val="0068403E"/>
    <w:rsid w:val="00695947"/>
    <w:rsid w:val="00695C08"/>
    <w:rsid w:val="006A5459"/>
    <w:rsid w:val="006B1679"/>
    <w:rsid w:val="006B2024"/>
    <w:rsid w:val="006B4368"/>
    <w:rsid w:val="006B5742"/>
    <w:rsid w:val="006B5850"/>
    <w:rsid w:val="006C1D85"/>
    <w:rsid w:val="006C3958"/>
    <w:rsid w:val="006C7AE0"/>
    <w:rsid w:val="006D3A2C"/>
    <w:rsid w:val="006E03BF"/>
    <w:rsid w:val="006F0AB8"/>
    <w:rsid w:val="006F10DE"/>
    <w:rsid w:val="006F7AE4"/>
    <w:rsid w:val="007031EE"/>
    <w:rsid w:val="007114AE"/>
    <w:rsid w:val="007133B6"/>
    <w:rsid w:val="00713BEA"/>
    <w:rsid w:val="007144B8"/>
    <w:rsid w:val="00715689"/>
    <w:rsid w:val="0071636E"/>
    <w:rsid w:val="00716B2A"/>
    <w:rsid w:val="00720C4C"/>
    <w:rsid w:val="00724D3B"/>
    <w:rsid w:val="00731637"/>
    <w:rsid w:val="00734DB8"/>
    <w:rsid w:val="00735A45"/>
    <w:rsid w:val="007443C8"/>
    <w:rsid w:val="0074530E"/>
    <w:rsid w:val="00745332"/>
    <w:rsid w:val="00755D1E"/>
    <w:rsid w:val="0076087D"/>
    <w:rsid w:val="00761D91"/>
    <w:rsid w:val="00765412"/>
    <w:rsid w:val="00765BED"/>
    <w:rsid w:val="00765EB0"/>
    <w:rsid w:val="007671F5"/>
    <w:rsid w:val="007735BF"/>
    <w:rsid w:val="007742B3"/>
    <w:rsid w:val="007762EB"/>
    <w:rsid w:val="00780ABC"/>
    <w:rsid w:val="007823E4"/>
    <w:rsid w:val="007836B9"/>
    <w:rsid w:val="007841AE"/>
    <w:rsid w:val="007852C5"/>
    <w:rsid w:val="00786C31"/>
    <w:rsid w:val="00790A13"/>
    <w:rsid w:val="00795B03"/>
    <w:rsid w:val="00796254"/>
    <w:rsid w:val="007A39A1"/>
    <w:rsid w:val="007A4319"/>
    <w:rsid w:val="007A75D8"/>
    <w:rsid w:val="007C149C"/>
    <w:rsid w:val="007C48FC"/>
    <w:rsid w:val="007C6ADF"/>
    <w:rsid w:val="007D22B6"/>
    <w:rsid w:val="007E104E"/>
    <w:rsid w:val="007E16B4"/>
    <w:rsid w:val="007E2522"/>
    <w:rsid w:val="007E2967"/>
    <w:rsid w:val="007E4591"/>
    <w:rsid w:val="007E5498"/>
    <w:rsid w:val="007E7482"/>
    <w:rsid w:val="007E7592"/>
    <w:rsid w:val="007F190A"/>
    <w:rsid w:val="007F1A62"/>
    <w:rsid w:val="007F6069"/>
    <w:rsid w:val="00800610"/>
    <w:rsid w:val="0080071C"/>
    <w:rsid w:val="0080205D"/>
    <w:rsid w:val="00802417"/>
    <w:rsid w:val="00804E64"/>
    <w:rsid w:val="008065F0"/>
    <w:rsid w:val="00811832"/>
    <w:rsid w:val="008142D8"/>
    <w:rsid w:val="0081587D"/>
    <w:rsid w:val="00815CB3"/>
    <w:rsid w:val="0082340C"/>
    <w:rsid w:val="008238EA"/>
    <w:rsid w:val="00825379"/>
    <w:rsid w:val="008337DE"/>
    <w:rsid w:val="0084009A"/>
    <w:rsid w:val="00842FF0"/>
    <w:rsid w:val="00853AA2"/>
    <w:rsid w:val="0085426C"/>
    <w:rsid w:val="0085684D"/>
    <w:rsid w:val="00856FF7"/>
    <w:rsid w:val="00857B24"/>
    <w:rsid w:val="00857E89"/>
    <w:rsid w:val="00861105"/>
    <w:rsid w:val="0086138A"/>
    <w:rsid w:val="00862BF2"/>
    <w:rsid w:val="00863CB7"/>
    <w:rsid w:val="00865E19"/>
    <w:rsid w:val="00867B46"/>
    <w:rsid w:val="00870C8B"/>
    <w:rsid w:val="008736C7"/>
    <w:rsid w:val="00873780"/>
    <w:rsid w:val="008741B7"/>
    <w:rsid w:val="00876AC9"/>
    <w:rsid w:val="00877529"/>
    <w:rsid w:val="00880FC1"/>
    <w:rsid w:val="00885EB7"/>
    <w:rsid w:val="00893D0E"/>
    <w:rsid w:val="008958B9"/>
    <w:rsid w:val="00895D5A"/>
    <w:rsid w:val="008A5E66"/>
    <w:rsid w:val="008A69C2"/>
    <w:rsid w:val="008B176C"/>
    <w:rsid w:val="008B29A7"/>
    <w:rsid w:val="008B73E2"/>
    <w:rsid w:val="008B761F"/>
    <w:rsid w:val="008C2E01"/>
    <w:rsid w:val="008C7930"/>
    <w:rsid w:val="008C7B8A"/>
    <w:rsid w:val="008D6F3A"/>
    <w:rsid w:val="008E35BF"/>
    <w:rsid w:val="008F1A75"/>
    <w:rsid w:val="008F1CF3"/>
    <w:rsid w:val="008F1E1A"/>
    <w:rsid w:val="008F719C"/>
    <w:rsid w:val="009007E7"/>
    <w:rsid w:val="00902F08"/>
    <w:rsid w:val="009030A9"/>
    <w:rsid w:val="00904F5C"/>
    <w:rsid w:val="00906389"/>
    <w:rsid w:val="00907619"/>
    <w:rsid w:val="0091569A"/>
    <w:rsid w:val="00915F53"/>
    <w:rsid w:val="00917554"/>
    <w:rsid w:val="00920890"/>
    <w:rsid w:val="009222A7"/>
    <w:rsid w:val="009269C8"/>
    <w:rsid w:val="00930733"/>
    <w:rsid w:val="00932673"/>
    <w:rsid w:val="00933EC6"/>
    <w:rsid w:val="009351E9"/>
    <w:rsid w:val="00935423"/>
    <w:rsid w:val="00935D07"/>
    <w:rsid w:val="00936AE8"/>
    <w:rsid w:val="00941300"/>
    <w:rsid w:val="00945AE6"/>
    <w:rsid w:val="0094655E"/>
    <w:rsid w:val="00954F56"/>
    <w:rsid w:val="00955992"/>
    <w:rsid w:val="00957B3F"/>
    <w:rsid w:val="009612CB"/>
    <w:rsid w:val="00961F5C"/>
    <w:rsid w:val="00963BCB"/>
    <w:rsid w:val="0096605B"/>
    <w:rsid w:val="00972BCD"/>
    <w:rsid w:val="00985CCD"/>
    <w:rsid w:val="00987804"/>
    <w:rsid w:val="00991139"/>
    <w:rsid w:val="00991BD2"/>
    <w:rsid w:val="00992780"/>
    <w:rsid w:val="00994CA9"/>
    <w:rsid w:val="0099770A"/>
    <w:rsid w:val="009A3C66"/>
    <w:rsid w:val="009B1458"/>
    <w:rsid w:val="009C059E"/>
    <w:rsid w:val="009C0C79"/>
    <w:rsid w:val="009D2F45"/>
    <w:rsid w:val="009D3734"/>
    <w:rsid w:val="009D3E8B"/>
    <w:rsid w:val="009D41CF"/>
    <w:rsid w:val="009E1C15"/>
    <w:rsid w:val="009E35EB"/>
    <w:rsid w:val="009E58EE"/>
    <w:rsid w:val="009F047D"/>
    <w:rsid w:val="009F13B9"/>
    <w:rsid w:val="009F18CF"/>
    <w:rsid w:val="009F49AA"/>
    <w:rsid w:val="00A05E0C"/>
    <w:rsid w:val="00A1139D"/>
    <w:rsid w:val="00A11B14"/>
    <w:rsid w:val="00A120B6"/>
    <w:rsid w:val="00A13A10"/>
    <w:rsid w:val="00A143A3"/>
    <w:rsid w:val="00A163D1"/>
    <w:rsid w:val="00A23A75"/>
    <w:rsid w:val="00A23C97"/>
    <w:rsid w:val="00A328B5"/>
    <w:rsid w:val="00A35EDD"/>
    <w:rsid w:val="00A37A9F"/>
    <w:rsid w:val="00A4024B"/>
    <w:rsid w:val="00A416BE"/>
    <w:rsid w:val="00A43FD5"/>
    <w:rsid w:val="00A50F0C"/>
    <w:rsid w:val="00A529FA"/>
    <w:rsid w:val="00A5530C"/>
    <w:rsid w:val="00A56DE8"/>
    <w:rsid w:val="00A57A8B"/>
    <w:rsid w:val="00A6293A"/>
    <w:rsid w:val="00A62999"/>
    <w:rsid w:val="00A65183"/>
    <w:rsid w:val="00A65C7D"/>
    <w:rsid w:val="00A702F2"/>
    <w:rsid w:val="00A71494"/>
    <w:rsid w:val="00A7374D"/>
    <w:rsid w:val="00A7451B"/>
    <w:rsid w:val="00A77362"/>
    <w:rsid w:val="00A8163B"/>
    <w:rsid w:val="00A81BB5"/>
    <w:rsid w:val="00A87A96"/>
    <w:rsid w:val="00A928F0"/>
    <w:rsid w:val="00A9336A"/>
    <w:rsid w:val="00A944C6"/>
    <w:rsid w:val="00AA4A62"/>
    <w:rsid w:val="00AA6E96"/>
    <w:rsid w:val="00AB2545"/>
    <w:rsid w:val="00AB2FC3"/>
    <w:rsid w:val="00AB3320"/>
    <w:rsid w:val="00AB4FE9"/>
    <w:rsid w:val="00AB721E"/>
    <w:rsid w:val="00AC154E"/>
    <w:rsid w:val="00AC2F56"/>
    <w:rsid w:val="00AD08EB"/>
    <w:rsid w:val="00AD2CDD"/>
    <w:rsid w:val="00AD2FFF"/>
    <w:rsid w:val="00AD4D51"/>
    <w:rsid w:val="00AD7AFF"/>
    <w:rsid w:val="00AE22E7"/>
    <w:rsid w:val="00AE3FB6"/>
    <w:rsid w:val="00AF43A6"/>
    <w:rsid w:val="00AF6739"/>
    <w:rsid w:val="00B020A3"/>
    <w:rsid w:val="00B03A19"/>
    <w:rsid w:val="00B066F3"/>
    <w:rsid w:val="00B07231"/>
    <w:rsid w:val="00B1412C"/>
    <w:rsid w:val="00B17CA5"/>
    <w:rsid w:val="00B17DDD"/>
    <w:rsid w:val="00B201B5"/>
    <w:rsid w:val="00B23D45"/>
    <w:rsid w:val="00B3328C"/>
    <w:rsid w:val="00B34FCD"/>
    <w:rsid w:val="00B35418"/>
    <w:rsid w:val="00B45506"/>
    <w:rsid w:val="00B52906"/>
    <w:rsid w:val="00B6058A"/>
    <w:rsid w:val="00B620DC"/>
    <w:rsid w:val="00B629FF"/>
    <w:rsid w:val="00B62DD0"/>
    <w:rsid w:val="00B65557"/>
    <w:rsid w:val="00B74B3D"/>
    <w:rsid w:val="00B76F5B"/>
    <w:rsid w:val="00B773D7"/>
    <w:rsid w:val="00B77A27"/>
    <w:rsid w:val="00B80087"/>
    <w:rsid w:val="00B811FE"/>
    <w:rsid w:val="00B81254"/>
    <w:rsid w:val="00B9394B"/>
    <w:rsid w:val="00B93BC5"/>
    <w:rsid w:val="00B9533B"/>
    <w:rsid w:val="00BA4D31"/>
    <w:rsid w:val="00BA4FC1"/>
    <w:rsid w:val="00BB19E4"/>
    <w:rsid w:val="00BB5DC9"/>
    <w:rsid w:val="00BB65C9"/>
    <w:rsid w:val="00BB6A9A"/>
    <w:rsid w:val="00BC0B90"/>
    <w:rsid w:val="00BC2B41"/>
    <w:rsid w:val="00BC4D95"/>
    <w:rsid w:val="00BC6F97"/>
    <w:rsid w:val="00BD0350"/>
    <w:rsid w:val="00BD0523"/>
    <w:rsid w:val="00BD172F"/>
    <w:rsid w:val="00BD44E3"/>
    <w:rsid w:val="00BE0996"/>
    <w:rsid w:val="00BE3D37"/>
    <w:rsid w:val="00BE75B4"/>
    <w:rsid w:val="00BF080F"/>
    <w:rsid w:val="00BF225C"/>
    <w:rsid w:val="00BF5744"/>
    <w:rsid w:val="00BF744F"/>
    <w:rsid w:val="00C021CE"/>
    <w:rsid w:val="00C04D1B"/>
    <w:rsid w:val="00C10A84"/>
    <w:rsid w:val="00C129C5"/>
    <w:rsid w:val="00C13807"/>
    <w:rsid w:val="00C15797"/>
    <w:rsid w:val="00C16065"/>
    <w:rsid w:val="00C163FD"/>
    <w:rsid w:val="00C16F42"/>
    <w:rsid w:val="00C21ABD"/>
    <w:rsid w:val="00C22EC5"/>
    <w:rsid w:val="00C23092"/>
    <w:rsid w:val="00C233B1"/>
    <w:rsid w:val="00C25A36"/>
    <w:rsid w:val="00C32F73"/>
    <w:rsid w:val="00C34858"/>
    <w:rsid w:val="00C3705F"/>
    <w:rsid w:val="00C424C7"/>
    <w:rsid w:val="00C444CE"/>
    <w:rsid w:val="00C47926"/>
    <w:rsid w:val="00C53B78"/>
    <w:rsid w:val="00C57474"/>
    <w:rsid w:val="00C60C1F"/>
    <w:rsid w:val="00C61AFF"/>
    <w:rsid w:val="00C62A69"/>
    <w:rsid w:val="00C62EAC"/>
    <w:rsid w:val="00C64352"/>
    <w:rsid w:val="00C6564C"/>
    <w:rsid w:val="00C70A20"/>
    <w:rsid w:val="00C70E3A"/>
    <w:rsid w:val="00C874E1"/>
    <w:rsid w:val="00C87960"/>
    <w:rsid w:val="00CA3998"/>
    <w:rsid w:val="00CA4A1C"/>
    <w:rsid w:val="00CA59C0"/>
    <w:rsid w:val="00CA5D0F"/>
    <w:rsid w:val="00CA66E2"/>
    <w:rsid w:val="00CB2FE6"/>
    <w:rsid w:val="00CB4AB4"/>
    <w:rsid w:val="00CB614D"/>
    <w:rsid w:val="00CC4806"/>
    <w:rsid w:val="00CD49AF"/>
    <w:rsid w:val="00CE05D3"/>
    <w:rsid w:val="00CE3632"/>
    <w:rsid w:val="00CE57BD"/>
    <w:rsid w:val="00CE61CC"/>
    <w:rsid w:val="00CF0745"/>
    <w:rsid w:val="00CF0A13"/>
    <w:rsid w:val="00CF1CFC"/>
    <w:rsid w:val="00CF3649"/>
    <w:rsid w:val="00D07335"/>
    <w:rsid w:val="00D0748D"/>
    <w:rsid w:val="00D1202C"/>
    <w:rsid w:val="00D13B93"/>
    <w:rsid w:val="00D251B8"/>
    <w:rsid w:val="00D27195"/>
    <w:rsid w:val="00D274CD"/>
    <w:rsid w:val="00D32CED"/>
    <w:rsid w:val="00D3386F"/>
    <w:rsid w:val="00D342D7"/>
    <w:rsid w:val="00D36B71"/>
    <w:rsid w:val="00D37A23"/>
    <w:rsid w:val="00D37FB7"/>
    <w:rsid w:val="00D4406E"/>
    <w:rsid w:val="00D449AE"/>
    <w:rsid w:val="00D44D03"/>
    <w:rsid w:val="00D5110C"/>
    <w:rsid w:val="00D52397"/>
    <w:rsid w:val="00D5242B"/>
    <w:rsid w:val="00D5383F"/>
    <w:rsid w:val="00D57378"/>
    <w:rsid w:val="00D57CA6"/>
    <w:rsid w:val="00D655BE"/>
    <w:rsid w:val="00D65B5C"/>
    <w:rsid w:val="00D72BB0"/>
    <w:rsid w:val="00D73767"/>
    <w:rsid w:val="00D73E09"/>
    <w:rsid w:val="00D75BBD"/>
    <w:rsid w:val="00D80612"/>
    <w:rsid w:val="00D837FB"/>
    <w:rsid w:val="00D91286"/>
    <w:rsid w:val="00D979A6"/>
    <w:rsid w:val="00DB3B0E"/>
    <w:rsid w:val="00DC275C"/>
    <w:rsid w:val="00DC5468"/>
    <w:rsid w:val="00DC7673"/>
    <w:rsid w:val="00DC7D16"/>
    <w:rsid w:val="00DE4D6D"/>
    <w:rsid w:val="00DE666C"/>
    <w:rsid w:val="00DF38DF"/>
    <w:rsid w:val="00DF3A6D"/>
    <w:rsid w:val="00E00E9A"/>
    <w:rsid w:val="00E16D93"/>
    <w:rsid w:val="00E214B5"/>
    <w:rsid w:val="00E2249E"/>
    <w:rsid w:val="00E2374E"/>
    <w:rsid w:val="00E27318"/>
    <w:rsid w:val="00E35913"/>
    <w:rsid w:val="00E35B78"/>
    <w:rsid w:val="00E400AF"/>
    <w:rsid w:val="00E45450"/>
    <w:rsid w:val="00E51161"/>
    <w:rsid w:val="00E5562C"/>
    <w:rsid w:val="00E55D2F"/>
    <w:rsid w:val="00E604DB"/>
    <w:rsid w:val="00E60711"/>
    <w:rsid w:val="00E62F7F"/>
    <w:rsid w:val="00E638C5"/>
    <w:rsid w:val="00E646E2"/>
    <w:rsid w:val="00E64AFD"/>
    <w:rsid w:val="00E66F59"/>
    <w:rsid w:val="00E72407"/>
    <w:rsid w:val="00E72F5B"/>
    <w:rsid w:val="00E74DDB"/>
    <w:rsid w:val="00E75572"/>
    <w:rsid w:val="00E75D09"/>
    <w:rsid w:val="00E77AC0"/>
    <w:rsid w:val="00E802E1"/>
    <w:rsid w:val="00E86488"/>
    <w:rsid w:val="00E93F10"/>
    <w:rsid w:val="00EA056F"/>
    <w:rsid w:val="00EA0955"/>
    <w:rsid w:val="00EA13CB"/>
    <w:rsid w:val="00EA26FD"/>
    <w:rsid w:val="00EA639F"/>
    <w:rsid w:val="00EA68A2"/>
    <w:rsid w:val="00EA7F9A"/>
    <w:rsid w:val="00EB3F13"/>
    <w:rsid w:val="00EB4F1A"/>
    <w:rsid w:val="00EB550B"/>
    <w:rsid w:val="00EB6709"/>
    <w:rsid w:val="00EB710A"/>
    <w:rsid w:val="00EB73F6"/>
    <w:rsid w:val="00EC323C"/>
    <w:rsid w:val="00EC408E"/>
    <w:rsid w:val="00EC49EE"/>
    <w:rsid w:val="00EC54E8"/>
    <w:rsid w:val="00ED2147"/>
    <w:rsid w:val="00ED29B2"/>
    <w:rsid w:val="00ED36F7"/>
    <w:rsid w:val="00ED3E2C"/>
    <w:rsid w:val="00ED47B8"/>
    <w:rsid w:val="00ED49C6"/>
    <w:rsid w:val="00ED6A74"/>
    <w:rsid w:val="00EE093C"/>
    <w:rsid w:val="00EE0A1B"/>
    <w:rsid w:val="00EE3356"/>
    <w:rsid w:val="00EE388C"/>
    <w:rsid w:val="00EE5976"/>
    <w:rsid w:val="00EF0467"/>
    <w:rsid w:val="00EF1B69"/>
    <w:rsid w:val="00F03255"/>
    <w:rsid w:val="00F067DC"/>
    <w:rsid w:val="00F101BB"/>
    <w:rsid w:val="00F1117A"/>
    <w:rsid w:val="00F1257E"/>
    <w:rsid w:val="00F14029"/>
    <w:rsid w:val="00F14348"/>
    <w:rsid w:val="00F14F26"/>
    <w:rsid w:val="00F23997"/>
    <w:rsid w:val="00F270FC"/>
    <w:rsid w:val="00F27126"/>
    <w:rsid w:val="00F30FC1"/>
    <w:rsid w:val="00F33E55"/>
    <w:rsid w:val="00F353E2"/>
    <w:rsid w:val="00F35E00"/>
    <w:rsid w:val="00F36D8F"/>
    <w:rsid w:val="00F42E86"/>
    <w:rsid w:val="00F45253"/>
    <w:rsid w:val="00F467AD"/>
    <w:rsid w:val="00F5565A"/>
    <w:rsid w:val="00F5651E"/>
    <w:rsid w:val="00F56D56"/>
    <w:rsid w:val="00F65E63"/>
    <w:rsid w:val="00F6734F"/>
    <w:rsid w:val="00F70B6D"/>
    <w:rsid w:val="00F81132"/>
    <w:rsid w:val="00F81E62"/>
    <w:rsid w:val="00F850E7"/>
    <w:rsid w:val="00F86192"/>
    <w:rsid w:val="00F91A10"/>
    <w:rsid w:val="00F967A4"/>
    <w:rsid w:val="00FA51E5"/>
    <w:rsid w:val="00FB70A2"/>
    <w:rsid w:val="00FB75DD"/>
    <w:rsid w:val="00FD3DE7"/>
    <w:rsid w:val="00FD4A11"/>
    <w:rsid w:val="00FD71B6"/>
    <w:rsid w:val="00FE202C"/>
    <w:rsid w:val="00FE2E56"/>
    <w:rsid w:val="00FE5BB5"/>
    <w:rsid w:val="00FE621D"/>
    <w:rsid w:val="00FE705E"/>
    <w:rsid w:val="00FF1517"/>
    <w:rsid w:val="00FF2A13"/>
    <w:rsid w:val="00FF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312290-26D5-4C97-9907-E8F114B1B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82D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5E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82D"/>
    <w:pPr>
      <w:ind w:left="720"/>
      <w:contextualSpacing/>
    </w:pPr>
  </w:style>
  <w:style w:type="character" w:styleId="a4">
    <w:name w:val="Emphasis"/>
    <w:uiPriority w:val="20"/>
    <w:qFormat/>
    <w:rsid w:val="00755D1E"/>
    <w:rPr>
      <w:i/>
      <w:iCs/>
    </w:rPr>
  </w:style>
  <w:style w:type="character" w:styleId="a5">
    <w:name w:val="Strong"/>
    <w:uiPriority w:val="22"/>
    <w:qFormat/>
    <w:rsid w:val="00755D1E"/>
    <w:rPr>
      <w:b/>
      <w:bCs/>
    </w:rPr>
  </w:style>
  <w:style w:type="paragraph" w:styleId="a6">
    <w:name w:val="Normal (Web)"/>
    <w:basedOn w:val="a"/>
    <w:uiPriority w:val="99"/>
    <w:unhideWhenUsed/>
    <w:rsid w:val="00755D1E"/>
    <w:pPr>
      <w:spacing w:before="100" w:beforeAutospacing="1" w:after="100" w:afterAutospacing="1"/>
      <w:jc w:val="both"/>
    </w:pPr>
  </w:style>
  <w:style w:type="paragraph" w:styleId="21">
    <w:name w:val="Body Text Indent 2"/>
    <w:basedOn w:val="a"/>
    <w:link w:val="22"/>
    <w:rsid w:val="00B23D45"/>
    <w:pPr>
      <w:ind w:left="720"/>
      <w:jc w:val="both"/>
    </w:pPr>
    <w:rPr>
      <w:sz w:val="28"/>
    </w:rPr>
  </w:style>
  <w:style w:type="character" w:customStyle="1" w:styleId="22">
    <w:name w:val="Основной текст с отступом 2 Знак"/>
    <w:link w:val="21"/>
    <w:rsid w:val="00B23D45"/>
    <w:rPr>
      <w:rFonts w:ascii="Times New Roman" w:eastAsia="Times New Roman" w:hAnsi="Times New Roman"/>
      <w:sz w:val="28"/>
      <w:szCs w:val="24"/>
    </w:rPr>
  </w:style>
  <w:style w:type="paragraph" w:customStyle="1" w:styleId="Default">
    <w:name w:val="Default"/>
    <w:rsid w:val="00A328B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D57378"/>
  </w:style>
  <w:style w:type="character" w:customStyle="1" w:styleId="30">
    <w:name w:val="Заголовок 3 Знак"/>
    <w:link w:val="3"/>
    <w:uiPriority w:val="9"/>
    <w:rsid w:val="00885EB7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1">
    <w:name w:val="Абзац списка1"/>
    <w:basedOn w:val="a"/>
    <w:rsid w:val="000434D1"/>
    <w:pPr>
      <w:widowControl w:val="0"/>
      <w:autoSpaceDE w:val="0"/>
      <w:autoSpaceDN w:val="0"/>
      <w:ind w:left="112" w:firstLine="567"/>
    </w:pPr>
    <w:rPr>
      <w:sz w:val="22"/>
      <w:szCs w:val="22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895D5A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DB3B0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268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No Spacing"/>
    <w:uiPriority w:val="1"/>
    <w:qFormat/>
    <w:rsid w:val="00D73E09"/>
    <w:pPr>
      <w:jc w:val="both"/>
    </w:pPr>
    <w:rPr>
      <w:rFonts w:ascii="Times New Roman" w:eastAsiaTheme="minorHAnsi" w:hAnsi="Times New Roman"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2019.kruzhok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ebconf.irro.ru/index.php/sektsiya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conf.irro.ru/index.php/sektsiya-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54805-B31D-4624-BEC8-B30ED87E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029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Агнесса</dc:creator>
  <cp:lastModifiedBy>Компьютер9</cp:lastModifiedBy>
  <cp:revision>2</cp:revision>
  <dcterms:created xsi:type="dcterms:W3CDTF">2020-11-06T11:25:00Z</dcterms:created>
  <dcterms:modified xsi:type="dcterms:W3CDTF">2020-11-06T11:25:00Z</dcterms:modified>
</cp:coreProperties>
</file>